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A" w:rsidRPr="00296B14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 xml:space="preserve">Pearson/Edexcel </w:t>
      </w:r>
    </w:p>
    <w:p w:rsidR="0086521A" w:rsidRPr="00296B14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</w:p>
    <w:p w:rsidR="0086521A" w:rsidRPr="00296B14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73600" behindDoc="0" locked="0" layoutInCell="1" allowOverlap="1" wp14:anchorId="4353333F" wp14:editId="69E1CE0D">
            <wp:simplePos x="0" y="0"/>
            <wp:positionH relativeFrom="column">
              <wp:posOffset>4276725</wp:posOffset>
            </wp:positionH>
            <wp:positionV relativeFrom="paragraph">
              <wp:posOffset>864870</wp:posOffset>
            </wp:positionV>
            <wp:extent cx="1033780" cy="995680"/>
            <wp:effectExtent l="0" t="0" r="0" b="0"/>
            <wp:wrapNone/>
            <wp:docPr id="12" name="irc_mi" descr="Image result for bronze sta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onze sta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B14">
        <w:rPr>
          <w:b/>
          <w:sz w:val="84"/>
          <w:szCs w:val="84"/>
        </w:rPr>
        <w:t>GCSE (9-1) Mathematics (1MA1)</w:t>
      </w:r>
    </w:p>
    <w:p w:rsidR="0086521A" w:rsidRPr="004432DD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86521A" w:rsidRPr="00296B14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Problem-solving questions 4</w:t>
      </w:r>
    </w:p>
    <w:p w:rsidR="0086521A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86521A" w:rsidRPr="004432DD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Foundation Tier </w:t>
      </w:r>
    </w:p>
    <w:p w:rsidR="0086521A" w:rsidRPr="004432DD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</w:p>
    <w:p w:rsidR="0086521A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86521A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86521A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:rsidR="0086521A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86521A" w:rsidRDefault="0086521A" w:rsidP="008652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</w:t>
      </w:r>
      <w:r>
        <w:rPr>
          <w:sz w:val="32"/>
          <w:szCs w:val="32"/>
        </w:rPr>
        <w:t xml:space="preserve">not </w:t>
      </w:r>
      <w:r w:rsidRPr="00085B34">
        <w:rPr>
          <w:sz w:val="32"/>
          <w:szCs w:val="32"/>
        </w:rPr>
        <w:t xml:space="preserve">permitted </w:t>
      </w:r>
      <w:r>
        <w:rPr>
          <w:sz w:val="32"/>
          <w:szCs w:val="32"/>
        </w:rPr>
        <w:t xml:space="preserve">in questions with </w:t>
      </w:r>
      <w:r w:rsidRPr="00331F31">
        <w:rPr>
          <w:sz w:val="32"/>
          <w:szCs w:val="32"/>
        </w:rPr>
        <w:t xml:space="preserve">* 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269F6" w:rsidRDefault="00917E16" w:rsidP="00C269F6">
      <w:pPr>
        <w:ind w:hanging="567"/>
        <w:rPr>
          <w:rFonts w:ascii="Times New Roman" w:hAnsi="Times New Roman"/>
        </w:rPr>
      </w:pPr>
      <w:r w:rsidRPr="00917E16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269F6">
        <w:rPr>
          <w:rFonts w:ascii="Times New Roman" w:hAnsi="Times New Roman"/>
        </w:rPr>
        <w:t xml:space="preserve">The diagram shows an edge of a cliff, </w:t>
      </w:r>
      <w:r w:rsidR="00C269F6" w:rsidRPr="00654566">
        <w:rPr>
          <w:rFonts w:ascii="Times New Roman" w:hAnsi="Times New Roman"/>
          <w:i/>
        </w:rPr>
        <w:t>A</w:t>
      </w:r>
      <w:r w:rsidR="00C269F6">
        <w:rPr>
          <w:rFonts w:ascii="Times New Roman" w:hAnsi="Times New Roman"/>
          <w:i/>
        </w:rPr>
        <w:t>D</w:t>
      </w:r>
      <w:r w:rsidR="00C269F6">
        <w:rPr>
          <w:rFonts w:ascii="Times New Roman" w:hAnsi="Times New Roman"/>
        </w:rPr>
        <w:t xml:space="preserve">, with a zip line, </w:t>
      </w:r>
      <w:r w:rsidR="00C269F6" w:rsidRPr="00654566">
        <w:rPr>
          <w:rFonts w:ascii="Times New Roman" w:hAnsi="Times New Roman"/>
          <w:i/>
        </w:rPr>
        <w:t>AB</w:t>
      </w:r>
      <w:r w:rsidR="00C269F6">
        <w:rPr>
          <w:rFonts w:ascii="Times New Roman" w:hAnsi="Times New Roman"/>
        </w:rPr>
        <w:t xml:space="preserve">. 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65D1C2D" wp14:editId="3D0E91C3">
                <wp:simplePos x="0" y="0"/>
                <wp:positionH relativeFrom="column">
                  <wp:posOffset>477520</wp:posOffset>
                </wp:positionH>
                <wp:positionV relativeFrom="paragraph">
                  <wp:posOffset>147955</wp:posOffset>
                </wp:positionV>
                <wp:extent cx="4674235" cy="1610360"/>
                <wp:effectExtent l="1270" t="0" r="1270" b="1905"/>
                <wp:wrapNone/>
                <wp:docPr id="545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235" cy="1610360"/>
                          <a:chOff x="2192" y="1946"/>
                          <a:chExt cx="7361" cy="2536"/>
                        </a:xfrm>
                      </wpg:grpSpPr>
                      <wpg:grpSp>
                        <wpg:cNvPr id="546" name="Group 15"/>
                        <wpg:cNvGrpSpPr>
                          <a:grpSpLocks/>
                        </wpg:cNvGrpSpPr>
                        <wpg:grpSpPr bwMode="auto">
                          <a:xfrm>
                            <a:off x="2192" y="1946"/>
                            <a:ext cx="7361" cy="2536"/>
                            <a:chOff x="0" y="0"/>
                            <a:chExt cx="46743" cy="16104"/>
                          </a:xfrm>
                        </wpg:grpSpPr>
                        <wpg:grpSp>
                          <wpg:cNvPr id="54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15" y="1774"/>
                              <a:ext cx="42376" cy="11906"/>
                              <a:chOff x="0" y="0"/>
                              <a:chExt cx="42376" cy="11906"/>
                            </a:xfrm>
                          </wpg:grpSpPr>
                          <wpg:grpSp>
                            <wpg:cNvPr id="54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376" cy="11906"/>
                                <a:chOff x="0" y="0"/>
                                <a:chExt cx="42376" cy="11906"/>
                              </a:xfrm>
                            </wpg:grpSpPr>
                            <wps:wsp>
                              <wps:cNvPr id="549" name="Straight Connector 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" y="0"/>
                                  <a:ext cx="95" cy="119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" y="11737"/>
                                  <a:ext cx="41966" cy="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Straight Connector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239" y="6209"/>
                                  <a:ext cx="96" cy="5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Straight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2376" cy="62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5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" y="11122"/>
                                <a:ext cx="819" cy="7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57" y="11054"/>
                                <a:ext cx="819" cy="7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5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465742" w:rsidRDefault="00856856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65742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4" y="6346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465742" w:rsidRDefault="00856856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50" y="12692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465742" w:rsidRDefault="00856856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" y="12897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465742" w:rsidRDefault="00856856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05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465742" w:rsidRDefault="00856856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Straight Connector 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51" y="7369"/>
                              <a:ext cx="42169" cy="6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1" name="Freeform 1398"/>
                        <wps:cNvSpPr>
                          <a:spLocks/>
                        </wps:cNvSpPr>
                        <wps:spPr bwMode="auto">
                          <a:xfrm rot="3223326">
                            <a:off x="7215" y="2968"/>
                            <a:ext cx="247" cy="202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585"/>
                              <a:gd name="T2" fmla="*/ 150 w 435"/>
                              <a:gd name="T3" fmla="*/ 435 h 585"/>
                              <a:gd name="T4" fmla="*/ 435 w 435"/>
                              <a:gd name="T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5" h="585">
                                <a:moveTo>
                                  <a:pt x="0" y="0"/>
                                </a:moveTo>
                                <a:cubicBezTo>
                                  <a:pt x="39" y="169"/>
                                  <a:pt x="78" y="338"/>
                                  <a:pt x="150" y="435"/>
                                </a:cubicBezTo>
                                <a:cubicBezTo>
                                  <a:pt x="222" y="532"/>
                                  <a:pt x="328" y="558"/>
                                  <a:pt x="435" y="5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D1C2D" id="Group 1399" o:spid="_x0000_s1026" style="position:absolute;margin-left:37.6pt;margin-top:11.65pt;width:368.05pt;height:126.8pt;z-index:251649024" coordorigin="2192,1946" coordsize="7361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">
                <v:group id="Group 15" o:spid="_x0000_s1027" style="position:absolute;left:2192;top:1946;width:7361;height:2536" coordsize="46743,1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oup 8" o:spid="_x0000_s1028" style="position:absolute;left:2115;top:1774;width:42376;height:11906" coordsize="423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group id="Group 5" o:spid="_x0000_s1029" style="position:absolute;width:42376;height:11906" coordsize="423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line id="Straight Connector 1" o:spid="_x0000_s1030" style="position:absolute;visibility:visible;mso-wrap-style:square" from="68,0" to="163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128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z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128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" o:spid="_x0000_s1031" style="position:absolute;flip:y;visibility:visible;mso-wrap-style:square" from="272,11737" to="42238,1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rv8EAAADcAAAADwAAAGRycy9kb3ducmV2LnhtbERPy4rCMBTdC/5DuII7TR1Q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mu/wQAAANwAAAAPAAAAAAAAAAAAAAAA&#10;AKECAABkcnMvZG93bnJldi54bWxQSwUGAAAAAAQABAD5AAAAjwMAAAAA&#10;" strokecolor="black [3213]" strokeweight=".5pt">
                        <v:stroke joinstyle="miter"/>
                      </v:line>
                      <v:line id="Straight Connector 3" o:spid="_x0000_s1032" style="position:absolute;flip:x y;visibility:visible;mso-wrap-style:square" from="42239,6209" to="42335,1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i9MMAAADcAAAADwAAAGRycy9kb3ducmV2LnhtbESPQYvCMBSE7wv+h/CEva1pRRepRhFh&#10;QcWL1Yu3R/Nsi81LbLK2+++NIOxxmJlvmMWqN414UOtrywrSUQKCuLC65lLB+fTzNQPhA7LGxjIp&#10;+CMPq+XgY4GZth0f6ZGHUkQI+wwVVCG4TEpfVGTQj6wjjt7VtgZDlG0pdYtdhJtGjpPkWxqsOS5U&#10;6GhTUXHLf40C6fbuMDvkl9POpPd9P952XTpR6nPYr+cgAvXhP/xub7WC6TSF1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iIvTDAAAA3AAAAA8AAAAAAAAAAAAA&#10;AAAAoQIAAGRycy9kb3ducmV2LnhtbFBLBQYAAAAABAAEAPkAAACRAwAAAAA=&#10;" strokecolor="black [3213]" strokeweight=".5pt">
                        <v:stroke joinstyle="miter"/>
                      </v:line>
                      <v:line id="Straight Connector 4" o:spid="_x0000_s1033" style="position:absolute;visibility:visible;mso-wrap-style:square" from="0,0" to="42376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xd8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SDPZ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Fxd8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  <v:rect id="Rectangle 6" o:spid="_x0000_s1034" style="position:absolute;left:204;top:11122;width:819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mG8cA&#10;AADcAAAADwAAAGRycy9kb3ducmV2LnhtbESPQWvCQBSE70L/w/IKvYhurFh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nZhvHAAAA3AAAAA8AAAAAAAAAAAAAAAAAmAIAAGRy&#10;cy9kb3ducmV2LnhtbFBLBQYAAAAABAAEAPUAAACMAwAAAAA=&#10;" filled="f" strokecolor="black [3213]" strokeweight="1pt"/>
                    <v:rect id="Rectangle 7" o:spid="_x0000_s1035" style="position:absolute;left:41557;top:11054;width:819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+b8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/m/HAAAA3AAAAA8AAAAAAAAAAAAAAAAAmAIAAGRy&#10;cy9kb3ducmV2LnhtbFBLBQYAAAAABAAEAPUAAACMAwAAAAA=&#10;" filled="f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6" type="#_x0000_t202" style="position:absolute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  <v:textbox>
                      <w:txbxContent>
                        <w:p w:rsidR="00856856" w:rsidRPr="00465742" w:rsidRDefault="00856856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65742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44014;top:6346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  <v:textbox>
                      <w:txbxContent>
                        <w:p w:rsidR="00856856" w:rsidRPr="00465742" w:rsidRDefault="00856856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" o:spid="_x0000_s1038" type="#_x0000_t202" style="position:absolute;left:44150;top:12692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<v:textbox>
                      <w:txbxContent>
                        <w:p w:rsidR="00856856" w:rsidRPr="00465742" w:rsidRDefault="00856856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left:68;top:12897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<v:textbox>
                      <w:txbxContent>
                        <w:p w:rsidR="00856856" w:rsidRPr="00465742" w:rsidRDefault="00856856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" o:spid="_x0000_s1040" type="#_x0000_t202" style="position:absolute;top:6005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  <v:textbox>
                      <w:txbxContent>
                        <w:p w:rsidR="00856856" w:rsidRPr="00465742" w:rsidRDefault="00856856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line id="Straight Connector 14" o:spid="_x0000_s1041" style="position:absolute;flip:x y;visibility:visible;mso-wrap-style:square" from="2251,7369" to="44420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TH8AAAADcAAAADwAAAGRycy9kb3ducmV2LnhtbERPyW7CMBC9I/EP1iBxA4ctoBSDEIvU&#10;Az009ANG8ZCkjceRbSD8PT5U4vj09vW2M424k/O1ZQWTcQKCuLC65lLBz+U0WoHwAVljY5kUPMnD&#10;dtPvrTHT9sHfdM9DKWII+wwVVCG0mZS+qMigH9uWOHJX6wyGCF0ptcNHDDeNnCZJKg3WHBsqbGlf&#10;UfGX34yCmf+a69Ql599waPLlanE7XpGUGg663QeIQF14i//dn1rBIo3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C0x/AAAAA3AAAAA8AAAAAAAAAAAAAAAAA&#10;oQIAAGRycy9kb3ducmV2LnhtbFBLBQYAAAAABAAEAPkAAACOAwAAAAA=&#10;" strokecolor="black [3213]" strokeweight=".5pt">
                    <v:stroke dashstyle="dash" joinstyle="miter"/>
                  </v:line>
                </v:group>
                <v:shape id="Freeform 1398" o:spid="_x0000_s1042" style="position:absolute;left:7215;top:2968;width:247;height:202;rotation:3520732fd;visibility:visible;mso-wrap-style:square;v-text-anchor:top" coordsize="43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7qMUA&#10;AADcAAAADwAAAGRycy9kb3ducmV2LnhtbESP0WrCQBRE3wv+w3KFvtWNlkgas4pILcUSscYPuGRv&#10;k9Ds3ZDdmvTvu0LBx2FmzjDZZjStuFLvGssK5rMIBHFpdcOVgkuxf0pAOI+ssbVMCn7JwWY9ecgw&#10;1XbgT7qefSUChF2KCmrvu1RKV9Zk0M1sRxy8L9sb9EH2ldQ9DgFuWrmIoqU02HBYqLGjXU3l9/nH&#10;KMjjZPG61+ZAL0nxcbSn/Dl5y5V6nI7bFQhPo7+H/9vvWkG8nMP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3uoxQAAANwAAAAPAAAAAAAAAAAAAAAAAJgCAABkcnMv&#10;ZG93bnJldi54bWxQSwUGAAAAAAQABAD1AAAAigMAAAAA&#10;" path="m,c39,169,78,338,150,435v72,97,178,123,285,150e" filled="f">
                  <v:path arrowok="t" o:connecttype="custom" o:connectlocs="0,0;85,150;247,202" o:connectangles="0,0,0"/>
                </v:shape>
              </v:group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FAAE25" wp14:editId="15F7A626">
                <wp:simplePos x="0" y="0"/>
                <wp:positionH relativeFrom="column">
                  <wp:posOffset>242570</wp:posOffset>
                </wp:positionH>
                <wp:positionV relativeFrom="paragraph">
                  <wp:posOffset>151765</wp:posOffset>
                </wp:positionV>
                <wp:extent cx="0" cy="360680"/>
                <wp:effectExtent l="61595" t="22225" r="52705" b="7620"/>
                <wp:wrapNone/>
                <wp:docPr id="544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F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9" o:spid="_x0000_s1026" type="#_x0000_t32" style="position:absolute;margin-left:19.1pt;margin-top:11.95pt;width:0;height:28.4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ADB813" wp14:editId="1B7B9A8E">
                <wp:simplePos x="0" y="0"/>
                <wp:positionH relativeFrom="column">
                  <wp:posOffset>3810000</wp:posOffset>
                </wp:positionH>
                <wp:positionV relativeFrom="paragraph">
                  <wp:posOffset>55245</wp:posOffset>
                </wp:positionV>
                <wp:extent cx="457200" cy="266700"/>
                <wp:effectExtent l="0" t="7620" r="0" b="1905"/>
                <wp:wrapNone/>
                <wp:docPr id="543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56" w:rsidRDefault="00856856" w:rsidP="00C269F6">
                            <w:r>
                              <w:rPr>
                                <w:rFonts w:ascii="Times New Roman" w:hAnsi="Times New Roman"/>
                              </w:rPr>
                              <w:t xml:space="preserve">2°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B813" id="Text Box 1397" o:spid="_x0000_s1043" type="#_x0000_t202" style="position:absolute;margin-left:300pt;margin-top:4.35pt;width:36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" stroked="f">
                <v:fill opacity="0"/>
                <v:textbox>
                  <w:txbxContent>
                    <w:p w:rsidR="00856856" w:rsidRDefault="00856856" w:rsidP="00C269F6">
                      <w:r>
                        <w:rPr>
                          <w:rFonts w:ascii="Times New Roman" w:hAnsi="Times New Roman"/>
                        </w:rPr>
                        <w:t xml:space="preserve">2°   </w:t>
                      </w:r>
                    </w:p>
                  </w:txbxContent>
                </v:textbox>
              </v:shape>
            </w:pict>
          </mc:Fallback>
        </mc:AlternateContent>
      </w:r>
      <w:r w:rsidRPr="0063072B">
        <w:rPr>
          <w:rFonts w:ascii="Times New Roman" w:hAnsi="Times New Roman"/>
        </w:rPr>
        <w:t xml:space="preserve">    29 m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4F168" wp14:editId="3D0E08FC">
                <wp:simplePos x="0" y="0"/>
                <wp:positionH relativeFrom="column">
                  <wp:posOffset>5138420</wp:posOffset>
                </wp:positionH>
                <wp:positionV relativeFrom="paragraph">
                  <wp:posOffset>86360</wp:posOffset>
                </wp:positionV>
                <wp:extent cx="0" cy="245745"/>
                <wp:effectExtent l="61595" t="21590" r="52705" b="8890"/>
                <wp:wrapNone/>
                <wp:docPr id="542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65DB" id="AutoShape 1330" o:spid="_x0000_s1026" type="#_x0000_t32" style="position:absolute;margin-left:404.6pt;margin-top:6.8pt;width:0;height:19.3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7B7C18" wp14:editId="425488AC">
                <wp:simplePos x="0" y="0"/>
                <wp:positionH relativeFrom="column">
                  <wp:posOffset>242570</wp:posOffset>
                </wp:positionH>
                <wp:positionV relativeFrom="paragraph">
                  <wp:posOffset>17780</wp:posOffset>
                </wp:positionV>
                <wp:extent cx="0" cy="631190"/>
                <wp:effectExtent l="61595" t="10160" r="52705" b="15875"/>
                <wp:wrapNone/>
                <wp:docPr id="541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E24F" id="AutoShape 1328" o:spid="_x0000_s1026" type="#_x0000_t32" style="position:absolute;margin-left:19.1pt;margin-top:1.4pt;width:0;height:49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C269F6">
      <w:pPr>
        <w:tabs>
          <w:tab w:val="left" w:pos="787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072B">
        <w:rPr>
          <w:rFonts w:ascii="Times New Roman" w:hAnsi="Times New Roman"/>
        </w:rPr>
        <w:t>14 m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0C142A" wp14:editId="2A6E5564">
                <wp:simplePos x="0" y="0"/>
                <wp:positionH relativeFrom="column">
                  <wp:posOffset>5138420</wp:posOffset>
                </wp:positionH>
                <wp:positionV relativeFrom="paragraph">
                  <wp:posOffset>2540</wp:posOffset>
                </wp:positionV>
                <wp:extent cx="0" cy="116205"/>
                <wp:effectExtent l="61595" t="10160" r="52705" b="16510"/>
                <wp:wrapNone/>
                <wp:docPr id="540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1B4A" id="AutoShape 1331" o:spid="_x0000_s1026" type="#_x0000_t32" style="position:absolute;margin-left:404.6pt;margin-top:.2pt;width:0;height:9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ime taken for Tom to travel down the zip line, </w:t>
      </w:r>
      <w:r w:rsidRPr="003677C9"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, is 19 seconds.</w:t>
      </w:r>
    </w:p>
    <w:p w:rsidR="00C269F6" w:rsidRDefault="00C269F6" w:rsidP="00C269F6">
      <w:pPr>
        <w:rPr>
          <w:rFonts w:ascii="Times New Roman" w:hAnsi="Times New Roman"/>
        </w:rPr>
      </w:pPr>
    </w:p>
    <w:p w:rsidR="001D0F63" w:rsidRDefault="001D0F63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length of </w:t>
      </w:r>
      <w:r w:rsidRPr="001D0F63"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.</w:t>
      </w:r>
    </w:p>
    <w:p w:rsidR="004B1EF8" w:rsidRDefault="004B1EF8" w:rsidP="001D0F63">
      <w:pPr>
        <w:jc w:val="right"/>
        <w:rPr>
          <w:rFonts w:ascii="Times New Roman" w:hAnsi="Times New Roman"/>
          <w:b/>
        </w:rPr>
      </w:pPr>
    </w:p>
    <w:p w:rsidR="004B1EF8" w:rsidRDefault="004B1EF8" w:rsidP="001D0F63">
      <w:pPr>
        <w:jc w:val="right"/>
        <w:rPr>
          <w:rFonts w:ascii="Times New Roman" w:hAnsi="Times New Roman"/>
          <w:b/>
        </w:rPr>
      </w:pPr>
    </w:p>
    <w:p w:rsidR="004B1EF8" w:rsidRDefault="004B1EF8" w:rsidP="001D0F63">
      <w:pPr>
        <w:jc w:val="right"/>
        <w:rPr>
          <w:rFonts w:ascii="Times New Roman" w:hAnsi="Times New Roman"/>
          <w:b/>
        </w:rPr>
      </w:pPr>
    </w:p>
    <w:p w:rsidR="004B1EF8" w:rsidRDefault="004B1EF8" w:rsidP="001D0F63">
      <w:pPr>
        <w:jc w:val="right"/>
        <w:rPr>
          <w:rFonts w:ascii="Times New Roman" w:hAnsi="Times New Roman"/>
          <w:b/>
        </w:rPr>
      </w:pPr>
    </w:p>
    <w:p w:rsidR="004B1EF8" w:rsidRDefault="004B1EF8" w:rsidP="001D0F63">
      <w:pPr>
        <w:jc w:val="right"/>
        <w:rPr>
          <w:rFonts w:ascii="Times New Roman" w:hAnsi="Times New Roman"/>
          <w:b/>
        </w:rPr>
      </w:pPr>
    </w:p>
    <w:p w:rsidR="004B1EF8" w:rsidRDefault="004B1EF8" w:rsidP="001D0F63">
      <w:pPr>
        <w:jc w:val="right"/>
        <w:rPr>
          <w:rFonts w:ascii="Times New Roman" w:hAnsi="Times New Roman"/>
          <w:b/>
        </w:rPr>
      </w:pPr>
    </w:p>
    <w:p w:rsidR="004B1EF8" w:rsidRDefault="004B1EF8" w:rsidP="001D0F63">
      <w:pPr>
        <w:jc w:val="right"/>
        <w:rPr>
          <w:rFonts w:ascii="Times New Roman" w:hAnsi="Times New Roman"/>
          <w:b/>
        </w:rPr>
      </w:pPr>
    </w:p>
    <w:p w:rsidR="001D0F63" w:rsidRPr="004B1EF8" w:rsidRDefault="001D0F63" w:rsidP="001D0F63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C269F6" w:rsidRDefault="001D0F63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 w:rsidR="00C269F6">
        <w:rPr>
          <w:rFonts w:ascii="Times New Roman" w:hAnsi="Times New Roman"/>
        </w:rPr>
        <w:t xml:space="preserve">Work out Tom’s average speed, in m/s, to travel down the zip line, </w:t>
      </w:r>
      <w:r w:rsidR="00C269F6" w:rsidRPr="003677C9">
        <w:rPr>
          <w:rFonts w:ascii="Times New Roman" w:hAnsi="Times New Roman"/>
          <w:i/>
        </w:rPr>
        <w:t>AB</w:t>
      </w:r>
      <w:r w:rsidR="00C269F6">
        <w:rPr>
          <w:rFonts w:ascii="Times New Roman" w:hAnsi="Times New Roman"/>
        </w:rPr>
        <w:t>.</w:t>
      </w:r>
    </w:p>
    <w:p w:rsidR="00C269F6" w:rsidRDefault="00C269F6" w:rsidP="00F06F33">
      <w:pPr>
        <w:ind w:firstLine="567"/>
        <w:rPr>
          <w:rFonts w:ascii="Times New Roman" w:hAnsi="Times New Roman"/>
          <w:color w:val="FF0000"/>
        </w:rPr>
      </w:pPr>
      <w:r w:rsidRPr="001F5B66">
        <w:rPr>
          <w:rFonts w:ascii="Times New Roman" w:hAnsi="Times New Roman"/>
        </w:rPr>
        <w:t xml:space="preserve">Give </w:t>
      </w:r>
      <w:r w:rsidRPr="0063072B">
        <w:rPr>
          <w:rFonts w:ascii="Times New Roman" w:hAnsi="Times New Roman"/>
        </w:rPr>
        <w:t>your answer correct to 3 significant figures.</w:t>
      </w:r>
      <w:r>
        <w:rPr>
          <w:rFonts w:ascii="Times New Roman" w:hAnsi="Times New Roman"/>
          <w:color w:val="FF0000"/>
        </w:rPr>
        <w:t xml:space="preserve"> </w:t>
      </w: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4B1EF8" w:rsidRDefault="004B1EF8" w:rsidP="00B96C27">
      <w:pPr>
        <w:jc w:val="right"/>
        <w:rPr>
          <w:rFonts w:ascii="Times New Roman" w:hAnsi="Times New Roman"/>
          <w:b/>
        </w:rPr>
      </w:pPr>
    </w:p>
    <w:p w:rsidR="00917E16" w:rsidRDefault="001D0F63" w:rsidP="00B96C27">
      <w:pPr>
        <w:jc w:val="right"/>
        <w:rPr>
          <w:rFonts w:ascii="Times New Roman" w:hAnsi="Times New Roman"/>
        </w:rPr>
      </w:pPr>
      <w:r w:rsidRPr="004B1EF8">
        <w:rPr>
          <w:rFonts w:ascii="Times New Roman" w:hAnsi="Times New Roman"/>
          <w:b/>
        </w:rPr>
        <w:t>(2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C907AE">
        <w:rPr>
          <w:rFonts w:ascii="Times New Roman" w:hAnsi="Times New Roman"/>
          <w:b/>
        </w:rPr>
        <w:t xml:space="preserve">Total for question 1 is </w:t>
      </w:r>
      <w:r w:rsidR="00C269F6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B92C76" w:rsidRPr="00AB35F0" w:rsidRDefault="00B92C76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 w:type="page"/>
      </w:r>
    </w:p>
    <w:p w:rsidR="00C269F6" w:rsidRDefault="00917E16" w:rsidP="00C269F6">
      <w:pPr>
        <w:ind w:hanging="567"/>
        <w:rPr>
          <w:rFonts w:ascii="Times New Roman" w:hAnsi="Times New Roman"/>
        </w:rPr>
      </w:pPr>
      <w:r w:rsidRPr="00917E16">
        <w:rPr>
          <w:rFonts w:ascii="Times New Roman" w:hAnsi="Times New Roman"/>
          <w:b/>
        </w:rPr>
        <w:lastRenderedPageBreak/>
        <w:t>2</w:t>
      </w:r>
      <w:r w:rsidR="00C269F6">
        <w:rPr>
          <w:rFonts w:ascii="Times New Roman" w:hAnsi="Times New Roman"/>
          <w:b/>
        </w:rPr>
        <w:t>*</w:t>
      </w:r>
      <w:r w:rsidRPr="00917E1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269F6" w:rsidRPr="00E701F7">
        <w:rPr>
          <w:rFonts w:ascii="Times New Roman" w:hAnsi="Times New Roman"/>
          <w:i/>
        </w:rPr>
        <w:t>ABC</w:t>
      </w:r>
      <w:r w:rsidR="00C269F6">
        <w:rPr>
          <w:rFonts w:ascii="Times New Roman" w:hAnsi="Times New Roman"/>
        </w:rPr>
        <w:t xml:space="preserve"> is a triangle with vertices </w:t>
      </w:r>
      <w:proofErr w:type="gramStart"/>
      <w:r w:rsidR="00C269F6" w:rsidRPr="00E701F7">
        <w:rPr>
          <w:rFonts w:ascii="Times New Roman" w:hAnsi="Times New Roman"/>
          <w:i/>
        </w:rPr>
        <w:t>A</w:t>
      </w:r>
      <w:r w:rsidR="00C269F6">
        <w:rPr>
          <w:rFonts w:ascii="Times New Roman" w:hAnsi="Times New Roman"/>
        </w:rPr>
        <w:t>(</w:t>
      </w:r>
      <w:proofErr w:type="gramEnd"/>
      <w:r w:rsidR="00C269F6">
        <w:rPr>
          <w:rFonts w:ascii="Times New Roman" w:hAnsi="Times New Roman"/>
        </w:rPr>
        <w:t xml:space="preserve">1, −4), </w:t>
      </w:r>
      <w:r w:rsidR="00C269F6" w:rsidRPr="00E701F7">
        <w:rPr>
          <w:rFonts w:ascii="Times New Roman" w:hAnsi="Times New Roman"/>
          <w:i/>
        </w:rPr>
        <w:t>B</w:t>
      </w:r>
      <w:r w:rsidR="00C269F6">
        <w:rPr>
          <w:rFonts w:ascii="Times New Roman" w:hAnsi="Times New Roman"/>
        </w:rPr>
        <w:t xml:space="preserve">(−5, 2) and </w:t>
      </w:r>
      <w:r w:rsidR="00C269F6" w:rsidRPr="00E701F7">
        <w:rPr>
          <w:rFonts w:ascii="Times New Roman" w:hAnsi="Times New Roman"/>
          <w:i/>
        </w:rPr>
        <w:t>C</w:t>
      </w:r>
      <w:r w:rsidR="00C269F6">
        <w:rPr>
          <w:rFonts w:ascii="Times New Roman" w:hAnsi="Times New Roman"/>
        </w:rPr>
        <w:t xml:space="preserve">(11,6). </w:t>
      </w:r>
    </w:p>
    <w:p w:rsidR="00C269F6" w:rsidRDefault="00C269F6" w:rsidP="00C269F6">
      <w:pPr>
        <w:rPr>
          <w:rFonts w:ascii="Times New Roman" w:hAnsi="Times New Roman"/>
        </w:rPr>
      </w:pPr>
      <w:r w:rsidRPr="00E701F7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is the midpoint of </w:t>
      </w:r>
      <w:r w:rsidRPr="00E701F7"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ine </w:t>
      </w:r>
      <w:r w:rsidRPr="00E701F7"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 passes through M and is perpendicular to </w:t>
      </w:r>
      <w:r w:rsidRPr="00E701F7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7109CE" w:rsidRDefault="007109CE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midpoint of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7109CE" w:rsidRDefault="007109CE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 w:rsidRPr="007109CE"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,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7109CE" w:rsidRDefault="007109CE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F06F33">
        <w:rPr>
          <w:rFonts w:ascii="Times New Roman" w:hAnsi="Times New Roman"/>
        </w:rPr>
        <w:tab/>
      </w:r>
      <w:r w:rsidRPr="007109CE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7109CE" w:rsidRPr="00A37C3E" w:rsidRDefault="007109CE" w:rsidP="007109CE">
      <w:pPr>
        <w:jc w:val="right"/>
        <w:rPr>
          <w:rFonts w:ascii="Times New Roman" w:hAnsi="Times New Roman"/>
          <w:b/>
        </w:rPr>
      </w:pPr>
      <w:r w:rsidRPr="00A37C3E">
        <w:rPr>
          <w:rFonts w:ascii="Times New Roman" w:hAnsi="Times New Roman"/>
          <w:b/>
        </w:rPr>
        <w:t>(1)</w:t>
      </w:r>
    </w:p>
    <w:p w:rsidR="007109CE" w:rsidRDefault="007109CE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gradient of the line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7109CE" w:rsidRDefault="007109CE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oining</w:t>
      </w:r>
      <w:proofErr w:type="gramEnd"/>
      <w:r>
        <w:rPr>
          <w:rFonts w:ascii="Times New Roman" w:hAnsi="Times New Roman"/>
        </w:rPr>
        <w:t xml:space="preserve"> M to the midpoint of </w:t>
      </w:r>
      <w:r w:rsidRPr="007109CE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,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7109CE" w:rsidRDefault="007109CE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F06F33">
        <w:rPr>
          <w:rFonts w:ascii="Times New Roman" w:hAnsi="Times New Roman"/>
        </w:rPr>
        <w:tab/>
      </w:r>
      <w:r w:rsidRPr="007109CE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7109CE" w:rsidRPr="00A37C3E" w:rsidRDefault="007109CE" w:rsidP="007109CE">
      <w:pPr>
        <w:jc w:val="right"/>
        <w:rPr>
          <w:rFonts w:ascii="Times New Roman" w:hAnsi="Times New Roman"/>
          <w:b/>
        </w:rPr>
      </w:pPr>
      <w:r w:rsidRPr="00A37C3E">
        <w:rPr>
          <w:rFonts w:ascii="Times New Roman" w:hAnsi="Times New Roman"/>
          <w:b/>
        </w:rPr>
        <w:t>(2)</w:t>
      </w:r>
    </w:p>
    <w:p w:rsidR="00C269F6" w:rsidRDefault="007109CE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F06F33">
        <w:rPr>
          <w:rFonts w:ascii="Times New Roman" w:hAnsi="Times New Roman"/>
        </w:rPr>
        <w:tab/>
      </w:r>
      <w:r w:rsidR="00C269F6">
        <w:rPr>
          <w:rFonts w:ascii="Times New Roman" w:hAnsi="Times New Roman"/>
        </w:rPr>
        <w:t xml:space="preserve">Show that the line </w:t>
      </w:r>
      <w:r w:rsidR="00C269F6" w:rsidRPr="00E701F7">
        <w:rPr>
          <w:rFonts w:ascii="Times New Roman" w:hAnsi="Times New Roman"/>
          <w:i/>
        </w:rPr>
        <w:t>L</w:t>
      </w:r>
      <w:r w:rsidR="00C269F6">
        <w:rPr>
          <w:rFonts w:ascii="Times New Roman" w:hAnsi="Times New Roman"/>
        </w:rPr>
        <w:t xml:space="preserve"> passes through the midpoint of </w:t>
      </w:r>
      <w:r w:rsidR="00C269F6" w:rsidRPr="00E701F7">
        <w:rPr>
          <w:rFonts w:ascii="Times New Roman" w:hAnsi="Times New Roman"/>
          <w:i/>
        </w:rPr>
        <w:t>AC</w:t>
      </w:r>
      <w:r w:rsidR="00C269F6">
        <w:rPr>
          <w:rFonts w:ascii="Times New Roman" w:hAnsi="Times New Roman"/>
        </w:rPr>
        <w:t>.</w:t>
      </w:r>
    </w:p>
    <w:p w:rsidR="004B1EF8" w:rsidRDefault="004B1EF8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B1EF8" w:rsidRDefault="004B1EF8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B1EF8" w:rsidRDefault="004B1EF8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B1EF8" w:rsidRDefault="004B1EF8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B1EF8" w:rsidRDefault="004B1EF8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917E16" w:rsidRDefault="007109CE" w:rsidP="00CD1723">
      <w:pPr>
        <w:jc w:val="right"/>
        <w:rPr>
          <w:rFonts w:ascii="Times New Roman" w:hAnsi="Times New Roman"/>
        </w:rPr>
      </w:pPr>
      <w:r w:rsidRPr="00A37C3E">
        <w:rPr>
          <w:rFonts w:ascii="Times New Roman" w:eastAsia="Calibri" w:hAnsi="Times New Roman"/>
          <w:b/>
          <w:szCs w:val="22"/>
          <w:lang w:bidi="ar-SA"/>
        </w:rPr>
        <w:t>(1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2 is </w:t>
      </w:r>
      <w:r w:rsidR="00C269F6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917E16" w:rsidP="00456F1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7D270E">
        <w:rPr>
          <w:rFonts w:ascii="Times New Roman" w:hAnsi="Times New Roman"/>
          <w:b/>
        </w:rPr>
        <w:br w:type="page"/>
      </w:r>
    </w:p>
    <w:p w:rsidR="00C269F6" w:rsidRPr="00646459" w:rsidRDefault="007D270E" w:rsidP="00C269F6">
      <w:pPr>
        <w:ind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lastRenderedPageBreak/>
        <w:t>3</w:t>
      </w:r>
      <w:r w:rsidR="00C269F6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ab/>
      </w:r>
      <w:proofErr w:type="gramStart"/>
      <w:r w:rsidR="00C269F6">
        <w:rPr>
          <w:rFonts w:ascii="Times New Roman" w:hAnsi="Times New Roman"/>
        </w:rPr>
        <w:t>f</w:t>
      </w:r>
      <w:proofErr w:type="gramEnd"/>
      <w:r w:rsidR="00C269F6">
        <w:rPr>
          <w:rFonts w:ascii="Times New Roman" w:hAnsi="Times New Roman"/>
        </w:rPr>
        <w:t xml:space="preserve"> and g are functions such that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(</w:t>
      </w:r>
      <w:proofErr w:type="gramEnd"/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 = 2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–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(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 = </w:t>
      </w:r>
      <w:r w:rsidRPr="00371357">
        <w:rPr>
          <w:rFonts w:ascii="Times New Roman" w:hAnsi="Times New Roman"/>
          <w:i/>
        </w:rPr>
        <w:t>x</w:t>
      </w:r>
      <w:r w:rsidRPr="0037135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4 </w:t>
      </w:r>
    </w:p>
    <w:p w:rsidR="00C269F6" w:rsidRDefault="00C269F6" w:rsidP="00C269F6">
      <w:pPr>
        <w:rPr>
          <w:rFonts w:ascii="Times New Roman" w:hAnsi="Times New Roman"/>
        </w:rPr>
      </w:pPr>
    </w:p>
    <w:p w:rsidR="00A37C3E" w:rsidRDefault="00A37C3E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Find gf(</w:t>
      </w:r>
      <w:r w:rsidRPr="00A37C3E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 in the form (</w:t>
      </w:r>
      <w:proofErr w:type="spellStart"/>
      <w:r w:rsidRPr="00A37C3E">
        <w:rPr>
          <w:rFonts w:ascii="Times New Roman" w:hAnsi="Times New Roman"/>
          <w:i/>
        </w:rPr>
        <w:t>ax</w:t>
      </w:r>
      <w:proofErr w:type="spellEnd"/>
      <w:r>
        <w:rPr>
          <w:rFonts w:ascii="Times New Roman" w:hAnsi="Times New Roman"/>
        </w:rPr>
        <w:t xml:space="preserve"> + </w:t>
      </w:r>
      <w:r w:rsidRPr="00A37C3E">
        <w:rPr>
          <w:rFonts w:ascii="Times New Roman" w:hAnsi="Times New Roman"/>
          <w:i/>
        </w:rPr>
        <w:t>b</w:t>
      </w:r>
      <w:proofErr w:type="gramStart"/>
      <w:r>
        <w:rPr>
          <w:rFonts w:ascii="Times New Roman" w:hAnsi="Times New Roman"/>
        </w:rPr>
        <w:t>)</w:t>
      </w:r>
      <w:r w:rsidRPr="00A37C3E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 xml:space="preserve"> + </w:t>
      </w:r>
      <w:r w:rsidRPr="00A37C3E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.</w:t>
      </w: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A37C3E" w:rsidRPr="00A37C3E" w:rsidRDefault="00A37C3E" w:rsidP="00A37C3E">
      <w:pPr>
        <w:jc w:val="right"/>
        <w:rPr>
          <w:rFonts w:ascii="Times New Roman" w:hAnsi="Times New Roman"/>
          <w:b/>
        </w:rPr>
      </w:pPr>
      <w:r w:rsidRPr="00A37C3E">
        <w:rPr>
          <w:rFonts w:ascii="Times New Roman" w:hAnsi="Times New Roman"/>
          <w:b/>
        </w:rPr>
        <w:t>(1)</w:t>
      </w:r>
    </w:p>
    <w:p w:rsidR="00A37C3E" w:rsidRDefault="00A37C3E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Find gf(</w:t>
      </w:r>
      <w:r w:rsidRPr="00A37C3E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 in the form </w:t>
      </w:r>
      <w:r w:rsidRPr="00A37C3E">
        <w:rPr>
          <w:rFonts w:ascii="Times New Roman" w:hAnsi="Times New Roman"/>
          <w:i/>
        </w:rPr>
        <w:t>ax</w:t>
      </w:r>
      <w:r w:rsidRPr="00A37C3E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proofErr w:type="spellStart"/>
      <w:r w:rsidRPr="00A37C3E">
        <w:rPr>
          <w:rFonts w:ascii="Times New Roman" w:hAnsi="Times New Roman"/>
          <w:i/>
        </w:rPr>
        <w:t>bx</w:t>
      </w:r>
      <w:proofErr w:type="spellEnd"/>
      <w:r>
        <w:rPr>
          <w:rFonts w:ascii="Times New Roman" w:hAnsi="Times New Roman"/>
        </w:rPr>
        <w:t xml:space="preserve"> + </w:t>
      </w:r>
      <w:r w:rsidRPr="00A37C3E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.</w:t>
      </w: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4B1EF8" w:rsidRDefault="004B1EF8" w:rsidP="00A37C3E">
      <w:pPr>
        <w:jc w:val="right"/>
        <w:rPr>
          <w:rFonts w:ascii="Times New Roman" w:hAnsi="Times New Roman"/>
          <w:b/>
        </w:rPr>
      </w:pPr>
    </w:p>
    <w:p w:rsidR="00A37C3E" w:rsidRPr="00A37C3E" w:rsidRDefault="00A37C3E" w:rsidP="00A37C3E">
      <w:pPr>
        <w:jc w:val="right"/>
        <w:rPr>
          <w:rFonts w:ascii="Times New Roman" w:hAnsi="Times New Roman"/>
          <w:b/>
        </w:rPr>
      </w:pPr>
      <w:r w:rsidRPr="00A37C3E">
        <w:rPr>
          <w:rFonts w:ascii="Times New Roman" w:hAnsi="Times New Roman"/>
          <w:b/>
        </w:rPr>
        <w:t>(1)</w:t>
      </w:r>
    </w:p>
    <w:p w:rsidR="00C269F6" w:rsidRPr="0063072B" w:rsidRDefault="00C269F6" w:rsidP="00F06F33">
      <w:pPr>
        <w:ind w:left="567" w:hanging="567"/>
        <w:rPr>
          <w:rFonts w:ascii="Times New Roman" w:hAnsi="Times New Roman"/>
        </w:rPr>
      </w:pPr>
      <w:r w:rsidRPr="0063072B">
        <w:rPr>
          <w:rFonts w:ascii="Times New Roman" w:hAnsi="Times New Roman"/>
        </w:rPr>
        <w:t>(</w:t>
      </w:r>
      <w:proofErr w:type="gramStart"/>
      <w:r w:rsidR="00A37C3E">
        <w:rPr>
          <w:rFonts w:ascii="Times New Roman" w:hAnsi="Times New Roman"/>
        </w:rPr>
        <w:t>c</w:t>
      </w:r>
      <w:proofErr w:type="gramEnd"/>
      <w:r w:rsidRPr="0063072B"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 w:rsidRPr="0063072B">
        <w:rPr>
          <w:rFonts w:ascii="Times New Roman" w:hAnsi="Times New Roman"/>
        </w:rPr>
        <w:t>Given that h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>) = gf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>), express h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 xml:space="preserve">) in the form </w:t>
      </w:r>
      <w:r w:rsidRPr="0063072B">
        <w:rPr>
          <w:rFonts w:ascii="Times New Roman" w:hAnsi="Times New Roman"/>
          <w:i/>
        </w:rPr>
        <w:t>p</w:t>
      </w:r>
      <w:r w:rsidRPr="0063072B">
        <w:rPr>
          <w:rFonts w:ascii="Times New Roman" w:hAnsi="Times New Roman"/>
        </w:rPr>
        <w:t>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 xml:space="preserve"> + </w:t>
      </w:r>
      <w:r w:rsidRPr="0063072B">
        <w:rPr>
          <w:rFonts w:ascii="Times New Roman" w:hAnsi="Times New Roman"/>
          <w:i/>
        </w:rPr>
        <w:t>q</w:t>
      </w:r>
      <w:r w:rsidRPr="0063072B">
        <w:rPr>
          <w:rFonts w:ascii="Times New Roman" w:hAnsi="Times New Roman"/>
        </w:rPr>
        <w:t>)</w:t>
      </w:r>
      <w:r w:rsidRPr="0063072B">
        <w:rPr>
          <w:rFonts w:ascii="Times New Roman" w:hAnsi="Times New Roman"/>
          <w:vertAlign w:val="superscript"/>
        </w:rPr>
        <w:t>2</w:t>
      </w:r>
      <w:r w:rsidRPr="0063072B">
        <w:rPr>
          <w:rFonts w:ascii="Times New Roman" w:hAnsi="Times New Roman"/>
        </w:rPr>
        <w:t xml:space="preserve"> + </w:t>
      </w:r>
      <w:r w:rsidRPr="0063072B">
        <w:rPr>
          <w:rFonts w:ascii="Times New Roman" w:hAnsi="Times New Roman"/>
          <w:i/>
        </w:rPr>
        <w:t>r</w:t>
      </w:r>
      <w:r w:rsidRPr="0063072B"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C269F6" w:rsidRPr="00A37C3E" w:rsidRDefault="00C269F6" w:rsidP="00C269F6">
      <w:pPr>
        <w:jc w:val="right"/>
        <w:rPr>
          <w:rFonts w:ascii="Times New Roman" w:hAnsi="Times New Roman"/>
          <w:b/>
        </w:rPr>
      </w:pPr>
      <w:r w:rsidRPr="00A37C3E">
        <w:rPr>
          <w:rFonts w:ascii="Times New Roman" w:hAnsi="Times New Roman"/>
          <w:b/>
        </w:rPr>
        <w:t>(</w:t>
      </w:r>
      <w:r w:rsidR="00A37C3E" w:rsidRPr="00A37C3E">
        <w:rPr>
          <w:rFonts w:ascii="Times New Roman" w:hAnsi="Times New Roman"/>
          <w:b/>
        </w:rPr>
        <w:t>2</w:t>
      </w:r>
      <w:r w:rsidRPr="00A37C3E">
        <w:rPr>
          <w:rFonts w:ascii="Times New Roman" w:hAnsi="Times New Roman"/>
          <w:b/>
        </w:rPr>
        <w:t>)</w:t>
      </w:r>
    </w:p>
    <w:p w:rsidR="00A37C3E" w:rsidRDefault="00A37C3E" w:rsidP="00C269F6">
      <w:pPr>
        <w:rPr>
          <w:rFonts w:ascii="Times New Roman" w:hAnsi="Times New Roman"/>
        </w:rPr>
      </w:pPr>
    </w:p>
    <w:p w:rsidR="00C269F6" w:rsidRDefault="00C269F6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37C3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State the coordinates of the turning point of the graph with equation h(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.</w:t>
      </w:r>
    </w:p>
    <w:p w:rsidR="00C269F6" w:rsidRDefault="00C269F6" w:rsidP="00C269F6">
      <w:pPr>
        <w:rPr>
          <w:rFonts w:ascii="Times New Roman" w:hAnsi="Times New Roman"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4B1EF8" w:rsidRDefault="004B1EF8" w:rsidP="00C269F6">
      <w:pPr>
        <w:jc w:val="right"/>
        <w:rPr>
          <w:rFonts w:ascii="Times New Roman" w:hAnsi="Times New Roman"/>
          <w:b/>
        </w:rPr>
      </w:pPr>
    </w:p>
    <w:p w:rsidR="007D270E" w:rsidRDefault="00C269F6" w:rsidP="007D270E">
      <w:pPr>
        <w:jc w:val="right"/>
        <w:rPr>
          <w:rFonts w:ascii="Times New Roman" w:hAnsi="Times New Roman"/>
        </w:rPr>
      </w:pPr>
      <w:r w:rsidRPr="00371357">
        <w:rPr>
          <w:rFonts w:ascii="Times New Roman" w:hAnsi="Times New Roman"/>
          <w:b/>
        </w:rPr>
        <w:t>(1)</w:t>
      </w:r>
      <w:r w:rsidR="007D270E" w:rsidRPr="0093562B">
        <w:rPr>
          <w:rFonts w:ascii="Times New Roman" w:hAnsi="Times New Roman"/>
        </w:rPr>
        <w:t xml:space="preserve"> </w:t>
      </w:r>
    </w:p>
    <w:p w:rsidR="007D270E" w:rsidRPr="003D6222" w:rsidRDefault="007D270E" w:rsidP="007D270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</w:t>
      </w:r>
      <w:r w:rsidR="00D67E61">
        <w:rPr>
          <w:rFonts w:ascii="Times New Roman" w:hAnsi="Times New Roman"/>
          <w:b/>
        </w:rPr>
        <w:t>for question 3</w:t>
      </w:r>
      <w:r>
        <w:rPr>
          <w:rFonts w:ascii="Times New Roman" w:hAnsi="Times New Roman"/>
          <w:b/>
        </w:rPr>
        <w:t xml:space="preserve"> is </w:t>
      </w:r>
      <w:r w:rsidR="00C269F6">
        <w:rPr>
          <w:rFonts w:ascii="Times New Roman" w:hAnsi="Times New Roman"/>
          <w:b/>
        </w:rPr>
        <w:t>5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7D270E" w:rsidP="007D2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A0568" w:rsidRDefault="00F06F33" w:rsidP="002A0568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Mary sells sausage rolls in her shop. </w:t>
      </w:r>
    </w:p>
    <w:p w:rsidR="002A0568" w:rsidRDefault="002A0568" w:rsidP="002A0568">
      <w:pPr>
        <w:rPr>
          <w:rFonts w:ascii="Times New Roman" w:hAnsi="Times New Roman"/>
        </w:rPr>
      </w:pPr>
    </w:p>
    <w:p w:rsidR="00953471" w:rsidRDefault="00953471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umber of sausage rolls sold on Friday is </w:t>
      </w:r>
      <w:r w:rsidRPr="00953471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.</w:t>
      </w:r>
    </w:p>
    <w:p w:rsidR="00953471" w:rsidRDefault="00953471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On Saturday she sold 20% more sausage rolls than on Friday.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On Sunday she sold 25% fewer sausage rolls than on Saturday.</w:t>
      </w:r>
    </w:p>
    <w:p w:rsidR="002A0568" w:rsidRDefault="002A0568" w:rsidP="002A0568">
      <w:pPr>
        <w:rPr>
          <w:rFonts w:ascii="Times New Roman" w:hAnsi="Times New Roman"/>
        </w:rPr>
      </w:pPr>
    </w:p>
    <w:p w:rsidR="00953471" w:rsidRDefault="00953471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xpression, in terms of </w:t>
      </w:r>
      <w:r w:rsidRPr="00953471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, of the number of sausage rolls sold on Saturday.</w:t>
      </w: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953471" w:rsidRPr="004B1EF8" w:rsidRDefault="00953471" w:rsidP="00953471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953471" w:rsidRPr="004B1EF8" w:rsidRDefault="00953471" w:rsidP="00F06F33">
      <w:pPr>
        <w:ind w:left="567" w:hanging="567"/>
        <w:rPr>
          <w:rFonts w:ascii="Times New Roman" w:hAnsi="Times New Roman"/>
        </w:rPr>
      </w:pPr>
      <w:r w:rsidRPr="004B1EF8"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 w:rsidRPr="004B1EF8">
        <w:rPr>
          <w:rFonts w:ascii="Times New Roman" w:hAnsi="Times New Roman"/>
        </w:rPr>
        <w:t xml:space="preserve">Write down an expression, in terms of </w:t>
      </w:r>
      <w:r w:rsidRPr="004B1EF8">
        <w:rPr>
          <w:rFonts w:ascii="Times New Roman" w:hAnsi="Times New Roman"/>
          <w:i/>
        </w:rPr>
        <w:t>x</w:t>
      </w:r>
      <w:r w:rsidRPr="004B1EF8">
        <w:rPr>
          <w:rFonts w:ascii="Times New Roman" w:hAnsi="Times New Roman"/>
        </w:rPr>
        <w:t>, of the number of sausage rolls sold on Sunday.</w:t>
      </w: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953471" w:rsidRPr="004B1EF8" w:rsidRDefault="00953471" w:rsidP="00953471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2A0568" w:rsidRPr="004B1EF8" w:rsidRDefault="002A0568" w:rsidP="002A0568">
      <w:pPr>
        <w:rPr>
          <w:rFonts w:ascii="Times New Roman" w:hAnsi="Times New Roman"/>
        </w:rPr>
      </w:pPr>
      <w:r w:rsidRPr="004B1EF8">
        <w:rPr>
          <w:rFonts w:ascii="Times New Roman" w:hAnsi="Times New Roman"/>
        </w:rPr>
        <w:t>On Sunday she sold 81 sausage rolls.</w:t>
      </w:r>
    </w:p>
    <w:p w:rsidR="002A0568" w:rsidRPr="004B1EF8" w:rsidRDefault="002A0568" w:rsidP="002A0568">
      <w:pPr>
        <w:rPr>
          <w:rFonts w:ascii="Times New Roman" w:hAnsi="Times New Roman"/>
        </w:rPr>
      </w:pPr>
    </w:p>
    <w:p w:rsidR="00953471" w:rsidRPr="004B1EF8" w:rsidRDefault="00953471" w:rsidP="00F06F33">
      <w:pPr>
        <w:ind w:left="567" w:hanging="567"/>
        <w:rPr>
          <w:rFonts w:ascii="Times New Roman" w:hAnsi="Times New Roman"/>
        </w:rPr>
      </w:pPr>
      <w:r w:rsidRPr="004B1EF8">
        <w:rPr>
          <w:rFonts w:ascii="Times New Roman" w:hAnsi="Times New Roman"/>
        </w:rPr>
        <w:t xml:space="preserve">(c) </w:t>
      </w:r>
      <w:r w:rsidR="00F06F33">
        <w:rPr>
          <w:rFonts w:ascii="Times New Roman" w:hAnsi="Times New Roman"/>
        </w:rPr>
        <w:tab/>
      </w:r>
      <w:r w:rsidRPr="004B1EF8">
        <w:rPr>
          <w:rFonts w:ascii="Times New Roman" w:hAnsi="Times New Roman"/>
        </w:rPr>
        <w:t>Write down an e</w:t>
      </w:r>
      <w:r w:rsidR="00B6670D" w:rsidRPr="004B1EF8">
        <w:rPr>
          <w:rFonts w:ascii="Times New Roman" w:hAnsi="Times New Roman"/>
        </w:rPr>
        <w:t>quation</w:t>
      </w:r>
      <w:r w:rsidRPr="004B1EF8">
        <w:rPr>
          <w:rFonts w:ascii="Times New Roman" w:hAnsi="Times New Roman"/>
        </w:rPr>
        <w:t xml:space="preserve">, in terms of </w:t>
      </w:r>
      <w:r w:rsidRPr="004B1EF8">
        <w:rPr>
          <w:rFonts w:ascii="Times New Roman" w:hAnsi="Times New Roman"/>
          <w:i/>
        </w:rPr>
        <w:t>x</w:t>
      </w:r>
      <w:r w:rsidRPr="004B1EF8">
        <w:rPr>
          <w:rFonts w:ascii="Times New Roman" w:hAnsi="Times New Roman"/>
        </w:rPr>
        <w:t>, for the number of sausage rolls sold on Sunday.</w:t>
      </w: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4B1EF8" w:rsidRDefault="004B1EF8" w:rsidP="00953471">
      <w:pPr>
        <w:jc w:val="right"/>
        <w:rPr>
          <w:rFonts w:ascii="Times New Roman" w:hAnsi="Times New Roman"/>
          <w:b/>
        </w:rPr>
      </w:pPr>
    </w:p>
    <w:p w:rsidR="00953471" w:rsidRPr="004B1EF8" w:rsidRDefault="00953471" w:rsidP="00953471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2A0568" w:rsidRPr="004B1EF8" w:rsidRDefault="00953471" w:rsidP="00F06F33">
      <w:pPr>
        <w:ind w:left="567" w:hanging="567"/>
        <w:rPr>
          <w:rFonts w:ascii="Times New Roman" w:hAnsi="Times New Roman"/>
        </w:rPr>
      </w:pPr>
      <w:r w:rsidRPr="004B1EF8">
        <w:rPr>
          <w:rFonts w:ascii="Times New Roman" w:hAnsi="Times New Roman"/>
        </w:rPr>
        <w:t xml:space="preserve">(d) </w:t>
      </w:r>
      <w:r w:rsidR="00F06F33">
        <w:rPr>
          <w:rFonts w:ascii="Times New Roman" w:hAnsi="Times New Roman"/>
        </w:rPr>
        <w:tab/>
      </w:r>
      <w:r w:rsidR="002A0568" w:rsidRPr="004B1EF8">
        <w:rPr>
          <w:rFonts w:ascii="Times New Roman" w:hAnsi="Times New Roman"/>
        </w:rPr>
        <w:t>Work out the total number of sausage rolls sold on Friday, Saturday and Sunday.</w:t>
      </w:r>
    </w:p>
    <w:p w:rsidR="004B1EF8" w:rsidRDefault="004B1EF8" w:rsidP="00436280">
      <w:pPr>
        <w:jc w:val="right"/>
        <w:rPr>
          <w:rFonts w:ascii="Times New Roman" w:eastAsia="Calibri" w:hAnsi="Times New Roman"/>
          <w:b/>
          <w:lang w:bidi="ar-SA"/>
        </w:rPr>
      </w:pPr>
    </w:p>
    <w:p w:rsidR="004B1EF8" w:rsidRDefault="004B1EF8" w:rsidP="00436280">
      <w:pPr>
        <w:jc w:val="right"/>
        <w:rPr>
          <w:rFonts w:ascii="Times New Roman" w:eastAsia="Calibri" w:hAnsi="Times New Roman"/>
          <w:b/>
          <w:lang w:bidi="ar-SA"/>
        </w:rPr>
      </w:pPr>
    </w:p>
    <w:p w:rsidR="004B1EF8" w:rsidRDefault="004B1EF8" w:rsidP="00436280">
      <w:pPr>
        <w:jc w:val="right"/>
        <w:rPr>
          <w:rFonts w:ascii="Times New Roman" w:eastAsia="Calibri" w:hAnsi="Times New Roman"/>
          <w:b/>
          <w:lang w:bidi="ar-SA"/>
        </w:rPr>
      </w:pPr>
    </w:p>
    <w:p w:rsidR="004B1EF8" w:rsidRDefault="004B1EF8" w:rsidP="00436280">
      <w:pPr>
        <w:jc w:val="right"/>
        <w:rPr>
          <w:rFonts w:ascii="Times New Roman" w:eastAsia="Calibri" w:hAnsi="Times New Roman"/>
          <w:b/>
          <w:lang w:bidi="ar-SA"/>
        </w:rPr>
      </w:pPr>
    </w:p>
    <w:p w:rsidR="004B1EF8" w:rsidRDefault="004B1EF8" w:rsidP="00436280">
      <w:pPr>
        <w:jc w:val="right"/>
        <w:rPr>
          <w:rFonts w:ascii="Times New Roman" w:eastAsia="Calibri" w:hAnsi="Times New Roman"/>
          <w:b/>
          <w:lang w:bidi="ar-SA"/>
        </w:rPr>
      </w:pPr>
    </w:p>
    <w:p w:rsidR="001D0B03" w:rsidRDefault="00953471" w:rsidP="00436280">
      <w:pPr>
        <w:jc w:val="right"/>
        <w:rPr>
          <w:rFonts w:ascii="Times New Roman" w:hAnsi="Times New Roman"/>
        </w:rPr>
      </w:pPr>
      <w:r w:rsidRPr="004B1EF8">
        <w:rPr>
          <w:rFonts w:ascii="Times New Roman" w:eastAsia="Calibri" w:hAnsi="Times New Roman"/>
          <w:b/>
          <w:lang w:bidi="ar-SA"/>
        </w:rPr>
        <w:t>(1)</w:t>
      </w:r>
    </w:p>
    <w:p w:rsidR="001D0B03" w:rsidRPr="003D6222" w:rsidRDefault="001D0B03" w:rsidP="001D0B0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F06F33">
        <w:rPr>
          <w:rFonts w:ascii="Times New Roman" w:hAnsi="Times New Roman"/>
          <w:b/>
        </w:rPr>
        <w:t>4</w:t>
      </w:r>
      <w:r w:rsidR="003B3959">
        <w:rPr>
          <w:rFonts w:ascii="Times New Roman" w:hAnsi="Times New Roman"/>
          <w:b/>
        </w:rPr>
        <w:t xml:space="preserve"> is </w:t>
      </w:r>
      <w:r w:rsidR="002A0568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1447C" w:rsidRPr="00BC11B6" w:rsidRDefault="00436280" w:rsidP="000B574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A0568" w:rsidRPr="00052F97" w:rsidRDefault="00F06F33" w:rsidP="002A0568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</w:t>
      </w:r>
      <w:r w:rsidR="002A0568">
        <w:rPr>
          <w:rFonts w:ascii="Times New Roman" w:hAnsi="Times New Roman"/>
          <w:b/>
        </w:rPr>
        <w:t>*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="002A0568" w:rsidRPr="00052F97">
        <w:rPr>
          <w:rFonts w:ascii="Times New Roman" w:hAnsi="Times New Roman"/>
        </w:rPr>
        <w:t xml:space="preserve">The diagram shows the graph of   </w:t>
      </w:r>
      <w:r w:rsidR="002A0568" w:rsidRPr="00052F97">
        <w:rPr>
          <w:rFonts w:ascii="Times New Roman" w:hAnsi="Times New Roman"/>
          <w:i/>
        </w:rPr>
        <w:t>y</w:t>
      </w:r>
      <w:r w:rsidR="002A0568" w:rsidRPr="00052F97">
        <w:rPr>
          <w:rFonts w:ascii="Times New Roman" w:hAnsi="Times New Roman"/>
        </w:rPr>
        <w:t xml:space="preserve"> = −4</w:t>
      </w:r>
      <w:r w:rsidR="002A0568" w:rsidRPr="00052F97">
        <w:rPr>
          <w:rFonts w:ascii="Times New Roman" w:hAnsi="Times New Roman"/>
          <w:i/>
        </w:rPr>
        <w:t>x</w:t>
      </w:r>
      <w:r w:rsidR="002A0568" w:rsidRPr="00052F97">
        <w:rPr>
          <w:rFonts w:ascii="Times New Roman" w:hAnsi="Times New Roman"/>
        </w:rPr>
        <w:t xml:space="preserve"> + </w:t>
      </w:r>
      <w:r w:rsidR="002A0568" w:rsidRPr="00052F97">
        <w:rPr>
          <w:rFonts w:ascii="Times New Roman" w:hAnsi="Times New Roman"/>
          <w:i/>
        </w:rPr>
        <w:t>c</w:t>
      </w:r>
    </w:p>
    <w:p w:rsidR="002A0568" w:rsidRPr="00052F97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6DCBD5" wp14:editId="51317049">
                <wp:simplePos x="0" y="0"/>
                <wp:positionH relativeFrom="column">
                  <wp:posOffset>974725</wp:posOffset>
                </wp:positionH>
                <wp:positionV relativeFrom="paragraph">
                  <wp:posOffset>42545</wp:posOffset>
                </wp:positionV>
                <wp:extent cx="2940050" cy="2125980"/>
                <wp:effectExtent l="12700" t="6350" r="0" b="10795"/>
                <wp:wrapNone/>
                <wp:docPr id="512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2125980"/>
                          <a:chOff x="2975" y="1760"/>
                          <a:chExt cx="4630" cy="3348"/>
                        </a:xfrm>
                      </wpg:grpSpPr>
                      <wpg:grpSp>
                        <wpg:cNvPr id="513" name="Group 1440"/>
                        <wpg:cNvGrpSpPr>
                          <a:grpSpLocks/>
                        </wpg:cNvGrpSpPr>
                        <wpg:grpSpPr bwMode="auto">
                          <a:xfrm>
                            <a:off x="2975" y="1998"/>
                            <a:ext cx="4266" cy="3110"/>
                            <a:chOff x="2975" y="1998"/>
                            <a:chExt cx="4266" cy="3110"/>
                          </a:xfrm>
                        </wpg:grpSpPr>
                        <wps:wsp>
                          <wps:cNvPr id="514" name="AutoShape 1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78" y="1998"/>
                              <a:ext cx="1" cy="3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1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5" y="4632"/>
                              <a:ext cx="42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6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073" y="1760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052F97" w:rsidRDefault="00856856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4565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052F97" w:rsidRDefault="00856856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3157" y="2444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0771A" w:rsidRDefault="00856856" w:rsidP="002A0568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1446"/>
                        <wps:cNvCnPr>
                          <a:cxnSpLocks noChangeShapeType="1"/>
                        </wps:cNvCnPr>
                        <wps:spPr bwMode="auto">
                          <a:xfrm>
                            <a:off x="3179" y="2303"/>
                            <a:ext cx="2540" cy="2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3647" y="2853"/>
                            <a:ext cx="1257" cy="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052F97" w:rsidRDefault="00856856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</w:rPr>
                                <w:t>×  (</w:t>
                              </w:r>
                              <w:proofErr w:type="gramEnd"/>
                              <w:r w:rsidRPr="00052F97">
                                <w:rPr>
                                  <w:rFonts w:ascii="Times New Roman" w:hAnsi="Times New Roman"/>
                                </w:rPr>
                                <w:t>2, 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3994"/>
                            <a:ext cx="1257" cy="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052F97" w:rsidRDefault="00856856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</w:rPr>
                                <w:t>×  (</w:t>
                              </w:r>
                              <w:proofErr w:type="gramEnd"/>
                              <w:r w:rsidRPr="00052F97">
                                <w:rPr>
                                  <w:rFonts w:ascii="Times New Roman" w:hAnsi="Times New Roman"/>
                                </w:rPr>
                                <w:t xml:space="preserve">4, </w:t>
                              </w:r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  <w:r w:rsidRPr="00052F97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CBD5" id="Group 1439" o:spid="_x0000_s1044" style="position:absolute;margin-left:76.75pt;margin-top:3.35pt;width:231.5pt;height:167.4pt;z-index:251655168" coordorigin="2975,1760" coordsize="4630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">
                <v:group id="Group 1440" o:spid="_x0000_s1045" style="position:absolute;left:2975;top:1998;width:4266;height:3110" coordorigin="2975,1998" coordsize="4266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41" o:spid="_x0000_s1046" type="#_x0000_t32" style="position:absolute;left:3478;top:1998;width:1;height:3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ZEM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sMoX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ZEMIAAADcAAAADwAAAAAAAAAAAAAA&#10;AAChAgAAZHJzL2Rvd25yZXYueG1sUEsFBgAAAAAEAAQA+QAAAJADAAAAAA==&#10;">
                    <v:stroke endarrow="block"/>
                  </v:shape>
                  <v:shape id="AutoShape 1442" o:spid="_x0000_s1047" type="#_x0000_t32" style="position:absolute;left:2975;top:4632;width:42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3yMUAAADcAAAADwAAAGRycy9kb3ducmV2LnhtbESPQWvCQBSE7wX/w/IEb3WTgqLRVUqh&#10;RRQPagnt7ZF9JqHZt2F31eivdwWhx2FmvmHmy8404kzO15YVpMMEBHFhdc2lgu/D5+sEhA/IGhvL&#10;pOBKHpaL3sscM20vvKPzPpQiQthnqKAKoc2k9EVFBv3QtsTRO1pnMETpSqkdXiLcNPItScbSYM1x&#10;ocKWPioq/vYno+BnMz3l13xL6zydrn/RGX87fCk16HfvMxCBuvAffrZXWsEoHcH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63yMUAAADcAAAADwAAAAAAAAAA&#10;AAAAAAChAgAAZHJzL2Rvd25yZXYueG1sUEsFBgAAAAAEAAQA+QAAAJMDAAAAAA==&#10;">
                    <v:stroke endarrow="block"/>
                  </v:shape>
                </v:group>
                <v:shape id="Text Box 1443" o:spid="_x0000_s1048" type="#_x0000_t202" style="position:absolute;left:3073;top:1760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qNMMA&#10;AADcAAAADwAAAGRycy9kb3ducmV2LnhtbESP3YrCMBCF7xd8hzCCN4umCkqpRllEwQUV7K73YzO2&#10;dZtJabJa394IgpeH8/NxZovWVOJKjSstKxgOIhDEmdUl5wp+f9b9GITzyBory6TgTg4W887HDBNt&#10;b3yga+pzEUbYJaig8L5OpHRZQQbdwNbEwTvbxqAPssmlbvAWxk0lR1E0kQZLDoQCa1oWlP2l/yZw&#10;V21cH0/b5eU7/TxdRnsudzEr1eu2X1MQnlr/Dr/aG61gPJzA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QqNMMAAADcAAAADwAAAAAAAAAAAAAAAACYAgAAZHJzL2Rv&#10;d25yZXYueG1sUEsFBgAAAAAEAAQA9QAAAIgDAAAAAA==&#10;" stroked="f">
                  <v:fill opacity="0"/>
                  <v:textbox>
                    <w:txbxContent>
                      <w:p w:rsidR="00856856" w:rsidRPr="00052F97" w:rsidRDefault="00856856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44" o:spid="_x0000_s1049" type="#_x0000_t202" style="position:absolute;left:7129;top:4565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Pr8UA&#10;AADcAAAADwAAAGRycy9kb3ducmV2LnhtbESPW2vCQBCF3wX/wzIFX0rdKNSG1I0UqWChCqbt+yQ7&#10;zcXsbMiumv57Vyj4eDiXj7NcDaYVZ+pdbVnBbBqBIC6srrlU8P21eYpBOI+ssbVMCv7IwSodj5aY&#10;aHvhA50zX4owwi5BBZX3XSKlKyoy6Ka2Iw7er+0N+iD7UuoeL2HctHIeRQtpsOZAqLCjdUXFMTuZ&#10;wH0f4u4n/1w3H9lj3sz3XO9iVmryMLy9gvA0+Hv4v73VCp5nL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+vxQAAANwAAAAPAAAAAAAAAAAAAAAAAJgCAABkcnMv&#10;ZG93bnJldi54bWxQSwUGAAAAAAQABAD1AAAAigMAAAAA&#10;" stroked="f">
                  <v:fill opacity="0"/>
                  <v:textbox>
                    <w:txbxContent>
                      <w:p w:rsidR="00856856" w:rsidRPr="00052F97" w:rsidRDefault="00856856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445" o:spid="_x0000_s1050" type="#_x0000_t202" style="position:absolute;left:3157;top:2444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b3cIA&#10;AADcAAAADwAAAGRycy9kb3ducmV2LnhtbERPTWvCQBC9C/6HZYReRDcKlZC6SpEWWqhCo97H7DSJ&#10;zc6G7Fbjv3cOQo+P971c965RF+pC7dnAbJqAIi68rbk0cNi/T1JQISJbbDyTgRsFWK+GgyVm1l/5&#10;my55LJWEcMjQQBVjm2kdioochqlviYX78Z3DKLArte3wKuGu0fMkWWiHNUtDhS1tKip+8z8nvW99&#10;2h5PX5vzZz4+nec7rrcpG/M06l9fQEXq47/44f6wBp5nslbOyB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xvdwgAAANwAAAAPAAAAAAAAAAAAAAAAAJgCAABkcnMvZG93&#10;bnJldi54bWxQSwUGAAAAAAQABAD1AAAAhwMAAAAA&#10;" stroked="f">
                  <v:fill opacity="0"/>
                  <v:textbox>
                    <w:txbxContent>
                      <w:p w:rsidR="00856856" w:rsidRPr="00C0771A" w:rsidRDefault="00856856" w:rsidP="002A056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AutoShape 1446" o:spid="_x0000_s1051" type="#_x0000_t32" style="position:absolute;left:3179;top:2303;width:2540;height:2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<v:shape id="Text Box 1447" o:spid="_x0000_s1052" type="#_x0000_t202" style="position:absolute;left:3647;top:2853;width:125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dZsIA&#10;AADcAAAADwAAAGRycy9kb3ducmV2LnhtbERPTWvCQBC9F/wPyxR6KXVjoCVEVymi0EItGOt9zI5J&#10;NDsbsltN/33nIHh8vO/ZYnCtulAfGs8GJuMEFHHpbcOVgZ/d+iUDFSKyxdYzGfijAIv56GGGufVX&#10;3tKliJWSEA45Gqhj7HKtQ1mTwzD2HbFwR987jAL7StserxLuWp0myZt22LA01NjRsqbyXPw66V0N&#10;Wbc/fC1Pn8Xz4ZR+c7PJ2Jinx+F9CirSEO/im/vDGnhN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d1mwgAAANwAAAAPAAAAAAAAAAAAAAAAAJgCAABkcnMvZG93&#10;bnJldi54bWxQSwUGAAAAAAQABAD1AAAAhwMAAAAA&#10;" stroked="f">
                  <v:fill opacity="0"/>
                  <v:textbox>
                    <w:txbxContent>
                      <w:p w:rsidR="00856856" w:rsidRPr="00052F97" w:rsidRDefault="00856856" w:rsidP="002A0568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</w:rPr>
                          <w:t>×  (</w:t>
                        </w:r>
                        <w:proofErr w:type="gramEnd"/>
                        <w:r w:rsidRPr="00052F97">
                          <w:rPr>
                            <w:rFonts w:ascii="Times New Roman" w:hAnsi="Times New Roman"/>
                          </w:rPr>
                          <w:t>2, 10)</w:t>
                        </w:r>
                      </w:p>
                    </w:txbxContent>
                  </v:textbox>
                </v:shape>
                <v:shape id="Text Box 1448" o:spid="_x0000_s1053" type="#_x0000_t202" style="position:absolute;left:4690;top:3994;width:125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4/cQA&#10;AADcAAAADwAAAGRycy9kb3ducmV2LnhtbESPW2vCQBCF3wX/wzKFvohuDLSE6ColKFhoC0Z9H7Nj&#10;LmZnQ3ar6b/vFgo+Hs7l4yzXg2nFjXpXW1Ywn0UgiAuray4VHA/baQLCeWSNrWVS8EMO1qvxaImp&#10;tnfe0y33pQgj7FJUUHnfpVK6oiKDbmY74uBdbG/QB9mXUvd4D+OmlXEUvUqDNQdChR1lFRXX/NsE&#10;7mZIutP5I2ve88m5ib+4/kxYqeen4W0BwtPgH+H/9k4reIn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eP3EAAAA3AAAAA8AAAAAAAAAAAAAAAAAmAIAAGRycy9k&#10;b3ducmV2LnhtbFBLBQYAAAAABAAEAPUAAACJAwAAAAA=&#10;" stroked="f">
                  <v:fill opacity="0"/>
                  <v:textbox>
                    <w:txbxContent>
                      <w:p w:rsidR="00856856" w:rsidRPr="00052F97" w:rsidRDefault="00856856" w:rsidP="002A0568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</w:rPr>
                          <w:t>×  (</w:t>
                        </w:r>
                        <w:proofErr w:type="gramEnd"/>
                        <w:r w:rsidRPr="00052F97">
                          <w:rPr>
                            <w:rFonts w:ascii="Times New Roman" w:hAnsi="Times New Roman"/>
                          </w:rPr>
                          <w:t xml:space="preserve">4, </w:t>
                        </w:r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  <w:r w:rsidRPr="00052F97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Default="00660FCF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 w:rsidR="002A0568" w:rsidRPr="00052F97">
        <w:rPr>
          <w:rFonts w:ascii="Times New Roman" w:hAnsi="Times New Roman"/>
        </w:rPr>
        <w:t xml:space="preserve">Work out the value of </w:t>
      </w:r>
      <w:r w:rsidR="002A0568" w:rsidRPr="00052F97">
        <w:rPr>
          <w:rFonts w:ascii="Times New Roman" w:hAnsi="Times New Roman"/>
          <w:i/>
        </w:rPr>
        <w:t>c</w:t>
      </w:r>
      <w:r w:rsidR="002A0568" w:rsidRPr="00052F97">
        <w:rPr>
          <w:rFonts w:ascii="Times New Roman" w:hAnsi="Times New Roman"/>
        </w:rPr>
        <w:t>.</w:t>
      </w: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4B1EF8" w:rsidRDefault="004B1EF8" w:rsidP="00660FCF">
      <w:pPr>
        <w:jc w:val="right"/>
        <w:rPr>
          <w:rFonts w:ascii="Times New Roman" w:hAnsi="Times New Roman"/>
          <w:b/>
        </w:rPr>
      </w:pPr>
    </w:p>
    <w:p w:rsidR="00660FCF" w:rsidRPr="004B1EF8" w:rsidRDefault="00660FCF" w:rsidP="00660FCF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2)</w:t>
      </w:r>
    </w:p>
    <w:p w:rsidR="003B3959" w:rsidRDefault="00660FCF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 w:rsidRPr="00052F97">
        <w:rPr>
          <w:rFonts w:ascii="Times New Roman" w:hAnsi="Times New Roman"/>
        </w:rPr>
        <w:t xml:space="preserve">Work out the value of </w:t>
      </w:r>
      <w:r w:rsidRPr="00052F97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.</w:t>
      </w: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4B1EF8" w:rsidRDefault="004B1EF8" w:rsidP="003B3959">
      <w:pPr>
        <w:jc w:val="right"/>
        <w:rPr>
          <w:rFonts w:ascii="Times New Roman" w:hAnsi="Times New Roman"/>
          <w:b/>
        </w:rPr>
      </w:pPr>
    </w:p>
    <w:p w:rsidR="003B3959" w:rsidRDefault="00660FCF" w:rsidP="003B3959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2)</w:t>
      </w:r>
    </w:p>
    <w:p w:rsidR="001D0B03" w:rsidRPr="003D6222" w:rsidRDefault="001D0B03" w:rsidP="003B395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F06F33">
        <w:rPr>
          <w:rFonts w:ascii="Times New Roman" w:hAnsi="Times New Roman"/>
          <w:b/>
        </w:rPr>
        <w:t>5</w:t>
      </w:r>
      <w:r w:rsidR="003B3959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4B1EF8" w:rsidRDefault="001D0B03" w:rsidP="00456F1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169E7" w:rsidRDefault="005169E7" w:rsidP="004B1E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B1EF8" w:rsidRDefault="00F06F33" w:rsidP="004B1EF8">
      <w:pPr>
        <w:ind w:hanging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6</w:t>
      </w:r>
      <w:r w:rsidR="004B1EF8">
        <w:rPr>
          <w:rFonts w:ascii="Times New Roman" w:eastAsia="Times New Roman" w:hAnsi="Times New Roman"/>
          <w:b/>
          <w:lang w:eastAsia="en-GB" w:bidi="ar-SA"/>
        </w:rPr>
        <w:t>*</w:t>
      </w:r>
      <w:r w:rsidR="004B1EF8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4B1EF8">
        <w:rPr>
          <w:rFonts w:ascii="Times New Roman" w:eastAsia="Times New Roman" w:hAnsi="Times New Roman"/>
          <w:lang w:eastAsia="en-GB" w:bidi="ar-SA"/>
        </w:rPr>
        <w:t xml:space="preserve"> </w:t>
      </w:r>
      <w:r w:rsidR="004B1EF8">
        <w:rPr>
          <w:rFonts w:ascii="Times New Roman" w:eastAsia="Times New Roman" w:hAnsi="Times New Roman"/>
          <w:lang w:eastAsia="en-GB" w:bidi="ar-SA"/>
        </w:rPr>
        <w:tab/>
      </w:r>
      <w:r w:rsidR="004B1EF8">
        <w:rPr>
          <w:rFonts w:ascii="Times New Roman" w:hAnsi="Times New Roman"/>
        </w:rPr>
        <w:t xml:space="preserve">A box contains apples. </w:t>
      </w:r>
    </w:p>
    <w:p w:rsidR="004B1EF8" w:rsidRDefault="004B1EF8" w:rsidP="004B1EF8">
      <w:pPr>
        <w:rPr>
          <w:rFonts w:ascii="Times New Roman" w:hAnsi="Times New Roman"/>
        </w:rPr>
      </w:pPr>
      <w:r>
        <w:rPr>
          <w:rFonts w:ascii="Times New Roman" w:hAnsi="Times New Roman"/>
        </w:rPr>
        <w:t>The total number of apples in the box is</w:t>
      </w:r>
      <w:r w:rsidRPr="00A37C3E">
        <w:rPr>
          <w:rFonts w:ascii="Times New Roman" w:hAnsi="Times New Roman"/>
          <w:i/>
        </w:rPr>
        <w:t xml:space="preserve"> x</w:t>
      </w:r>
      <w:r>
        <w:rPr>
          <w:rFonts w:ascii="Times New Roman" w:hAnsi="Times New Roman"/>
        </w:rPr>
        <w:t>.</w:t>
      </w:r>
    </w:p>
    <w:p w:rsidR="004B1EF8" w:rsidRDefault="004B1EF8" w:rsidP="004B1EF8">
      <w:pPr>
        <w:rPr>
          <w:rFonts w:ascii="Times New Roman" w:hAnsi="Times New Roman"/>
        </w:rPr>
      </w:pPr>
    </w:p>
    <w:p w:rsidR="004B1EF8" w:rsidRPr="001E6CD8" w:rsidRDefault="004B1EF8" w:rsidP="004B1EF8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>There are three times as many red apples as green apples in the box.</w:t>
      </w:r>
    </w:p>
    <w:p w:rsidR="004B1EF8" w:rsidRDefault="004B1EF8" w:rsidP="004B1EF8">
      <w:pPr>
        <w:rPr>
          <w:rFonts w:ascii="Times New Roman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ab/>
      </w:r>
      <w:r w:rsidRPr="0084082A">
        <w:rPr>
          <w:rFonts w:ascii="Times New Roman" w:hAnsi="Times New Roman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9" o:title=""/>
          </v:shape>
          <o:OLEObject Type="Embed" ProgID="Equation.3" ShapeID="_x0000_i1025" DrawAspect="Content" ObjectID="_1586843654" r:id="rId10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/>
        </w:rPr>
        <w:t>of</w:t>
      </w:r>
      <w:proofErr w:type="gramEnd"/>
      <w:r>
        <w:rPr>
          <w:rFonts w:ascii="Times New Roman" w:eastAsiaTheme="minorEastAsia" w:hAnsi="Times New Roman"/>
        </w:rPr>
        <w:t xml:space="preserve"> the red apples are rotten.</w:t>
      </w:r>
      <w:r w:rsidRPr="0084082A">
        <w:rPr>
          <w:rFonts w:ascii="Times New Roman" w:hAnsi="Times New Roman"/>
        </w:rPr>
        <w:t xml:space="preserve"> </w:t>
      </w:r>
    </w:p>
    <w:p w:rsidR="004B1EF8" w:rsidRDefault="004B1EF8" w:rsidP="004B1EF8">
      <w:pPr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ab/>
      </w:r>
      <w:r w:rsidRPr="0084082A">
        <w:rPr>
          <w:rFonts w:ascii="Times New Roman" w:hAnsi="Times New Roman"/>
          <w:position w:val="-24"/>
        </w:rPr>
        <w:object w:dxaOrig="220" w:dyaOrig="620">
          <v:shape id="_x0000_i1026" type="#_x0000_t75" style="width:11.25pt;height:31.5pt" o:ole="">
            <v:imagedata r:id="rId11" o:title=""/>
          </v:shape>
          <o:OLEObject Type="Embed" ProgID="Equation.3" ShapeID="_x0000_i1026" DrawAspect="Content" ObjectID="_1586843655" r:id="rId12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/>
        </w:rPr>
        <w:t>of</w:t>
      </w:r>
      <w:proofErr w:type="gramEnd"/>
      <w:r>
        <w:rPr>
          <w:rFonts w:ascii="Times New Roman" w:eastAsiaTheme="minorEastAsia" w:hAnsi="Times New Roman"/>
        </w:rPr>
        <w:t xml:space="preserve"> the green apples are rotten.</w:t>
      </w:r>
    </w:p>
    <w:p w:rsidR="004B1EF8" w:rsidRDefault="004B1EF8" w:rsidP="004B1EF8">
      <w:pPr>
        <w:rPr>
          <w:rFonts w:ascii="Times New Roman" w:hAnsi="Times New Roman"/>
        </w:rPr>
      </w:pPr>
    </w:p>
    <w:p w:rsidR="004B1EF8" w:rsidRDefault="004B1EF8" w:rsidP="00F06F33">
      <w:pPr>
        <w:tabs>
          <w:tab w:val="left" w:pos="567"/>
          <w:tab w:val="left" w:pos="1134"/>
        </w:tabs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a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>(</w:t>
      </w:r>
      <w:proofErr w:type="spellStart"/>
      <w:proofErr w:type="gramStart"/>
      <w:r>
        <w:rPr>
          <w:rFonts w:ascii="Times New Roman" w:eastAsia="Times New Roman" w:hAnsi="Times New Roman"/>
          <w:lang w:eastAsia="en-GB" w:bidi="ar-SA"/>
        </w:rPr>
        <w:t>i</w:t>
      </w:r>
      <w:proofErr w:type="spellEnd"/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Write down the proportion of red apples, in terms of </w:t>
      </w:r>
      <w:r w:rsidRPr="00A37C3E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>, in the box.</w:t>
      </w: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F06F33">
      <w:pPr>
        <w:tabs>
          <w:tab w:val="left" w:pos="567"/>
          <w:tab w:val="left" w:pos="1134"/>
        </w:tabs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     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(ii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Write down the proportion of green apples, in terms of </w:t>
      </w:r>
      <w:r w:rsidRPr="00A37C3E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>, in the box.</w:t>
      </w: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F06F33">
      <w:pPr>
        <w:tabs>
          <w:tab w:val="left" w:pos="567"/>
          <w:tab w:val="left" w:pos="1134"/>
        </w:tabs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b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>(</w:t>
      </w:r>
      <w:proofErr w:type="spellStart"/>
      <w:proofErr w:type="gramStart"/>
      <w:r>
        <w:rPr>
          <w:rFonts w:ascii="Times New Roman" w:eastAsia="Times New Roman" w:hAnsi="Times New Roman"/>
          <w:lang w:eastAsia="en-GB" w:bidi="ar-SA"/>
        </w:rPr>
        <w:t>i</w:t>
      </w:r>
      <w:proofErr w:type="spellEnd"/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Write down the proportion of rotten red apples, in terms of </w:t>
      </w:r>
      <w:r w:rsidRPr="00A37C3E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>, in the box.</w:t>
      </w: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F06F33">
      <w:pPr>
        <w:tabs>
          <w:tab w:val="left" w:pos="567"/>
          <w:tab w:val="left" w:pos="1134"/>
        </w:tabs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     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(ii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Write down the proportion of rotten green apples, in terms of </w:t>
      </w:r>
      <w:r w:rsidRPr="00A37C3E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>, in the box.</w:t>
      </w: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Pr="004B1EF8" w:rsidRDefault="004B1EF8" w:rsidP="004B1EF8">
      <w:pPr>
        <w:jc w:val="right"/>
        <w:rPr>
          <w:rFonts w:ascii="Times New Roman" w:eastAsia="Times New Roman" w:hAnsi="Times New Roman"/>
          <w:b/>
          <w:lang w:eastAsia="en-GB" w:bidi="ar-SA"/>
        </w:rPr>
      </w:pPr>
      <w:r w:rsidRPr="004B1EF8">
        <w:rPr>
          <w:rFonts w:ascii="Times New Roman" w:eastAsia="Times New Roman" w:hAnsi="Times New Roman"/>
          <w:b/>
          <w:lang w:eastAsia="en-GB" w:bidi="ar-SA"/>
        </w:rPr>
        <w:t>(1)</w:t>
      </w:r>
    </w:p>
    <w:p w:rsidR="004B1EF8" w:rsidRDefault="004B1EF8" w:rsidP="004B1EF8">
      <w:pPr>
        <w:rPr>
          <w:rFonts w:ascii="Times New Roman" w:hAnsi="Times New Roman"/>
        </w:rPr>
      </w:pPr>
      <w:r>
        <w:rPr>
          <w:rFonts w:ascii="Times New Roman" w:hAnsi="Times New Roman"/>
        </w:rPr>
        <w:t>The number of rotten apples in the box is 35</w:t>
      </w:r>
    </w:p>
    <w:p w:rsidR="004B1EF8" w:rsidRDefault="004B1EF8" w:rsidP="004B1EF8">
      <w:pPr>
        <w:rPr>
          <w:rFonts w:ascii="Times New Roman" w:hAnsi="Times New Roman"/>
        </w:rPr>
      </w:pPr>
    </w:p>
    <w:p w:rsidR="004B1EF8" w:rsidRDefault="004B1EF8" w:rsidP="00F06F33">
      <w:pPr>
        <w:tabs>
          <w:tab w:val="left" w:pos="567"/>
          <w:tab w:val="left" w:pos="1134"/>
        </w:tabs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c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>(</w:t>
      </w:r>
      <w:proofErr w:type="spellStart"/>
      <w:proofErr w:type="gramStart"/>
      <w:r>
        <w:rPr>
          <w:rFonts w:ascii="Times New Roman" w:eastAsia="Times New Roman" w:hAnsi="Times New Roman"/>
          <w:lang w:eastAsia="en-GB" w:bidi="ar-SA"/>
        </w:rPr>
        <w:t>i</w:t>
      </w:r>
      <w:proofErr w:type="spellEnd"/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Write down an expression, in terms of </w:t>
      </w:r>
      <w:r w:rsidRPr="00953471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>, of the total number of rotten apples.</w:t>
      </w: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F06F33">
      <w:pPr>
        <w:tabs>
          <w:tab w:val="left" w:pos="567"/>
          <w:tab w:val="left" w:pos="1134"/>
        </w:tabs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    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(ii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Write down an equation, in terms of </w:t>
      </w:r>
      <w:r w:rsidRPr="00953471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>, of the total number of rotten apples.</w:t>
      </w: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Default="004B1EF8" w:rsidP="004B1EF8">
      <w:pPr>
        <w:rPr>
          <w:rFonts w:ascii="Times New Roman" w:eastAsia="Times New Roman" w:hAnsi="Times New Roman"/>
          <w:lang w:eastAsia="en-GB" w:bidi="ar-SA"/>
        </w:rPr>
      </w:pPr>
    </w:p>
    <w:p w:rsidR="004B1EF8" w:rsidRPr="004B1EF8" w:rsidRDefault="004B1EF8" w:rsidP="004B1EF8">
      <w:pPr>
        <w:jc w:val="right"/>
        <w:rPr>
          <w:rFonts w:ascii="Times New Roman" w:eastAsia="Times New Roman" w:hAnsi="Times New Roman"/>
          <w:b/>
          <w:lang w:eastAsia="en-GB" w:bidi="ar-SA"/>
        </w:rPr>
      </w:pPr>
      <w:r w:rsidRPr="004B1EF8">
        <w:rPr>
          <w:rFonts w:ascii="Times New Roman" w:eastAsia="Times New Roman" w:hAnsi="Times New Roman"/>
          <w:b/>
          <w:lang w:eastAsia="en-GB" w:bidi="ar-SA"/>
        </w:rPr>
        <w:t>(1)</w:t>
      </w:r>
    </w:p>
    <w:p w:rsidR="004B1EF8" w:rsidRDefault="004B1EF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en-GB" w:bidi="ar-SA"/>
        </w:rPr>
        <w:t xml:space="preserve">(d) </w:t>
      </w:r>
      <w:r w:rsidR="00F06F33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hAnsi="Times New Roman"/>
        </w:rPr>
        <w:t>Work out the total number of apples in the box.</w:t>
      </w: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="Times New Roman" w:hAnsi="Times New Roman"/>
          <w:lang w:eastAsia="en-GB" w:bidi="ar-SA"/>
        </w:rPr>
      </w:pPr>
      <w:r w:rsidRPr="004B1EF8">
        <w:rPr>
          <w:rFonts w:ascii="Times New Roman" w:hAnsi="Times New Roman"/>
          <w:b/>
        </w:rPr>
        <w:t>(2)</w:t>
      </w:r>
    </w:p>
    <w:p w:rsidR="004B1EF8" w:rsidRPr="003D6222" w:rsidRDefault="004B1EF8" w:rsidP="004B1EF8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F06F33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4B1EF8" w:rsidRDefault="004B1EF8" w:rsidP="004B1EF8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eastAsia="Times New Roman" w:hAnsi="Times New Roman"/>
          <w:lang w:eastAsia="en-GB" w:bidi="ar-SA"/>
        </w:rPr>
        <w:br w:type="page"/>
      </w:r>
    </w:p>
    <w:p w:rsidR="004B1EF8" w:rsidRPr="00F27B7B" w:rsidRDefault="00F06F33" w:rsidP="004B1EF8">
      <w:pPr>
        <w:ind w:hanging="567"/>
        <w:rPr>
          <w:rFonts w:ascii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7</w:t>
      </w:r>
      <w:r w:rsidR="004B1EF8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4B1EF8">
        <w:rPr>
          <w:rFonts w:ascii="Times New Roman" w:eastAsia="Times New Roman" w:hAnsi="Times New Roman"/>
          <w:lang w:eastAsia="en-GB" w:bidi="ar-SA"/>
        </w:rPr>
        <w:t xml:space="preserve"> </w:t>
      </w:r>
      <w:r w:rsidR="004B1EF8">
        <w:rPr>
          <w:rFonts w:ascii="Times New Roman" w:eastAsia="Times New Roman" w:hAnsi="Times New Roman"/>
          <w:lang w:eastAsia="en-GB" w:bidi="ar-SA"/>
        </w:rPr>
        <w:tab/>
      </w:r>
    </w:p>
    <w:p w:rsidR="004B1EF8" w:rsidRDefault="004B1EF8" w:rsidP="004B1EF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9F0C00" wp14:editId="449C3B16">
                <wp:simplePos x="0" y="0"/>
                <wp:positionH relativeFrom="column">
                  <wp:posOffset>1812925</wp:posOffset>
                </wp:positionH>
                <wp:positionV relativeFrom="paragraph">
                  <wp:posOffset>66040</wp:posOffset>
                </wp:positionV>
                <wp:extent cx="1605915" cy="1797050"/>
                <wp:effectExtent l="3175" t="39370" r="635" b="1905"/>
                <wp:wrapNone/>
                <wp:docPr id="52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797050"/>
                          <a:chOff x="0" y="0"/>
                          <a:chExt cx="16061" cy="17969"/>
                        </a:xfrm>
                      </wpg:grpSpPr>
                      <wpg:grpSp>
                        <wpg:cNvPr id="527" name="Group 125"/>
                        <wpg:cNvGrpSpPr>
                          <a:grpSpLocks/>
                        </wpg:cNvGrpSpPr>
                        <wpg:grpSpPr bwMode="auto">
                          <a:xfrm>
                            <a:off x="397" y="0"/>
                            <a:ext cx="15028" cy="16136"/>
                            <a:chOff x="0" y="0"/>
                            <a:chExt cx="15027" cy="16136"/>
                          </a:xfrm>
                        </wpg:grpSpPr>
                        <wps:wsp>
                          <wps:cNvPr id="528" name="Arc 118"/>
                          <wps:cNvSpPr>
                            <a:spLocks/>
                          </wps:cNvSpPr>
                          <wps:spPr bwMode="auto">
                            <a:xfrm rot="-2799285">
                              <a:off x="437" y="-437"/>
                              <a:ext cx="14153" cy="15027"/>
                            </a:xfrm>
                            <a:custGeom>
                              <a:avLst/>
                              <a:gdLst>
                                <a:gd name="T0" fmla="*/ 707666 w 1415332"/>
                                <a:gd name="T1" fmla="*/ 0 h 1502797"/>
                                <a:gd name="T2" fmla="*/ 1229689 w 1415332"/>
                                <a:gd name="T3" fmla="*/ 244082 h 1502797"/>
                                <a:gd name="T4" fmla="*/ 1415076 w 1415332"/>
                                <a:gd name="T5" fmla="*/ 771617 h 150279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15332" h="1502797" stroke="0">
                                  <a:moveTo>
                                    <a:pt x="707666" y="0"/>
                                  </a:moveTo>
                                  <a:cubicBezTo>
                                    <a:pt x="906217" y="0"/>
                                    <a:pt x="1095635" y="88566"/>
                                    <a:pt x="1229689" y="244082"/>
                                  </a:cubicBezTo>
                                  <a:cubicBezTo>
                                    <a:pt x="1353545" y="387767"/>
                                    <a:pt x="1420012" y="576905"/>
                                    <a:pt x="1415076" y="771617"/>
                                  </a:cubicBezTo>
                                  <a:lnTo>
                                    <a:pt x="707666" y="751399"/>
                                  </a:lnTo>
                                  <a:lnTo>
                                    <a:pt x="707666" y="0"/>
                                  </a:lnTo>
                                  <a:close/>
                                </a:path>
                                <a:path w="1415332" h="1502797" fill="none">
                                  <a:moveTo>
                                    <a:pt x="707666" y="0"/>
                                  </a:moveTo>
                                  <a:cubicBezTo>
                                    <a:pt x="906217" y="0"/>
                                    <a:pt x="1095635" y="88566"/>
                                    <a:pt x="1229689" y="244082"/>
                                  </a:cubicBezTo>
                                  <a:cubicBezTo>
                                    <a:pt x="1353545" y="387767"/>
                                    <a:pt x="1420012" y="576905"/>
                                    <a:pt x="1415076" y="771617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Straight Connector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908"/>
                              <a:ext cx="5407" cy="112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Straight Connector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94" y="1987"/>
                              <a:ext cx="5092" cy="11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Straight Connector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987"/>
                              <a:ext cx="318" cy="137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Straight Connector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2146"/>
                              <a:ext cx="477" cy="139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Straight Connector 1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5" y="13199"/>
                              <a:ext cx="5087" cy="27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Straight Connector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4" y="13199"/>
                              <a:ext cx="5563" cy="29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8" y="15186"/>
                            <a:ext cx="3181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B7F48" w:rsidRDefault="00856856" w:rsidP="004B1EF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DB7F48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6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B7F48" w:rsidRDefault="00856856" w:rsidP="004B1EF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795"/>
                            <a:ext cx="3175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B7F48" w:rsidRDefault="00856856" w:rsidP="004B1EF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2881" y="15186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B7F48" w:rsidRDefault="00856856" w:rsidP="004B1EF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13119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B7F48" w:rsidRDefault="00856856" w:rsidP="004B1EF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F0C00" id="Group 131" o:spid="_x0000_s1054" style="position:absolute;margin-left:142.75pt;margin-top:5.2pt;width:126.45pt;height:141.5pt;z-index:251675648" coordsize="16061,1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">
                <v:group id="Group 125" o:spid="_x0000_s1055" style="position:absolute;left:397;width:15028;height:16136" coordsize="15027,1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Arc 118" o:spid="_x0000_s1056" style="position:absolute;left:437;top:-437;width:14153;height:15027;rotation:-3057566fd;visibility:visible;mso-wrap-style:square;v-text-anchor:middle" coordsize="1415332,150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Tt8IA&#10;AADcAAAADwAAAGRycy9kb3ducmV2LnhtbERPyWrDMBC9B/oPYgq9xXJTEoITJbSBQGmKIXYPPQ7W&#10;RDa1RsaSl/59dSjk+Hj7/jjbVozU+8axguckBUFcOd2wUfBVnpdbED4ga2wdk4Jf8nA8PCz2mGk3&#10;8ZXGIhgRQ9hnqKAOocuk9FVNFn3iOuLI3VxvMUTYG6l7nGK4beUqTTfSYsOxocaOTjVVP8VgFZwv&#10;g5Hf7UcxvnximXdmHk75m1JPj/PrDkSgOdzF/+53rWC9imvjmXgE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xO3wgAAANwAAAAPAAAAAAAAAAAAAAAAAJgCAABkcnMvZG93&#10;bnJldi54bWxQSwUGAAAAAAQABAD1AAAAhwMAAAAA&#10;" path="m707666,nsc906217,,1095635,88566,1229689,244082v123856,143685,190323,332823,185387,527535l707666,751399,707666,xem707666,nfc906217,,1095635,88566,1229689,244082v123856,143685,190323,332823,185387,527535e" filled="f" strokecolor="black [3213]" strokeweight="1pt">
                    <v:stroke joinstyle="miter"/>
                    <v:path arrowok="t" o:connecttype="custom" o:connectlocs="7077,0;12297,2441;14150,7716" o:connectangles="0,0,0"/>
                  </v:shape>
                  <v:line id="Straight Connector 119" o:spid="_x0000_s1057" style="position:absolute;visibility:visible;mso-wrap-style:square" from="1987,1908" to="7394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MoM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4SWd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wygxAAAANwAAAAPAAAAAAAAAAAA&#10;AAAAAKECAABkcnMvZG93bnJldi54bWxQSwUGAAAAAAQABAD5AAAAkgMAAAAA&#10;" strokecolor="black [3213]" strokeweight="1pt">
                    <v:stroke joinstyle="miter"/>
                  </v:line>
                  <v:line id="Straight Connector 120" o:spid="_x0000_s1058" style="position:absolute;flip:y;visibility:visible;mso-wrap-style:square" from="7394,1987" to="12486,1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INcQAAADcAAAADwAAAGRycy9kb3ducmV2LnhtbERPz2vCMBS+D/wfwht4GZqqzGk1yiZI&#10;J8pAt4u3Z/PWFpuXmmRa//vlMNjx4/s9X7amFldyvrKsYNBPQBDnVldcKPj6XPcmIHxA1lhbJgV3&#10;8rBcdB7mmGp74z1dD6EQMYR9igrKEJpUSp+XZND3bUMcuW/rDIYIXSG1w1sMN7UcJslYGqw4NpTY&#10;0Kqk/Hz4MQo28rI9v7lTkU1ktj7uXj6mnD0p1X1sX2cgArXhX/znftcKnkd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0g1xAAAANwAAAAPAAAAAAAAAAAA&#10;AAAAAKECAABkcnMvZG93bnJldi54bWxQSwUGAAAAAAQABAD5AAAAkgMAAAAA&#10;" strokecolor="black [3213]" strokeweight="1pt">
                    <v:stroke joinstyle="miter"/>
                  </v:line>
                  <v:line id="Straight Connector 121" o:spid="_x0000_s1059" style="position:absolute;visibility:visible;mso-wrap-style:square" from="1987,1987" to="2305,1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We8QAAADcAAAADwAAAGRycy9kb3ducmV2LnhtbESPUWvCQBCE3wv+h2OFvtWNphWJniKF&#10;ik+WWn/AmluTaG4v5E6T9tf3BKGPw8x8wyxWva3VjVtfOdEwHiWgWHJnKik0HL4/XmagfCAxVDth&#10;DT/sYbUcPC0oM66TL77tQ6EiRHxGGsoQmgzR5yVb8iPXsETv5FpLIcq2QNNSF+G2xkmSTNFSJXGh&#10;pIbfS84v+6vVYNNtspt2k12N+XlzlF/E1/RT6+dhv56DCtyH//CjvTUa3tIx3M/EI4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JZ7xAAAANwAAAAPAAAAAAAAAAAA&#10;AAAAAKECAABkcnMvZG93bnJldi54bWxQSwUGAAAAAAQABAD5AAAAkgMAAAAA&#10;" strokecolor="black [3213]" strokeweight="1pt">
                    <v:stroke joinstyle="miter"/>
                  </v:line>
                  <v:line id="Straight Connector 122" o:spid="_x0000_s1060" style="position:absolute;visibility:visible;mso-wrap-style:square" from="12483,2146" to="12960,1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IDM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8JKl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gMxAAAANwAAAAPAAAAAAAAAAAA&#10;AAAAAKECAABkcnMvZG93bnJldi54bWxQSwUGAAAAAAQABAD5AAAAkgMAAAAA&#10;" strokecolor="black [3213]" strokeweight="1pt">
                    <v:stroke joinstyle="miter"/>
                  </v:line>
                  <v:line id="Straight Connector 123" o:spid="_x0000_s1061" style="position:absolute;flip:y;visibility:visible;mso-wrap-style:square" from="2305,13199" to="7392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WQs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eB4M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adZCxwAAANwAAAAPAAAAAAAA&#10;AAAAAAAAAKECAABkcnMvZG93bnJldi54bWxQSwUGAAAAAAQABAD5AAAAlQMAAAAA&#10;" strokecolor="black [3213]" strokeweight="1pt">
                    <v:stroke joinstyle="miter"/>
                  </v:line>
                  <v:line id="Straight Connector 124" o:spid="_x0000_s1062" style="position:absolute;visibility:visible;mso-wrap-style:square" from="7394,13199" to="12957,1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148QAAADcAAAADwAAAGRycy9kb3ducmV2LnhtbESPUWvCQBCE3wv+h2MF3+pGY0Wip4hQ&#10;8clS6w9Yc2sSze2F3NWk/fW9QqGPw8x8w6w2va3Vg1tfOdEwGSegWHJnKik0nD9enxegfCAxVDth&#10;DV/sYbMePK0oM66Td36cQqEiRHxGGsoQmgzR5yVb8mPXsETv6lpLIcq2QNNSF+G2xmmSzNFSJXGh&#10;pIZ3Jef306fVYNNDcpx302ON+W1/kW/EWfqm9WjYb5egAvfhP/zXPhgNL+kM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zXjxAAAANwAAAAPAAAAAAAAAAAA&#10;AAAAAKECAABkcnMvZG93bnJldi54bWxQSwUGAAAAAAQABAD5AAAAkgMAAAAA&#10;" strokecolor="black [3213]" strokeweight="1pt">
                    <v:stroke joinstyle="miter"/>
                  </v:line>
                </v:group>
                <v:shape id="Text Box 126" o:spid="_x0000_s1063" type="#_x0000_t202" style="position:absolute;left:238;top:15186;width:318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PP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8/xQAAANwAAAAPAAAAAAAAAAAAAAAAAJgCAABkcnMv&#10;ZG93bnJldi54bWxQSwUGAAAAAAQABAD1AAAAigMAAAAA&#10;" filled="f" stroked="f" strokeweight=".5pt">
                  <v:textbox>
                    <w:txbxContent>
                      <w:p w:rsidR="00856856" w:rsidRPr="00DB7F48" w:rsidRDefault="00856856" w:rsidP="004B1EF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DB7F48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7" o:spid="_x0000_s1064" type="#_x0000_t202" style="position:absolute;top:636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<v:textbox>
                    <w:txbxContent>
                      <w:p w:rsidR="00856856" w:rsidRPr="00DB7F48" w:rsidRDefault="00856856" w:rsidP="004B1EF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8" o:spid="_x0000_s1065" type="#_x0000_t202" style="position:absolute;left:12642;top:795;width:31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<v:textbox>
                    <w:txbxContent>
                      <w:p w:rsidR="00856856" w:rsidRPr="00DB7F48" w:rsidRDefault="00856856" w:rsidP="004B1EF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9" o:spid="_x0000_s1066" type="#_x0000_t202" style="position:absolute;left:12881;top:15186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:rsidR="00856856" w:rsidRPr="00DB7F48" w:rsidRDefault="00856856" w:rsidP="004B1EF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30" o:spid="_x0000_s1067" type="#_x0000_t202" style="position:absolute;left:6202;top:13119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FO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xTrHAAAA3AAAAA8AAAAAAAAAAAAAAAAAmAIAAGRy&#10;cy9kb3ducmV2LnhtbFBLBQYAAAAABAAEAPUAAACMAwAAAAA=&#10;" filled="f" stroked="f" strokeweight=".5pt">
                  <v:textbox>
                    <w:txbxContent>
                      <w:p w:rsidR="00856856" w:rsidRPr="00DB7F48" w:rsidRDefault="00856856" w:rsidP="004B1EF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EF8" w:rsidRDefault="004B1EF8" w:rsidP="004B1EF8">
      <w:pPr>
        <w:rPr>
          <w:rFonts w:ascii="Times New Roman" w:hAnsi="Times New Roman"/>
        </w:rPr>
      </w:pPr>
    </w:p>
    <w:p w:rsidR="004B1EF8" w:rsidRDefault="004B1EF8" w:rsidP="004B1EF8">
      <w:pPr>
        <w:rPr>
          <w:rFonts w:ascii="Times New Roman" w:hAnsi="Times New Roman"/>
        </w:rPr>
      </w:pPr>
    </w:p>
    <w:p w:rsidR="004B1EF8" w:rsidRDefault="004B1EF8" w:rsidP="004B1EF8">
      <w:pPr>
        <w:rPr>
          <w:rFonts w:ascii="Times New Roman" w:hAnsi="Times New Roman"/>
        </w:rPr>
      </w:pPr>
    </w:p>
    <w:p w:rsidR="004B1EF8" w:rsidRDefault="004B1EF8" w:rsidP="004B1EF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381BA" wp14:editId="0DE48208">
                <wp:simplePos x="0" y="0"/>
                <wp:positionH relativeFrom="column">
                  <wp:posOffset>1523365</wp:posOffset>
                </wp:positionH>
                <wp:positionV relativeFrom="paragraph">
                  <wp:posOffset>80010</wp:posOffset>
                </wp:positionV>
                <wp:extent cx="631190" cy="314325"/>
                <wp:effectExtent l="8890" t="3810" r="7620" b="5715"/>
                <wp:wrapNone/>
                <wp:docPr id="525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56" w:rsidRPr="001E6CD8" w:rsidRDefault="00856856" w:rsidP="004B1EF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E6CD8">
                              <w:rPr>
                                <w:rFonts w:ascii="Times New Roman" w:hAnsi="Times New Roman"/>
                              </w:rPr>
                              <w:t>10.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81BA" id="Text Box 1400" o:spid="_x0000_s1068" type="#_x0000_t202" style="position:absolute;margin-left:119.95pt;margin-top:6.3pt;width:49.7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" stroked="f">
                <v:fill opacity="0"/>
                <v:textbox>
                  <w:txbxContent>
                    <w:p w:rsidR="00856856" w:rsidRPr="001E6CD8" w:rsidRDefault="00856856" w:rsidP="004B1EF8">
                      <w:pPr>
                        <w:rPr>
                          <w:rFonts w:ascii="Times New Roman" w:hAnsi="Times New Roman"/>
                        </w:rPr>
                      </w:pPr>
                      <w:r w:rsidRPr="001E6CD8">
                        <w:rPr>
                          <w:rFonts w:ascii="Times New Roman" w:hAnsi="Times New Roman"/>
                        </w:rPr>
                        <w:t>10.4 m</w:t>
                      </w:r>
                    </w:p>
                  </w:txbxContent>
                </v:textbox>
              </v:shape>
            </w:pict>
          </mc:Fallback>
        </mc:AlternateContent>
      </w:r>
    </w:p>
    <w:p w:rsidR="004B1EF8" w:rsidRPr="00105C98" w:rsidRDefault="004B1EF8" w:rsidP="004B1EF8">
      <w:pPr>
        <w:tabs>
          <w:tab w:val="left" w:pos="2749"/>
        </w:tabs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D2EFF" wp14:editId="1BE0A80F">
                <wp:simplePos x="0" y="0"/>
                <wp:positionH relativeFrom="column">
                  <wp:posOffset>2415540</wp:posOffset>
                </wp:positionH>
                <wp:positionV relativeFrom="paragraph">
                  <wp:posOffset>158750</wp:posOffset>
                </wp:positionV>
                <wp:extent cx="631190" cy="314325"/>
                <wp:effectExtent l="5715" t="8255" r="1270" b="1270"/>
                <wp:wrapNone/>
                <wp:docPr id="524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56" w:rsidRPr="001E6CD8" w:rsidRDefault="00856856" w:rsidP="004B1EF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2EFF" id="Text Box 1402" o:spid="_x0000_s1069" type="#_x0000_t202" style="position:absolute;margin-left:190.2pt;margin-top:12.5pt;width:49.7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SjlwIAADgFAAAOAAAAZHJzL2Uyb0RvYy54bWysVNuO2yAQfa/Uf0C8Z31Z52JrndVemqrS&#10;9iLt9gMIxjEqBgok9nbVf+8ASZq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" stroked="f">
                <v:fill opacity="0"/>
                <v:textbox>
                  <w:txbxContent>
                    <w:p w:rsidR="00856856" w:rsidRPr="001E6CD8" w:rsidRDefault="00856856" w:rsidP="004B1EF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BFC80" wp14:editId="3F32850E">
                <wp:simplePos x="0" y="0"/>
                <wp:positionH relativeFrom="column">
                  <wp:posOffset>2406650</wp:posOffset>
                </wp:positionH>
                <wp:positionV relativeFrom="paragraph">
                  <wp:posOffset>130175</wp:posOffset>
                </wp:positionV>
                <wp:extent cx="317500" cy="90805"/>
                <wp:effectExtent l="15875" t="8255" r="19050" b="0"/>
                <wp:wrapNone/>
                <wp:docPr id="523" name="Arc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5247" flipH="1">
                          <a:off x="0" y="0"/>
                          <a:ext cx="31750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946D" id="Arc 1360" o:spid="_x0000_s1026" style="position:absolute;margin-left:189.5pt;margin-top:10.25pt;width:25pt;height:7.15pt;rotation:-945080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" path="m-1,nfc11929,,21600,9670,21600,21600em-1,nsc11929,,21600,9670,21600,21600l,21600,-1,xe" filled="f" strokecolor="black [3213]">
                <v:path arrowok="t" o:extrusionok="f" o:connecttype="custom" o:connectlocs="0,0;317500,90805;0,90805" o:connectangles="0,0,0"/>
              </v:shape>
            </w:pict>
          </mc:Fallback>
        </mc:AlternateContent>
      </w:r>
    </w:p>
    <w:p w:rsidR="004B1EF8" w:rsidRPr="00C44E64" w:rsidRDefault="004B1EF8" w:rsidP="004B1EF8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B1EF8" w:rsidRPr="00C44E64" w:rsidRDefault="004B1EF8" w:rsidP="004B1EF8">
      <w:pPr>
        <w:rPr>
          <w:rFonts w:ascii="Times New Roman" w:hAnsi="Times New Roman"/>
          <w:sz w:val="18"/>
          <w:szCs w:val="18"/>
        </w:rPr>
      </w:pPr>
      <w:r w:rsidRPr="00C44E64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C44E64">
        <w:rPr>
          <w:rFonts w:ascii="Times New Roman" w:hAnsi="Times New Roman"/>
          <w:sz w:val="18"/>
          <w:szCs w:val="18"/>
        </w:rPr>
        <w:t xml:space="preserve">  </w:t>
      </w:r>
    </w:p>
    <w:p w:rsidR="004B1EF8" w:rsidRDefault="004B1EF8" w:rsidP="004B1EF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739AA" wp14:editId="4BDBDE7D">
                <wp:simplePos x="0" y="0"/>
                <wp:positionH relativeFrom="column">
                  <wp:posOffset>2083435</wp:posOffset>
                </wp:positionH>
                <wp:positionV relativeFrom="paragraph">
                  <wp:posOffset>126365</wp:posOffset>
                </wp:positionV>
                <wp:extent cx="547370" cy="314325"/>
                <wp:effectExtent l="6985" t="6985" r="7620" b="2540"/>
                <wp:wrapNone/>
                <wp:docPr id="522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56" w:rsidRPr="001E6CD8" w:rsidRDefault="00856856" w:rsidP="004B1EF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.2</w:t>
                            </w:r>
                            <w:r w:rsidRPr="001E6CD8">
                              <w:rPr>
                                <w:rFonts w:ascii="Times New Roman" w:hAnsi="Times New Roman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739AA" id="Text Box 1401" o:spid="_x0000_s1070" type="#_x0000_t202" style="position:absolute;margin-left:164.05pt;margin-top:9.95pt;width:43.1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X2lwIAADgFAAAOAAAAZHJzL2Uyb0RvYy54bWysVFtv2yAUfp+0/4B4T32J08RWnappl2lS&#10;d5Ha/QCCcYyGgQGJ3VX77ztAkqW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" stroked="f">
                <v:fill opacity="0"/>
                <v:textbox>
                  <w:txbxContent>
                    <w:p w:rsidR="00856856" w:rsidRPr="001E6CD8" w:rsidRDefault="00856856" w:rsidP="004B1EF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.2</w:t>
                      </w:r>
                      <w:r w:rsidRPr="001E6CD8">
                        <w:rPr>
                          <w:rFonts w:ascii="Times New Roman" w:hAnsi="Times New Roman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4B1EF8" w:rsidRDefault="004B1EF8" w:rsidP="004B1EF8">
      <w:pPr>
        <w:rPr>
          <w:rFonts w:ascii="Times New Roman" w:hAnsi="Times New Roman"/>
          <w:color w:val="FF0000"/>
        </w:rPr>
      </w:pPr>
      <w:r w:rsidRPr="00105C98">
        <w:rPr>
          <w:rFonts w:ascii="Times New Roman" w:hAnsi="Times New Roman"/>
          <w:color w:val="FF0000"/>
        </w:rPr>
        <w:t xml:space="preserve">                               </w:t>
      </w:r>
      <w:r>
        <w:rPr>
          <w:rFonts w:ascii="Times New Roman" w:hAnsi="Times New Roman"/>
          <w:color w:val="FF0000"/>
        </w:rPr>
        <w:t xml:space="preserve">                        </w:t>
      </w:r>
    </w:p>
    <w:p w:rsidR="004B1EF8" w:rsidRDefault="004B1EF8" w:rsidP="004B1EF8">
      <w:pPr>
        <w:rPr>
          <w:rFonts w:ascii="Times New Roman" w:hAnsi="Times New Roman"/>
          <w:color w:val="FF0000"/>
        </w:rPr>
      </w:pPr>
    </w:p>
    <w:p w:rsidR="004B1EF8" w:rsidRDefault="004B1EF8" w:rsidP="004B1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4B1EF8" w:rsidRPr="001E6CD8" w:rsidRDefault="004B1EF8" w:rsidP="004B1EF8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BE</w:t>
      </w:r>
      <w:r w:rsidRPr="001E6CD8">
        <w:rPr>
          <w:rFonts w:ascii="Times New Roman" w:hAnsi="Times New Roman"/>
        </w:rPr>
        <w:t xml:space="preserve"> and </w:t>
      </w:r>
      <w:r w:rsidRPr="001E6CD8">
        <w:rPr>
          <w:rFonts w:ascii="Times New Roman" w:hAnsi="Times New Roman"/>
          <w:i/>
        </w:rPr>
        <w:t>DCE</w:t>
      </w:r>
      <w:r w:rsidRPr="001E6CD8">
        <w:rPr>
          <w:rFonts w:ascii="Times New Roman" w:hAnsi="Times New Roman"/>
        </w:rPr>
        <w:t xml:space="preserve"> are congruent triangles.</w:t>
      </w:r>
    </w:p>
    <w:p w:rsidR="004B1EF8" w:rsidRPr="001E6CD8" w:rsidRDefault="004B1EF8" w:rsidP="004B1EF8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EC</w:t>
      </w:r>
      <w:r w:rsidRPr="001E6CD8">
        <w:rPr>
          <w:rFonts w:ascii="Times New Roman" w:hAnsi="Times New Roman"/>
        </w:rPr>
        <w:t xml:space="preserve"> is a sector of a circle with centre </w:t>
      </w:r>
      <w:r w:rsidRPr="001E6CD8">
        <w:rPr>
          <w:rFonts w:ascii="Times New Roman" w:hAnsi="Times New Roman"/>
          <w:i/>
        </w:rPr>
        <w:t>E</w:t>
      </w:r>
      <w:r w:rsidRPr="001E6CD8">
        <w:rPr>
          <w:rFonts w:ascii="Times New Roman" w:hAnsi="Times New Roman"/>
        </w:rPr>
        <w:t>.</w:t>
      </w:r>
    </w:p>
    <w:p w:rsidR="004B1EF8" w:rsidRPr="001E6CD8" w:rsidRDefault="004B1EF8" w:rsidP="004B1EF8">
      <w:pPr>
        <w:rPr>
          <w:rFonts w:ascii="Times New Roman" w:hAnsi="Times New Roman"/>
        </w:rPr>
      </w:pPr>
    </w:p>
    <w:p w:rsidR="004B1EF8" w:rsidRPr="001E6CD8" w:rsidRDefault="004B1EF8" w:rsidP="004B1EF8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B</w:t>
      </w:r>
      <w:r w:rsidRPr="001E6CD8">
        <w:rPr>
          <w:rFonts w:ascii="Times New Roman" w:hAnsi="Times New Roman"/>
        </w:rPr>
        <w:t xml:space="preserve"> = 10.4 m</w:t>
      </w:r>
    </w:p>
    <w:p w:rsidR="004B1EF8" w:rsidRPr="001E6CD8" w:rsidRDefault="004B1EF8" w:rsidP="004B1EF8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E</w:t>
      </w:r>
      <w:r w:rsidRPr="001E6CD8">
        <w:rPr>
          <w:rFonts w:ascii="Times New Roman" w:hAnsi="Times New Roman"/>
        </w:rPr>
        <w:t xml:space="preserve"> = 9.2 m</w:t>
      </w:r>
    </w:p>
    <w:p w:rsidR="004B1EF8" w:rsidRPr="001E6CD8" w:rsidRDefault="004B1EF8" w:rsidP="004B1EF8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 xml:space="preserve">Angle </w:t>
      </w:r>
      <w:r w:rsidRPr="001E6CD8">
        <w:rPr>
          <w:rFonts w:ascii="Times New Roman" w:hAnsi="Times New Roman"/>
          <w:i/>
        </w:rPr>
        <w:t>BEC</w:t>
      </w:r>
      <w:r w:rsidRPr="001E6CD8">
        <w:rPr>
          <w:rFonts w:ascii="Times New Roman" w:hAnsi="Times New Roman"/>
        </w:rPr>
        <w:t xml:space="preserve"> = 65°</w:t>
      </w:r>
    </w:p>
    <w:p w:rsidR="004B1EF8" w:rsidRPr="001E6CD8" w:rsidRDefault="004B1EF8" w:rsidP="004B1EF8">
      <w:pPr>
        <w:rPr>
          <w:rFonts w:ascii="Times New Roman" w:hAnsi="Times New Roman"/>
        </w:rPr>
      </w:pPr>
    </w:p>
    <w:p w:rsidR="004B1EF8" w:rsidRPr="001E6CD8" w:rsidRDefault="004B1EF8" w:rsidP="004B1EF8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 xml:space="preserve">The area of sector </w:t>
      </w:r>
      <w:r w:rsidRPr="001E6CD8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EC</w:t>
      </w:r>
      <w:r w:rsidRPr="001E6CD8">
        <w:rPr>
          <w:rFonts w:ascii="Times New Roman" w:hAnsi="Times New Roman"/>
        </w:rPr>
        <w:t xml:space="preserve"> = 80 m</w:t>
      </w:r>
      <w:r w:rsidRPr="001E6CD8">
        <w:rPr>
          <w:rFonts w:ascii="Times New Roman" w:hAnsi="Times New Roman"/>
          <w:vertAlign w:val="superscript"/>
        </w:rPr>
        <w:t>2</w:t>
      </w:r>
      <w:r w:rsidRPr="001E6CD8">
        <w:rPr>
          <w:rFonts w:ascii="Times New Roman" w:hAnsi="Times New Roman"/>
        </w:rPr>
        <w:t>.</w:t>
      </w:r>
    </w:p>
    <w:p w:rsidR="004B1EF8" w:rsidRDefault="004B1EF8" w:rsidP="004B1EF8">
      <w:pPr>
        <w:rPr>
          <w:rFonts w:ascii="Times New Roman" w:hAnsi="Times New Roman"/>
        </w:rPr>
      </w:pPr>
    </w:p>
    <w:p w:rsidR="004B1EF8" w:rsidRDefault="004B1EF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radius of the sector </w:t>
      </w:r>
      <w:r w:rsidRPr="00953471">
        <w:rPr>
          <w:rFonts w:ascii="Times New Roman" w:hAnsi="Times New Roman"/>
          <w:i/>
        </w:rPr>
        <w:t>BEC</w:t>
      </w:r>
      <w:r>
        <w:rPr>
          <w:rFonts w:ascii="Times New Roman" w:hAnsi="Times New Roman"/>
        </w:rPr>
        <w:t>.</w:t>
      </w: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Pr="004B1EF8" w:rsidRDefault="004B1EF8" w:rsidP="004B1EF8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2)</w:t>
      </w:r>
    </w:p>
    <w:p w:rsidR="004B1EF8" w:rsidRDefault="004B1EF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size of angle </w:t>
      </w:r>
      <w:r w:rsidRPr="00953471">
        <w:rPr>
          <w:rFonts w:ascii="Times New Roman" w:hAnsi="Times New Roman"/>
          <w:i/>
        </w:rPr>
        <w:t>BAE</w:t>
      </w:r>
      <w:r>
        <w:rPr>
          <w:rFonts w:ascii="Times New Roman" w:hAnsi="Times New Roman"/>
        </w:rPr>
        <w:t>.</w:t>
      </w: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Pr="004B1EF8" w:rsidRDefault="004B1EF8" w:rsidP="004B1EF8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4B1EF8" w:rsidRDefault="004B1EF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area of triangle </w:t>
      </w:r>
      <w:r w:rsidRPr="00953471">
        <w:rPr>
          <w:rFonts w:ascii="Times New Roman" w:hAnsi="Times New Roman"/>
          <w:i/>
        </w:rPr>
        <w:t>BAE</w:t>
      </w:r>
      <w:r>
        <w:rPr>
          <w:rFonts w:ascii="Times New Roman" w:hAnsi="Times New Roman"/>
        </w:rPr>
        <w:t>.</w:t>
      </w: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Pr="004B1EF8" w:rsidRDefault="004B1EF8" w:rsidP="004B1EF8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4B1EF8" w:rsidRPr="001E6CD8" w:rsidRDefault="004B1EF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</w:t>
      </w:r>
      <w:r w:rsidRPr="001E6CD8">
        <w:rPr>
          <w:rFonts w:ascii="Times New Roman" w:hAnsi="Times New Roman"/>
        </w:rPr>
        <w:t xml:space="preserve"> the total area of the two triangles.</w:t>
      </w:r>
    </w:p>
    <w:p w:rsidR="004B1EF8" w:rsidRDefault="004B1EF8" w:rsidP="004B1EF8">
      <w:pPr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4B1EF8" w:rsidRDefault="004B1EF8" w:rsidP="004B1EF8">
      <w:pPr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4B1EF8" w:rsidRDefault="004B1EF8" w:rsidP="004B1EF8">
      <w:pPr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4B1EF8" w:rsidRDefault="004B1EF8" w:rsidP="004B1EF8">
      <w:pPr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4B1EF8" w:rsidRPr="004B1EF8" w:rsidRDefault="004B1EF8" w:rsidP="004B1EF8">
      <w:pPr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  <w:r w:rsidRPr="004B1EF8">
        <w:rPr>
          <w:rFonts w:ascii="Times New Roman" w:eastAsia="Calibri" w:hAnsi="Times New Roman"/>
          <w:b/>
          <w:sz w:val="22"/>
          <w:szCs w:val="22"/>
          <w:lang w:bidi="ar-SA"/>
        </w:rPr>
        <w:t>(1)</w:t>
      </w:r>
    </w:p>
    <w:p w:rsidR="004B1EF8" w:rsidRPr="003D6222" w:rsidRDefault="004B1EF8" w:rsidP="004B1EF8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F06F3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4B1EF8" w:rsidRDefault="004B1EF8" w:rsidP="004B1EF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4B1EF8" w:rsidRDefault="004B1EF8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B1EF8" w:rsidRDefault="00F06F33" w:rsidP="004B1EF8">
      <w:pPr>
        <w:ind w:hanging="567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4B1EF8" w:rsidRPr="00343ED8">
        <w:rPr>
          <w:rFonts w:ascii="Times New Roman" w:hAnsi="Times New Roman"/>
          <w:b/>
        </w:rPr>
        <w:t>.</w:t>
      </w:r>
      <w:r w:rsidR="004B1EF8">
        <w:rPr>
          <w:rFonts w:ascii="Times New Roman" w:hAnsi="Times New Roman"/>
        </w:rPr>
        <w:t xml:space="preserve"> </w:t>
      </w:r>
      <w:r w:rsidR="004B1EF8">
        <w:rPr>
          <w:rFonts w:ascii="Times New Roman" w:hAnsi="Times New Roman"/>
        </w:rPr>
        <w:tab/>
      </w:r>
      <w:r w:rsidR="004B1EF8">
        <w:rPr>
          <w:rFonts w:ascii="Times New Roman" w:eastAsiaTheme="minorEastAsia" w:hAnsi="Times New Roman"/>
        </w:rPr>
        <w:t xml:space="preserve">The diagram shows a rectangular label taken off a cylindrical tin. </w:t>
      </w:r>
    </w:p>
    <w:p w:rsidR="004B1EF8" w:rsidRDefault="004B1EF8" w:rsidP="004B1EF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0B36C" wp14:editId="23E018EB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1216025" cy="1367155"/>
                <wp:effectExtent l="9525" t="10160" r="12700" b="13335"/>
                <wp:wrapNone/>
                <wp:docPr id="488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367155"/>
                        </a:xfrm>
                        <a:prstGeom prst="can">
                          <a:avLst>
                            <a:gd name="adj" fmla="val 281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6C79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314" o:spid="_x0000_s1026" type="#_x0000_t22" style="position:absolute;margin-left:22.5pt;margin-top:9.65pt;width:95.75pt;height:10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"/>
            </w:pict>
          </mc:Fallback>
        </mc:AlternateContent>
      </w:r>
    </w:p>
    <w:p w:rsidR="004B1EF8" w:rsidRDefault="004B1EF8" w:rsidP="004B1EF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28AB50" wp14:editId="1E4101E4">
                <wp:simplePos x="0" y="0"/>
                <wp:positionH relativeFrom="column">
                  <wp:posOffset>2123440</wp:posOffset>
                </wp:positionH>
                <wp:positionV relativeFrom="paragraph">
                  <wp:posOffset>72390</wp:posOffset>
                </wp:positionV>
                <wp:extent cx="3438525" cy="1567815"/>
                <wp:effectExtent l="8890" t="9525" r="635" b="3810"/>
                <wp:wrapNone/>
                <wp:docPr id="482" name="Group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567815"/>
                          <a:chOff x="4050" y="2100"/>
                          <a:chExt cx="5415" cy="2469"/>
                        </a:xfrm>
                      </wpg:grpSpPr>
                      <wps:wsp>
                        <wps:cNvPr id="48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2100"/>
                            <a:ext cx="3750" cy="17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856" w:rsidRPr="009A3693" w:rsidRDefault="00856856" w:rsidP="004B1EF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Straight Arrow Connector 180"/>
                        <wps:cNvCnPr>
                          <a:cxnSpLocks noChangeShapeType="1"/>
                        </wps:cNvCnPr>
                        <wps:spPr bwMode="auto">
                          <a:xfrm>
                            <a:off x="7995" y="2115"/>
                            <a:ext cx="0" cy="17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Straight Arrow Connector 182"/>
                        <wps:cNvCnPr>
                          <a:cxnSpLocks noChangeShapeType="1"/>
                        </wps:cNvCnPr>
                        <wps:spPr bwMode="auto">
                          <a:xfrm>
                            <a:off x="4065" y="4020"/>
                            <a:ext cx="373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2640"/>
                            <a:ext cx="129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93B64" w:rsidRDefault="00856856" w:rsidP="004B1E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11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4059"/>
                            <a:ext cx="129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93B64" w:rsidRDefault="00856856" w:rsidP="004B1E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24 cm</w:t>
                              </w:r>
                            </w:p>
                            <w:p w:rsidR="00856856" w:rsidRPr="00D93B64" w:rsidRDefault="00856856" w:rsidP="004B1E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8AB50" id="Group 1313" o:spid="_x0000_s1071" style="position:absolute;margin-left:167.2pt;margin-top:5.7pt;width:270.75pt;height:123.45pt;z-index:251681792" coordorigin="4050,2100" coordsize="5415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">
                <v:shape id="Text Box 178" o:spid="_x0000_s1072" type="#_x0000_t202" style="position:absolute;left:4050;top:2100;width:375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x+M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e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ix+MMAAADcAAAADwAAAAAAAAAAAAAAAACYAgAAZHJzL2Rv&#10;d25yZXYueG1sUEsFBgAAAAAEAAQA9QAAAIgDAAAAAA==&#10;" fillcolor="white [3201]" strokeweight=".5pt">
                  <v:textbox>
                    <w:txbxContent>
                      <w:p w:rsidR="00856856" w:rsidRPr="009A3693" w:rsidRDefault="00856856" w:rsidP="004B1EF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Straight Arrow Connector 180" o:spid="_x0000_s1073" type="#_x0000_t32" style="position:absolute;left:7995;top:2115;width:0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niMQAAADcAAAADwAAAGRycy9kb3ducmV2LnhtbESPQYvCMBSE78L+h/AWvNl0pYh0jaIL&#10;oixFsHrw+GjetsXmpTZRu//eCILHYWa+YWaL3jTiRp2rLSv4imIQxIXVNZcKjof1aArCeWSNjWVS&#10;8E8OFvOPwQxTbe+8p1vuSxEg7FJUUHnfplK6oiKDLrItcfD+bGfQB9mVUnd4D3DTyHEcT6TBmsNC&#10;hS39VFSc86tRsG2zfJUkp835ejG/m53L+LTPlBp+9stvEJ56/w6/2lutIJkm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CeI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Straight Arrow Connector 182" o:spid="_x0000_s1074" type="#_x0000_t32" style="position:absolute;left:4065;top:4020;width:3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CE8QAAADcAAAADwAAAGRycy9kb3ducmV2LnhtbESPQYvCMBSE78L+h/AW9qapUkWqUVxh&#10;UaQIdvfg8dE822Lz0m2i1n9vBMHjMDPfMPNlZ2pxpdZVlhUMBxEI4tzqigsFf78//SkI55E11pZJ&#10;wZ0cLBcfvTkm2t74QNfMFyJA2CWooPS+SaR0eUkG3cA2xME72dagD7ItpG7xFuCmlqMomkiDFYeF&#10;Ehtal5Sfs4tRsG3S7DuOj5vz5d/sNnuX8vGQKvX12a1mIDx1/h1+tbdaQTwd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IIT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Text Box 183" o:spid="_x0000_s1075" type="#_x0000_t202" style="position:absolute;left:8175;top:2640;width:12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856856" w:rsidRPr="00D93B64" w:rsidRDefault="00856856" w:rsidP="004B1EF8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11 cm</w:t>
                        </w:r>
                      </w:p>
                    </w:txbxContent>
                  </v:textbox>
                </v:shape>
                <v:shape id="Text Box 184" o:spid="_x0000_s1076" type="#_x0000_t202" style="position:absolute;left:5715;top:4059;width:12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856856" w:rsidRPr="00D93B64" w:rsidRDefault="00856856" w:rsidP="004B1EF8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24 cm</w:t>
                        </w:r>
                      </w:p>
                      <w:p w:rsidR="00856856" w:rsidRPr="00D93B64" w:rsidRDefault="00856856" w:rsidP="004B1EF8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4B1EF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he label covers the curved surface of the tin with no overlap.</w:t>
      </w:r>
    </w:p>
    <w:p w:rsidR="004B1EF8" w:rsidRDefault="004B1EF8" w:rsidP="004B1EF8">
      <w:pPr>
        <w:rPr>
          <w:rFonts w:ascii="Times New Roman" w:eastAsiaTheme="minorEastAsia" w:hAnsi="Times New Roman"/>
        </w:rPr>
      </w:pPr>
    </w:p>
    <w:p w:rsidR="004B1EF8" w:rsidRDefault="004B1EF8" w:rsidP="00F06F33">
      <w:pPr>
        <w:tabs>
          <w:tab w:val="left" w:pos="567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(a) </w:t>
      </w:r>
      <w:r w:rsidR="00F06F3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Work out the diameter of the tin.</w:t>
      </w: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Pr="004B1EF8" w:rsidRDefault="004B1EF8" w:rsidP="004B1EF8">
      <w:pPr>
        <w:jc w:val="right"/>
        <w:rPr>
          <w:rFonts w:ascii="Times New Roman" w:eastAsiaTheme="minorEastAsia" w:hAnsi="Times New Roman"/>
          <w:b/>
        </w:rPr>
      </w:pPr>
      <w:r w:rsidRPr="004B1EF8">
        <w:rPr>
          <w:rFonts w:ascii="Times New Roman" w:eastAsiaTheme="minorEastAsia" w:hAnsi="Times New Roman"/>
          <w:b/>
        </w:rPr>
        <w:t>(1)</w:t>
      </w:r>
    </w:p>
    <w:p w:rsidR="004B1EF8" w:rsidRDefault="004B1EF8" w:rsidP="00F06F33">
      <w:pPr>
        <w:tabs>
          <w:tab w:val="left" w:pos="567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(b) </w:t>
      </w:r>
      <w:r w:rsidR="00F06F3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Work out the radius of the tin.</w:t>
      </w: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Pr="004B1EF8" w:rsidRDefault="004B1EF8" w:rsidP="004B1EF8">
      <w:pPr>
        <w:jc w:val="right"/>
        <w:rPr>
          <w:rFonts w:ascii="Times New Roman" w:eastAsiaTheme="minorEastAsia" w:hAnsi="Times New Roman"/>
          <w:b/>
        </w:rPr>
      </w:pPr>
      <w:r w:rsidRPr="004B1EF8">
        <w:rPr>
          <w:rFonts w:ascii="Times New Roman" w:eastAsiaTheme="minorEastAsia" w:hAnsi="Times New Roman"/>
          <w:b/>
        </w:rPr>
        <w:t>(1)</w:t>
      </w:r>
    </w:p>
    <w:p w:rsidR="004B1EF8" w:rsidRDefault="004B1EF8" w:rsidP="00F06F33">
      <w:pPr>
        <w:tabs>
          <w:tab w:val="left" w:pos="567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(c) </w:t>
      </w:r>
      <w:r w:rsidR="00F06F3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Work out the volume of the cylindrical tin.</w:t>
      </w:r>
    </w:p>
    <w:p w:rsidR="004B1EF8" w:rsidRDefault="004B1EF8" w:rsidP="00F06F33">
      <w:pPr>
        <w:tabs>
          <w:tab w:val="left" w:pos="567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</w:t>
      </w:r>
      <w:r w:rsidR="00F06F3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Give your answer correct to 3 significant figures.</w:t>
      </w: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eastAsiaTheme="minorEastAsia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</w:rPr>
      </w:pPr>
      <w:r w:rsidRPr="004B1EF8">
        <w:rPr>
          <w:rFonts w:ascii="Times New Roman" w:eastAsiaTheme="minorEastAsia" w:hAnsi="Times New Roman"/>
          <w:b/>
        </w:rPr>
        <w:t>(2)</w:t>
      </w:r>
    </w:p>
    <w:p w:rsidR="004B1EF8" w:rsidRPr="003D6222" w:rsidRDefault="004B1EF8" w:rsidP="004B1EF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F06F3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4B1EF8" w:rsidRDefault="004B1EF8" w:rsidP="004B1EF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4B1EF8" w:rsidRDefault="004B1EF8" w:rsidP="004B1EF8">
      <w:pPr>
        <w:jc w:val="right"/>
        <w:rPr>
          <w:rFonts w:ascii="Times New Roman" w:hAnsi="Times New Roman"/>
        </w:rPr>
      </w:pPr>
    </w:p>
    <w:p w:rsidR="004B1EF8" w:rsidRDefault="004B1EF8" w:rsidP="004B1EF8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4B1EF8" w:rsidRPr="004C51CA" w:rsidRDefault="00F06F33" w:rsidP="004B1EF8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4B1EF8">
        <w:rPr>
          <w:rFonts w:ascii="Times New Roman" w:hAnsi="Times New Roman"/>
          <w:b/>
        </w:rPr>
        <w:t>*</w:t>
      </w:r>
      <w:r w:rsidR="004B1EF8" w:rsidRPr="00343ED8">
        <w:rPr>
          <w:rFonts w:ascii="Times New Roman" w:hAnsi="Times New Roman"/>
          <w:b/>
        </w:rPr>
        <w:t xml:space="preserve">. </w:t>
      </w:r>
      <w:r w:rsidR="004B1EF8" w:rsidRPr="00343ED8">
        <w:rPr>
          <w:rFonts w:ascii="Times New Roman" w:hAnsi="Times New Roman"/>
          <w:b/>
        </w:rPr>
        <w:tab/>
      </w:r>
      <w:r w:rsidR="004B1EF8">
        <w:rPr>
          <w:rFonts w:ascii="Times New Roman" w:hAnsi="Times New Roman"/>
        </w:rPr>
        <w:t>T</w:t>
      </w:r>
      <w:r w:rsidR="004B1EF8" w:rsidRPr="004C51CA">
        <w:rPr>
          <w:rFonts w:ascii="Times New Roman" w:hAnsi="Times New Roman"/>
        </w:rPr>
        <w:t>here are 315 counters</w:t>
      </w:r>
      <w:r w:rsidR="004B1EF8">
        <w:rPr>
          <w:rFonts w:ascii="Times New Roman" w:hAnsi="Times New Roman"/>
        </w:rPr>
        <w:t xml:space="preserve"> in a box</w:t>
      </w:r>
      <w:r w:rsidR="004B1EF8" w:rsidRPr="004C51CA">
        <w:rPr>
          <w:rFonts w:ascii="Times New Roman" w:hAnsi="Times New Roman"/>
        </w:rPr>
        <w:t>.</w:t>
      </w:r>
      <w:r w:rsidR="004B1EF8">
        <w:rPr>
          <w:rFonts w:ascii="Times New Roman" w:hAnsi="Times New Roman"/>
        </w:rPr>
        <w:t xml:space="preserve"> </w:t>
      </w:r>
    </w:p>
    <w:p w:rsidR="004B1EF8" w:rsidRPr="004C51CA" w:rsidRDefault="004B1EF8" w:rsidP="004B1EF8">
      <w:pPr>
        <w:rPr>
          <w:rFonts w:ascii="Times New Roman" w:hAnsi="Times New Roman"/>
        </w:rPr>
      </w:pPr>
    </w:p>
    <w:p w:rsidR="004B1EF8" w:rsidRPr="008D5302" w:rsidRDefault="004B1EF8" w:rsidP="004B1EF8">
      <w:pPr>
        <w:rPr>
          <w:rFonts w:ascii="Times New Roman" w:hAnsi="Times New Roman"/>
        </w:rPr>
      </w:pPr>
      <w:r w:rsidRPr="008D5302">
        <w:rPr>
          <w:rFonts w:ascii="Times New Roman" w:hAnsi="Times New Roman"/>
        </w:rPr>
        <w:t>There are only red counters, green counters and blue counters in the box.</w:t>
      </w:r>
    </w:p>
    <w:p w:rsidR="004B1EF8" w:rsidRPr="004C51CA" w:rsidRDefault="004B1EF8" w:rsidP="004B1EF8">
      <w:pPr>
        <w:rPr>
          <w:rFonts w:ascii="Times New Roman" w:hAnsi="Times New Roman"/>
        </w:rPr>
      </w:pPr>
    </w:p>
    <w:p w:rsidR="004B1EF8" w:rsidRPr="004C51CA" w:rsidRDefault="004B1EF8" w:rsidP="004B1EF8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The ratio of the number of red counters to the number of green counters is </w:t>
      </w:r>
      <w:proofErr w:type="gramStart"/>
      <w:r w:rsidRPr="004C51CA">
        <w:rPr>
          <w:rFonts w:ascii="Times New Roman" w:hAnsi="Times New Roman"/>
        </w:rPr>
        <w:t>4 :</w:t>
      </w:r>
      <w:proofErr w:type="gramEnd"/>
      <w:r w:rsidRPr="004C51CA">
        <w:rPr>
          <w:rFonts w:ascii="Times New Roman" w:hAnsi="Times New Roman"/>
        </w:rPr>
        <w:t xml:space="preserve"> 3</w:t>
      </w:r>
    </w:p>
    <w:p w:rsidR="004B1EF8" w:rsidRPr="004C51CA" w:rsidRDefault="004B1EF8" w:rsidP="004B1EF8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The ratio of the number of green counters to the number of blue counters is </w:t>
      </w:r>
      <w:proofErr w:type="gramStart"/>
      <w:r w:rsidRPr="004C51CA">
        <w:rPr>
          <w:rFonts w:ascii="Times New Roman" w:hAnsi="Times New Roman"/>
        </w:rPr>
        <w:t>2 :</w:t>
      </w:r>
      <w:proofErr w:type="gramEnd"/>
      <w:r w:rsidRPr="004C51CA">
        <w:rPr>
          <w:rFonts w:ascii="Times New Roman" w:hAnsi="Times New Roman"/>
        </w:rPr>
        <w:t xml:space="preserve"> 7</w:t>
      </w:r>
    </w:p>
    <w:p w:rsidR="004B1EF8" w:rsidRPr="004C51CA" w:rsidRDefault="004B1EF8" w:rsidP="004B1EF8">
      <w:pPr>
        <w:rPr>
          <w:rFonts w:ascii="Times New Roman" w:hAnsi="Times New Roman"/>
        </w:rPr>
      </w:pPr>
    </w:p>
    <w:p w:rsidR="004B1EF8" w:rsidRDefault="004B1EF8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the </w:t>
      </w:r>
      <w:r w:rsidRPr="004C51CA">
        <w:rPr>
          <w:rFonts w:ascii="Times New Roman" w:hAnsi="Times New Roman"/>
        </w:rPr>
        <w:t>ratio of the number of red counters to the number of green counters</w:t>
      </w:r>
      <w:r>
        <w:rPr>
          <w:rFonts w:ascii="Times New Roman" w:hAnsi="Times New Roman"/>
        </w:rPr>
        <w:t xml:space="preserve"> </w:t>
      </w:r>
      <w:r w:rsidRPr="004C51CA">
        <w:rPr>
          <w:rFonts w:ascii="Times New Roman" w:hAnsi="Times New Roman"/>
        </w:rPr>
        <w:t>to the number of blue counters</w:t>
      </w:r>
      <w:r>
        <w:rPr>
          <w:rFonts w:ascii="Times New Roman" w:hAnsi="Times New Roman"/>
        </w:rPr>
        <w:t>.</w:t>
      </w: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Pr="004B1EF8" w:rsidRDefault="004B1EF8" w:rsidP="004B1EF8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2)</w:t>
      </w:r>
    </w:p>
    <w:p w:rsidR="004B1EF8" w:rsidRDefault="004B1EF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number of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red</w:t>
      </w:r>
      <w:proofErr w:type="gramEnd"/>
      <w:r>
        <w:rPr>
          <w:rFonts w:ascii="Times New Roman" w:hAnsi="Times New Roman"/>
        </w:rPr>
        <w:t xml:space="preserve"> counters,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F06F33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lue</w:t>
      </w:r>
      <w:proofErr w:type="gramEnd"/>
      <w:r>
        <w:rPr>
          <w:rFonts w:ascii="Times New Roman" w:hAnsi="Times New Roman"/>
        </w:rPr>
        <w:t xml:space="preserve"> counters.</w:t>
      </w: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Default="004B1EF8" w:rsidP="004B1EF8">
      <w:pPr>
        <w:ind w:firstLine="284"/>
        <w:rPr>
          <w:rFonts w:ascii="Times New Roman" w:hAnsi="Times New Roman"/>
        </w:rPr>
      </w:pPr>
    </w:p>
    <w:p w:rsidR="004B1EF8" w:rsidRPr="004B1EF8" w:rsidRDefault="004B1EF8" w:rsidP="004B1EF8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4B1EF8" w:rsidRDefault="004B1EF8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F06F33">
        <w:rPr>
          <w:rFonts w:ascii="Times New Roman" w:hAnsi="Times New Roman"/>
        </w:rPr>
        <w:tab/>
      </w:r>
      <w:r w:rsidRPr="004C51CA">
        <w:rPr>
          <w:rFonts w:ascii="Times New Roman" w:hAnsi="Times New Roman"/>
        </w:rPr>
        <w:t>Work out the difference between the number of red counters and the number of blue counters.</w:t>
      </w: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</w:rPr>
      </w:pPr>
      <w:r w:rsidRPr="004B1EF8">
        <w:rPr>
          <w:rFonts w:ascii="Times New Roman" w:hAnsi="Times New Roman"/>
          <w:b/>
        </w:rPr>
        <w:t>(1)</w:t>
      </w:r>
    </w:p>
    <w:p w:rsidR="004B1EF8" w:rsidRPr="003D6222" w:rsidRDefault="004B1EF8" w:rsidP="004B1EF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F06F33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4B1EF8" w:rsidRDefault="004B1EF8" w:rsidP="004B1EF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4B1EF8" w:rsidRDefault="004B1EF8" w:rsidP="004B1E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A0568" w:rsidRPr="00F27B7B" w:rsidRDefault="00F06F33" w:rsidP="002A0568">
      <w:pPr>
        <w:ind w:hanging="567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b/>
        </w:rPr>
        <w:lastRenderedPageBreak/>
        <w:t>10</w:t>
      </w:r>
      <w:r w:rsidR="002A0568">
        <w:rPr>
          <w:rFonts w:ascii="Times New Roman" w:hAnsi="Times New Roman"/>
          <w:b/>
        </w:rPr>
        <w:t>*</w:t>
      </w:r>
      <w:r w:rsidR="005169E7" w:rsidRPr="005169E7">
        <w:rPr>
          <w:rFonts w:ascii="Times New Roman" w:hAnsi="Times New Roman"/>
          <w:b/>
        </w:rPr>
        <w:t>.</w:t>
      </w:r>
      <w:r w:rsidR="005169E7">
        <w:rPr>
          <w:rFonts w:ascii="Times New Roman" w:hAnsi="Times New Roman"/>
        </w:rPr>
        <w:t xml:space="preserve"> </w:t>
      </w:r>
      <w:r w:rsidR="005169E7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Here are two sheets of cards.    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ard </w:t>
      </w:r>
      <w:r w:rsidRPr="00DB43DD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(labelled </w:t>
      </w:r>
      <w:r w:rsidRPr="00DB43DD"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 xml:space="preserve">) and card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(labelled </w:t>
      </w:r>
      <w:r w:rsidRPr="005A5AC2">
        <w:rPr>
          <w:rFonts w:ascii="Times New Roman" w:hAnsi="Times New Roman"/>
          <w:i/>
        </w:rPr>
        <w:t>EFGH</w:t>
      </w:r>
      <w:r>
        <w:rPr>
          <w:rFonts w:ascii="Times New Roman" w:hAnsi="Times New Roman"/>
        </w:rPr>
        <w:t>)</w:t>
      </w:r>
      <w:r w:rsidRPr="005A5AC2">
        <w:rPr>
          <w:rFonts w:ascii="Times New Roman" w:hAnsi="Times New Roman"/>
          <w:b/>
        </w:rPr>
        <w:t xml:space="preserve"> </w:t>
      </w:r>
      <w:r w:rsidRPr="005A5AC2">
        <w:rPr>
          <w:rFonts w:ascii="Times New Roman" w:hAnsi="Times New Roman"/>
        </w:rPr>
        <w:t>are parallelograms</w:t>
      </w:r>
      <w:r>
        <w:rPr>
          <w:rFonts w:ascii="Times New Roman" w:hAnsi="Times New Roman"/>
        </w:rPr>
        <w:t xml:space="preserve">.   </w:t>
      </w:r>
    </w:p>
    <w:p w:rsidR="002A0568" w:rsidRPr="00AF4E5E" w:rsidRDefault="002A0568" w:rsidP="002A0568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 xml:space="preserve">     </w:t>
      </w:r>
    </w:p>
    <w:p w:rsidR="002A0568" w:rsidRDefault="001E6C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88</wp:posOffset>
                </wp:positionH>
                <wp:positionV relativeFrom="paragraph">
                  <wp:posOffset>22860</wp:posOffset>
                </wp:positionV>
                <wp:extent cx="1104900" cy="266700"/>
                <wp:effectExtent l="0" t="0" r="0" b="0"/>
                <wp:wrapNone/>
                <wp:docPr id="50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56" w:rsidRPr="00194DC2" w:rsidRDefault="00856856" w:rsidP="002A0568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94DC2">
                              <w:rPr>
                                <w:rFonts w:ascii="Times New Roman" w:hAnsi="Times New Roman"/>
                                <w:b/>
                              </w:rPr>
                              <w:t xml:space="preserve">Car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6" o:spid="_x0000_s1077" type="#_x0000_t202" style="position:absolute;margin-left:297.8pt;margin-top:1.8pt;width:87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QeugIAAMU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" filled="f" stroked="f" strokeweight=".5pt">
                <v:textbox>
                  <w:txbxContent>
                    <w:p w:rsidR="00856856" w:rsidRPr="00194DC2" w:rsidRDefault="00856856" w:rsidP="002A0568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194DC2">
                        <w:rPr>
                          <w:rFonts w:ascii="Times New Roman" w:hAnsi="Times New Roman"/>
                          <w:b/>
                        </w:rPr>
                        <w:t xml:space="preserve">Card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3463</wp:posOffset>
                </wp:positionH>
                <wp:positionV relativeFrom="paragraph">
                  <wp:posOffset>158115</wp:posOffset>
                </wp:positionV>
                <wp:extent cx="304800" cy="314325"/>
                <wp:effectExtent l="0" t="0" r="0" b="0"/>
                <wp:wrapNone/>
                <wp:docPr id="509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56" w:rsidRPr="00052F97" w:rsidRDefault="00856856" w:rsidP="002A056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0" o:spid="_x0000_s1078" type="#_x0000_t202" style="position:absolute;margin-left:264.05pt;margin-top:12.45pt;width:24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" stroked="f">
                <v:fill opacity="0"/>
                <v:textbox>
                  <w:txbxContent>
                    <w:p w:rsidR="00856856" w:rsidRPr="00052F97" w:rsidRDefault="00856856" w:rsidP="002A0568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8888</wp:posOffset>
                </wp:positionH>
                <wp:positionV relativeFrom="paragraph">
                  <wp:posOffset>158115</wp:posOffset>
                </wp:positionV>
                <wp:extent cx="304800" cy="314325"/>
                <wp:effectExtent l="0" t="0" r="0" b="0"/>
                <wp:wrapNone/>
                <wp:docPr id="510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56" w:rsidRPr="00052F97" w:rsidRDefault="00856856" w:rsidP="002A056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1" o:spid="_x0000_s1079" type="#_x0000_t202" style="position:absolute;margin-left:381.8pt;margin-top:12.45pt;width:24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" stroked="f">
                <v:fill opacity="0"/>
                <v:textbox>
                  <w:txbxContent>
                    <w:p w:rsidR="00856856" w:rsidRPr="00052F97" w:rsidRDefault="00856856" w:rsidP="002A0568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A0568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567C6" wp14:editId="342AEA1A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1104900" cy="266700"/>
                <wp:effectExtent l="0" t="0" r="0" b="0"/>
                <wp:wrapNone/>
                <wp:docPr id="49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56" w:rsidRPr="00194DC2" w:rsidRDefault="00856856" w:rsidP="002A0568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94DC2">
                              <w:rPr>
                                <w:rFonts w:ascii="Times New Roman" w:hAnsi="Times New Roman"/>
                                <w:b/>
                              </w:rPr>
                              <w:t xml:space="preserve">Car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67C6" id="Text Box 175" o:spid="_x0000_s1080" type="#_x0000_t202" style="position:absolute;margin-left:66pt;margin-top:1.5pt;width:8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" filled="f" stroked="f" strokeweight=".5pt">
                <v:path arrowok="t"/>
                <v:textbox>
                  <w:txbxContent>
                    <w:p w:rsidR="00856856" w:rsidRPr="00194DC2" w:rsidRDefault="00856856" w:rsidP="002A0568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194DC2">
                        <w:rPr>
                          <w:rFonts w:ascii="Times New Roman" w:hAnsi="Times New Roman"/>
                          <w:b/>
                        </w:rPr>
                        <w:t xml:space="preserve">Card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A0568" w:rsidRDefault="001E6C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2814</wp:posOffset>
                </wp:positionH>
                <wp:positionV relativeFrom="paragraph">
                  <wp:posOffset>165652</wp:posOffset>
                </wp:positionV>
                <wp:extent cx="2857500" cy="1009600"/>
                <wp:effectExtent l="0" t="38100" r="0" b="0"/>
                <wp:wrapNone/>
                <wp:docPr id="49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009600"/>
                          <a:chOff x="0" y="1524"/>
                          <a:chExt cx="28575" cy="10096"/>
                        </a:xfrm>
                      </wpg:grpSpPr>
                      <wps:wsp>
                        <wps:cNvPr id="500" name="Parallelogram 168"/>
                        <wps:cNvSpPr>
                          <a:spLocks noChangeArrowheads="1"/>
                        </wps:cNvSpPr>
                        <wps:spPr bwMode="auto">
                          <a:xfrm>
                            <a:off x="2190" y="1524"/>
                            <a:ext cx="15717" cy="7620"/>
                          </a:xfrm>
                          <a:prstGeom prst="parallelogram">
                            <a:avLst>
                              <a:gd name="adj" fmla="val 24999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77"/>
                            <a:ext cx="3048" cy="31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856" w:rsidRPr="00A7574C" w:rsidRDefault="00856856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Straight Arrow Connector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97" y="1714"/>
                            <a:ext cx="96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" y="4000"/>
                            <a:ext cx="8859" cy="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194DC2" w:rsidRDefault="00856856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94DC2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  <w:r w:rsidRPr="00194DC2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− 1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81" style="position:absolute;margin-left:246.7pt;margin-top:13.05pt;width:225pt;height:79.5pt;z-index:251661312;mso-height-relative:margin" coordorigin=",1524" coordsize="2857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68" o:spid="_x0000_s1082" type="#_x0000_t7" style="position:absolute;left:2190;top:1524;width:1571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4FsEA&#10;AADcAAAADwAAAGRycy9kb3ducmV2LnhtbERPz2vCMBS+D/wfwhO8zcTJtHRGEUFwXsS6i7dH82yK&#10;zUtpMq37681h4PHj+71Y9a4RN+pC7VnDZKxAEJfe1Fxp+Dlt3zMQISIbbDyThgcFWC0HbwvMjb/z&#10;kW5FrEQK4ZCjBhtjm0sZSksOw9i3xIm7+M5hTLCrpOnwnsJdIz+UmkmHNacGiy1tLJXX4tdpmNvj&#10;Hx+y4nu2zsx8O83O6rQ/az0a9usvEJH6+BL/u3dGw6dK89O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sOBbBAAAA3AAAAA8AAAAAAAAAAAAAAAAAmAIAAGRycy9kb3du&#10;cmV2LnhtbFBLBQYAAAAABAAEAPUAAACGAwAAAAA=&#10;" adj="2618" filled="f" strokeweight="1pt"/>
                <v:shape id="Text Box 169" o:spid="_x0000_s1083" type="#_x0000_t202" style="position:absolute;top:847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OPsIA&#10;AADcAAAADwAAAGRycy9kb3ducmV2LnhtbESPQYvCMBSE74L/ITxhb5pWcFmrUUTo4sXDqnh+JM+2&#10;2LyUJNb6783Cwh6HmfmGWW8H24qefGgcK8hnGQhi7UzDlYLLuZx+gQgR2WDrmBS8KMB2Mx6tsTDu&#10;yT/Un2IlEoRDgQrqGLtCyqBrshhmriNO3s15izFJX0nj8ZngtpXzLPuUFhtOCzV2tK9J308Pq6Aq&#10;X9z741I3uV4M13goz9/zXKmPybBbgYg0xP/wX/tgFCyy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Y4+wgAAANwAAAAPAAAAAAAAAAAAAAAAAJgCAABkcnMvZG93&#10;bnJldi54bWxQSwUGAAAAAAQABAD1AAAAhwMAAAAA&#10;" strokeweight=".5pt">
                  <v:fill opacity="0"/>
                  <v:stroke opacity="0"/>
                  <v:textbox>
                    <w:txbxContent>
                      <w:p w:rsidR="00856856" w:rsidRPr="00A7574C" w:rsidRDefault="00856856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73" o:spid="_x0000_s1084" type="#_x0000_t32" style="position:absolute;left:20097;top:1714;width:96;height:7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ebcUAAADcAAAADwAAAGRycy9kb3ducmV2LnhtbESPW4vCMBSE3xf8D+EIvq2pFS/bNYqK&#10;wr4VL7CvZ5tjW2xOShK1/nuzsLCPw8x8wyxWnWnEnZyvLSsYDRMQxIXVNZcKzqf9+xyED8gaG8uk&#10;4EkeVsve2wIzbR98oPsxlCJC2GeooAqhzaT0RUUG/dC2xNG7WGcwROlKqR0+Itw0Mk2SqTRYc1yo&#10;sKVtRcX1eDMKNum4zp9Nnp9+dvvpzH2k/vadKjXod+tPEIG68B/+a39pBZNkAr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BebcUAAADcAAAADwAAAAAAAAAA&#10;AAAAAAChAgAAZHJzL2Rvd25yZXYueG1sUEsFBgAAAAAEAAQA+QAAAJMDAAAAAA==&#10;" strokeweight=".5pt">
                  <v:stroke startarrow="block" endarrow="block" joinstyle="miter"/>
                </v:shape>
                <v:shape id="Text Box 174" o:spid="_x0000_s1085" type="#_x0000_t202" style="position:absolute;left:19716;top:4000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<v:textbox>
                    <w:txbxContent>
                      <w:p w:rsidR="00856856" w:rsidRPr="00194DC2" w:rsidRDefault="00856856" w:rsidP="002A0568">
                        <w:pPr>
                          <w:rPr>
                            <w:rFonts w:ascii="Times New Roman" w:hAnsi="Times New Roman"/>
                          </w:rPr>
                        </w:pPr>
                        <w:r w:rsidRPr="00194DC2">
                          <w:rPr>
                            <w:rFonts w:ascii="Times New Roman" w:hAnsi="Times New Roman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  <w:r w:rsidRPr="00194DC2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− 1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568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63B2BF" wp14:editId="24CD3848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2857500" cy="1181100"/>
                <wp:effectExtent l="0" t="0" r="0" b="0"/>
                <wp:wrapNone/>
                <wp:docPr id="48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1181100"/>
                          <a:chOff x="0" y="0"/>
                          <a:chExt cx="2857500" cy="1181100"/>
                        </a:xfrm>
                      </wpg:grpSpPr>
                      <wps:wsp>
                        <wps:cNvPr id="490" name="Parallelogram 159"/>
                        <wps:cNvSpPr/>
                        <wps:spPr>
                          <a:xfrm>
                            <a:off x="219075" y="152400"/>
                            <a:ext cx="1571625" cy="7620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 Box 160"/>
                        <wps:cNvSpPr txBox="1"/>
                        <wps:spPr>
                          <a:xfrm>
                            <a:off x="0" y="84772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A7574C" w:rsidRDefault="00856856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A7574C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161"/>
                        <wps:cNvSpPr txBox="1"/>
                        <wps:spPr>
                          <a:xfrm>
                            <a:off x="180975" y="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A7574C" w:rsidRDefault="00856856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162"/>
                        <wps:cNvSpPr txBox="1"/>
                        <wps:spPr>
                          <a:xfrm>
                            <a:off x="1752600" y="1905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A7574C" w:rsidRDefault="00856856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163"/>
                        <wps:cNvSpPr txBox="1"/>
                        <wps:spPr>
                          <a:xfrm>
                            <a:off x="1543050" y="86677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A7574C" w:rsidRDefault="00856856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Straight Arrow Connector 164"/>
                        <wps:cNvCnPr/>
                        <wps:spPr>
                          <a:xfrm flipH="1">
                            <a:off x="2009775" y="171450"/>
                            <a:ext cx="9525" cy="752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Text Box 165"/>
                        <wps:cNvSpPr txBox="1"/>
                        <wps:spPr>
                          <a:xfrm>
                            <a:off x="1971675" y="4000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194DC2" w:rsidRDefault="00856856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94DC2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194DC2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 xml:space="preserve"> 1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3B2BF" id="Group 166" o:spid="_x0000_s1086" style="position:absolute;margin-left:15pt;margin-top:2.1pt;width:225pt;height:93pt;z-index:251656192" coordsize="2857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">
                <v:shape id="Parallelogram 159" o:spid="_x0000_s1087" type="#_x0000_t7" style="position:absolute;left:2190;top:1524;width:1571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iwcIA&#10;AADcAAAADwAAAGRycy9kb3ducmV2LnhtbERPz2vCMBS+C/sfwht4s6lDxuyMMkoHXmRbdODxrXm2&#10;Zc1LaTKN//1yEDx+fL9Xm2h7cabRd44VzLMcBHHtTMeNgsP+ffYCwgdkg71jUnAlD5v1w2SFhXEX&#10;/qKzDo1IIewLVNCGMBRS+roliz5zA3HiTm60GBIcG2lGvKRw28unPH+WFjtODS0OVLZU/+o/q+Dk&#10;qDrudOil/jj+XD+rWM6/o1LTx/j2CiJQDHfxzb01ChbLND+d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qLBwgAAANwAAAAPAAAAAAAAAAAAAAAAAJgCAABkcnMvZG93&#10;bnJldi54bWxQSwUGAAAAAAQABAD1AAAAhwMAAAAA&#10;" adj="2618" filled="f" strokecolor="black [3213]" strokeweight="2pt"/>
                <v:shape id="Text Box 160" o:spid="_x0000_s1088" type="#_x0000_t202" style="position:absolute;top:847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McUA&#10;AADcAAAADwAAAGRycy9kb3ducmV2LnhtbESPQWvCQBSE7wX/w/KEXkrdREqxqatI2lKvUUGPz+zr&#10;Jph9G7Jbk/z7rlDwOMzMN8xyPdhGXKnztWMF6SwBQVw6XbNRcNh/PS9A+ICssXFMCkbysF5NHpaY&#10;addzQdddMCJC2GeooAqhzaT0ZUUW/cy1xNH7cZ3FEGVnpO6wj3DbyHmSvEqLNceFClvKKyovu1+r&#10;4CmcPscib0dzHNiU8+Z4Xnx8K/U4HTbvIAIN4R7+b2+1gpe3F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P0xxQAAANwAAAAPAAAAAAAAAAAAAAAAAJgCAABkcnMv&#10;ZG93bnJldi54bWxQSwUGAAAAAAQABAD1AAAAigMAAAAA&#10;" fillcolor="white [3201]" strokeweight=".5pt">
                  <v:fill opacity="0"/>
                  <v:stroke opacity="0"/>
                  <v:textbox>
                    <w:txbxContent>
                      <w:p w:rsidR="00856856" w:rsidRPr="00A7574C" w:rsidRDefault="00856856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A7574C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61" o:spid="_x0000_s1089" type="#_x0000_t202" style="position:absolute;left:1809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jRsMA&#10;AADcAAAADwAAAGRycy9kb3ducmV2LnhtbESPQWvCQBSE70L/w/IKXkQ3BhEbXUWspb2qBT0+s89N&#10;MPs2ZLea/Hu3IHgcZuYbZrFqbSVu1PjSsYLxKAFBnDtdslHwe/gazkD4gKyxckwKOvKwWr71Fphp&#10;d+cd3fbBiAhhn6GCIoQ6k9LnBVn0I1cTR+/iGoshysZI3eA9wm0l0ySZSoslx4UCa9oUlF/3f1bB&#10;IJy23W5Td+bYssnT6niefX4r1X9v13MQgdrwCj/bP1rB5COF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jRsMAAADcAAAADwAAAAAAAAAAAAAAAACYAgAAZHJzL2Rv&#10;d25yZXYueG1sUEsFBgAAAAAEAAQA9QAAAIgDAAAAAA==&#10;" fillcolor="white [3201]" strokeweight=".5pt">
                  <v:fill opacity="0"/>
                  <v:stroke opacity="0"/>
                  <v:textbox>
                    <w:txbxContent>
                      <w:p w:rsidR="00856856" w:rsidRPr="00A7574C" w:rsidRDefault="00856856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62" o:spid="_x0000_s1090" type="#_x0000_t202" style="position:absolute;left:17526;top:190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G3cUA&#10;AADcAAAADwAAAGRycy9kb3ducmV2LnhtbESPQWvCQBSE7wX/w/KEXkqzqRbRNKsUW7FXY0GPr9nn&#10;Jph9G7JbTf69Wyh4HGbmGyZf9bYRF+p87VjBS5KCIC6drtko+N5vnucgfEDW2DgmBQN5WC1HDzlm&#10;2l15R5ciGBEh7DNUUIXQZlL6siKLPnEtcfROrrMYouyM1B1eI9w2cpKmM2mx5rhQYUvrispz8WsV&#10;PIXj57Bbt4M59GzKSXP4mX9slXoc9+9vIAL14R7+b39pBa+L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sbdxQAAANwAAAAPAAAAAAAAAAAAAAAAAJgCAABkcnMv&#10;ZG93bnJldi54bWxQSwUGAAAAAAQABAD1AAAAigMAAAAA&#10;" fillcolor="white [3201]" strokeweight=".5pt">
                  <v:fill opacity="0"/>
                  <v:stroke opacity="0"/>
                  <v:textbox>
                    <w:txbxContent>
                      <w:p w:rsidR="00856856" w:rsidRPr="00A7574C" w:rsidRDefault="00856856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63" o:spid="_x0000_s1091" type="#_x0000_t202" style="position:absolute;left:15430;top:8667;width:3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eqcMA&#10;AADcAAAADwAAAGRycy9kb3ducmV2LnhtbESPT4vCMBTE74LfITxhL6LpiixajSKuy3r1D+jx2TzT&#10;YvNSmqjtt98ICx6HmfkNM182thQPqn3hWMHnMAFBnDldsFFwPPwMJiB8QNZYOiYFLXlYLrqdOaba&#10;PXlHj30wIkLYp6ggD6FKpfRZThb90FXE0bu62mKIsjZS1/iMcFvKUZJ8SYsFx4UcK1rnlN32d6ug&#10;H86bdreuWnNq2GSj8nSZfP8q9dFrVjMQgZrwDv+3t1rBeDqG1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eqcMAAADcAAAADwAAAAAAAAAAAAAAAACYAgAAZHJzL2Rv&#10;d25yZXYueG1sUEsFBgAAAAAEAAQA9QAAAIgDAAAAAA==&#10;" fillcolor="white [3201]" strokeweight=".5pt">
                  <v:fill opacity="0"/>
                  <v:stroke opacity="0"/>
                  <v:textbox>
                    <w:txbxContent>
                      <w:p w:rsidR="00856856" w:rsidRPr="00A7574C" w:rsidRDefault="00856856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64" o:spid="_x0000_s1092" type="#_x0000_t32" style="position:absolute;left:20097;top:1714;width:96;height:7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SxMYAAADcAAAADwAAAGRycy9kb3ducmV2LnhtbESPQWvCQBSE74X+h+UJvTUbpRYTXUMN&#10;FIXSgtaDx0f2mQ1m34bsqqm/vlsoeBxm5htmUQy2FRfqfeNYwThJQRBXTjdcK9h/vz/PQPiArLF1&#10;TAp+yEOxfHxYYK7dlbd02YVaRAj7HBWYELpcSl8ZsugT1xFH7+h6iyHKvpa6x2uE21ZO0vRVWmw4&#10;LhjsqDRUnXZnq+DzIw1f69WhLafd1tzw4LPzeqbU02h4m4MINIR7+L+90Qpesi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0sTGAAAA3AAAAA8AAAAAAAAA&#10;AAAAAAAAoQIAAGRycy9kb3ducmV2LnhtbFBLBQYAAAAABAAEAPkAAACUAwAAAAA=&#10;" strokecolor="black [3213]">
                  <v:stroke startarrow="block" endarrow="block"/>
                </v:shape>
                <v:shape id="Text Box 165" o:spid="_x0000_s1093" type="#_x0000_t202" style="position:absolute;left:19716;top:4000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856856" w:rsidRPr="00194DC2" w:rsidRDefault="00856856" w:rsidP="002A0568">
                        <w:pPr>
                          <w:rPr>
                            <w:rFonts w:ascii="Times New Roman" w:hAnsi="Times New Roman"/>
                          </w:rPr>
                        </w:pPr>
                        <w:r w:rsidRPr="00194DC2">
                          <w:rPr>
                            <w:rFonts w:ascii="Times New Roman" w:hAnsi="Times New Roman"/>
                          </w:rPr>
                          <w:t>(</w:t>
                        </w:r>
                        <w:r w:rsidRPr="00194DC2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 xml:space="preserve"> 1)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1E6C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7438</wp:posOffset>
                </wp:positionH>
                <wp:positionV relativeFrom="paragraph">
                  <wp:posOffset>1905</wp:posOffset>
                </wp:positionV>
                <wp:extent cx="304800" cy="314325"/>
                <wp:effectExtent l="0" t="0" r="0" b="0"/>
                <wp:wrapNone/>
                <wp:docPr id="511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56" w:rsidRPr="00052F97" w:rsidRDefault="00856856" w:rsidP="002A056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2" o:spid="_x0000_s1094" type="#_x0000_t202" style="position:absolute;margin-left:368.3pt;margin-top:.15pt;width:24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" stroked="f">
                <v:fill opacity="0"/>
                <v:textbox>
                  <w:txbxContent>
                    <w:p w:rsidR="00856856" w:rsidRPr="00052F97" w:rsidRDefault="00856856" w:rsidP="002A0568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d 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 has height (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1) m and area 4 m</w:t>
      </w:r>
      <w:r w:rsidRPr="00194DC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   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Card</w:t>
      </w:r>
      <w:r>
        <w:rPr>
          <w:rFonts w:ascii="Times New Roman" w:hAnsi="Times New Roman"/>
          <w:i/>
        </w:rPr>
        <w:t xml:space="preserve"> Y</w:t>
      </w:r>
      <w:r>
        <w:rPr>
          <w:rFonts w:ascii="Times New Roman" w:hAnsi="Times New Roman"/>
        </w:rPr>
        <w:t xml:space="preserve">  has height (2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– 1) m and area 6 m</w:t>
      </w:r>
      <w:r w:rsidRPr="00194DC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    </w:t>
      </w:r>
    </w:p>
    <w:p w:rsidR="002A0568" w:rsidRDefault="002A0568" w:rsidP="002A0568">
      <w:pPr>
        <w:rPr>
          <w:rFonts w:ascii="Times New Roman" w:hAnsi="Times New Roman"/>
        </w:rPr>
      </w:pPr>
    </w:p>
    <w:p w:rsidR="009A01B6" w:rsidRDefault="009A01B6" w:rsidP="00F06F33">
      <w:pPr>
        <w:tabs>
          <w:tab w:val="left" w:pos="567"/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xpression, in terms of </w:t>
      </w:r>
      <w:r w:rsidRPr="009A01B6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for the length </w:t>
      </w:r>
      <w:r w:rsidRPr="009A01B6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>.</w:t>
      </w:r>
    </w:p>
    <w:p w:rsidR="004B1EF8" w:rsidRDefault="004B1EF8" w:rsidP="002A0568">
      <w:pPr>
        <w:rPr>
          <w:rFonts w:ascii="Times New Roman" w:hAnsi="Times New Roman"/>
        </w:rPr>
      </w:pPr>
    </w:p>
    <w:p w:rsidR="004B1EF8" w:rsidRDefault="004B1EF8" w:rsidP="002A0568">
      <w:pPr>
        <w:rPr>
          <w:rFonts w:ascii="Times New Roman" w:hAnsi="Times New Roman"/>
        </w:rPr>
      </w:pPr>
    </w:p>
    <w:p w:rsidR="009A01B6" w:rsidRDefault="009A01B6" w:rsidP="00F06F33">
      <w:pPr>
        <w:tabs>
          <w:tab w:val="left" w:pos="567"/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(ii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xpression, in terms of </w:t>
      </w:r>
      <w:r w:rsidRPr="009A01B6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for the length </w:t>
      </w:r>
      <w:r>
        <w:rPr>
          <w:rFonts w:ascii="Times New Roman" w:hAnsi="Times New Roman"/>
          <w:i/>
        </w:rPr>
        <w:t>EH</w:t>
      </w:r>
      <w:r>
        <w:rPr>
          <w:rFonts w:ascii="Times New Roman" w:hAnsi="Times New Roman"/>
        </w:rPr>
        <w:t>.</w:t>
      </w:r>
    </w:p>
    <w:p w:rsidR="004B1EF8" w:rsidRDefault="004B1EF8" w:rsidP="002A0568">
      <w:pPr>
        <w:rPr>
          <w:rFonts w:ascii="Times New Roman" w:hAnsi="Times New Roman"/>
        </w:rPr>
      </w:pPr>
    </w:p>
    <w:p w:rsidR="004B1EF8" w:rsidRDefault="004B1EF8" w:rsidP="002A0568">
      <w:pPr>
        <w:rPr>
          <w:rFonts w:ascii="Times New Roman" w:hAnsi="Times New Roman"/>
        </w:rPr>
      </w:pPr>
    </w:p>
    <w:p w:rsidR="009A01B6" w:rsidRPr="004B1EF8" w:rsidRDefault="009A01B6" w:rsidP="009A01B6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9A01B6" w:rsidRDefault="009A01B6" w:rsidP="009A01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um of length </w:t>
      </w:r>
      <w:r w:rsidRPr="00194DC2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 and length </w:t>
      </w:r>
      <w:r>
        <w:rPr>
          <w:rFonts w:ascii="Times New Roman" w:hAnsi="Times New Roman"/>
          <w:i/>
        </w:rPr>
        <w:t>EH</w:t>
      </w:r>
      <w:r>
        <w:rPr>
          <w:rFonts w:ascii="Times New Roman" w:hAnsi="Times New Roman"/>
        </w:rPr>
        <w:t xml:space="preserve"> is 8 m.</w:t>
      </w:r>
    </w:p>
    <w:p w:rsidR="009A01B6" w:rsidRDefault="009A01B6" w:rsidP="002A0568">
      <w:pPr>
        <w:rPr>
          <w:rFonts w:ascii="Times New Roman" w:hAnsi="Times New Roman"/>
        </w:rPr>
      </w:pPr>
    </w:p>
    <w:p w:rsidR="009A01B6" w:rsidRPr="009A01B6" w:rsidRDefault="009A01B6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, in terms of </w:t>
      </w:r>
      <w:r w:rsidRPr="004120E6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for the sum of length </w:t>
      </w:r>
      <w:r w:rsidRPr="00194DC2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 and length </w:t>
      </w:r>
      <w:r>
        <w:rPr>
          <w:rFonts w:ascii="Times New Roman" w:hAnsi="Times New Roman"/>
          <w:i/>
        </w:rPr>
        <w:t>EH</w:t>
      </w:r>
      <w:r>
        <w:rPr>
          <w:rFonts w:ascii="Times New Roman" w:hAnsi="Times New Roman"/>
        </w:rPr>
        <w:t>.</w:t>
      </w: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2A0568" w:rsidRPr="004B1EF8" w:rsidRDefault="009A01B6" w:rsidP="009A01B6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9A01B6" w:rsidRDefault="009A01B6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the equation in the form </w:t>
      </w:r>
      <w:r w:rsidRPr="009A01B6">
        <w:rPr>
          <w:rFonts w:ascii="Times New Roman" w:hAnsi="Times New Roman"/>
          <w:i/>
        </w:rPr>
        <w:t>ax</w:t>
      </w:r>
      <w:r w:rsidRPr="009A01B6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r w:rsidRPr="009A01B6">
        <w:rPr>
          <w:rFonts w:ascii="Times New Roman" w:hAnsi="Times New Roman"/>
          <w:i/>
        </w:rPr>
        <w:t>bx</w:t>
      </w:r>
      <w:r>
        <w:rPr>
          <w:rFonts w:ascii="Times New Roman" w:hAnsi="Times New Roman"/>
        </w:rPr>
        <w:t xml:space="preserve"> + </w:t>
      </w:r>
      <w:r w:rsidRPr="009A01B6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 xml:space="preserve"> = 0</w:t>
      </w: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9A01B6" w:rsidRPr="004B1EF8" w:rsidRDefault="009A01B6" w:rsidP="009A01B6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9A01B6" w:rsidRDefault="009A01B6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olve the </w:t>
      </w:r>
      <w:proofErr w:type="gramStart"/>
      <w:r>
        <w:rPr>
          <w:rFonts w:ascii="Times New Roman" w:hAnsi="Times New Roman"/>
        </w:rPr>
        <w:t xml:space="preserve">equation  </w:t>
      </w:r>
      <w:r w:rsidRPr="009A01B6">
        <w:rPr>
          <w:rFonts w:ascii="Times New Roman" w:hAnsi="Times New Roman"/>
          <w:i/>
        </w:rPr>
        <w:t>ax</w:t>
      </w:r>
      <w:r w:rsidRPr="009A01B6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 xml:space="preserve"> + </w:t>
      </w:r>
      <w:r w:rsidRPr="009A01B6">
        <w:rPr>
          <w:rFonts w:ascii="Times New Roman" w:hAnsi="Times New Roman"/>
          <w:i/>
        </w:rPr>
        <w:t>bx</w:t>
      </w:r>
      <w:r>
        <w:rPr>
          <w:rFonts w:ascii="Times New Roman" w:hAnsi="Times New Roman"/>
        </w:rPr>
        <w:t xml:space="preserve"> + </w:t>
      </w:r>
      <w:r w:rsidRPr="009A01B6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 xml:space="preserve"> = 0</w:t>
      </w: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4B1EF8" w:rsidRDefault="004B1EF8" w:rsidP="009A01B6">
      <w:pPr>
        <w:jc w:val="right"/>
        <w:rPr>
          <w:rFonts w:ascii="Times New Roman" w:hAnsi="Times New Roman"/>
          <w:b/>
        </w:rPr>
      </w:pPr>
    </w:p>
    <w:p w:rsidR="009A01B6" w:rsidRPr="004B1EF8" w:rsidRDefault="009A01B6" w:rsidP="009A01B6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2A0568" w:rsidRDefault="009A01B6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e) </w:t>
      </w:r>
      <w:r w:rsidR="00F06F33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Work out the length of </w:t>
      </w:r>
      <w:r w:rsidR="002A0568" w:rsidRPr="00194DC2">
        <w:rPr>
          <w:rFonts w:ascii="Times New Roman" w:hAnsi="Times New Roman"/>
          <w:i/>
        </w:rPr>
        <w:t>AD</w:t>
      </w:r>
      <w:r w:rsidR="002A0568">
        <w:rPr>
          <w:rFonts w:ascii="Times New Roman" w:hAnsi="Times New Roman"/>
        </w:rPr>
        <w:t xml:space="preserve"> and </w:t>
      </w:r>
      <w:r w:rsidR="002A0568" w:rsidRPr="005A5AC2">
        <w:rPr>
          <w:rFonts w:ascii="Times New Roman" w:hAnsi="Times New Roman"/>
        </w:rPr>
        <w:t xml:space="preserve">the length of </w:t>
      </w:r>
      <w:r w:rsidR="002A0568" w:rsidRPr="005A5AC2">
        <w:rPr>
          <w:rFonts w:ascii="Times New Roman" w:hAnsi="Times New Roman"/>
          <w:i/>
        </w:rPr>
        <w:t>EH</w:t>
      </w:r>
      <w:r w:rsidR="002A0568" w:rsidRPr="005A5AC2">
        <w:rPr>
          <w:rFonts w:ascii="Times New Roman" w:hAnsi="Times New Roman"/>
        </w:rPr>
        <w:t>.</w:t>
      </w:r>
    </w:p>
    <w:p w:rsidR="002A0568" w:rsidRDefault="009A01B6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06F33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>You must show your working.</w:t>
      </w:r>
    </w:p>
    <w:p w:rsidR="004B1EF8" w:rsidRDefault="004B1EF8" w:rsidP="0021447C">
      <w:pPr>
        <w:jc w:val="right"/>
        <w:rPr>
          <w:rFonts w:ascii="Times New Roman" w:hAnsi="Times New Roman"/>
          <w:b/>
        </w:rPr>
      </w:pPr>
    </w:p>
    <w:p w:rsidR="004B1EF8" w:rsidRDefault="004B1EF8" w:rsidP="0021447C">
      <w:pPr>
        <w:jc w:val="right"/>
        <w:rPr>
          <w:rFonts w:ascii="Times New Roman" w:hAnsi="Times New Roman"/>
          <w:b/>
        </w:rPr>
      </w:pPr>
    </w:p>
    <w:p w:rsidR="004B1EF8" w:rsidRDefault="004B1EF8" w:rsidP="0021447C">
      <w:pPr>
        <w:jc w:val="right"/>
        <w:rPr>
          <w:rFonts w:ascii="Times New Roman" w:hAnsi="Times New Roman"/>
          <w:b/>
        </w:rPr>
      </w:pPr>
    </w:p>
    <w:p w:rsidR="004B1EF8" w:rsidRDefault="004B1EF8" w:rsidP="0021447C">
      <w:pPr>
        <w:jc w:val="right"/>
        <w:rPr>
          <w:rFonts w:ascii="Times New Roman" w:hAnsi="Times New Roman"/>
          <w:b/>
        </w:rPr>
      </w:pPr>
    </w:p>
    <w:p w:rsidR="004B1EF8" w:rsidRDefault="004B1EF8" w:rsidP="0021447C">
      <w:pPr>
        <w:jc w:val="right"/>
        <w:rPr>
          <w:rFonts w:ascii="Times New Roman" w:hAnsi="Times New Roman"/>
          <w:b/>
        </w:rPr>
      </w:pPr>
    </w:p>
    <w:p w:rsidR="004B1EF8" w:rsidRDefault="004B1EF8" w:rsidP="0021447C">
      <w:pPr>
        <w:jc w:val="right"/>
        <w:rPr>
          <w:rFonts w:ascii="Times New Roman" w:hAnsi="Times New Roman"/>
          <w:b/>
        </w:rPr>
      </w:pPr>
    </w:p>
    <w:p w:rsidR="005169E7" w:rsidRDefault="009A01B6" w:rsidP="0021447C">
      <w:pPr>
        <w:jc w:val="right"/>
        <w:rPr>
          <w:rFonts w:ascii="Times New Roman" w:hAnsi="Times New Roman"/>
        </w:rPr>
      </w:pPr>
      <w:r w:rsidRPr="004B1EF8">
        <w:rPr>
          <w:rFonts w:ascii="Times New Roman" w:hAnsi="Times New Roman"/>
          <w:b/>
        </w:rPr>
        <w:t>(2)</w:t>
      </w:r>
    </w:p>
    <w:p w:rsidR="005169E7" w:rsidRPr="003D6222" w:rsidRDefault="005169E7" w:rsidP="005169E7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F06F33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is </w:t>
      </w:r>
      <w:r w:rsidR="002A0568">
        <w:rPr>
          <w:rFonts w:ascii="Times New Roman" w:hAnsi="Times New Roman"/>
          <w:b/>
        </w:rPr>
        <w:t>6</w:t>
      </w:r>
      <w:r w:rsidRPr="003D6222">
        <w:rPr>
          <w:rFonts w:ascii="Times New Roman" w:hAnsi="Times New Roman"/>
          <w:b/>
        </w:rPr>
        <w:t xml:space="preserve"> marks)</w:t>
      </w:r>
    </w:p>
    <w:p w:rsidR="004B1EF8" w:rsidRDefault="005169E7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1447C" w:rsidRDefault="0021447C" w:rsidP="004B1EF8">
      <w:pPr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0A06B4" w:rsidRPr="004C51CA" w:rsidRDefault="007D270E" w:rsidP="000A06B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</w:t>
      </w:r>
      <w:r w:rsidR="00F06F33">
        <w:rPr>
          <w:rFonts w:ascii="Times New Roman" w:hAnsi="Times New Roman"/>
          <w:b/>
        </w:rPr>
        <w:t>1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0A06B4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8F19A" wp14:editId="6EF94835">
                <wp:simplePos x="0" y="0"/>
                <wp:positionH relativeFrom="column">
                  <wp:posOffset>647700</wp:posOffset>
                </wp:positionH>
                <wp:positionV relativeFrom="paragraph">
                  <wp:posOffset>-226060</wp:posOffset>
                </wp:positionV>
                <wp:extent cx="3590925" cy="2702560"/>
                <wp:effectExtent l="0" t="0" r="0" b="0"/>
                <wp:wrapNone/>
                <wp:docPr id="465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2702560"/>
                          <a:chOff x="2460" y="1084"/>
                          <a:chExt cx="5655" cy="4256"/>
                        </a:xfrm>
                      </wpg:grpSpPr>
                      <wpg:grpSp>
                        <wpg:cNvPr id="466" name="Group 181"/>
                        <wpg:cNvGrpSpPr>
                          <a:grpSpLocks/>
                        </wpg:cNvGrpSpPr>
                        <wpg:grpSpPr bwMode="auto">
                          <a:xfrm>
                            <a:off x="2460" y="1084"/>
                            <a:ext cx="5655" cy="4256"/>
                            <a:chOff x="2460" y="1354"/>
                            <a:chExt cx="5655" cy="4256"/>
                          </a:xfrm>
                        </wpg:grpSpPr>
                        <wpg:grpSp>
                          <wpg:cNvPr id="467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2850" y="1354"/>
                              <a:ext cx="4930" cy="3881"/>
                              <a:chOff x="2850" y="1354"/>
                              <a:chExt cx="4930" cy="3881"/>
                            </a:xfrm>
                          </wpg:grpSpPr>
                          <wps:wsp>
                            <wps:cNvPr id="468" name="AutoShap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0" y="2625"/>
                                <a:ext cx="2910" cy="2610"/>
                              </a:xfrm>
                              <a:prstGeom prst="triangle">
                                <a:avLst>
                                  <a:gd name="adj" fmla="val 34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AutoShape 184"/>
                            <wps:cNvSpPr>
                              <a:spLocks noChangeArrowheads="1"/>
                            </wps:cNvSpPr>
                            <wps:spPr bwMode="auto">
                              <a:xfrm rot="3218122">
                                <a:off x="4522" y="1313"/>
                                <a:ext cx="3218" cy="3299"/>
                              </a:xfrm>
                              <a:prstGeom prst="triangle">
                                <a:avLst>
                                  <a:gd name="adj" fmla="val 62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0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" y="5040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D604B5" w:rsidRDefault="00856856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D604B5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2265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D604B5" w:rsidRDefault="00856856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" y="2040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D604B5" w:rsidRDefault="00856856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" y="5145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D604B5" w:rsidRDefault="00856856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5" y="2295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D604B5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8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2850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D604B5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56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4845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D604B5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7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rc 192"/>
                          <wps:cNvSpPr>
                            <a:spLocks/>
                          </wps:cNvSpPr>
                          <wps:spPr bwMode="auto">
                            <a:xfrm rot="8230216">
                              <a:off x="3618" y="2994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Arc 193"/>
                          <wps:cNvSpPr>
                            <a:spLocks/>
                          </wps:cNvSpPr>
                          <wps:spPr bwMode="auto">
                            <a:xfrm rot="12004848">
                              <a:off x="6855" y="2370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rc 194"/>
                          <wps:cNvSpPr>
                            <a:spLocks/>
                          </wps:cNvSpPr>
                          <wps:spPr bwMode="auto">
                            <a:xfrm rot="-4746899">
                              <a:off x="5002" y="4787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0" name="Text Box 1281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1803"/>
                            <a:ext cx="925" cy="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93B64" w:rsidRDefault="00856856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2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3326"/>
                            <a:ext cx="925" cy="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D93B64" w:rsidRDefault="00856856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7</w:t>
                              </w:r>
                              <w:r w:rsidRPr="00D93B64">
                                <w:rPr>
                                  <w:rFonts w:ascii="Times New Roman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F19A" id="Group 1283" o:spid="_x0000_s1095" style="position:absolute;margin-left:51pt;margin-top:-17.8pt;width:282.75pt;height:212.8pt;z-index:251665408" coordorigin="2460,1084" coordsize="565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">
                <v:group id="Group 181" o:spid="_x0000_s1096" style="position:absolute;left:2460;top:1084;width:5655;height:4256" coordorigin="2460,1354" coordsize="5655,4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group id="Group 182" o:spid="_x0000_s1097" style="position:absolute;left:2850;top:1354;width:4930;height:3881" coordorigin="2850,1354" coordsize="4930,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83" o:spid="_x0000_s1098" type="#_x0000_t5" style="position:absolute;left:2850;top:2625;width:291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6NMIA&#10;AADcAAAADwAAAGRycy9kb3ducmV2LnhtbERPPW/CMBDdkfgP1iF1AweoojbFoFKpVdUtwNLtFF/j&#10;lPic2g4Efj0eKjE+ve/VZrCtOJEPjWMF81kGgrhyuuFawWH/Pn0CESKyxtYxKbhQgM16PFphod2Z&#10;SzrtYi1SCIcCFZgYu0LKUBmyGGauI07cj/MWY4K+ltrjOYXbVi6yLJcWG04NBjt6M1Qdd71V4Pvl&#10;tz98LX/jx5A/X65/ZdlvjVIPk+H1BUSkId7F/+5PreAxT2vT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7o0wgAAANwAAAAPAAAAAAAAAAAAAAAAAJgCAABkcnMvZG93&#10;bnJldi54bWxQSwUGAAAAAAQABAD1AAAAhwMAAAAA&#10;" adj="7504"/>
                    <v:shape id="AutoShape 184" o:spid="_x0000_s1099" type="#_x0000_t5" style="position:absolute;left:4522;top:1313;width:3218;height:3299;rotation:35150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lccQA&#10;AADcAAAADwAAAGRycy9kb3ducmV2LnhtbESPQWsCMRSE74X+h/AKvWm2YqWuRtHiQqEH6Sqen5vn&#10;ZunmZUnSdfvvG0HocZiZb5jlerCt6MmHxrGCl3EGgrhyuuFawfFQjN5AhIissXVMCn4pwHr1+LDE&#10;XLsrf1FfxlokCIccFZgYu1zKUBmyGMauI07exXmLMUlfS+3xmuC2lZMsm0mLDacFgx29G6q+yx+r&#10;4FRQ0Qz7o7+U/fb8yWH7etgZpZ6fhs0CRKQh/ofv7Q+tYDqbw+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pXHEAAAA3AAAAA8AAAAAAAAAAAAAAAAAmAIAAGRycy9k&#10;b3ducmV2LnhtbFBLBQYAAAAABAAEAPUAAACJAwAAAAA=&#10;" adj="13428"/>
                  </v:group>
                  <v:shape id="Text Box 185" o:spid="_x0000_s1100" type="#_x0000_t202" style="position:absolute;left:2460;top:50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95sIA&#10;AADcAAAADwAAAGRycy9kb3ducmV2LnhtbERPTWvCQBC9F/wPyxR6KXWjSA3RVURaULCFxnofs9Mk&#10;mp0N2a3Gf+8cCj0+3vd82btGXagLtWcDo2ECirjwtubSwPf+/SUFFSKyxcYzGbhRgOVi8DDHzPor&#10;f9Elj6WSEA4ZGqhibDOtQ1GRwzD0LbFwP75zGAV2pbYdXiXcNXqcJK/aYc3SUGFL64qKc/7rpPet&#10;T9vDcbc+bfPn42n8yfVHysY8PfarGahIffwX/7k31sBkK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/3mwgAAANwAAAAPAAAAAAAAAAAAAAAAAJgCAABkcnMvZG93&#10;bnJldi54bWxQSwUGAAAAAAQABAD1AAAAhwMAAAAA&#10;" stroked="f">
                    <v:fill opacity="0"/>
                    <v:textbox>
                      <w:txbxContent>
                        <w:p w:rsidR="00856856" w:rsidRPr="00D604B5" w:rsidRDefault="00856856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D604B5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6" o:spid="_x0000_s1101" type="#_x0000_t202" style="position:absolute;left:3555;top:2265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YfcUA&#10;AADcAAAADwAAAGRycy9kb3ducmV2LnhtbESPW2vCQBCF3wX/wzIFX0rdKMWG1I0UqWChCqbt+yQ7&#10;zcXsbMiumv57Vyj4eDiXj7NcDaYVZ+pdbVnBbBqBIC6srrlU8P21eYpBOI+ssbVMCv7IwSodj5aY&#10;aHvhA50zX4owwi5BBZX3XSKlKyoy6Ka2Iw7er+0N+iD7UuoeL2HctHIeRQtpsOZAqLCjdUXFMTuZ&#10;wH0f4u4n/1w3H9lj3sz3XO9iVmryMLy9gvA0+Hv4v73VCp5fZn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1h9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D604B5" w:rsidRDefault="00856856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87" o:spid="_x0000_s1102" type="#_x0000_t202" style="position:absolute;left:7605;top:20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GCsQA&#10;AADcAAAADwAAAGRycy9kb3ducmV2LnhtbESPX2vCMBTF34V9h3AHexmaWsSVapQhDhScsKrv1+ba&#10;1jU3pYlav/0iDHw8nD8/znTemVpcqXWVZQXDQQSCOLe64kLBfvfVT0A4j6yxtkwK7uRgPnvpTTHV&#10;9sY/dM18IcIIuxQVlN43qZQuL8mgG9iGOHgn2xr0QbaF1C3ewripZRxFY2mw4kAosaFFSflvdjGB&#10;u+yS5nDcLM7r7P14jrdcfSes1Ntr9zkB4anzz/B/e6UVjD5i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xgrEAAAA3AAAAA8AAAAAAAAAAAAAAAAAmAIAAGRycy9k&#10;b3ducmV2LnhtbFBLBQYAAAAABAAEAPUAAACJAwAAAAA=&#10;" stroked="f">
                    <v:fill opacity="0"/>
                    <v:textbox>
                      <w:txbxContent>
                        <w:p w:rsidR="00856856" w:rsidRPr="00D604B5" w:rsidRDefault="00856856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8" o:spid="_x0000_s1103" type="#_x0000_t202" style="position:absolute;left:5685;top:5145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jkcUA&#10;AADcAAAADwAAAGRycy9kb3ducmV2LnhtbESPX2vCMBTF3wd+h3AFX4amc0NLbSpDHGzgBlZ9vzbX&#10;ttrclCbT7tubwWCPh/Pnx0mXvWnElTpXW1bwNIlAEBdW11wq2O/exjEI55E1NpZJwQ85WGaDhxQT&#10;bW+8pWvuSxFG2CWooPK+TaR0RUUG3cS2xME72c6gD7Irpe7wFsZNI6dRNJMGaw6ECltaVVRc8m8T&#10;uOs+bg/Hzer8kT8ez9Mvrj9jVmo07F8XIDz1/j/8137XCl7mz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WOR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D604B5" w:rsidRDefault="00856856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89" o:spid="_x0000_s1104" type="#_x0000_t202" style="position:absolute;left:7035;top:2295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75cUA&#10;AADcAAAADwAAAGRycy9kb3ducmV2LnhtbESPW2vCQBCF3wX/wzIFX6RuKmJD6kaKtKDQCqbt+yQ7&#10;zcXsbMiumv77riD4eDiXj7NaD6YVZ+pdbVnB0ywCQVxYXXOp4Pvr/TEG4TyyxtYyKfgjB+t0PFph&#10;ou2FD3TOfCnCCLsEFVTed4mUrqjIoJvZjjh4v7Y36IPsS6l7vIRx08p5FC2lwZoDocKONhUVx+xk&#10;AvdtiLuf/GPT7LJp3sz3XH/GrNTkYXh9AeFp8Pfwrb3VChbP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Pvl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D604B5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8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90" o:spid="_x0000_s1105" type="#_x0000_t202" style="position:absolute;left:3600;top:2850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efsUA&#10;AADcAAAADwAAAGRycy9kb3ducmV2LnhtbESPX2vCMBTF3wd+h3AFX4amk01LbSpDHGzgBlZ9vzbX&#10;ttrclCbT7tubwWCPh/Pnx0mXvWnElTpXW1bwNIlAEBdW11wq2O/exjEI55E1NpZJwQ85WGaDhxQT&#10;bW+8pWvuSxFG2CWooPK+TaR0RUUG3cS2xME72c6gD7Irpe7wFsZNI6dRNJMGaw6ECltaVVRc8m8T&#10;uOs+bg/Hzer8kT8ez9Mvrj9jVmo07F8XIDz1/j/8137XCp7n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F5+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D604B5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91" o:spid="_x0000_s1106" type="#_x0000_t202" style="position:absolute;left:5045;top:4845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ACcUA&#10;AADcAAAADwAAAGRycy9kb3ducmV2LnhtbESPW2vCQBCF3wX/wzIFX6RuKsWG1I0UUVCohabt+yQ7&#10;zcXsbMiumv77riD4eDiXj7NcDaYVZ+pdbVnB0ywCQVxYXXOp4Ptr+xiDcB5ZY2uZFPyRg1U6Hi0x&#10;0fbCn3TOfCnCCLsEFVTed4mUrqjIoJvZjjh4v7Y36IPsS6l7vIRx08p5FC2kwZoDocKO1hUVx+xk&#10;AnczxN1P/r5u9tk0b+YfXB9iVmryMLy9gvA0+Hv41t5pBc8v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sAJ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D604B5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Arc 192" o:spid="_x0000_s1107" style="position:absolute;left:3618;top:2994;width:536;height:390;rotation:8989591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60sMA&#10;AADcAAAADwAAAGRycy9kb3ducmV2LnhtbESP3WrCQBSE7wu+w3IE7+pGsVWjq6ig7ZXgzwMcssds&#10;MHs2Ztckvn23UOjlMDPfMMt1Z0vRUO0LxwpGwwQEceZ0wbmC62X/PgPhA7LG0jEpeJGH9ar3tsRU&#10;u5ZP1JxDLiKEfYoKTAhVKqXPDFn0Q1cRR+/maoshyjqXusY2wm0px0nyKS0WHBcMVrQzlN3PT6sg&#10;dI/2vt0ckrGeH7949CGN3jZKDfrdZgEiUBf+w3/tb61gMp3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U60sMAAADcAAAADwAAAAAAAAAAAAAAAACYAgAAZHJzL2Rv&#10;d25yZXYueG1sUEsFBgAAAAAEAAQA9QAAAIgDAAAAAA==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  <v:shape id="Arc 193" o:spid="_x0000_s1108" style="position:absolute;left:6855;top:2370;width:536;height:390;rotation:-10480465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XpsIA&#10;AADcAAAADwAAAGRycy9kb3ducmV2LnhtbERPy4rCMBTdD/gP4QrupqmjqNRGEcfHuHChFtxemmtb&#10;bG5KE7X+/WQxMMvDeafLztTiSa2rLCsYRjEI4tzqigsF2WX7OQPhPLLG2jIpeJOD5aL3kWKi7YtP&#10;9Dz7QoQQdgkqKL1vEildXpJBF9mGOHA32xr0AbaF1C2+Qrip5VccT6TBikNDiQ2tS8rv54dRsN/w&#10;9/GQTS6juqNtzqv9bfe+KjXod6s5CE+d/xf/uX+0gvE0rA1nw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pemwgAAANwAAAAPAAAAAAAAAAAAAAAAAJgCAABkcnMvZG93&#10;bnJldi54bWxQSwUGAAAAAAQABAD1AAAAhwMAAAAA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  <v:shape id="Arc 194" o:spid="_x0000_s1109" style="position:absolute;left:5002;top:4787;width:536;height:390;rotation:-5184880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fOccA&#10;AADcAAAADwAAAGRycy9kb3ducmV2LnhtbESPQWvCQBSE74L/YXlCL1I3llA1dZUiiIqnWgV7e2af&#10;SWz2bciuGvvr3YLgcZiZb5jxtDGluFDtCssK+r0IBHFqdcGZgu33/HUIwnlkjaVlUnAjB9NJuzXG&#10;RNsrf9Fl4zMRIOwSVJB7XyVSujQng65nK+LgHW1t0AdZZ1LXeA1wU8q3KHqXBgsOCzlWNMsp/d2c&#10;jYLV7PS36y7WP9lhGG85Hhz2cr9W6qXTfH6A8NT4Z/jRXmoF8WAE/2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zXznHAAAA3AAAAA8AAAAAAAAAAAAAAAAAmAIAAGRy&#10;cy9kb3ducmV2LnhtbFBLBQYAAAAABAAEAPUAAACMAwAAAAA=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</v:group>
                <v:shape id="Text Box 1281" o:spid="_x0000_s1110" type="#_x0000_t202" style="position:absolute;left:5270;top:1803;width:9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<v:fill opacity="0"/>
                  <v:textbox>
                    <w:txbxContent>
                      <w:p w:rsidR="00856856" w:rsidRPr="00D93B64" w:rsidRDefault="00856856" w:rsidP="000A06B4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24 cm</w:t>
                        </w:r>
                      </w:p>
                    </w:txbxContent>
                  </v:textbox>
                </v:shape>
                <v:shape id="Text Box 1282" o:spid="_x0000_s1111" type="#_x0000_t202" style="position:absolute;left:6680;top:3326;width:9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oWsUA&#10;AADc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9p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ihaxQAAANwAAAAPAAAAAAAAAAAAAAAAAJgCAABkcnMv&#10;ZG93bnJldi54bWxQSwUGAAAAAAQABAD1AAAAigMAAAAA&#10;" stroked="f">
                  <v:fill opacity="0"/>
                  <v:textbox>
                    <w:txbxContent>
                      <w:p w:rsidR="00856856" w:rsidRPr="00D93B64" w:rsidRDefault="00856856" w:rsidP="000A0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7</w:t>
                        </w:r>
                        <w:r w:rsidRPr="00D93B64">
                          <w:rPr>
                            <w:rFonts w:ascii="Times New Roman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6B4" w:rsidRPr="004C51CA">
        <w:rPr>
          <w:rFonts w:ascii="Times New Roman" w:hAnsi="Times New Roman"/>
          <w:i/>
        </w:rPr>
        <w:t>ABD</w:t>
      </w:r>
      <w:r w:rsidR="000A06B4" w:rsidRPr="004C51CA">
        <w:rPr>
          <w:rFonts w:ascii="Times New Roman" w:hAnsi="Times New Roman"/>
        </w:rPr>
        <w:t xml:space="preserve"> and </w:t>
      </w:r>
      <w:r w:rsidR="000A06B4" w:rsidRPr="004C51CA">
        <w:rPr>
          <w:rFonts w:ascii="Times New Roman" w:hAnsi="Times New Roman"/>
          <w:i/>
        </w:rPr>
        <w:t>BDC</w:t>
      </w:r>
      <w:r w:rsidR="000A06B4" w:rsidRPr="004C51CA">
        <w:rPr>
          <w:rFonts w:ascii="Times New Roman" w:hAnsi="Times New Roman"/>
        </w:rPr>
        <w:t xml:space="preserve"> are triangles.</w:t>
      </w:r>
      <w:r w:rsidR="000A06B4">
        <w:rPr>
          <w:rFonts w:ascii="Times New Roman" w:hAnsi="Times New Roman"/>
        </w:rPr>
        <w:t xml:space="preserve"> 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1E6C68" w:rsidRDefault="001E6C6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length of </w:t>
      </w:r>
      <w:r w:rsidRPr="001E6C68">
        <w:rPr>
          <w:rFonts w:ascii="Times New Roman" w:hAnsi="Times New Roman"/>
          <w:i/>
        </w:rPr>
        <w:t>BD</w:t>
      </w:r>
      <w:r>
        <w:rPr>
          <w:rFonts w:ascii="Times New Roman" w:hAnsi="Times New Roman"/>
        </w:rPr>
        <w:t>.</w:t>
      </w:r>
    </w:p>
    <w:p w:rsidR="004B1EF8" w:rsidRDefault="004B1EF8" w:rsidP="001E6C68">
      <w:pPr>
        <w:jc w:val="right"/>
        <w:rPr>
          <w:rFonts w:ascii="Times New Roman" w:hAnsi="Times New Roman"/>
          <w:b/>
        </w:rPr>
      </w:pPr>
    </w:p>
    <w:p w:rsidR="004B1EF8" w:rsidRDefault="004B1EF8" w:rsidP="001E6C68">
      <w:pPr>
        <w:jc w:val="right"/>
        <w:rPr>
          <w:rFonts w:ascii="Times New Roman" w:hAnsi="Times New Roman"/>
          <w:b/>
        </w:rPr>
      </w:pPr>
    </w:p>
    <w:p w:rsidR="004B1EF8" w:rsidRDefault="004B1EF8" w:rsidP="001E6C68">
      <w:pPr>
        <w:jc w:val="right"/>
        <w:rPr>
          <w:rFonts w:ascii="Times New Roman" w:hAnsi="Times New Roman"/>
          <w:b/>
        </w:rPr>
      </w:pPr>
    </w:p>
    <w:p w:rsidR="004B1EF8" w:rsidRDefault="004B1EF8" w:rsidP="001E6C68">
      <w:pPr>
        <w:jc w:val="right"/>
        <w:rPr>
          <w:rFonts w:ascii="Times New Roman" w:hAnsi="Times New Roman"/>
          <w:b/>
        </w:rPr>
      </w:pPr>
    </w:p>
    <w:p w:rsidR="004B1EF8" w:rsidRDefault="004B1EF8" w:rsidP="001E6C68">
      <w:pPr>
        <w:jc w:val="right"/>
        <w:rPr>
          <w:rFonts w:ascii="Times New Roman" w:hAnsi="Times New Roman"/>
          <w:b/>
        </w:rPr>
      </w:pPr>
    </w:p>
    <w:p w:rsidR="004B1EF8" w:rsidRDefault="004B1EF8" w:rsidP="001E6C68">
      <w:pPr>
        <w:jc w:val="right"/>
        <w:rPr>
          <w:rFonts w:ascii="Times New Roman" w:hAnsi="Times New Roman"/>
          <w:b/>
        </w:rPr>
      </w:pPr>
    </w:p>
    <w:p w:rsidR="004B1EF8" w:rsidRDefault="004B1EF8" w:rsidP="001E6C68">
      <w:pPr>
        <w:jc w:val="right"/>
        <w:rPr>
          <w:rFonts w:ascii="Times New Roman" w:hAnsi="Times New Roman"/>
          <w:b/>
        </w:rPr>
      </w:pPr>
    </w:p>
    <w:p w:rsidR="004B1EF8" w:rsidRDefault="004B1EF8" w:rsidP="001E6C68">
      <w:pPr>
        <w:jc w:val="right"/>
        <w:rPr>
          <w:rFonts w:ascii="Times New Roman" w:hAnsi="Times New Roman"/>
          <w:b/>
        </w:rPr>
      </w:pPr>
    </w:p>
    <w:p w:rsidR="001E6C68" w:rsidRPr="004B1EF8" w:rsidRDefault="001E6C68" w:rsidP="001E6C68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2)</w:t>
      </w:r>
    </w:p>
    <w:p w:rsidR="001E6C68" w:rsidRDefault="001E6C68" w:rsidP="00F06F33">
      <w:pPr>
        <w:tabs>
          <w:tab w:val="left" w:pos="567"/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size of the angle </w:t>
      </w:r>
      <w:r w:rsidRPr="001E6C68">
        <w:rPr>
          <w:rFonts w:ascii="Times New Roman" w:hAnsi="Times New Roman"/>
          <w:i/>
        </w:rPr>
        <w:t>BAD</w:t>
      </w:r>
      <w:r>
        <w:rPr>
          <w:rFonts w:ascii="Times New Roman" w:hAnsi="Times New Roman"/>
        </w:rPr>
        <w:t>.</w:t>
      </w:r>
    </w:p>
    <w:p w:rsidR="004B1EF8" w:rsidRDefault="004B1EF8" w:rsidP="000A06B4">
      <w:pPr>
        <w:rPr>
          <w:rFonts w:ascii="Times New Roman" w:hAnsi="Times New Roman"/>
        </w:rPr>
      </w:pPr>
    </w:p>
    <w:p w:rsidR="004B1EF8" w:rsidRDefault="004B1EF8" w:rsidP="000A06B4">
      <w:pPr>
        <w:rPr>
          <w:rFonts w:ascii="Times New Roman" w:hAnsi="Times New Roman"/>
        </w:rPr>
      </w:pPr>
    </w:p>
    <w:p w:rsidR="004B1EF8" w:rsidRDefault="004B1EF8" w:rsidP="000A06B4">
      <w:pPr>
        <w:rPr>
          <w:rFonts w:ascii="Times New Roman" w:hAnsi="Times New Roman"/>
        </w:rPr>
      </w:pPr>
    </w:p>
    <w:p w:rsidR="004B1EF8" w:rsidRDefault="001E6C68" w:rsidP="00F06F33">
      <w:pPr>
        <w:tabs>
          <w:tab w:val="left" w:pos="567"/>
          <w:tab w:val="left" w:pos="1134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(ii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length of </w:t>
      </w:r>
      <w:r w:rsidRPr="001E6C68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>.</w:t>
      </w: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4B1EF8" w:rsidRDefault="004B1EF8" w:rsidP="004B1EF8">
      <w:pPr>
        <w:jc w:val="right"/>
        <w:rPr>
          <w:rFonts w:ascii="Times New Roman" w:hAnsi="Times New Roman"/>
          <w:b/>
        </w:rPr>
      </w:pPr>
    </w:p>
    <w:p w:rsidR="001E6C68" w:rsidRPr="004B1EF8" w:rsidRDefault="001E6C68" w:rsidP="004B1EF8">
      <w:pPr>
        <w:jc w:val="right"/>
        <w:rPr>
          <w:rFonts w:ascii="Times New Roman" w:hAnsi="Times New Roman"/>
          <w:b/>
        </w:rPr>
      </w:pPr>
      <w:r w:rsidRPr="004B1EF8">
        <w:rPr>
          <w:rFonts w:ascii="Times New Roman" w:hAnsi="Times New Roman"/>
          <w:b/>
        </w:rPr>
        <w:t>(1)</w:t>
      </w:r>
    </w:p>
    <w:p w:rsidR="000A06B4" w:rsidRPr="004C51CA" w:rsidRDefault="001E6C6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F06F33">
        <w:rPr>
          <w:rFonts w:ascii="Times New Roman" w:hAnsi="Times New Roman"/>
        </w:rPr>
        <w:tab/>
      </w:r>
      <w:r w:rsidR="000A06B4" w:rsidRPr="004C51CA">
        <w:rPr>
          <w:rFonts w:ascii="Times New Roman" w:hAnsi="Times New Roman"/>
        </w:rPr>
        <w:t xml:space="preserve">Work out the area of triangle </w:t>
      </w:r>
      <w:r w:rsidR="000A06B4" w:rsidRPr="004C51CA">
        <w:rPr>
          <w:rFonts w:ascii="Times New Roman" w:hAnsi="Times New Roman"/>
          <w:i/>
        </w:rPr>
        <w:t>ABD</w:t>
      </w:r>
      <w:r w:rsidR="000A06B4" w:rsidRPr="004C51CA">
        <w:rPr>
          <w:rFonts w:ascii="Times New Roman" w:hAnsi="Times New Roman"/>
        </w:rPr>
        <w:t>.</w:t>
      </w:r>
    </w:p>
    <w:p w:rsidR="000A06B4" w:rsidRDefault="001E6C68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06F33">
        <w:rPr>
          <w:rFonts w:ascii="Times New Roman" w:hAnsi="Times New Roman"/>
        </w:rPr>
        <w:tab/>
      </w:r>
      <w:r w:rsidR="000A06B4" w:rsidRPr="004C51CA">
        <w:rPr>
          <w:rFonts w:ascii="Times New Roman" w:hAnsi="Times New Roman"/>
        </w:rPr>
        <w:t>Give your answer correct to 3 significant figures.</w:t>
      </w:r>
    </w:p>
    <w:p w:rsidR="004B1EF8" w:rsidRDefault="004B1EF8" w:rsidP="00031FE7">
      <w:pPr>
        <w:jc w:val="right"/>
        <w:rPr>
          <w:rFonts w:ascii="Times New Roman" w:hAnsi="Times New Roman"/>
          <w:b/>
        </w:rPr>
      </w:pPr>
    </w:p>
    <w:p w:rsidR="004B1EF8" w:rsidRDefault="004B1EF8" w:rsidP="00031FE7">
      <w:pPr>
        <w:jc w:val="right"/>
        <w:rPr>
          <w:rFonts w:ascii="Times New Roman" w:hAnsi="Times New Roman"/>
          <w:b/>
        </w:rPr>
      </w:pPr>
    </w:p>
    <w:p w:rsidR="004B1EF8" w:rsidRDefault="004B1EF8" w:rsidP="00031FE7">
      <w:pPr>
        <w:jc w:val="right"/>
        <w:rPr>
          <w:rFonts w:ascii="Times New Roman" w:hAnsi="Times New Roman"/>
          <w:b/>
        </w:rPr>
      </w:pPr>
    </w:p>
    <w:p w:rsidR="004B1EF8" w:rsidRDefault="004B1EF8" w:rsidP="00031FE7">
      <w:pPr>
        <w:jc w:val="right"/>
        <w:rPr>
          <w:rFonts w:ascii="Times New Roman" w:hAnsi="Times New Roman"/>
          <w:b/>
        </w:rPr>
      </w:pPr>
    </w:p>
    <w:p w:rsidR="004B1EF8" w:rsidRDefault="004B1EF8" w:rsidP="00031FE7">
      <w:pPr>
        <w:jc w:val="right"/>
        <w:rPr>
          <w:rFonts w:ascii="Times New Roman" w:hAnsi="Times New Roman"/>
          <w:b/>
        </w:rPr>
      </w:pPr>
    </w:p>
    <w:p w:rsidR="004B1EF8" w:rsidRDefault="004B1EF8" w:rsidP="00031FE7">
      <w:pPr>
        <w:jc w:val="right"/>
        <w:rPr>
          <w:rFonts w:ascii="Times New Roman" w:hAnsi="Times New Roman"/>
          <w:b/>
        </w:rPr>
      </w:pPr>
    </w:p>
    <w:p w:rsidR="004B1EF8" w:rsidRDefault="004B1EF8" w:rsidP="00031FE7">
      <w:pPr>
        <w:jc w:val="right"/>
        <w:rPr>
          <w:rFonts w:ascii="Times New Roman" w:hAnsi="Times New Roman"/>
          <w:b/>
        </w:rPr>
      </w:pPr>
    </w:p>
    <w:p w:rsidR="004B1EF8" w:rsidRDefault="004B1EF8" w:rsidP="00031FE7">
      <w:pPr>
        <w:jc w:val="right"/>
        <w:rPr>
          <w:rFonts w:ascii="Times New Roman" w:hAnsi="Times New Roman"/>
          <w:b/>
        </w:rPr>
      </w:pPr>
    </w:p>
    <w:p w:rsidR="00343ED8" w:rsidRDefault="001E6C68" w:rsidP="00031FE7">
      <w:pPr>
        <w:jc w:val="right"/>
        <w:rPr>
          <w:rFonts w:ascii="Times New Roman" w:hAnsi="Times New Roman"/>
        </w:rPr>
      </w:pPr>
      <w:r w:rsidRPr="004B1EF8">
        <w:rPr>
          <w:rFonts w:ascii="Times New Roman" w:hAnsi="Times New Roman"/>
          <w:b/>
        </w:rPr>
        <w:t>(2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D67E61">
        <w:rPr>
          <w:rFonts w:ascii="Times New Roman" w:hAnsi="Times New Roman"/>
          <w:b/>
        </w:rPr>
        <w:t>1</w:t>
      </w:r>
      <w:r w:rsidR="00F06F3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4B1EF8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4B1EF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A06B4" w:rsidRPr="004C51CA" w:rsidRDefault="007D270E" w:rsidP="000A06B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2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0A06B4">
        <w:rPr>
          <w:rFonts w:ascii="Times New Roman" w:hAnsi="Times New Roman"/>
        </w:rPr>
        <w:t xml:space="preserve">.  </w:t>
      </w:r>
      <w:r w:rsidR="000A06B4" w:rsidRPr="004C51CA">
        <w:rPr>
          <w:rFonts w:ascii="Times New Roman" w:hAnsi="Times New Roman"/>
        </w:rPr>
        <w:t>The speed-time graph shows the speed of a car during the first 90 seconds of a journey.</w:t>
      </w:r>
      <w:r w:rsidR="000A06B4">
        <w:rPr>
          <w:rFonts w:ascii="Times New Roman" w:hAnsi="Times New Roman"/>
        </w:rPr>
        <w:t xml:space="preserve"> 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7EDF91" wp14:editId="6A5399AF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4747895" cy="3231515"/>
                <wp:effectExtent l="6985" t="22860" r="26670" b="3175"/>
                <wp:wrapNone/>
                <wp:docPr id="1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7895" cy="3231515"/>
                          <a:chOff x="1541" y="1992"/>
                          <a:chExt cx="7477" cy="5089"/>
                        </a:xfrm>
                      </wpg:grpSpPr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6641"/>
                            <a:ext cx="1850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B77F51" w:rsidRDefault="00856856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Time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97"/>
                        <wpg:cNvGrpSpPr>
                          <a:grpSpLocks/>
                        </wpg:cNvGrpSpPr>
                        <wpg:grpSpPr bwMode="auto">
                          <a:xfrm>
                            <a:off x="1541" y="1992"/>
                            <a:ext cx="7477" cy="4764"/>
                            <a:chOff x="1541" y="1992"/>
                            <a:chExt cx="7477" cy="4764"/>
                          </a:xfrm>
                        </wpg:grpSpPr>
                        <wpg:grpSp>
                          <wpg:cNvPr id="17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2764" y="1992"/>
                              <a:ext cx="6254" cy="4324"/>
                              <a:chOff x="2764" y="2355"/>
                              <a:chExt cx="6254" cy="4324"/>
                            </a:xfrm>
                          </wpg:grpSpPr>
                          <wpg:grpSp>
                            <wpg:cNvPr id="18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4" y="2355"/>
                                <a:ext cx="6254" cy="4324"/>
                                <a:chOff x="2764" y="2355"/>
                                <a:chExt cx="6254" cy="4324"/>
                              </a:xfrm>
                            </wpg:grpSpPr>
                            <wpg:grpSp>
                              <wpg:cNvPr id="19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4" y="2724"/>
                                  <a:ext cx="5664" cy="3955"/>
                                  <a:chOff x="2331" y="2832"/>
                                  <a:chExt cx="5664" cy="3955"/>
                                </a:xfrm>
                              </wpg:grpSpPr>
                              <wps:wsp>
                                <wps:cNvPr id="20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AutoShape 2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AutoShape 2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AutoShape 2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AutoShape 2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AutoShape 2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AutoShap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AutoShap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AutoShape 2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2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utoShap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AutoShap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AutoShape 2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AutoShape 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2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2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2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AutoShape 2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2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2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2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2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2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2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2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2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2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2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2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AutoShap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AutoShap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2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2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AutoShape 2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AutoShape 2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AutoShape 2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AutoShape 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AutoShape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AutoShape 2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AutoShape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AutoShape 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AutoShape 2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" name="AutoShap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" name="AutoShap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5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3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AutoShape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6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9" name="AutoShape 3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" name="AutoShape 3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1" name="AutoShape 3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4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6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9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4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5" name="AutoShape 3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" name="AutoShape 3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7" name="AutoShape 3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8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9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0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4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5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9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0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AutoShape 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AutoShape 3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" name="AutoShape 3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4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8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4" y="2832"/>
                                    <a:ext cx="1" cy="16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1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4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6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AutoShape 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8" name="AutoShape 3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AutoShape 3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AutoShape 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AutoShape 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AutoShape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0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2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3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4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5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AutoShape 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AutoShape 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" name="AutoShape 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3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7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8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9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0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1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2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3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" name="AutoShape 4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" name="AutoShape 4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7" name="AutoShape 4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1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2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3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4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5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6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7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8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9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0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1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2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3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4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5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6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7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1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2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3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5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6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7" name="AutoShape 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8" name="AutoShape 4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9" name="AutoShap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3" name="AutoShap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4" name="AutoShape 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5" name="AutoShape 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6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7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9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0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1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3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4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5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2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4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5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0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1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2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3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" name="AutoShape 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" name="AutoShape 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7" name="AutoShape 5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8" name="AutoShape 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" name="AutoShape 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0" name="AutoShape 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1" name="AutoShape 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2" name="AutoShape 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3" name="AutoShape 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4" name="AutoShape 5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AutoShape 5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5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7" name="AutoShape 5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8" name="AutoShape 5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AutoShape 5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AutoShape 5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AutoShape 5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2" name="AutoShape 5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3" name="AutoShape 5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" name="AutoShape 5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AutoShape 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AutoShape 5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" name="AutoShape 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AutoShape 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AutoShape 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0" name="AutoShape 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AutoShape 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2" name="AutoShape 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AutoShape 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4" name="AutoShape 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" name="AutoShape 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6" name="AutoShape 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7" name="AutoShape 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8" name="AutoShape 5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" name="AutoShape 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5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AutoShape 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4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5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6" name="AutoShape 5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7" name="AutoShape 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8" name="AutoShape 5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9" name="AutoShape 5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" name="AutoShape 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1" name="AutoShape 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2" name="AutoShape 5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3" name="AutoShape 5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4" name="AutoShape 5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5" name="AutoShape 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" name="AutoShape 5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" name="AutoShape 5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" name="AutoShape 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9" name="AutoShape 5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" name="AutoShape 5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1" name="AutoShape 5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" name="AutoShape 5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3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4" name="AutoShape 5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5" name="AutoShape 5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6" name="AutoShape 5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7" name="AutoShape 5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8" name="AutoShape 5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9" name="AutoShape 5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0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1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" name="AutoShape 5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4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" name="AutoShape 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" name="AutoShape 5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" name="AutoShape 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" name="AutoShape 5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" name="AutoShape 5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2" name="AutoShape 5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3" name="AutoShape 6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4" name="AutoShape 6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" name="AutoShape 6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6" name="AutoShape 6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7" name="AutoShape 6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8" name="AutoShape 6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AutoShape 6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AutoShape 6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1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5" y="4527"/>
                                    <a:ext cx="0" cy="2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2" name="AutoShap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527"/>
                                    <a:ext cx="56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43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7" y="6679"/>
                                  <a:ext cx="62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4" y="2355"/>
                                  <a:ext cx="0" cy="43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5" name="Group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7" y="3854"/>
                                <a:ext cx="5083" cy="2825"/>
                                <a:chOff x="2767" y="3854"/>
                                <a:chExt cx="5083" cy="2825"/>
                              </a:xfrm>
                            </wpg:grpSpPr>
                            <wps:wsp>
                              <wps:cNvPr id="846" name="AutoShape 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7" y="3854"/>
                                  <a:ext cx="1130" cy="2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AutoShap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4" y="3854"/>
                                  <a:ext cx="1696" cy="2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AutoShape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4" y="3854"/>
                                  <a:ext cx="2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4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0" y="6280"/>
                              <a:ext cx="451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B77F51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B77F51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3" y="6316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B77F51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5" y="6305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B77F51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" y="6280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B77F51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2" y="6280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B77F51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Text Box 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9" y="6280"/>
                              <a:ext cx="699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B77F51" w:rsidRDefault="00856856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2" y="3277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B77F51" w:rsidRDefault="00856856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" y="2474"/>
                              <a:ext cx="1009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56" w:rsidRPr="00A60BF4" w:rsidRDefault="00856856" w:rsidP="000A06B4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Speed </w:t>
                                </w:r>
                                <w:r w:rsidRPr="008D5302">
                                  <w:rPr>
                                    <w:rFonts w:ascii="Times New Roman" w:hAnsi="Times New Roman"/>
                                  </w:rPr>
                                  <w:t>(m/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EDF91" id="Group 195" o:spid="_x0000_s1112" style="position:absolute;margin-left:5.05pt;margin-top:0;width:373.85pt;height:254.45pt;z-index:251666432" coordorigin="1541,1992" coordsize="7477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">
                <v:shape id="Text Box 196" o:spid="_x0000_s1113" type="#_x0000_t202" style="position:absolute;left:4756;top:6641;width:185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856856" w:rsidRPr="00B77F51" w:rsidRDefault="00856856" w:rsidP="000A0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ime (seconds)</w:t>
                        </w:r>
                      </w:p>
                    </w:txbxContent>
                  </v:textbox>
                </v:shape>
                <v:group id="Group 197" o:spid="_x0000_s1114" style="position:absolute;left:1541;top:1992;width:7477;height:4764" coordorigin="1541,1992" coordsize="7477,4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98" o:spid="_x0000_s1115" style="position:absolute;left:2764;top:1992;width:6254;height:4324" coordorigin="2764,2355" coordsize="625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199" o:spid="_x0000_s1116" style="position:absolute;left:2764;top:2355;width:6254;height:4324" coordorigin="2764,2355" coordsize="625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200" o:spid="_x0000_s1117" style="position:absolute;left:2764;top:2724;width:5664;height:3955" coordorigin="2331,2832" coordsize="5664,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AutoShape 201" o:spid="_x0000_s1118" type="#_x0000_t32" style="position:absolute;left:233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hI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leYSC6AAAA2wAAAA8AAAAAAAAAAAAAAAAAoQIAAGRy&#10;cy9kb3ducmV2LnhtbFBLBQYAAAAABAAEAPkAAACIAwAAAAA=&#10;" strokeweight="1.25pt"/>
                        <v:shape id="AutoShape 202" o:spid="_x0000_s1119" type="#_x0000_t32" style="position:absolute;left:233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5nscAAADbAAAADwAAAGRycy9kb3ducmV2LnhtbESPzWrDMBCE74G8g9hCb4nsQENwoxjT&#10;tNBDW3B+Dr1trI1tYq2Mpdhun74qBHIcZuYbZp2OphE9da62rCCeRyCIC6trLhUc9m+zFQjnkTU2&#10;lknBDzlIN9PJGhNtB86p3/lSBAi7BBVU3reJlK6oyKCb25Y4eGfbGfRBdqXUHQ4Bbhq5iKKlNFhz&#10;WKiwpZeKisvuahQ8XYfT9zLmPPt83R7z3774uhw/lHp8GLNnEJ5Gfw/f2u9awSKG/y/hB8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WrmexwAAANsAAAAPAAAAAAAA&#10;AAAAAAAAAKECAABkcnMvZG93bnJldi54bWxQSwUGAAAAAAQABAD5AAAAlQMAAAAA&#10;" strokeweight="1.25pt"/>
                        <v:shape id="AutoShape 203" o:spid="_x0000_s1120" type="#_x0000_t32" style="position:absolute;left:233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204" o:spid="_x0000_s1121" type="#_x0000_t32" style="position:absolute;left:233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  <v:shape id="AutoShape 205" o:spid="_x0000_s1122" type="#_x0000_t32" style="position:absolute;left:233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<v:shape id="AutoShape 206" o:spid="_x0000_s1123" type="#_x0000_t32" style="position:absolute;left:233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<v:shape id="AutoShape 207" o:spid="_x0000_s1124" type="#_x0000_t32" style="position:absolute;left:233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  <v:shape id="AutoShape 208" o:spid="_x0000_s1125" type="#_x0000_t32" style="position:absolute;left:244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6s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xTqwQAAANwAAAAPAAAAAAAAAAAAAAAA&#10;AKECAABkcnMvZG93bnJldi54bWxQSwUGAAAAAAQABAD5AAAAjwMAAAAA&#10;"/>
                        <v:shape id="AutoShape 209" o:spid="_x0000_s1126" type="#_x0000_t32" style="position:absolute;left:255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xcc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exccUAAADcAAAADwAAAAAAAAAA&#10;AAAAAAChAgAAZHJzL2Rvd25yZXYueG1sUEsFBgAAAAAEAAQA+QAAAJMDAAAAAA==&#10;"/>
                        <v:shape id="AutoShape 210" o:spid="_x0000_s1127" type="#_x0000_t32" style="position:absolute;left:267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OM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OMcIAAADcAAAADwAAAAAAAAAAAAAA&#10;AAChAgAAZHJzL2Rvd25yZXYueG1sUEsFBgAAAAAEAAQA+QAAAJADAAAAAA==&#10;"/>
                        <v:shape id="AutoShape 211" o:spid="_x0000_s1128" type="#_x0000_t32" style="position:absolute;left:278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rq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CuqxAAAANwAAAAPAAAAAAAAAAAA&#10;AAAAAKECAABkcnMvZG93bnJldi54bWxQSwUGAAAAAAQABAD5AAAAkgMAAAAA&#10;"/>
                        <v:shape id="AutoShape 212" o:spid="_x0000_s1129" type="#_x0000_t32" style="position:absolute;left:289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+0sMAAADcAAAADwAAAGRycy9kb3ducmV2LnhtbESPQYvCMBSE74L/ITzBi2i6akWqURZB&#10;2JOwVdDjo3m2xealNrHt/nuzsLDHYWa+Ybb73lSipcaVlhV8zCIQxJnVJecKLufjdA3CeWSNlWVS&#10;8EMO9rvhYIuJth1/U5v6XAQIuwQVFN7XiZQuK8igm9maOHh32xj0QTa51A12AW4qOY+ilTRYclgo&#10;sKZDQdkjfRkFp3iyalv/nDg83bBLryy7aqHUeNR/bkB46v1/+K/9pRUs4zn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4vtLDAAAA3AAAAA8AAAAAAAAAAAAA&#10;AAAAoQIAAGRycy9kb3ducmV2LnhtbFBLBQYAAAAABAAEAPkAAACRAwAAAAA=&#10;" strokeweight="1pt"/>
                        <v:shape id="AutoShape 213" o:spid="_x0000_s1130" type="#_x0000_t32" style="position:absolute;left:300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            <v:shape id="AutoShape 214" o:spid="_x0000_s1131" type="#_x0000_t32" style="position:absolute;left:312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IM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+IMsUAAADcAAAADwAAAAAAAAAA&#10;AAAAAAChAgAAZHJzL2Rvd25yZXYueG1sUEsFBgAAAAAEAAQA+QAAAJMDAAAAAA==&#10;"/>
                        <v:shape id="AutoShape 215" o:spid="_x0000_s1132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tqc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tqcUAAADcAAAADwAAAAAAAAAA&#10;AAAAAAChAgAAZHJzL2Rvd25yZXYueG1sUEsFBgAAAAAEAAQA+QAAAJMDAAAAAA==&#10;"/>
                        <v:shape id="AutoShape 216" o:spid="_x0000_s1133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z3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7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Gz3sUAAADcAAAADwAAAAAAAAAA&#10;AAAAAAChAgAAZHJzL2Rvd25yZXYueG1sUEsFBgAAAAAEAAQA+QAAAJMDAAAAAA==&#10;"/>
                        <v:shape id="AutoShape 217" o:spid="_x0000_s1134" type="#_x0000_t32" style="position:absolute;left:334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0WRc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+Bt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9FkXGAAAA3AAAAA8AAAAAAAAA&#10;AAAAAAAAoQIAAGRycy9kb3ducmV2LnhtbFBLBQYAAAAABAAEAPkAAACUAwAAAAA=&#10;"/>
                        <v:shape id="AutoShape 218" o:spid="_x0000_s1135" type="#_x0000_t32" style="position:absolute;left:233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4OxcQAAADcAAAADwAAAGRycy9kb3ducmV2LnhtbERPTWvCQBC9F/oflil4qxtFpcRsRKpC&#10;D60QqwdvY3aaBLOzIbsmaX999yB4fLzvZDWYWnTUusqygsk4AkGcW11xoeD4vXt9A+E8ssbaMin4&#10;JQer9PkpwVjbnjPqDr4QIYRdjApK75tYSpeXZNCNbUMcuB/bGvQBtoXULfYh3NRyGkULabDi0FBi&#10;Q+8l5dfDzSiY3/rLeTHhbP213Zyyvy7fX0+fSo1ehvUShKfBP8R394dWMJuHteFMOAI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g7FxAAAANwAAAAPAAAAAAAAAAAA&#10;AAAAAKECAABkcnMvZG93bnJldi54bWxQSwUGAAAAAAQABAD5AAAAkgMAAAAA&#10;" strokeweight="1.25pt"/>
                        <v:shape id="AutoShape 219" o:spid="_x0000_s1136" type="#_x0000_t32" style="position:absolute;left:233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nx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p8fGAAAA3AAAAA8AAAAAAAAA&#10;AAAAAAAAoQIAAGRycy9kb3ducmV2LnhtbFBLBQYAAAAABAAEAPkAAACUAwAAAAA=&#10;"/>
                        <v:shape id="AutoShape 220" o:spid="_x0000_s1137" type="#_x0000_t32" style="position:absolute;left:233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E58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nE58IAAADcAAAADwAAAAAAAAAAAAAA&#10;AAChAgAAZHJzL2Rvd25yZXYueG1sUEsFBgAAAAAEAAQA+QAAAJADAAAAAA==&#10;"/>
                        <v:shape id="AutoShape 221" o:spid="_x0000_s1138" type="#_x0000_t32" style="position:absolute;left:233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        <v:shape id="AutoShape 222" o:spid="_x0000_s1139" type="#_x0000_t32" style="position:absolute;left:233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/C8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f/C8UAAADcAAAADwAAAAAAAAAA&#10;AAAAAAChAgAAZHJzL2Rvd25yZXYueG1sUEsFBgAAAAAEAAQA+QAAAJMDAAAAAA==&#10;"/>
                        <v:shape id="AutoShape 223" o:spid="_x0000_s1140" type="#_x0000_t32" style="position:absolute;left:233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QU8YAAADcAAAADwAAAGRycy9kb3ducmV2LnhtbESPT2vCQBTE7wW/w/IEL0U3sUVjdBPa&#10;QqH0Vi3i8ZF9JsHs25Dd/Om37xYKHoeZ+Q1zyCfTiIE6V1tWEK8iEMSF1TWXCr5P78sEhPPIGhvL&#10;pOCHHOTZ7OGAqbYjf9Fw9KUIEHYpKqi8b1MpXVGRQbeyLXHwrrYz6IPsSqk7HAPcNHIdRRtpsOaw&#10;UGFLbxUVt2NvFPTN5+OpP/t4KF+H7TXZJZfp4pRazKeXPQhPk7+H/9sfWsHz5gn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TkFPGAAAA3AAAAA8AAAAAAAAA&#10;AAAAAAAAoQIAAGRycy9kb3ducmV2LnhtbFBLBQYAAAAABAAEAPkAAACUAwAAAAA=&#10;" strokeweight="1pt"/>
                        <v:shape id="AutoShape 224" o:spid="_x0000_s1141" type="#_x0000_t32" style="position:absolute;left:233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C5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iwuTGAAAA3AAAAA8AAAAAAAAA&#10;AAAAAAAAoQIAAGRycy9kb3ducmV2LnhtbFBLBQYAAAAABAAEAPkAAACUAwAAAAA=&#10;"/>
                        <v:shape id="AutoShape 225" o:spid="_x0000_s1142" type="#_x0000_t32" style="position:absolute;left:233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    <v:shape id="AutoShape 226" o:spid="_x0000_s1143" type="#_x0000_t32" style="position:absolute;left:233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        <v:shape id="AutoShape 227" o:spid="_x0000_s1144" type="#_x0000_t32" style="position:absolute;left:233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        <v:shape id="AutoShape 228" o:spid="_x0000_s1145" type="#_x0000_t32" style="position:absolute;left:244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      <v:shape id="AutoShape 229" o:spid="_x0000_s1146" type="#_x0000_t32" style="position:absolute;left:255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h+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OH4xAAAANwAAAAPAAAAAAAAAAAA&#10;AAAAAKECAABkcnMvZG93bnJldi54bWxQSwUGAAAAAAQABAD5AAAAkgMAAAAA&#10;"/>
                        <v:shape id="AutoShape 230" o:spid="_x0000_s1147" type="#_x0000_t32" style="position:absolute;left:267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        <v:shape id="AutoShape 231" o:spid="_x0000_s1148" type="#_x0000_t32" style="position:absolute;left:278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      <v:shape id="AutoShape 232" o:spid="_x0000_s1149" type="#_x0000_t32" style="position:absolute;left:289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yg8MAAADcAAAADwAAAGRycy9kb3ducmV2LnhtbESPQYvCMBSE74L/ITzBi2i6akWqURZB&#10;2JOwVdDjo3m2xealNrHt/nuzsLDHYWa+Ybb73lSipcaVlhV8zCIQxJnVJecKLufjdA3CeWSNlWVS&#10;8EMO9rvhYIuJth1/U5v6XAQIuwQVFN7XiZQuK8igm9maOHh32xj0QTa51A12AW4qOY+ilTRYclgo&#10;sKZDQdkjfRkFp3iyalv/nDg83bBLryy7aqHUeNR/bkB46v1/+K/9pRXMlzH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coPDAAAA3AAAAA8AAAAAAAAAAAAA&#10;AAAAoQIAAGRycy9kb3ducmV2LnhtbFBLBQYAAAAABAAEAPkAAACRAwAAAAA=&#10;" strokeweight="1pt"/>
                        <v:shape id="AutoShape 233" o:spid="_x0000_s1150" type="#_x0000_t32" style="position:absolute;left:300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n+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+f7xAAAANwAAAAPAAAAAAAAAAAA&#10;AAAAAKECAABkcnMvZG93bnJldi54bWxQSwUGAAAAAAQABAD5AAAAkgMAAAAA&#10;"/>
                        <v:shape id="AutoShape 234" o:spid="_x0000_s1151" type="#_x0000_t32" style="position:absolute;left:312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CY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9CYMUAAADcAAAADwAAAAAAAAAA&#10;AAAAAAChAgAAZHJzL2Rvd25yZXYueG1sUEsFBgAAAAAEAAQA+QAAAJMDAAAAAA==&#10;"/>
                        <v:shape id="AutoShape 235" o:spid="_x0000_s1152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WE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NYSwQAAANwAAAAPAAAAAAAAAAAAAAAA&#10;AKECAABkcnMvZG93bnJldi54bWxQSwUGAAAAAAQABAD5AAAAjwMAAAAA&#10;"/>
                        <v:shape id="AutoShape 236" o:spid="_x0000_s1153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zi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zicUAAADcAAAADwAAAAAAAAAA&#10;AAAAAAChAgAAZHJzL2Rvd25yZXYueG1sUEsFBgAAAAAEAAQA+QAAAJMDAAAAAA==&#10;"/>
                        <v:shape id="AutoShape 237" o:spid="_x0000_s1154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My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0zJwQAAANwAAAAPAAAAAAAAAAAAAAAA&#10;AKECAABkcnMvZG93bnJldi54bWxQSwUGAAAAAAQABAD5AAAAjwMAAAAA&#10;"/>
                        <v:shape id="AutoShape 238" o:spid="_x0000_s1155" type="#_x0000_t32" style="position:absolute;left:334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pU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+lSxAAAANwAAAAPAAAAAAAAAAAA&#10;AAAAAKECAABkcnMvZG93bnJldi54bWxQSwUGAAAAAAQABAD5AAAAkgMAAAAA&#10;"/>
                        <v:shape id="AutoShape 239" o:spid="_x0000_s1156" type="#_x0000_t32" style="position:absolute;left:346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5ut8EAAADcAAAADwAAAGRycy9kb3ducmV2LnhtbESPQYvCMBSE7wv+h/AEb2tqcVWqUURY&#10;8FoVz4/m2Rabl9qkNvvvjSDscZiZb5jNLphGPKlztWUFs2kCgriwuuZSweX8+70C4TyyxsYyKfgj&#10;B7vt6GuDmbYD5/Q8+VJECLsMFVTet5mUrqjIoJvaljh6N9sZ9FF2pdQdDhFuGpkmyUIarDkuVNjS&#10;oaLifuqNgjx/lNfehWG/uoXl/KLnJumPSk3GYb8G4Sn4//CnfdQK0p8U3mfi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m63wQAAANwAAAAPAAAAAAAAAAAAAAAA&#10;AKECAABkcnMvZG93bnJldi54bWxQSwUGAAAAAAQABAD5AAAAjwMAAAAA&#10;" strokeweight="1.25pt"/>
                        <v:shape id="AutoShape 240" o:spid="_x0000_s1157" type="#_x0000_t32" style="position:absolute;left:346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eTM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eDqB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XkzGAAAA3AAAAA8AAAAAAAAA&#10;AAAAAAAAoQIAAGRycy9kb3ducmV2LnhtbFBLBQYAAAAABAAEAPkAAACUAwAAAAA=&#10;" strokeweight="1.25pt"/>
                        <v:shape id="AutoShape 241" o:spid="_x0000_s1158" type="#_x0000_t32" style="position:absolute;left:346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      <v:shape id="AutoShape 242" o:spid="_x0000_s1159" type="#_x0000_t32" style="position:absolute;left:346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    <v:shape id="AutoShape 243" o:spid="_x0000_s1160" type="#_x0000_t32" style="position:absolute;left:346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  <v:shape id="AutoShape 244" o:spid="_x0000_s1161" type="#_x0000_t32" style="position:absolute;left:346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  <v:shape id="AutoShape 245" o:spid="_x0000_s1162" type="#_x0000_t32" style="position:absolute;left:346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          <v:shape id="AutoShape 246" o:spid="_x0000_s1163" type="#_x0000_t32" style="position:absolute;left:3574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        <v:shape id="AutoShape 247" o:spid="_x0000_s1164" type="#_x0000_t32" style="position:absolute;left:368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      <v:shape id="AutoShape 248" o:spid="_x0000_s1165" type="#_x0000_t32" style="position:absolute;left:380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        <v:shape id="AutoShape 249" o:spid="_x0000_s1166" type="#_x0000_t32" style="position:absolute;left:391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        <v:shape id="AutoShape 250" o:spid="_x0000_s1167" type="#_x0000_t32" style="position:absolute;left:402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i2cIAAADbAAAADwAAAGRycy9kb3ducmV2LnhtbESPQYvCMBSE7wv+h/CEvYimrmuRahQR&#10;BE/CVkGPj+bZFpuX2sS2/nuzsLDHYWa+YVab3lSipcaVlhVMJxEI4szqknMF59N+vADhPLLGyjIp&#10;eJGDzXrwscJE245/qE19LgKEXYIKCu/rREqXFWTQTWxNHLybbQz6IJtc6ga7ADeV/IqiWBosOSwU&#10;WNOuoOyePo2C43wUt61/jBwer9ilF5ZdNVPqc9hvlyA89f4//Nc+aAWLb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yi2cIAAADbAAAADwAAAAAAAAAAAAAA&#10;AAChAgAAZHJzL2Rvd25yZXYueG1sUEsFBgAAAAAEAAQA+QAAAJADAAAAAA==&#10;" strokeweight="1pt"/>
                        <v:shape id="AutoShape 251" o:spid="_x0000_s1168" type="#_x0000_t32" style="position:absolute;left:4139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    <v:shape id="AutoShape 252" o:spid="_x0000_s1169" type="#_x0000_t32" style="position:absolute;left:425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        <v:shape id="AutoShape 253" o:spid="_x0000_s1170" type="#_x0000_t32" style="position:absolute;left:436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        <v:shape id="AutoShape 254" o:spid="_x0000_s1171" type="#_x0000_t32" style="position:absolute;left:447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        <v:shape id="AutoShape 255" o:spid="_x0000_s1172" type="#_x0000_t32" style="position:absolute;left:346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qosYAAADbAAAADwAAAGRycy9kb3ducmV2LnhtbESPQWvCQBSE74X+h+UVeqsbhYqm2YjU&#10;FnqoQrQeenvNvibB7NuQXZPor3cFweMwM98wyWIwteiodZVlBeNRBII4t7riQsHP7vNlBsJ5ZI21&#10;ZVJwIgeL9PEhwVjbnjPqtr4QAcIuRgWl900spctLMuhGtiEO3r9tDfog20LqFvsAN7WcRNFUGqw4&#10;LJTY0HtJ+WF7NApej/3f73TM2XL9sdpn5y7fHPbfSj0/Dcs3EJ4Gfw/f2l9awWwO1y/hB8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K6qLGAAAA2wAAAA8AAAAAAAAA&#10;AAAAAAAAoQIAAGRycy9kb3ducmV2LnhtbFBLBQYAAAAABAAEAPkAAACUAwAAAAA=&#10;" strokeweight="1.25pt"/>
                        <v:shape id="AutoShape 256" o:spid="_x0000_s1173" type="#_x0000_t32" style="position:absolute;left:346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      <v:shape id="AutoShape 257" o:spid="_x0000_s1174" type="#_x0000_t32" style="position:absolute;left:346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    <v:shape id="AutoShape 258" o:spid="_x0000_s1175" type="#_x0000_t32" style="position:absolute;left:346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  <v:shape id="AutoShape 259" o:spid="_x0000_s1176" type="#_x0000_t32" style="position:absolute;left:346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<v:shape id="AutoShape 260" o:spid="_x0000_s1177" type="#_x0000_t32" style="position:absolute;left:346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        <v:shape id="AutoShape 261" o:spid="_x0000_s1178" type="#_x0000_t32" style="position:absolute;left:346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  <v:shape id="AutoShape 262" o:spid="_x0000_s1179" type="#_x0000_t32" style="position:absolute;left:346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      <v:shape id="AutoShape 263" o:spid="_x0000_s1180" type="#_x0000_t32" style="position:absolute;left:346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  <v:shape id="AutoShape 264" o:spid="_x0000_s1181" type="#_x0000_t32" style="position:absolute;left:346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  <v:shape id="AutoShape 265" o:spid="_x0000_s1182" type="#_x0000_t32" style="position:absolute;left:357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  <v:shape id="AutoShape 266" o:spid="_x0000_s1183" type="#_x0000_t32" style="position:absolute;left:368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      <v:shape id="AutoShape 267" o:spid="_x0000_s1184" type="#_x0000_t32" style="position:absolute;left:380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            <v:shape id="AutoShape 268" o:spid="_x0000_s1185" type="#_x0000_t32" style="position:absolute;left:391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  <v:shape id="AutoShape 269" o:spid="_x0000_s1186" type="#_x0000_t32" style="position:absolute;left:402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FocQAAADcAAAADwAAAGRycy9kb3ducmV2LnhtbESPQWvDMAyF74X9B6NBL6V1ttEwsjph&#10;DAY7FZoWuqOI1SQslrPYS9J/Xx0GvUm8p/c+7YrZdWqkIbSeDTxtElDElbct1wZOx8/1K6gQkS12&#10;nsnAlQIU+cNih5n1Ex9oLGOtJIRDhgaaGPtM61A15DBsfE8s2sUPDqOsQ63tgJOEu04/J0mqHbYs&#10;DQ329NFQ9VP+OQP77Sodx/i7Crj/xqk8s566F2OWj/P7G6hIc7yb/6+/rOAnQivPyAQ6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QWhxAAAANwAAAAPAAAAAAAAAAAA&#10;AAAAAKECAABkcnMvZG93bnJldi54bWxQSwUGAAAAAAQABAD5AAAAkgMAAAAA&#10;" strokeweight="1pt"/>
                        <v:shape id="AutoShape 270" o:spid="_x0000_s1187" type="#_x0000_t32" style="position:absolute;left:413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  <v:shape id="AutoShape 271" o:spid="_x0000_s1188" type="#_x0000_t32" style="position:absolute;left:425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    <v:shape id="AutoShape 272" o:spid="_x0000_s1189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        <v:shape id="AutoShape 273" o:spid="_x0000_s1190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        <v:shape id="AutoShape 274" o:spid="_x0000_s1191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        <v:shape id="AutoShape 275" o:spid="_x0000_s1192" type="#_x0000_t32" style="position:absolute;left:447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        <v:shape id="AutoShape 276" o:spid="_x0000_s1193" type="#_x0000_t32" style="position:absolute;left:459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uf78AAADcAAAADwAAAGRycy9kb3ducmV2LnhtbERPTYvCMBC9C/sfwizsTVMXdaVrWmRB&#10;8FoVz0MztsVmUpvUxn+/EQRv83ifs8mDacWdetdYVjCfJSCIS6sbrhScjrvpGoTzyBpby6TgQQ7y&#10;7GOywVTbkQu6H3wlYgi7FBXU3neplK6syaCb2Y44chfbG/QR9pXUPY4x3LTyO0lW0mDDsaHGjv5q&#10;Kq+HwSgoilt1HlwYt+tL+Fmc9MIkw16pr8+w/QXhKfi3+OXe6zh/voT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guf78AAADcAAAADwAAAAAAAAAAAAAAAACh&#10;AgAAZHJzL2Rvd25yZXYueG1sUEsFBgAAAAAEAAQA+QAAAI0DAAAAAA==&#10;" strokeweight="1.25pt"/>
                        <v:shape id="AutoShape 277" o:spid="_x0000_s1194" type="#_x0000_t32" style="position:absolute;left:459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laMUAAADcAAAADwAAAGRycy9kb3ducmV2LnhtbERPTWvCQBC9F/wPywjemk2EBomuIm2F&#10;HmwhVg/exuw0CWZnQ3ZN0v76bkHobR7vc1ab0TSip87VlhUkUQyCuLC65lLB8XP3uADhPLLGxjIp&#10;+CYHm/XkYYWZtgPn1B98KUIIuwwVVN63mZSuqMigi2xLHLgv2xn0AXal1B0OIdw0ch7HqTRYc2io&#10;sKXniorr4WYUPN2GyzlNON++v76c8p+++Lie9krNpuN2CcLT6P/Fd/ebDvOTFP6eCR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klaMUAAADcAAAADwAAAAAAAAAA&#10;AAAAAAChAgAAZHJzL2Rvd25yZXYueG1sUEsFBgAAAAAEAAQA+QAAAJMDAAAAAA==&#10;" strokeweight="1.25pt"/>
                        <v:shape id="AutoShape 278" o:spid="_x0000_s1195" type="#_x0000_t32" style="position:absolute;left:459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  <v:shape id="AutoShape 279" o:spid="_x0000_s1196" type="#_x0000_t32" style="position:absolute;left:459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  <v:shape id="AutoShape 280" o:spid="_x0000_s1197" type="#_x0000_t32" style="position:absolute;left:459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    <v:shape id="AutoShape 281" o:spid="_x0000_s1198" type="#_x0000_t32" style="position:absolute;left:459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  <v:shape id="AutoShape 282" o:spid="_x0000_s1199" type="#_x0000_t32" style="position:absolute;left:459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+8EAAADcAAAADwAAAGRycy9kb3ducmV2LnhtbERPTYvCMBC9C/sfwgh7kTWtB+12jbIK&#10;C+JNK4vHoRnbYjMpTVrrvzeC4G0e73OW68HUoqfWVZYVxNMIBHFudcWFglP295WAcB5ZY22ZFNzJ&#10;wXr1MVpiqu2ND9QffSFCCLsUFZTeN6mULi/JoJvahjhwF9sa9AG2hdQt3kK4qeUsiubSYMWhocSG&#10;tiXl12NnFHT1fpJ1/z7ui02/uCTfyXk4O6U+x8PvDwhPg3+LX+6dDvNn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bH7wQAAANwAAAAPAAAAAAAAAAAAAAAA&#10;AKECAABkcnMvZG93bnJldi54bWxQSwUGAAAAAAQABAD5AAAAjwMAAAAA&#10;" strokeweight="1pt"/>
                        <v:shape id="AutoShape 283" o:spid="_x0000_s1200" type="#_x0000_t32" style="position:absolute;left:470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      <v:shape id="AutoShape 284" o:spid="_x0000_s1201" type="#_x0000_t32" style="position:absolute;left:4817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      <v:shape id="AutoShape 285" o:spid="_x0000_s1202" type="#_x0000_t32" style="position:absolute;left:493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      <v:shape id="AutoShape 286" o:spid="_x0000_s1203" type="#_x0000_t32" style="position:absolute;left:504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      <v:shape id="AutoShape 287" o:spid="_x0000_s1204" type="#_x0000_t32" style="position:absolute;left:515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oKM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n8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raCjAAAAA3AAAAA8AAAAAAAAAAAAAAAAA&#10;oQIAAGRycy9kb3ducmV2LnhtbFBLBQYAAAAABAAEAPkAAACOAwAAAAA=&#10;" strokeweight="1pt"/>
                        <v:shape id="AutoShape 288" o:spid="_x0000_s1205" type="#_x0000_t32" style="position:absolute;left:526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        <v:shape id="AutoShape 289" o:spid="_x0000_s1206" type="#_x0000_t32" style="position:absolute;left:5382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w/c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3D9xAAAANwAAAAPAAAAAAAAAAAA&#10;AAAAAKECAABkcnMvZG93bnJldi54bWxQSwUGAAAAAAQABAD5AAAAkgMAAAAA&#10;"/>
                        <v:shape id="AutoShape 290" o:spid="_x0000_s1207" type="#_x0000_t32" style="position:absolute;left:549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VZs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vVZsUAAADcAAAADwAAAAAAAAAA&#10;AAAAAAChAgAAZHJzL2Rvd25yZXYueG1sUEsFBgAAAAAEAAQA+QAAAJMDAAAAAA==&#10;"/>
                        <v:shape id="AutoShape 291" o:spid="_x0000_s1208" type="#_x0000_t32" style="position:absolute;left:560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NE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JNEsUAAADcAAAADwAAAAAAAAAA&#10;AAAAAAChAgAAZHJzL2Rvd25yZXYueG1sUEsFBgAAAAAEAAQA+QAAAJMDAAAAAA==&#10;"/>
                        <v:shape id="AutoShape 292" o:spid="_x0000_s1209" type="#_x0000_t32" style="position:absolute;left:459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ke8YAAADcAAAADwAAAGRycy9kb3ducmV2LnhtbESPT2vCQBTE74LfYXmF3nRjwVBSV5Ha&#10;Qg9ViH8OvT2zzySYfRuyaxL99K5Q8DjM/GaY2aI3lWipcaVlBZNxBII4s7rkXMF+9z16B+E8ssbK&#10;Mim4koPFfDiYYaJtxym1W5+LUMIuQQWF93UipcsKMujGtiYO3sk2Bn2QTS51g10oN5V8i6JYGiw5&#10;LBRY02dB2Xl7MQqml+74F084Xa6/Vof01mab8+FXqdeXfvkBwlPvn+F/+kcHLp7C40w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CZHvGAAAA3AAAAA8AAAAAAAAA&#10;AAAAAAAAoQIAAGRycy9kb3ducmV2LnhtbFBLBQYAAAAABAAEAPkAAACUAwAAAAA=&#10;" strokeweight="1.25pt"/>
                        <v:shape id="AutoShape 293" o:spid="_x0000_s1210" type="#_x0000_t32" style="position:absolute;left:459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2lc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jDL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32lcUAAADcAAAADwAAAAAAAAAA&#10;AAAAAAChAgAAZHJzL2Rvd25yZXYueG1sUEsFBgAAAAAEAAQA+QAAAJMDAAAAAA==&#10;"/>
                        <v:shape id="AutoShape 294" o:spid="_x0000_s1211" type="#_x0000_t32" style="position:absolute;left:459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TDs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0f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FTDsUAAADcAAAADwAAAAAAAAAA&#10;AAAAAAChAgAAZHJzL2Rvd25yZXYueG1sUEsFBgAAAAAEAAQA+QAAAJMDAAAAAA==&#10;"/>
                        <v:shape id="AutoShape 295" o:spid="_x0000_s1212" type="#_x0000_t32" style="position:absolute;left:459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/>
                        <v:shape id="AutoShape 296" o:spid="_x0000_s1213" type="#_x0000_t32" style="position:absolute;left:459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i58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P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Ji58UAAADcAAAADwAAAAAAAAAA&#10;AAAAAAChAgAAZHJzL2Rvd25yZXYueG1sUEsFBgAAAAAEAAQA+QAAAJMDAAAAAA==&#10;"/>
                        <v:shape id="AutoShape 297" o:spid="_x0000_s1214" type="#_x0000_t32" style="position:absolute;left:459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mXZMIAAADcAAAADwAAAGRycy9kb3ducmV2LnhtbERPTWuDQBC9B/oflinkEprVQKu12Uhb&#10;CITeqqF4HNyJSt1ZcVdj/n32UOjx8b73+WJ6MdPoOssK4m0Egri2uuNGwbk8PqUgnEfW2FsmBTdy&#10;kB8eVnvMtL3yN82Fb0QIYZehgtb7IZPS1S0ZdFs7EAfuYkeDPsCxkXrEawg3vdxF0Ys02HFoaHGg&#10;z5bq32IyCqb+a1NOPz6em485uaSvabVUTqn14/L+BsLT4v/Ff+6TVvCchPnhTDgC8nA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mXZMIAAADcAAAADwAAAAAAAAAAAAAA&#10;AAChAgAAZHJzL2Rvd25yZXYueG1sUEsFBgAAAAAEAAQA+QAAAJADAAAAAA==&#10;" strokeweight="1pt"/>
                        <v:shape id="AutoShape 298" o:spid="_x0000_s1215" type="#_x0000_t32" style="position:absolute;left:459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4PM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Hk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+DzGAAAA3AAAAA8AAAAAAAAA&#10;AAAAAAAAoQIAAGRycy9kb3ducmV2LnhtbFBLBQYAAAAABAAEAPkAAACUAwAAAAA=&#10;"/>
                        <v:shape id="AutoShape 299" o:spid="_x0000_s1216" type="#_x0000_t32" style="position:absolute;left:459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mS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6Q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/ZkvGAAAA3AAAAA8AAAAAAAAA&#10;AAAAAAAAoQIAAGRycy9kb3ducmV2LnhtbFBLBQYAAAAABAAEAPkAAACUAwAAAAA=&#10;"/>
                        <v:shape id="AutoShape 300" o:spid="_x0000_s1217" type="#_x0000_t32" style="position:absolute;left:459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/>
                        <v:shape id="AutoShape 301" o:spid="_x0000_s1218" type="#_x0000_t32" style="position:absolute;left:459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bpM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W6TGAAAA3AAAAA8AAAAAAAAA&#10;AAAAAAAAoQIAAGRycy9kb3ducmV2LnhtbFBLBQYAAAAABAAEAPkAAACUAwAAAAA=&#10;"/>
                        <v:shape id="AutoShape 302" o:spid="_x0000_s1219" type="#_x0000_t32" style="position:absolute;left:470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        <v:shape id="AutoShape 303" o:spid="_x0000_s1220" type="#_x0000_t32" style="position:absolute;left:481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    <v:shape id="AutoShape 304" o:spid="_x0000_s1221" type="#_x0000_t32" style="position:absolute;left:493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      <v:shape id="AutoShape 305" o:spid="_x0000_s1222" type="#_x0000_t32" style="position:absolute;left:504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        <v:shape id="AutoShape 306" o:spid="_x0000_s1223" type="#_x0000_t32" style="position:absolute;left:515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0V/MEAAADcAAAADwAAAGRycy9kb3ducmV2LnhtbERPTYvCMBC9C/6HMMJeRFNXLVKNIoKw&#10;J2GroMehGdtiM6lNbLv/3iws7G0e73M2u95UoqXGlZYVzKYRCOLM6pJzBZfzcbIC4TyyxsoyKfgh&#10;B7vtcLDBRNuOv6lNfS5CCLsEFRTe14mULivIoJvamjhwd9sY9AE2udQNdiHcVPIzimJpsOTQUGBN&#10;h4KyR/oyCk7Lcdy2/jl2eLphl15ZdtVcqY9Rv1+D8NT7f/Gf+0uH+YsZ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XRX8wQAAANwAAAAPAAAAAAAAAAAAAAAA&#10;AKECAABkcnMvZG93bnJldi54bWxQSwUGAAAAAAQABAD5AAAAjwMAAAAA&#10;" strokeweight="1pt"/>
                        <v:shape id="AutoShape 307" o:spid="_x0000_s1224" type="#_x0000_t32" style="position:absolute;left:526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        <v:shape id="AutoShape 308" o:spid="_x0000_s1225" type="#_x0000_t32" style="position:absolute;left:538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        <v:shape id="AutoShape 309" o:spid="_x0000_s1226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      <v:shape id="AutoShape 310" o:spid="_x0000_s1227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    <v:shape id="AutoShape 311" o:spid="_x0000_s1228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      <v:shape id="AutoShape 312" o:spid="_x0000_s1229" type="#_x0000_t32" style="position:absolute;left:560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      <v:shape id="AutoShape 313" o:spid="_x0000_s1230" type="#_x0000_t32" style="position:absolute;left:572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RvL8AAADcAAAADwAAAGRycy9kb3ducmV2LnhtbERPTYvCMBC9C/sfwizsTVMXdaVrWmRB&#10;8FoVz0MztsVmUpvUxn+/EQRv83ifs8mDacWdetdYVjCfJSCIS6sbrhScjrvpGoTzyBpby6TgQQ7y&#10;7GOywVTbkQu6H3wlYgi7FBXU3neplK6syaCb2Y44chfbG/QR9pXUPY4x3LTyO0lW0mDDsaHGjv5q&#10;Kq+HwSgoilt1HlwYt+tL+Fmc9MIkw16pr8+w/QXhKfi3+OXe6zh/OYf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RvL8AAADcAAAADwAAAAAAAAAAAAAAAACh&#10;AgAAZHJzL2Rvd25yZXYueG1sUEsFBgAAAAAEAAQA+QAAAI0DAAAAAA==&#10;" strokeweight="1.25pt"/>
                        <v:shape id="AutoShape 314" o:spid="_x0000_s1231" type="#_x0000_t32" style="position:absolute;left:572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iaq8QAAADcAAAADwAAAGRycy9kb3ducmV2LnhtbERPTWvCQBC9C/0PyxR6MxsFRVJXkbaC&#10;hypE66G3aXaaBLOzIbsm0V/vCoK3ebzPmS97U4mWGldaVjCKYhDEmdUl5wp+DuvhDITzyBory6Tg&#10;Qg6Wi5fBHBNtO06p3ftchBB2CSoovK8TKV1WkEEX2Zo4cP+2MegDbHKpG+xCuKnkOI6n0mDJoaHA&#10;mj4Kyk77s1EwOXd/v9MRp6vt1+cxvbbZ7nT8VurttV+9g/DU+6f44d7oMH8yhv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JqrxAAAANwAAAAPAAAAAAAAAAAA&#10;AAAAAKECAABkcnMvZG93bnJldi54bWxQSwUGAAAAAAQABAD5AAAAkgMAAAAA&#10;" strokeweight="1.25pt"/>
                        <v:shape id="AutoShape 315" o:spid="_x0000_s1232" type="#_x0000_t32" style="position:absolute;left:572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      <v:shape id="AutoShape 316" o:spid="_x0000_s1233" type="#_x0000_t32" style="position:absolute;left:572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      <v:shape id="AutoShape 317" o:spid="_x0000_s1234" type="#_x0000_t32" style="position:absolute;left:572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    <v:shape id="AutoShape 318" o:spid="_x0000_s1235" type="#_x0000_t32" style="position:absolute;left:572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    <v:shape id="AutoShape 319" o:spid="_x0000_s1236" type="#_x0000_t32" style="position:absolute;left:572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/acIAAADcAAAADwAAAGRycy9kb3ducmV2LnhtbERPTYvCMBC9C/6HMIIX0VTBtVajqCDI&#10;3rYui8ehGdtiMylNWrv/frMgeJvH+5ztvjeV6KhxpWUF81kEgjizuuRcwff1PI1BOI+ssbJMCn7J&#10;wX43HGwx0fbJX9SlPhchhF2CCgrv60RKlxVk0M1sTRy4u20M+gCbXOoGnyHcVHIRRR/SYMmhocCa&#10;TgVlj7Q1Ctrqc3Jtf/y8y4/d6h6v41t/c0qNR/1hA8JT79/il/uiw/zlC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r/acIAAADcAAAADwAAAAAAAAAAAAAA&#10;AAChAgAAZHJzL2Rvd25yZXYueG1sUEsFBgAAAAAEAAQA+QAAAJADAAAAAA==&#10;" strokeweight="1pt"/>
                        <v:shape id="AutoShape 320" o:spid="_x0000_s1237" type="#_x0000_t32" style="position:absolute;left:583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  <v:shape id="AutoShape 321" o:spid="_x0000_s1238" type="#_x0000_t32" style="position:absolute;left:594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EKM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CEKMIAAADcAAAADwAAAAAAAAAAAAAA&#10;AAChAgAAZHJzL2Rvd25yZXYueG1sUEsFBgAAAAAEAAQA+QAAAJADAAAAAA==&#10;"/>
                        <v:shape id="AutoShape 322" o:spid="_x0000_s1239" type="#_x0000_t32" style="position:absolute;left:606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            <v:shape id="AutoShape 323" o:spid="_x0000_s1240" type="#_x0000_t32" style="position:absolute;left:617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Ck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j/L4f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kKTwQAAANwAAAAPAAAAAAAAAAAAAAAA&#10;AKECAABkcnMvZG93bnJldi54bWxQSwUGAAAAAAQABAD5AAAAjwMAAAAA&#10;"/>
                        <v:shape id="AutoShape 324" o:spid="_x0000_s1241" type="#_x0000_t32" style="position:absolute;left:628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X68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j+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61+vAAAAA3AAAAA8AAAAAAAAAAAAAAAAA&#10;oQIAAGRycy9kb3ducmV2LnhtbFBLBQYAAAAABAAEAPkAAACOAwAAAAA=&#10;" strokeweight="1pt"/>
                        <v:shape id="AutoShape 325" o:spid="_x0000_s1242" type="#_x0000_t32" style="position:absolute;left:639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<v:shape id="AutoShape 326" o:spid="_x0000_s1243" type="#_x0000_t32" style="position:absolute;left:651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    <v:shape id="AutoShape 327" o:spid="_x0000_s1244" type="#_x0000_t32" style="position:absolute;left:6625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      <v:shape id="AutoShape 328" o:spid="_x0000_s1245" type="#_x0000_t32" style="position:absolute;left:673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        <v:shape id="AutoShape 329" o:spid="_x0000_s1246" type="#_x0000_t32" style="position:absolute;left:572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zjsUAAADcAAAADwAAAGRycy9kb3ducmV2LnhtbERPS2vCQBC+F/oflil4qxsFU4muIq2C&#10;h7YQHwdvY3ZMgtnZkF2TtL++WxC8zcf3nPmyN5VoqXGlZQWjYQSCOLO65FzBYb95nYJwHlljZZkU&#10;/JCD5eL5aY6Jth2n1O58LkIIuwQVFN7XiZQuK8igG9qaOHAX2xj0ATa51A12IdxUchxFsTRYcmgo&#10;sKb3grLr7mYUTG7d+RSPOF19rT+O6W+bfV+Pn0oNXvrVDISn3j/Ed/dWh/nxG/w/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PzjsUAAADcAAAADwAAAAAAAAAA&#10;AAAAAAChAgAAZHJzL2Rvd25yZXYueG1sUEsFBgAAAAAEAAQA+QAAAJMDAAAAAA==&#10;" strokeweight="1.25pt"/>
                        <v:shape id="AutoShape 330" o:spid="_x0000_s1247" type="#_x0000_t32" style="position:absolute;left:572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    <v:shape id="AutoShape 331" o:spid="_x0000_s1248" type="#_x0000_t32" style="position:absolute;left:572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      <v:shape id="AutoShape 332" o:spid="_x0000_s1249" type="#_x0000_t32" style="position:absolute;left:572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      <v:shape id="AutoShape 333" o:spid="_x0000_s1250" type="#_x0000_t32" style="position:absolute;left:572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      <v:shape id="AutoShape 334" o:spid="_x0000_s1251" type="#_x0000_t32" style="position:absolute;left:572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AkcIAAADcAAAADwAAAGRycy9kb3ducmV2LnhtbERPS4vCMBC+L/gfwgheFk31sNbaVHRh&#10;QfbmA/E4NGNbbCalSWv992Zhwdt8fM9JN4OpRU+tqywrmM8iEMS51RUXCs6nn2kMwnlkjbVlUvAk&#10;B5ts9JFiou2DD9QffSFCCLsEFZTeN4mULi/JoJvZhjhwN9sa9AG2hdQtPkK4qeUiir6kwYpDQ4kN&#10;fZeU34+dUdDVv5+n7uLnfbHrl7d4FV+Hq1NqMh62axCeBv8W/7v3OsxfLuDvmXCB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gAkcIAAADcAAAADwAAAAAAAAAAAAAA&#10;AAChAgAAZHJzL2Rvd25yZXYueG1sUEsFBgAAAAAEAAQA+QAAAJADAAAAAA==&#10;" strokeweight="1pt"/>
                        <v:shape id="AutoShape 335" o:spid="_x0000_s1252" type="#_x0000_t32" style="position:absolute;left:572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  <v:shape id="AutoShape 336" o:spid="_x0000_s1253" type="#_x0000_t32" style="position:absolute;left:572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  <v:shape id="AutoShape 337" o:spid="_x0000_s1254" type="#_x0000_t32" style="position:absolute;left:572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      <v:shape id="AutoShape 338" o:spid="_x0000_s1255" type="#_x0000_t32" style="position:absolute;left:572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      <v:shape id="AutoShape 339" o:spid="_x0000_s1256" type="#_x0000_t32" style="position:absolute;left:583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iasIAAADc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iasIAAADcAAAADwAAAAAAAAAAAAAA&#10;AAChAgAAZHJzL2Rvd25yZXYueG1sUEsFBgAAAAAEAAQA+QAAAJADAAAAAA==&#10;"/>
                        <v:shape id="AutoShape 340" o:spid="_x0000_s1257" type="#_x0000_t32" style="position:absolute;left:594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QksQAAADcAAAADwAAAGRycy9kb3ducmV2LnhtbESPwWrDMBBE74H+g9hCL6GWlUMJTuQQ&#10;CoWSQyGJDzku0tY2sVaupDru30eFQo/DzLxhtrvZDWKiEHvPGlRRgiA23vbcamjOb89rEDEhWxw8&#10;k4YfirCrHxZbrKy/8ZGmU2pFhnCsUEOX0lhJGU1HDmPhR+LsffrgMGUZWmkD3jLcDXJVli/SYc95&#10;ocORXjsy19O309Afmo9mWn6lYNYHdQkqni+D0frpcd5vQCSa03/4r/1uNayUgt8z+QjI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VCSxAAAANwAAAAPAAAAAAAAAAAA&#10;AAAAAKECAABkcnMvZG93bnJldi54bWxQSwUGAAAAAAQABAD5AAAAkgMAAAAA&#10;"/>
                        <v:shape id="AutoShape 341" o:spid="_x0000_s1258" type="#_x0000_t32" style="position:absolute;left:606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5D8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D+Q/AAAAA3AAAAA8AAAAAAAAAAAAAAAAA&#10;oQIAAGRycy9kb3ducmV2LnhtbFBLBQYAAAAABAAEAPkAAACOAwAAAAA=&#10;"/>
                        <v:shape id="AutoShape 342" o:spid="_x0000_s1259" type="#_x0000_t32" style="position:absolute;left:617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EW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wRYxAAAANwAAAAPAAAAAAAAAAAA&#10;AAAAAKECAABkcnMvZG93bnJldi54bWxQSwUGAAAAAAQABAD5AAAAkgMAAAAA&#10;"/>
                        <v:shape id="AutoShape 343" o:spid="_x0000_s1260" type="#_x0000_t32" style="position:absolute;left:628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rLMQAAADcAAAADwAAAGRycy9kb3ducmV2LnhtbESPQWvCQBSE74X+h+UVvIjZ1GIqMauU&#10;guBJaBTs8ZF9JqHZt+nuNon/3i0Uehxm5hum2E2mEwM531pW8JykIIgrq1uuFZxP+8UahA/IGjvL&#10;pOBGHnbbx4cCc21H/qChDLWIEPY5KmhC6HMpfdWQQZ/Ynjh6V+sMhihdLbXDMcJNJ5dpmkmDLceF&#10;Bnt6b6j6Kn+MguNqng1D+J57PH7iWF5Yjt2LUrOn6W0DItAU/sN/7YNWsHrN4PdMP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+ssxAAAANwAAAAPAAAAAAAAAAAA&#10;AAAAAKECAABkcnMvZG93bnJldi54bWxQSwUGAAAAAAQABAD5AAAAkgMAAAAA&#10;" strokeweight="1pt"/>
                        <v:shape id="AutoShape 344" o:spid="_x0000_s1261" type="#_x0000_t32" style="position:absolute;left:639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        <v:shape id="AutoShape 345" o:spid="_x0000_s1262" type="#_x0000_t32" style="position:absolute;left:651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        <v:shape id="AutoShape 346" o:spid="_x0000_s1263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0Uc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p0UcUAAADcAAAADwAAAAAAAAAA&#10;AAAAAAChAgAAZHJzL2Rvd25yZXYueG1sUEsFBgAAAAAEAAQA+QAAAJMDAAAAAA==&#10;"/>
                        <v:shape id="AutoShape 347" o:spid="_x0000_s1264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t6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1a3rwQAAANwAAAAPAAAAAAAAAAAAAAAA&#10;AKECAABkcnMvZG93bnJldi54bWxQSwUGAAAAAAQABAD5AAAAjwMAAAAA&#10;"/>
                        <v:shape id="AutoShape 348" o:spid="_x0000_s1265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IcM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hwxAAAANwAAAAPAAAAAAAAAAAA&#10;AAAAAKECAABkcnMvZG93bnJldi54bWxQSwUGAAAAAAQABAD5AAAAkgMAAAAA&#10;"/>
                        <v:shape id="AutoShape 349" o:spid="_x0000_s1266" type="#_x0000_t32" style="position:absolute;left:673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WB8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5YHxAAAANwAAAAPAAAAAAAAAAAA&#10;AAAAAKECAABkcnMvZG93bnJldi54bWxQSwUGAAAAAAQABAD5AAAAkgMAAAAA&#10;"/>
                        <v:shape id="AutoShape 350" o:spid="_x0000_s1267" type="#_x0000_t32" style="position:absolute;left:685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qDsEAAADcAAAADwAAAGRycy9kb3ducmV2LnhtbESPQYvCMBSE74L/IbwFb5ru6mqpRpEF&#10;wWtd8fxonm2xealNauO/3ywIHoeZ+YbZ7IJpxIM6V1tW8DlLQBAXVtdcKjj/HqYpCOeRNTaWScGT&#10;HOy249EGM20Hzulx8qWIEHYZKqi8bzMpXVGRQTezLXH0rrYz6KPsSqk7HCLcNPIrSZbSYM1xocKW&#10;fioqbqfeKMjze3npXRj26TWsFme9MEl/VGryEfZrEJ6Cf4df7aNW8J3O4f9MP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CoOwQAAANwAAAAPAAAAAAAAAAAAAAAA&#10;AKECAABkcnMvZG93bnJldi54bWxQSwUGAAAAAAQABAD5AAAAjwMAAAAA&#10;" strokeweight="1.25pt"/>
                        <v:shape id="AutoShape 351" o:spid="_x0000_s1268" type="#_x0000_t32" style="position:absolute;left:6851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nGscAAADcAAAADwAAAGRycy9kb3ducmV2LnhtbESPT2vCQBTE7wW/w/KE3urGYkWimyBa&#10;oYe2EP8cvD2zzySYfRuya5L203cLhR6Hmd8Ms0oHU4uOWldZVjCdRCCIc6srLhQcD7unBQjnkTXW&#10;lknBFzlIk9HDCmNte86o2/tChBJ2MSoovW9iKV1ekkE3sQ1x8K62NeiDbAupW+xDuanlcxTNpcGK&#10;w0KJDW1Kym/7u1Hwcu8v5/mUs/XH6/aUfXf55+30rtTjeFgvQXga/H/4j37TgVvM4PdMOAIy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icaxwAAANwAAAAPAAAAAAAA&#10;AAAAAAAAAKECAABkcnMvZG93bnJldi54bWxQSwUGAAAAAAQABAD5AAAAlQMAAAAA&#10;" strokeweight="1.25pt"/>
                        <v:shape id="AutoShape 352" o:spid="_x0000_s1269" type="#_x0000_t32" style="position:absolute;left:685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OG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pBP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OGMUAAADcAAAADwAAAAAAAAAA&#10;AAAAAAChAgAAZHJzL2Rvd25yZXYueG1sUEsFBgAAAAAEAAQA+QAAAJMDAAAAAA==&#10;"/>
                        <v:shape id="AutoShape 353" o:spid="_x0000_s1270" type="#_x0000_t32" style="position:absolute;left:685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Qb8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ul8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EQb8UAAADcAAAADwAAAAAAAAAA&#10;AAAAAAChAgAAZHJzL2Rvd25yZXYueG1sUEsFBgAAAAAEAAQA+QAAAJMDAAAAAA==&#10;"/>
                        <v:shape id="AutoShape 354" o:spid="_x0000_s1271" type="#_x0000_t32" style="position:absolute;left:685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219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c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dtfTGAAAA3AAAAA8AAAAAAAAA&#10;AAAAAAAAoQIAAGRycy9kb3ducmV2LnhtbFBLBQYAAAAABAAEAPkAAACUAwAAAAA=&#10;"/>
                        <v:shape id="AutoShape 355" o:spid="_x0000_s1272" type="#_x0000_t32" style="position:absolute;left:685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/>
                        <v:shape id="AutoShape 356" o:spid="_x0000_s1273" type="#_x0000_t32" style="position:absolute;left:685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O3sQAAADcAAAADwAAAGRycy9kb3ducmV2LnhtbESPQYvCMBSE74L/ITzBi2iq4G6tRlFB&#10;kL1tXcTjo3m2xealNGnt/vvNguBxmJlvmM2uN5XoqHGlZQXzWQSCOLO65FzBz+U0jUE4j6yxskwK&#10;fsnBbjscbDDR9snf1KU+FwHCLkEFhfd1IqXLCjLoZrYmDt7dNgZ9kE0udYPPADeVXETRhzRYclgo&#10;sKZjQdkjbY2CtvqaXNqrn3f5ofu8x6v41t+cUuNRv1+D8NT7d/jVPmsFy3gF/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k7exAAAANwAAAAPAAAAAAAAAAAA&#10;AAAAAKECAABkcnMvZG93bnJldi54bWxQSwUGAAAAAAQABAD5AAAAkgMAAAAA&#10;" strokeweight="1pt"/>
                        <v:shape id="AutoShape 357" o:spid="_x0000_s1274" type="#_x0000_t32" style="position:absolute;left:696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            <v:shape id="AutoShape 358" o:spid="_x0000_s1275" type="#_x0000_t32" style="position:absolute;left:707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erc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y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J6txAAAANwAAAAPAAAAAAAAAAAA&#10;AAAAAKECAABkcnMvZG93bnJldi54bWxQSwUGAAAAAAQABAD5AAAAkgMAAAAA&#10;"/>
                        <v:shape id="AutoShape 359" o:spid="_x0000_s1276" type="#_x0000_t32" style="position:absolute;left:719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A2s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fC8Xc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A2sUAAADcAAAADwAAAAAAAAAA&#10;AAAAAAChAgAAZHJzL2Rvd25yZXYueG1sUEsFBgAAAAAEAAQA+QAAAJMDAAAAAA==&#10;"/>
                        <v:shape id="AutoShape 360" o:spid="_x0000_s1277" type="#_x0000_t32" style="position:absolute;left:730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lQ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6lQcUAAADcAAAADwAAAAAAAAAA&#10;AAAAAAChAgAAZHJzL2Rvd25yZXYueG1sUEsFBgAAAAAEAAQA+QAAAJMDAAAAAA==&#10;"/>
                        <v:shape id="AutoShape 361" o:spid="_x0000_s1278" type="#_x0000_t32" style="position:absolute;left:741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2OsUAAADcAAAADwAAAGRycy9kb3ducmV2LnhtbESPQWvCQBSE7wX/w/IKXoJutE1oU1eR&#10;QqGnQKOgx0f2NQnNvo3ZbZL+e1coeBxm5htms5tMKwbqXWNZwWoZgyAurW64UnA8fCxeQDiPrLG1&#10;TAr+yMFuO3vYYKbtyF80FL4SAcIuQwW1910mpStrMuiWtiMO3rftDfog+0rqHscAN61cx3EqDTYc&#10;Fmrs6L2m8qf4NQryJEqHwV8ih/kZx+LEcmyflJo/Tvs3EJ4mfw//tz+1guT1GW5nwhGQ2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U2OsUAAADcAAAADwAAAAAAAAAA&#10;AAAAAAChAgAAZHJzL2Rvd25yZXYueG1sUEsFBgAAAAAEAAQA+QAAAJMDAAAAAA==&#10;" strokeweight="1pt"/>
                        <v:shape id="AutoShape 362" o:spid="_x0000_s1279" type="#_x0000_t32" style="position:absolute;left:752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r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YrsUAAADcAAAADwAAAAAAAAAA&#10;AAAAAAChAgAAZHJzL2Rvd25yZXYueG1sUEsFBgAAAAAEAAQA+QAAAJMDAAAAAA==&#10;"/>
                        <v:shape id="AutoShape 363" o:spid="_x0000_s1280" type="#_x0000_t32" style="position:absolute;left:764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/>
                        <v:shape id="AutoShape 364" o:spid="_x0000_s1281" type="#_x0000_t32" style="position:absolute;left:775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jQ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jQsUAAADcAAAADwAAAAAAAAAA&#10;AAAAAAChAgAAZHJzL2Rvd25yZXYueG1sUEsFBgAAAAAEAAQA+QAAAJMDAAAAAA==&#10;"/>
                        <v:shape id="AutoShape 365" o:spid="_x0000_s1282" type="#_x0000_t32" style="position:absolute;left:786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3M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cwwQAAANwAAAAPAAAAAAAAAAAAAAAA&#10;AKECAABkcnMvZG93bnJldi54bWxQSwUGAAAAAAQABAD5AAAAjwMAAAAA&#10;"/>
                        <v:shape id="AutoShape 366" o:spid="_x0000_s1283" type="#_x0000_t32" style="position:absolute;left:685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eWccAAADcAAAADwAAAGRycy9kb3ducmV2LnhtbESPzWvCQBTE7wX/h+UJ3upGQampq4gf&#10;4KEW4seht9fsaxLMvg3ZNUn967sFweMw85th5svOlKKh2hWWFYyGEQji1OqCMwXn0+71DYTzyBpL&#10;y6TglxwsF72XOcbatpxQc/SZCCXsYlSQe1/FUro0J4NuaCvi4P3Y2qAPss6krrEN5aaU4yiaSoMF&#10;h4UcK1rnlF6PN6Ngcmu/v6YjTlaH7eaS3Jv083r5UGrQ71bvIDx1/hl+0HsduNkM/s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2h5ZxwAAANwAAAAPAAAAAAAA&#10;AAAAAAAAAKECAABkcnMvZG93bnJldi54bWxQSwUGAAAAAAQABAD5AAAAlQMAAAAA&#10;" strokeweight="1.25pt"/>
                        <v:shape id="AutoShape 367" o:spid="_x0000_s1284" type="#_x0000_t32" style="position:absolute;left:685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/>
                        <v:shape id="AutoShape 368" o:spid="_x0000_s1285" type="#_x0000_t32" style="position:absolute;left:685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qPcUAAADc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hk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7qPcUAAADcAAAADwAAAAAAAAAA&#10;AAAAAAChAgAAZHJzL2Rvd25yZXYueG1sUEsFBgAAAAAEAAQA+QAAAJMDAAAAAA==&#10;"/>
                        <v:shape id="AutoShape 369" o:spid="_x0000_s1286" type="#_x0000_t32" style="position:absolute;left:685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0S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s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0SsUAAADcAAAADwAAAAAAAAAA&#10;AAAAAAChAgAAZHJzL2Rvd25yZXYueG1sUEsFBgAAAAAEAAQA+QAAAJMDAAAAAA==&#10;"/>
                        <v:shape id="AutoShape 370" o:spid="_x0000_s1287" type="#_x0000_t32" style="position:absolute;left:685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R0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PZ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DR0cUAAADcAAAADwAAAAAAAAAA&#10;AAAAAAChAgAAZHJzL2Rvd25yZXYueG1sUEsFBgAAAAAEAAQA+QAAAJMDAAAAAA==&#10;"/>
                        <v:shape id="AutoShape 371" o:spid="_x0000_s1288" type="#_x0000_t32" style="position:absolute;left:685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GDZsUAAADc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SCOnuH3TDg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GDZsUAAADcAAAADwAAAAAAAAAA&#10;AAAAAAChAgAAZHJzL2Rvd25yZXYueG1sUEsFBgAAAAAEAAQA+QAAAJMDAAAAAA==&#10;" strokeweight="1pt"/>
                        <v:shape id="AutoShape 372" o:spid="_x0000_s1289" type="#_x0000_t32" style="position:absolute;left:685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Ps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dN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PsUAAADcAAAADwAAAAAAAAAA&#10;AAAAAAChAgAAZHJzL2Rvd25yZXYueG1sUEsFBgAAAAAEAAQA+QAAAJMDAAAAAA==&#10;"/>
                        <v:shape id="AutoShape 373" o:spid="_x0000_s1290" type="#_x0000_t32" style="position:absolute;left:685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yS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yScUAAADcAAAADwAAAAAAAAAA&#10;AAAAAAChAgAAZHJzL2Rvd25yZXYueG1sUEsFBgAAAAAEAAQA+QAAAJMDAAAAAA==&#10;"/>
                        <v:shape id="AutoShape 374" o:spid="_x0000_s1291" type="#_x0000_t32" style="position:absolute;left:685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/>
                        <v:shape id="AutoShape 375" o:spid="_x0000_s1292" type="#_x0000_t32" style="position:absolute;left:685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/>
                        <v:shape id="AutoShape 376" o:spid="_x0000_s1293" type="#_x0000_t32" style="position:absolute;left:696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mUM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WZQxAAAANwAAAAPAAAAAAAAAAAA&#10;AAAAAKECAABkcnMvZG93bnJldi54bWxQSwUGAAAAAAQABAD5AAAAkgMAAAAA&#10;"/>
                        <v:shape id="AutoShape 377" o:spid="_x0000_s1294" type="#_x0000_t32" style="position:absolute;left:707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ZEM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6WRDAAAAA3AAAAA8AAAAAAAAAAAAAAAAA&#10;oQIAAGRycy9kb3ducmV2LnhtbFBLBQYAAAAABAAEAPkAAACOAwAAAAA=&#10;"/>
                        <v:shape id="AutoShape 378" o:spid="_x0000_s1295" type="#_x0000_t32" style="position:absolute;left:719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8i8QAAADcAAAADwAAAGRycy9kb3ducmV2LnhtbESPQWsCMRSE70L/Q3gFL1Kz6UFkNYoU&#10;hOKhUN2Dx0fyuru4edkmcd3+e1MQPA4z8w2z3o6uEwOF2HrWoOYFCGLjbcu1huq0f1uCiAnZYueZ&#10;NPxRhO3mZbLG0vobf9NwTLXIEI4lamhS6kspo2nIYZz7njh7Pz44TFmGWtqAtwx3nXwvioV02HJe&#10;aLCnj4bM5Xh1GtpD9VUNs98UzPKgzkHF07kzWk9fx90KRKIxPcOP9qfVsFAK/s/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vyLxAAAANwAAAAPAAAAAAAAAAAA&#10;AAAAAKECAABkcnMvZG93bnJldi54bWxQSwUGAAAAAAQABAD5AAAAkgMAAAAA&#10;"/>
                        <v:shape id="AutoShape 379" o:spid="_x0000_s1296" type="#_x0000_t32" style="position:absolute;left:730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i/M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/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kYvzDAAAA3AAAAA8AAAAAAAAAAAAA&#10;AAAAoQIAAGRycy9kb3ducmV2LnhtbFBLBQYAAAAABAAEAPkAAACRAwAAAAA=&#10;"/>
                        <v:shape id="AutoShape 380" o:spid="_x0000_s1297" type="#_x0000_t32" style="position:absolute;left:741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MaMIAAADcAAAADwAAAGRycy9kb3ducmV2LnhtbESPQYvCMBSE7wv+h/AWvIimKlukaxQR&#10;BE+CVdDjo3nblm1eahPb+u+NIHgcZuYbZrnuTSVaalxpWcF0EoEgzqwuOVdwPu3GCxDOI2usLJOC&#10;BzlYrwZfS0y07fhIbepzESDsElRQeF8nUrqsIINuYmvi4P3ZxqAPssmlbrALcFPJWRTF0mDJYaHA&#10;mrYFZf/p3Sg4/IzitvW3kcPDFbv0wrKr5koNv/vNLwhPvf+E3+29VhBP5/A6E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rMaMIAAADcAAAADwAAAAAAAAAAAAAA&#10;AAChAgAAZHJzL2Rvd25yZXYueG1sUEsFBgAAAAAEAAQA+QAAAJADAAAAAA==&#10;" strokeweight="1pt"/>
                        <v:shape id="AutoShape 381" o:spid="_x0000_s1298" type="#_x0000_t32" style="position:absolute;left:752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fE8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V8TxAAAANwAAAAPAAAAAAAAAAAA&#10;AAAAAKECAABkcnMvZG93bnJldi54bWxQSwUGAAAAAAQABAD5AAAAkgMAAAAA&#10;"/>
                        <v:shape id="AutoShape 382" o:spid="_x0000_s1299" type="#_x0000_t32" style="position:absolute;left:764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6iM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fqIxAAAANwAAAAPAAAAAAAAAAAA&#10;AAAAAKECAABkcnMvZG93bnJldi54bWxQSwUGAAAAAAQABAD5AAAAkgMAAAAA&#10;"/>
                        <v:shape id="AutoShape 383" o:spid="_x0000_s1300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9k/8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PI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2T/xAAAANwAAAAPAAAAAAAAAAAA&#10;AAAAAKECAABkcnMvZG93bnJldi54bWxQSwUGAAAAAAQABAD5AAAAkgMAAAAA&#10;"/>
                        <v:shape id="AutoShape 384" o:spid="_x0000_s1301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PBZM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P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FkxAAAANwAAAAPAAAAAAAAAAAA&#10;AAAAAKECAABkcnMvZG93bnJldi54bWxQSwUGAAAAAAQABAD5AAAAkgMAAAAA&#10;"/>
                        <v:shape id="AutoShape 385" o:spid="_x0000_s1302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VFs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MVRbAAAAA3AAAAA8AAAAAAAAAAAAAAAAA&#10;oQIAAGRycy9kb3ducmV2LnhtbFBLBQYAAAAABAAEAPkAAACOAwAAAAA=&#10;"/>
                        <v:shape id="AutoShape 386" o:spid="_x0000_s1303" type="#_x0000_t32" style="position:absolute;left:786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wjc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P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PCNxAAAANwAAAAPAAAAAAAAAAAA&#10;AAAAAKECAABkcnMvZG93bnJldi54bWxQSwUGAAAAAAQABAD5AAAAkgMAAAAA&#10;"/>
                        <v:shape id="AutoShape 387" o:spid="_x0000_s1304" type="#_x0000_t32" style="position:absolute;left:7994;top:2832;width:1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YosEAAADcAAAADwAAAGRycy9kb3ducmV2LnhtbERPTWuDQBC9F/Iflgn0EuIaSyUYN6EU&#10;AjkJtYHkOLgTlbizxt2o/ffdQ6HHx/vOD7PpxEiDay0r2EQxCOLK6pZrBefv43oLwnlkjZ1lUvBD&#10;Dg77xUuOmbYTf9FY+lqEEHYZKmi87zMpXdWQQRfZnjhwNzsY9AEOtdQDTiHcdDKJ41QabDk0NNjT&#10;Z0PVvXwaBcX7Kh1H/1g5LK44lReWU/em1Oty/tiB8DT7f/Gf+6QVpEmYH86E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JiiwQAAANwAAAAPAAAAAAAAAAAAAAAA&#10;AKECAABkcnMvZG93bnJldi54bWxQSwUGAAAAAAQABAD5AAAAjwMAAAAA&#10;" strokeweight="1pt"/>
                        <v:shape id="AutoShape 388" o:spid="_x0000_s1305" type="#_x0000_t32" style="position:absolute;left:233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vpMAAAADcAAAADwAAAGRycy9kb3ducmV2LnhtbESPQYvCMBSE7wv+h/AEb2uqiFuqUUQQ&#10;vFZlz4/m2Rabl9qkNv57Iwgeh5n5hllvg2nEgzpXW1YwmyYgiAuray4VXM6H3xSE88gaG8uk4EkO&#10;tpvRzxozbQfO6XHypYgQdhkqqLxvMyldUZFBN7UtcfSutjPoo+xKqTscItw0cp4kS2mw5rhQYUv7&#10;iorbqTcK8vxe/vcuDLv0Gv4WF70wSX9UajIOuxUIT8F/w5/2UStYzmfwPh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FL6TAAAAA3AAAAA8AAAAAAAAAAAAAAAAA&#10;oQIAAGRycy9kb3ducmV2LnhtbFBLBQYAAAAABAAEAPkAAACOAwAAAAA=&#10;" strokeweight="1.25pt"/>
                        <v:shape id="AutoShape 389" o:spid="_x0000_s1306" type="#_x0000_t32" style="position:absolute;left:233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ks8YAAADcAAAADwAAAGRycy9kb3ducmV2LnhtbESPQWvCQBSE74L/YXlCb7ox0CDRVURb&#10;6KEtxNaDt2f2mQSzb0N2TdL++m5B8DjMzDfMajOYWnTUusqygvksAkGcW11xoeD763W6AOE8ssba&#10;Min4IQeb9Xi0wlTbnjPqDr4QAcIuRQWl900qpctLMuhmtiEO3sW2Bn2QbSF1i32Am1rGUZRIgxWH&#10;hRIb2pWUXw83o+D51p9PyZyz7cfL/pj9dvnn9fiu1NNk2C5BeBr8I3xvv2kFSRzD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kJLPGAAAA3AAAAA8AAAAAAAAA&#10;AAAAAAAAoQIAAGRycy9kb3ducmV2LnhtbFBLBQYAAAAABAAEAPkAAACUAwAAAAA=&#10;" strokeweight="1.25pt"/>
                        <v:shape id="AutoShape 390" o:spid="_x0000_s1307" type="#_x0000_t32" style="position:absolute;left:233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Ns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WNscUAAADcAAAADwAAAAAAAAAA&#10;AAAAAAChAgAAZHJzL2Rvd25yZXYueG1sUEsFBgAAAAAEAAQA+QAAAJMDAAAAAA==&#10;"/>
                        <v:shape id="AutoShape 391" o:spid="_x0000_s1308" type="#_x0000_t32" style="position:absolute;left:233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Vxc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wVxcUAAADcAAAADwAAAAAAAAAA&#10;AAAAAAChAgAAZHJzL2Rvd25yZXYueG1sUEsFBgAAAAAEAAQA+QAAAJMDAAAAAA==&#10;"/>
                        <v:shape id="AutoShape 392" o:spid="_x0000_s1309" type="#_x0000_t32" style="position:absolute;left:233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wXs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p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CwXsUAAADcAAAADwAAAAAAAAAA&#10;AAAAAAChAgAAZHJzL2Rvd25yZXYueG1sUEsFBgAAAAAEAAQA+QAAAJMDAAAAAA==&#10;"/>
                        <v:shape id="AutoShape 393" o:spid="_x0000_s1310" type="#_x0000_t32" style="position:absolute;left:233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/>
                        <v:shape id="AutoShape 394" o:spid="_x0000_s1311" type="#_x0000_t32" style="position:absolute;left:233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ZBccUAAADcAAAADwAAAGRycy9kb3ducmV2LnhtbESPQWvCQBSE74L/YXlCL6Ibc9AYXcUW&#10;CqW3qojHR/aZBLNvQ3azSf99t1DocZiZb5j9cTSNCNS52rKC1TIBQVxYXXOp4Hp5X2QgnEfW2Fgm&#10;Bd/k4HiYTvaYazvwF4WzL0WEsMtRQeV9m0vpiooMuqVtiaP3sJ1BH2VXSt3hEOGmkWmSrKXBmuNC&#10;hS29VVQ8z71R0Def80t/86tQvobNI9tm9/HulHqZjacdCE+j/w//tT+0gnW6g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ZBccUAAADcAAAADwAAAAAAAAAA&#10;AAAAAAChAgAAZHJzL2Rvd25yZXYueG1sUEsFBgAAAAAEAAQA+QAAAJMDAAAAAA==&#10;" strokeweight="1pt"/>
                        <v:shape id="AutoShape 395" o:spid="_x0000_s1312" type="#_x0000_t32" style="position:absolute;left:233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fwM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EfwMIAAADcAAAADwAAAAAAAAAAAAAA&#10;AAChAgAAZHJzL2Rvd25yZXYueG1sUEsFBgAAAAAEAAQA+QAAAJADAAAAAA==&#10;"/>
                        <v:shape id="AutoShape 396" o:spid="_x0000_s1313" type="#_x0000_t32" style="position:absolute;left:233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6W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+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ulvGAAAA3AAAAA8AAAAAAAAA&#10;AAAAAAAAoQIAAGRycy9kb3ducmV2LnhtbFBLBQYAAAAABAAEAPkAAACUAwAAAAA=&#10;"/>
                        <v:shape id="AutoShape 397" o:spid="_x0000_s1314" type="#_x0000_t32" style="position:absolute;left:233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/>
                        <v:shape id="AutoShape 398" o:spid="_x0000_s1315" type="#_x0000_t32" style="position:absolute;left:233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/>
                        <v:shape id="AutoShape 399" o:spid="_x0000_s1316" type="#_x0000_t32" style="position:absolute;left:244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+nM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0T6cxAAAANwAAAAPAAAAAAAAAAAA&#10;AAAAAKECAABkcnMvZG93bnJldi54bWxQSwUGAAAAAAQABAD5AAAAkgMAAAAA&#10;"/>
                        <v:shape id="AutoShape 400" o:spid="_x0000_s1317" type="#_x0000_t32" style="position:absolute;left:255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2bB8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ZsHxAAAANwAAAAPAAAAAAAAAAAA&#10;AAAAAKECAABkcnMvZG93bnJldi54bWxQSwUGAAAAAAQABAD5AAAAkgMAAAAA&#10;"/>
                        <v:shape id="AutoShape 401" o:spid="_x0000_s1318" type="#_x0000_t32" style="position:absolute;left:267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Dc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QDc8UAAADcAAAADwAAAAAAAAAA&#10;AAAAAAChAgAAZHJzL2Rvd25yZXYueG1sUEsFBgAAAAAEAAQA+QAAAJMDAAAAAA==&#10;"/>
                        <v:shape id="AutoShape 402" o:spid="_x0000_s1319" type="#_x0000_t32" style="position:absolute;left:278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m6M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im6MUAAADcAAAADwAAAAAAAAAA&#10;AAAAAAChAgAAZHJzL2Rvd25yZXYueG1sUEsFBgAAAAAEAAQA+QAAAJMDAAAAAA==&#10;"/>
                        <v:shape id="AutoShape 403" o:spid="_x0000_s1320" type="#_x0000_t32" style="position:absolute;left:289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zkMQAAADcAAAADwAAAGRycy9kb3ducmV2LnhtbESPQWvCQBSE7wX/w/KEXoJu2tBFoqtI&#10;QehJaCzU4yP7TILZtzG7Jum/7xYKHoeZ+YbZ7CbbioF63zjW8LJMQRCXzjRcafg6HRYrED4gG2wd&#10;k4Yf8rDbzp42mBs38icNRahEhLDPUUMdQpdL6cuaLPql64ijd3G9xRBlX0nT4xjhtpWvaaqkxYbj&#10;Qo0dvddUXou71XB8S9QwhFvi8XjGsfhmObaZ1s/zab8GEWgKj/B/+8NoUJmC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DOQxAAAANwAAAAPAAAAAAAAAAAA&#10;AAAAAKECAABkcnMvZG93bnJldi54bWxQSwUGAAAAAAQABAD5AAAAkgMAAAAA&#10;" strokeweight="1pt"/>
                        <v:shape id="AutoShape 404" o:spid="_x0000_s1321" type="#_x0000_t32" style="position:absolute;left:301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dBM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adBMUAAADcAAAADwAAAAAAAAAA&#10;AAAAAAChAgAAZHJzL2Rvd25yZXYueG1sUEsFBgAAAAAEAAQA+QAAAJMDAAAAAA==&#10;"/>
                        <v:shape id="AutoShape 405" o:spid="_x0000_s1322" type="#_x0000_t32" style="position:absolute;left:312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Jds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Ql2wQAAANwAAAAPAAAAAAAAAAAAAAAA&#10;AKECAABkcnMvZG93bnJldi54bWxQSwUGAAAAAAQABAD5AAAAjwMAAAAA&#10;"/>
                        <v:shape id="AutoShape 406" o:spid="_x0000_s1323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s7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Ws7cUAAADcAAAADwAAAAAAAAAA&#10;AAAAAAChAgAAZHJzL2Rvd25yZXYueG1sUEsFBgAAAAAEAAQA+QAAAJMDAAAAAA==&#10;"/>
                        <v:shape id="AutoShape 407" o:spid="_x0000_s1324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2Dc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xVe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SXYNwQAAANwAAAAPAAAAAAAAAAAAAAAA&#10;AKECAABkcnMvZG93bnJldi54bWxQSwUGAAAAAAQABAD5AAAAjwMAAAAA&#10;"/>
                        <v:shape id="AutoShape 408" o:spid="_x0000_s1325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Tl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s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dOWxAAAANwAAAAPAAAAAAAAAAAA&#10;AAAAAKECAABkcnMvZG93bnJldi54bWxQSwUGAAAAAAQABAD5AAAAkgMAAAAA&#10;"/>
                        <v:shape id="AutoShape 409" o:spid="_x0000_s1326" type="#_x0000_t32" style="position:absolute;left:334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dN4c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03hxAAAANwAAAAPAAAAAAAAAAAA&#10;AAAAAKECAABkcnMvZG93bnJldi54bWxQSwUGAAAAAAQABAD5AAAAkgMAAAAA&#10;"/>
                        <v:shape id="AutoShape 410" o:spid="_x0000_s1327" type="#_x0000_t32" style="position:absolute;left:233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              <v:shape id="AutoShape 411" o:spid="_x0000_s1328" type="#_x0000_t32" style="position:absolute;left:233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8/McAAADcAAAADwAAAGRycy9kb3ducmV2LnhtbESPQWvCQBSE7wX/w/KE3upG0VCiq4i2&#10;0IMWYuuht2f2mQSzb0N2TaK/visUehxm5htmsepNJVpqXGlZwXgUgSDOrC45V/D99f7yCsJ5ZI2V&#10;ZVJwIwer5eBpgYm2HafUHnwuAoRdggoK7+tESpcVZNCNbE0cvLNtDPogm1zqBrsAN5WcRFEsDZYc&#10;FgqsaVNQdjlcjYLZtTv9xGNO1/u37TG9t9nn5bhT6nnYr+cgPPX+P/zX/tAK4ukUHm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nvz8xwAAANwAAAAPAAAAAAAA&#10;AAAAAAAAAKECAABkcnMvZG93bnJldi54bWxQSwUGAAAAAAQABAD5AAAAlQMAAAAA&#10;" strokeweight="1.25pt"/>
                        <v:shape id="AutoShape 412" o:spid="_x0000_s1329" type="#_x0000_t32" style="position:absolute;left:233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/>
                        <v:shape id="AutoShape 413" o:spid="_x0000_s1330" type="#_x0000_t32" style="position:absolute;left:233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/>
                        <v:shape id="AutoShape 414" o:spid="_x0000_s1331" type="#_x0000_t32" style="position:absolute;left:233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FuEs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BbhLGAAAA3AAAAA8AAAAAAAAA&#10;AAAAAAAAoQIAAGRycy9kb3ducmV2LnhtbFBLBQYAAAAABAAEAPkAAACUAwAAAAA=&#10;"/>
                        <v:shape id="AutoShape 415" o:spid="_x0000_s1332" type="#_x0000_t32" style="position:absolute;left:233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/>
                        <v:shape id="AutoShape 416" o:spid="_x0000_s1333" type="#_x0000_t32" style="position:absolute;left:233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VOMUAAADcAAAADwAAAGRycy9kb3ducmV2LnhtbESPQWvCQBSE7wX/w/IEL0U3StEY3QRb&#10;KJTeakRyfGSfSTD7NmQ3Mf333UKhx2FmvmGO2WRaMVLvGssK1qsIBHFpdcOVgkv+voxBOI+ssbVM&#10;Cr7JQZbOno6YaPvgLxrPvhIBwi5BBbX3XSKlK2sy6Fa2Iw7ezfYGfZB9JXWPjwA3rdxE0VYabDgs&#10;1NjRW03l/TwYBUP7+ZwPV78eq9dxd4v3cTEVTqnFfDodQHia/H/4r/2hFWxf9v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qVOMUAAADcAAAADwAAAAAAAAAA&#10;AAAAAAChAgAAZHJzL2Rvd25yZXYueG1sUEsFBgAAAAAEAAQA+QAAAJMDAAAAAA==&#10;" strokeweight="1pt"/>
                        <v:shape id="AutoShape 417" o:spid="_x0000_s1334" type="#_x0000_t32" style="position:absolute;left:233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/>
                        <v:shape id="AutoShape 418" o:spid="_x0000_s1335" type="#_x0000_t32" style="position:absolute;left:233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/>
                        <v:shape id="AutoShape 419" o:spid="_x0000_s1336" type="#_x0000_t32" style="position:absolute;left:233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/>
                        <v:shape id="AutoShape 420" o:spid="_x0000_s1337" type="#_x0000_t32" style="position:absolute;left:233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/>
                        <v:shape id="AutoShape 421" o:spid="_x0000_s1338" type="#_x0000_t32" style="position:absolute;left:244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m08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sX7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vm08UAAADcAAAADwAAAAAAAAAA&#10;AAAAAAChAgAAZHJzL2Rvd25yZXYueG1sUEsFBgAAAAAEAAQA+QAAAJMDAAAAAA==&#10;"/>
                        <v:shape id="AutoShape 422" o:spid="_x0000_s1339" type="#_x0000_t32" style="position:absolute;left:255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DSM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0NIxAAAANwAAAAPAAAAAAAAAAAA&#10;AAAAAKECAABkcnMvZG93bnJldi54bWxQSwUGAAAAAAQABAD5AAAAkgMAAAAA&#10;"/>
                        <v:shape id="AutoShape 423" o:spid="_x0000_s1340" type="#_x0000_t32" style="position:absolute;left:267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dP8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QfFW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d0/xAAAANwAAAAPAAAAAAAAAAAA&#10;AAAAAKECAABkcnMvZG93bnJldi54bWxQSwUGAAAAAAQABAD5AAAAkgMAAAAA&#10;"/>
                        <v:shape id="AutoShape 424" o:spid="_x0000_s1341" type="#_x0000_t32" style="position:absolute;left:278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l4p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l4pMUAAADcAAAADwAAAAAAAAAA&#10;AAAAAAChAgAAZHJzL2Rvd25yZXYueG1sUEsFBgAAAAAEAAQA+QAAAJMDAAAAAA==&#10;"/>
                        <v:shape id="AutoShape 425" o:spid="_x0000_s1342" type="#_x0000_t32" style="position:absolute;left:289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n2cAAAADcAAAADwAAAGRycy9kb3ducmV2LnhtbERPTYvCMBC9C/6HMAteZE1XsSzVtIiw&#10;sCfBKuhxaMa2bDOpTbat/94cBI+P973NRtOInjpXW1bwtYhAEBdW11wqOJ9+Pr9BOI+ssbFMCh7k&#10;IEunky0m2g58pD73pQgh7BJUUHnfJlK6oiKDbmFb4sDdbGfQB9iVUnc4hHDTyGUUxdJgzaGhwpb2&#10;FRV/+b9RcFjP477397nDwxWH/MJyaFZKzT7G3QaEp9G/xS/3r1YQr8PacCYcAZ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U59nAAAAA3AAAAA8AAAAAAAAAAAAAAAAA&#10;oQIAAGRycy9kb3ducmV2LnhtbFBLBQYAAAAABAAEAPkAAACOAwAAAAA=&#10;" strokeweight="1pt"/>
                        <v:shape id="AutoShape 426" o:spid="_x0000_s1343" type="#_x0000_t32" style="position:absolute;left:301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JT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pJTcUAAADcAAAADwAAAAAAAAAA&#10;AAAAAAChAgAAZHJzL2Rvd25yZXYueG1sUEsFBgAAAAAEAAQA+QAAAJMDAAAAAA==&#10;"/>
                        <v:shape id="AutoShape 427" o:spid="_x0000_s1344" type="#_x0000_t32" style="position:absolute;left:312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qbc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L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CptwQAAANwAAAAPAAAAAAAAAAAAAAAA&#10;AKECAABkcnMvZG93bnJldi54bWxQSwUGAAAAAAQABAD5AAAAjwMAAAAA&#10;"/>
                        <v:shape id="AutoShape 428" o:spid="_x0000_s1345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P9s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I/2xAAAANwAAAAPAAAAAAAAAAAA&#10;AAAAAKECAABkcnMvZG93bnJldi54bWxQSwUGAAAAAAQABAD5AAAAkgMAAAAA&#10;"/>
                        <v:shape id="AutoShape 429" o:spid="_x0000_s1346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Rgc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GBxAAAANwAAAAPAAAAAAAAAAAA&#10;AAAAAKECAABkcnMvZG93bnJldi54bWxQSwUGAAAAAAQABAD5AAAAkgMAAAAA&#10;"/>
                        <v:shape id="AutoShape 430" o:spid="_x0000_s1347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0GsQAAADc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QVG8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rQaxAAAANwAAAAPAAAAAAAAAAAA&#10;AAAAAKECAABkcnMvZG93bnJldi54bWxQSwUGAAAAAAQABAD5AAAAkgMAAAAA&#10;"/>
                        <v:shape id="AutoShape 431" o:spid="_x0000_s1348" type="#_x0000_t32" style="position:absolute;left:334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csbsQAAADcAAAADwAAAGRycy9kb3ducmV2LnhtbESPQWvCQBSE74L/YXkFL1I3kRIkdZVS&#10;KIgHoZqDx8fuaxKafRt315j++64geBxm5htmvR1tJwbyoXWsIF9kIIi1My3XCqrT1+sKRIjIBjvH&#10;pOCPAmw308kaS+Nu/E3DMdYiQTiUqKCJsS+lDLohi2HheuLk/ThvMSbpa2k83hLcdnKZZYW02HJa&#10;aLCnz4b07/FqFbT76lAN80v0erXPzz4Pp3OnlZq9jB/vICKN8Rl+tHdGQVG8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yxuxAAAANwAAAAPAAAAAAAAAAAA&#10;AAAAAKECAABkcnMvZG93bnJldi54bWxQSwUGAAAAAAQABAD5AAAAkgMAAAAA&#10;"/>
                        <v:shape id="AutoShape 432" o:spid="_x0000_s1349" type="#_x0000_t32" style="position:absolute;left:346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QZ8EAAADcAAAADwAAAGRycy9kb3ducmV2LnhtbESPQYvCMBSE74L/ITzBm6aKW6UaRQTB&#10;a13x/GiebbF5qU1q47/fLCzscZiZb5jdIZhGvKlztWUFi3kCgriwuuZSwe37PNuAcB5ZY2OZFHzI&#10;wWE/Hu0w03bgnN5XX4oIYZehgsr7NpPSFRUZdHPbEkfvYTuDPsqulLrDIcJNI5dJkkqDNceFCls6&#10;VVQ8r71RkOev8t67MBw3j7Be3fTKJP1FqekkHLcgPAX/H/5rX7SCNP2C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JBnwQAAANwAAAAPAAAAAAAAAAAAAAAA&#10;AKECAABkcnMvZG93bnJldi54bWxQSwUGAAAAAAQABAD5AAAAjwMAAAAA&#10;" strokeweight="1.25pt"/>
                        <v:shape id="AutoShape 433" o:spid="_x0000_s1350" type="#_x0000_t32" style="position:absolute;left:346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WbcMYAAADcAAAADwAAAGRycy9kb3ducmV2LnhtbESPQWvCQBSE7wX/w/KE3upGoUtJXUWq&#10;Qg+tEK2H3l6zr0kw+zZk1yT117tCweMwM98w8+Vga9FR6yvHGqaTBARx7kzFhYavw/bpBYQPyAZr&#10;x6ThjzwsF6OHOabG9ZxRtw+FiBD2KWooQ2hSKX1ekkU/cQ1x9H5dazFE2RbStNhHuK3lLEmUtFhx&#10;XCixobeS8tP+bDU8n/ufbzXlbPW5WR+zS5fvTscPrR/Hw+oVRKAh3MP/7XejQSkF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1m3DGAAAA3AAAAA8AAAAAAAAA&#10;AAAAAAAAoQIAAGRycy9kb3ducmV2LnhtbFBLBQYAAAAABAAEAPkAAACUAwAAAAA=&#10;" strokeweight="1.25pt"/>
                        <v:shape id="AutoShape 434" o:spid="_x0000_s1351" type="#_x0000_t32" style="position:absolute;left:346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ycs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+Q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0MnLGAAAA3AAAAA8AAAAAAAAA&#10;AAAAAAAAoQIAAGRycy9kb3ducmV2LnhtbFBLBQYAAAAABAAEAPkAAACUAwAAAAA=&#10;"/>
                        <v:shape id="AutoShape 435" o:spid="_x0000_s1352" type="#_x0000_t32" style="position:absolute;left:346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mAM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W0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umAMIAAADcAAAADwAAAAAAAAAAAAAA&#10;AAChAgAAZHJzL2Rvd25yZXYueG1sUEsFBgAAAAAEAAQA+QAAAJADAAAAAA==&#10;"/>
                        <v:shape id="AutoShape 436" o:spid="_x0000_s1353" type="#_x0000_t32" style="position:absolute;left:346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Dm8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+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nA5vGAAAA3AAAAA8AAAAAAAAA&#10;AAAAAAAAoQIAAGRycy9kb3ducmV2LnhtbFBLBQYAAAAABAAEAPkAAACUAwAAAAA=&#10;"/>
                        <v:shape id="AutoShape 437" o:spid="_x0000_s1354" type="#_x0000_t32" style="position:absolute;left:346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82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Uw+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828IAAADcAAAADwAAAAAAAAAAAAAA&#10;AAChAgAAZHJzL2Rvd25yZXYueG1sUEsFBgAAAAAEAAQA+QAAAJADAAAAAA==&#10;"/>
                        <v:shape id="AutoShape 438" o:spid="_x0000_s1355" type="#_x0000_t32" style="position:absolute;left:346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BTg8UAAADcAAAADwAAAGRycy9kb3ducmV2LnhtbESPQWuDQBSE74X8h+UFcinJag7RmKyS&#10;FAqlt5pScny4Lypx34q7Gvvvu4VCj8PMfMMci9l0YqLBtZYVxJsIBHFldcu1gs/L6zoF4Tyyxs4y&#10;KfgmB0W+eDpipu2DP2gqfS0ChF2GChrv+0xKVzVk0G1sTxy8mx0M+iCHWuoBHwFuOrmNop002HJY&#10;aLCnl4aqezkaBWP3/nwZv3w81ecpuaX79DpfnVKr5Xw6gPA0+//wX/tNK9gl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BTg8UAAADcAAAADwAAAAAAAAAA&#10;AAAAAAChAgAAZHJzL2Rvd25yZXYueG1sUEsFBgAAAAAEAAQA+QAAAJMDAAAAAA==&#10;" strokeweight="1pt"/>
                        <v:shape id="AutoShape 439" o:spid="_x0000_s1356" type="#_x0000_t32" style="position:absolute;left:346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HN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6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BzfGAAAA3AAAAA8AAAAAAAAA&#10;AAAAAAAAoQIAAGRycy9kb3ducmV2LnhtbFBLBQYAAAAABAAEAPkAAACUAwAAAAA=&#10;"/>
                        <v:shape id="AutoShape 440" o:spid="_x0000_s1357" type="#_x0000_t32" style="position:absolute;left:346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ir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oqzGAAAA3AAAAA8AAAAAAAAA&#10;AAAAAAAAoQIAAGRycy9kb3ducmV2LnhtbFBLBQYAAAAABAAEAPkAAACUAwAAAAA=&#10;"/>
                        <v:shape id="AutoShape 441" o:spid="_x0000_s1358" type="#_x0000_t32" style="position:absolute;left:346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2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/OtjGAAAA3AAAAA8AAAAAAAAA&#10;AAAAAAAAoQIAAGRycy9kb3ducmV2LnhtbFBLBQYAAAAABAAEAPkAAACUAwAAAAA=&#10;"/>
                        <v:shape id="AutoShape 442" o:spid="_x0000_s1359" type="#_x0000_t32" style="position:absolute;left:346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fQ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8P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OfQ8UAAADcAAAADwAAAAAAAAAA&#10;AAAAAAChAgAAZHJzL2Rvd25yZXYueG1sUEsFBgAAAAAEAAQA+QAAAJMDAAAAAA==&#10;"/>
                        <v:shape id="AutoShape 443" o:spid="_x0000_s1360" type="#_x0000_t32" style="position:absolute;left:357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BX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JZ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FfxAAAANwAAAAPAAAAAAAAAAAA&#10;AAAAAKECAABkcnMvZG93bnJldi54bWxQSwUGAAAAAAQABAD5AAAAkgMAAAAA&#10;"/>
                        <v:shape id="AutoShape 444" o:spid="_x0000_s1361" type="#_x0000_t32" style="position:absolute;left:368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kx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LFc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CTExAAAANwAAAAPAAAAAAAAAAAA&#10;AAAAAKECAABkcnMvZG93bnJldi54bWxQSwUGAAAAAAQABAD5AAAAkgMAAAAA&#10;"/>
                        <v:shape id="AutoShape 445" o:spid="_x0000_s1362" type="#_x0000_t32" style="position:absolute;left:380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wt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i6+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7C2wQAAANwAAAAPAAAAAAAAAAAAAAAA&#10;AKECAABkcnMvZG93bnJldi54bWxQSwUGAAAAAAQABAD5AAAAjwMAAAAA&#10;"/>
                        <v:shape id="AutoShape 446" o:spid="_x0000_s1363" type="#_x0000_t32" style="position:absolute;left:391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VL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6W8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VLcUAAADcAAAADwAAAAAAAAAA&#10;AAAAAAChAgAAZHJzL2Rvd25yZXYueG1sUEsFBgAAAAAEAAQA+QAAAJMDAAAAAA==&#10;"/>
                        <v:shape id="AutoShape 447" o:spid="_x0000_s1364" type="#_x0000_t32" style="position:absolute;left:402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HmMAAAADcAAAADwAAAGRycy9kb3ducmV2LnhtbERPTYvCMBC9L/gfwgheRNN12SK1qciC&#10;4EmwK+hxaMa22ExqE9v6781hYY+P951uR9OInjpXW1bwuYxAEBdW11wqOP/uF2sQziNrbCyTghc5&#10;2GaTjxQTbQc+UZ/7UoQQdgkqqLxvEyldUZFBt7QtceButjPoA+xKqTscQrhp5CqKYmmw5tBQYUs/&#10;FRX3/GkUHL/ncd/7x9zh8YpDfmE5NF9KzabjbgPC0+j/xX/ug1YQr8P8cCYcAZm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Cx5jAAAAA3AAAAA8AAAAAAAAAAAAAAAAA&#10;oQIAAGRycy9kb3ducmV2LnhtbFBLBQYAAAAABAAEAPkAAACOAwAAAAA=&#10;" strokeweight="1pt"/>
                        <v:shape id="AutoShape 448" o:spid="_x0000_s1365" type="#_x0000_t32" style="position:absolute;left:414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pD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r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GkMxAAAANwAAAAPAAAAAAAAAAAA&#10;AAAAAKECAABkcnMvZG93bnJldi54bWxQSwUGAAAAAAQABAD5AAAAkgMAAAAA&#10;"/>
                        <v:shape id="AutoShape 449" o:spid="_x0000_s1366" type="#_x0000_t32" style="position:absolute;left:425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73e8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rIol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vd7xAAAANwAAAAPAAAAAAAAAAAA&#10;AAAAAKECAABkcnMvZG93bnJldi54bWxQSwUGAAAAAAQABAD5AAAAkgMAAAAA&#10;"/>
                        <v:shape id="AutoShape 450" o:spid="_x0000_s1367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S4MQAAADc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lLgxAAAANwAAAAPAAAAAAAAAAAA&#10;AAAAAKECAABkcnMvZG93bnJldi54bWxQSwUGAAAAAAQABAD5AAAAkgMAAAAA&#10;"/>
                        <v:shape id="AutoShape 451" o:spid="_x0000_s1368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KlM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8qUxAAAANwAAAAPAAAAAAAAAAAA&#10;AAAAAKECAABkcnMvZG93bnJldi54bWxQSwUGAAAAAAQABAD5AAAAkgMAAAAA&#10;"/>
                        <v:shape id="AutoShape 452" o:spid="_x0000_s1369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vD8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28PxAAAANwAAAAPAAAAAAAAAAAA&#10;AAAAAKECAABkcnMvZG93bnJldi54bWxQSwUGAAAAAAQABAD5AAAAkgMAAAAA&#10;"/>
                        <v:shape id="AutoShape 453" o:spid="_x0000_s1370" type="#_x0000_t32" style="position:absolute;left:447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xeM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sqq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fF4xAAAANwAAAAPAAAAAAAAAAAA&#10;AAAAAKECAABkcnMvZG93bnJldi54bWxQSwUGAAAAAAQABAD5AAAAkgMAAAAA&#10;"/>
                        <v:shape id="AutoShape 454" o:spid="_x0000_s1371" type="#_x0000_t32" style="position:absolute;left:346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NccEAAADcAAAADwAAAGRycy9kb3ducmV2LnhtbESPQYvCMBSE7wv7H8Jb8Lamu4iWaixl&#10;YcFrVTw/mmdbbF5qk9r4740geBxm5htmkwfTiRsNrrWs4GeegCCurG65VnA8/H+nIJxH1thZJgV3&#10;cpBvPz82mGk7cUm3va9FhLDLUEHjfZ9J6aqGDLq57Ymjd7aDQR/lUEs94BThppO/SbKUBluOCw32&#10;9NdQddmPRkFZXuvT6MJUpOewWhz1wiTjTqnZVyjWIDwF/w6/2jutYJmu4Hk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k1xwQAAANwAAAAPAAAAAAAAAAAAAAAA&#10;AKECAABkcnMvZG93bnJldi54bWxQSwUGAAAAAAQABAD5AAAAjwMAAAAA&#10;" strokeweight="1.25pt"/>
                        <v:shape id="AutoShape 455" o:spid="_x0000_s1372" type="#_x0000_t32" style="position:absolute;left:346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MY8QAAADcAAAADwAAAGRycy9kb3ducmV2LnhtbERPTWvCQBC9F/oflil4qxsFg6RugtgK&#10;HqwQWw/exuyYBLOzIbsmaX999yD0+Hjfq2w0jeipc7VlBbNpBIK4sLrmUsH31/Z1CcJ5ZI2NZVLw&#10;Qw6y9PlphYm2A+fUH30pQgi7BBVU3reJlK6oyKCb2pY4cFfbGfQBdqXUHQ4h3DRyHkWxNFhzaKiw&#10;pU1Fxe14NwoW9+Fyjmecrz8/3k/5b18cbqe9UpOXcf0GwtPo/8UP904riJd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kxjxAAAANwAAAAPAAAAAAAAAAAA&#10;AAAAAKECAABkcnMvZG93bnJldi54bWxQSwUGAAAAAAQABAD5AAAAkgMAAAAA&#10;" strokeweight="1.25pt"/>
                        <v:shape id="AutoShape 456" o:spid="_x0000_s1373" type="#_x0000_t32" style="position:absolute;left:346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lYc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ha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vlYcUAAADcAAAADwAAAAAAAAAA&#10;AAAAAAChAgAAZHJzL2Rvd25yZXYueG1sUEsFBgAAAAAEAAQA+QAAAJMDAAAAAA==&#10;"/>
                        <v:shape id="AutoShape 457" o:spid="_x0000_s1374" type="#_x0000_t32" style="position:absolute;left:346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Ic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jaIcIAAADcAAAADwAAAAAAAAAAAAAA&#10;AAChAgAAZHJzL2Rvd25yZXYueG1sUEsFBgAAAAAEAAQA+QAAAJADAAAAAA==&#10;"/>
                        <v:shape id="AutoShape 458" o:spid="_x0000_s1375" type="#_x0000_t32" style="position:absolute;left:346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/u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H0J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Ef7rGAAAA3AAAAA8AAAAAAAAA&#10;AAAAAAAAoQIAAGRycy9kb3ducmV2LnhtbFBLBQYAAAAABAAEAPkAAACUAwAAAAA=&#10;"/>
                        <v:shape id="AutoShape 459" o:spid="_x0000_s1376" type="#_x0000_t32" style="position:absolute;left:346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hzc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2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W4c3GAAAA3AAAAA8AAAAAAAAA&#10;AAAAAAAAoQIAAGRycy9kb3ducmV2LnhtbFBLBQYAAAAABAAEAPkAAACUAwAAAAA=&#10;"/>
                        <v:shape id="AutoShape 460" o:spid="_x0000_s1377" type="#_x0000_t32" style="position:absolute;left:346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lcUAAADcAAAADwAAAGRycy9kb3ducmV2LnhtbESPQWvCQBSE7wX/w/IEL0U3WtAY3QRb&#10;KJTeakRyfGSfSTD7NmQ3Mf333UKhx2FmvmGO2WRaMVLvGssK1qsIBHFpdcOVgkv+voxBOI+ssbVM&#10;Cr7JQZbOno6YaPvgLxrPvhIBwi5BBbX3XSKlK2sy6Fa2Iw7ezfYGfZB9JXWPjwA3rdxE0VYabDgs&#10;1NjRW03l/TwYBUP7+ZwPV78eq9dxd4v3cTEVTqnFfDodQHia/H/4r/2hFWz3L/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KOlcUAAADcAAAADwAAAAAAAAAA&#10;AAAAAAChAgAAZHJzL2Rvd25yZXYueG1sUEsFBgAAAAAEAAQA+QAAAJMDAAAAAA==&#10;" strokeweight="1pt"/>
                        <v:shape id="AutoShape 461" o:spid="_x0000_s1378" type="#_x0000_t32" style="position:absolute;left:346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        <v:shape id="AutoShape 462" o:spid="_x0000_s1379" type="#_x0000_t32" style="position:absolute;left:346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        <v:shape id="AutoShape 463" o:spid="_x0000_s1380" type="#_x0000_t32" style="position:absolute;left:346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nzs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0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t587GAAAA3AAAAA8AAAAAAAAA&#10;AAAAAAAAoQIAAGRycy9kb3ducmV2LnhtbFBLBQYAAAAABAAEAPkAAACUAwAAAAA=&#10;"/>
                        <v:shape id="AutoShape 464" o:spid="_x0000_s1381" type="#_x0000_t32" style="position:absolute;left:346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CVc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J6x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hQlXGAAAA3AAAAA8AAAAAAAAA&#10;AAAAAAAAoQIAAGRycy9kb3ducmV2LnhtbFBLBQYAAAAABAAEAPkAAACUAwAAAAA=&#10;"/>
                        <v:shape id="AutoShape 465" o:spid="_x0000_s1382" type="#_x0000_t32" style="position:absolute;left:357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WTM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1am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1ZMwQAAANwAAAAPAAAAAAAAAAAAAAAA&#10;AKECAABkcnMvZG93bnJldi54bWxQSwUGAAAAAAQABAD5AAAAjwMAAAAA&#10;"/>
                        <v:shape id="AutoShape 466" o:spid="_x0000_s1383" type="#_x0000_t32" style="position:absolute;left:368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z18QAAADcAAAADwAAAGRycy9kb3ducmV2LnhtbESPQYvCMBSE74L/ITxhL6JpPYhWoyzC&#10;gnhYWO3B4yN5tmWbl5pka/ffbxYEj8PMfMNs94NtRU8+NI4V5PMMBLF2puFKQXn5mK1AhIhssHVM&#10;Cn4pwH43Hm2xMO7BX9SfYyUShEOBCuoYu0LKoGuyGOauI07ezXmLMUlfSePxkeC2lYssW0qLDaeF&#10;Gjs61KS/zz9WQXMqP8t+eo9er0751efhcm21Um+T4X0DItIQX+Fn+2gULNd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/PXxAAAANwAAAAPAAAAAAAAAAAA&#10;AAAAAKECAABkcnMvZG93bnJldi54bWxQSwUGAAAAAAQABAD5AAAAkgMAAAAA&#10;"/>
                        <v:shape id="AutoShape 467" o:spid="_x0000_s1384" type="#_x0000_t32" style="position:absolute;left:380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AUM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m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wsBQwQAAANwAAAAPAAAAAAAAAAAAAAAA&#10;AKECAABkcnMvZG93bnJldi54bWxQSwUGAAAAAAQABAD5AAAAjwMAAAAA&#10;"/>
                        <v:shape id="AutoShape 468" o:spid="_x0000_s1385" type="#_x0000_t32" style="position:absolute;left:391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5ly8QAAADc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rM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mXLxAAAANwAAAAPAAAAAAAAAAAA&#10;AAAAAKECAABkcnMvZG93bnJldi54bWxQSwUGAAAAAAQABAD5AAAAkgMAAAAA&#10;"/>
                        <v:shape id="AutoShape 469" o:spid="_x0000_s1386" type="#_x0000_t32" style="position:absolute;left:402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ws8QAAADcAAAADwAAAGRycy9kb3ducmV2LnhtbESPQWvCQBSE7wX/w/IKvYhuGmkqqauU&#10;QqGngFGwx0f2NQnNvo272yT9964geBxm5htms5tMJwZyvrWs4HmZgCCurG65VnA8fC7WIHxA1thZ&#10;JgX/5GG3nT1sMNd25D0NZahFhLDPUUETQp9L6auGDPql7Ymj92OdwRClq6V2OEa46WSaJJk02HJc&#10;aLCnj4aq3/LPKChe5tkwhPPcY/GNY3liOXYrpZ4ep/c3EIGmcA/f2l9awWuSwvVMPAJy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vCzxAAAANwAAAAPAAAAAAAAAAAA&#10;AAAAAKECAABkcnMvZG93bnJldi54bWxQSwUGAAAAAAQABAD5AAAAkgMAAAAA&#10;" strokeweight="1pt"/>
                        <v:shape id="AutoShape 470" o:spid="_x0000_s1387" type="#_x0000_t32" style="position:absolute;left:414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eJ8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4nxAAAANwAAAAPAAAAAAAAAAAA&#10;AAAAAKECAABkcnMvZG93bnJldi54bWxQSwUGAAAAAAQABAD5AAAAkgMAAAAA&#10;"/>
                        <v:shape id="AutoShape 471" o:spid="_x0000_s1388" type="#_x0000_t32" style="position:absolute;left:425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nGU8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cZTxAAAANwAAAAPAAAAAAAAAAAA&#10;AAAAAKECAABkcnMvZG93bnJldi54bWxQSwUGAAAAAAQABAD5AAAAkgMAAAAA&#10;"/>
                        <v:shape id="AutoShape 472" o:spid="_x0000_s1389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jyM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WPIxAAAANwAAAAPAAAAAAAAAAAA&#10;AAAAAKECAABkcnMvZG93bnJldi54bWxQSwUGAAAAAAQABAD5AAAAkgMAAAAA&#10;"/>
                        <v:shape id="AutoShape 473" o:spid="_x0000_s1390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9v8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MF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/2/xAAAANwAAAAPAAAAAAAAAAAA&#10;AAAAAKECAABkcnMvZG93bnJldi54bWxQSwUGAAAAAAQABAD5AAAAkgMAAAAA&#10;"/>
                        <v:shape id="AutoShape 474" o:spid="_x0000_s1391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YJM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LIV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1gkxAAAANwAAAAPAAAAAAAAAAAA&#10;AAAAAKECAABkcnMvZG93bnJldi54bWxQSwUGAAAAAAQABAD5AAAAkgMAAAAA&#10;"/>
                        <v:shape id="AutoShape 475" o:spid="_x0000_s1392" type="#_x0000_t32" style="position:absolute;left:447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MVs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lam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tMxWwQAAANwAAAAPAAAAAAAAAAAAAAAA&#10;AKECAABkcnMvZG93bnJldi54bWxQSwUGAAAAAAQABAD5AAAAjwMAAAAA&#10;"/>
                        <v:shape id="AutoShape 476" o:spid="_x0000_s1393" type="#_x0000_t32" style="position:absolute;left:459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wX8EAAADcAAAADwAAAGRycy9kb3ducmV2LnhtbESPT4vCMBTE7wt+h/CEva2JIv6pRhFB&#10;8FpXPD+aZ1tsXmqT2uy33ywIexxm5jfMdh9tI17U+dqxhulEgSAunKm51HD9Pn2tQPiAbLBxTBp+&#10;yMN+N/rYYmbcwDm9LqEUCcI+Qw1VCG0mpS8qsugnriVO3t11FkOSXSlNh0OC20bOlFpIizWnhQpb&#10;OlZUPC691ZDnz/LW+zgcVve4nF/N3Kr+rPXnOB42IALF8B9+t89Gw1Kt4e9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53BfwQAAANwAAAAPAAAAAAAAAAAAAAAA&#10;AKECAABkcnMvZG93bnJldi54bWxQSwUGAAAAAAQABAD5AAAAjwMAAAAA&#10;" strokeweight="1.25pt"/>
                        <v:shape id="AutoShape 477" o:spid="_x0000_s1394" type="#_x0000_t32" style="position:absolute;left:459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af8QAAADcAAAADwAAAGRycy9kb3ducmV2LnhtbERPTWvCQBC9C/0PyxS86SZCbYlugrQW&#10;PNRCbD14G7NjEszOhuyapP767qHQ4+N9r7PRNKKnztWWFcTzCARxYXXNpYLvr/fZCwjnkTU2lknB&#10;DznI0ofJGhNtB86pP/hShBB2CSqovG8TKV1RkUE3ty1x4C62M+gD7EqpOxxCuGnkIoqW0mDNoaHC&#10;ll4rKq6Hm1HwdBvOp2XM+Wa/fTvm9774vB4/lJo+jpsVCE+j/xf/uXdawXMc5ocz4Qj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9p/xAAAANwAAAAPAAAAAAAAAAAA&#10;AAAAAKECAABkcnMvZG93bnJldi54bWxQSwUGAAAAAAQABAD5AAAAkgMAAAAA&#10;" strokeweight="1.25pt"/>
                        <v:shape id="AutoShape 478" o:spid="_x0000_s1395" type="#_x0000_t32" style="position:absolute;left:459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zfcYAAADcAAAADwAAAGRycy9kb3ducmV2LnhtbESPT2sCMRTE7wW/Q3gFL6VmV9CWrVHW&#10;gqCCB//0/rp53YRuXrabqNtv3whCj8PM/IaZLXrXiAt1wXpWkI8yEMSV15ZrBafj6vkVRIjIGhvP&#10;pOCXAizmg4cZFtpfeU+XQ6xFgnAoUIGJsS2kDJUhh2HkW+LkffnOYUyyq6Xu8JrgrpHjLJtKh5bT&#10;gsGW3g1V34ezU7Db5Mvy09jNdv9jd5NV2Zzrpw+lho99+QYiUh//w/f2Wit4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2c33GAAAA3AAAAA8AAAAAAAAA&#10;AAAAAAAAoQIAAGRycy9kb3ducmV2LnhtbFBLBQYAAAAABAAEAPkAAACUAwAAAAA=&#10;"/>
                        <v:shape id="AutoShape 479" o:spid="_x0000_s1396" type="#_x0000_t32" style="position:absolute;left:459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tC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3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7QrGAAAA3AAAAA8AAAAAAAAA&#10;AAAAAAAAoQIAAGRycy9kb3ducmV2LnhtbFBLBQYAAAAABAAEAPkAAACUAwAAAAA=&#10;"/>
                        <v:shape id="AutoShape 480" o:spid="_x0000_s1397" type="#_x0000_t32" style="position:absolute;left:459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Ikc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oSJHGAAAA3AAAAA8AAAAAAAAA&#10;AAAAAAAAoQIAAGRycy9kb3ducmV2LnhtbFBLBQYAAAAABAAEAPkAAACUAwAAAAA=&#10;"/>
                        <v:shape id="AutoShape 481" o:spid="_x0000_s1398" type="#_x0000_t32" style="position:absolute;left:459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Q5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0OXGAAAA3AAAAA8AAAAAAAAA&#10;AAAAAAAAoQIAAGRycy9kb3ducmV2LnhtbFBLBQYAAAAABAAEAPkAAACUAwAAAAA=&#10;"/>
                        <v:shape id="AutoShape 482" o:spid="_x0000_s1399" type="#_x0000_t32" style="position:absolute;left:459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/vcUAAADcAAAADwAAAGRycy9kb3ducmV2LnhtbESPzWrDMBCE74W8g9hALyWRXWjtOFFM&#10;UiiU3pqU4uNibWwTa2Us+advXxUCOQ4z8w2zy2fTipF611hWEK8jEMSl1Q1XCr7P76sUhPPIGlvL&#10;pOCXHOT7xcMOM20n/qLx5CsRIOwyVFB732VSurImg25tO+LgXWxv0AfZV1L3OAW4aeVzFL1Kgw2H&#10;hRo7equpvJ4Go2BoP5/Ow4+Px+o4Jpd0kxZz4ZR6XM6HLQhPs7+Hb+0PrSCJX+D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W/vcUAAADcAAAADwAAAAAAAAAA&#10;AAAAAAChAgAAZHJzL2Rvd25yZXYueG1sUEsFBgAAAAAEAAQA+QAAAJMDAAAAAA==&#10;" strokeweight="1pt"/>
                        <v:shape id="AutoShape 483" o:spid="_x0000_s1400" type="#_x0000_t32" style="position:absolute;left:459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/rCc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JZ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f6wnGAAAA3AAAAA8AAAAAAAAA&#10;AAAAAAAAoQIAAGRycy9kb3ducmV2LnhtbFBLBQYAAAAABAAEAPkAAACUAwAAAAA=&#10;"/>
                        <v:shape id="AutoShape 484" o:spid="_x0000_s1401" type="#_x0000_t32" style="position:absolute;left:459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OksYAAADcAAAADwAAAGRycy9kb3ducmV2LnhtbESPT2sCMRTE70K/Q3iFXkSzW2iV1Sjb&#10;glALHvx3f25eN6Gbl+0m6vbbNwXB4zAzv2Hmy9414kJdsJ4V5OMMBHHlteVawWG/Gk1BhIissfFM&#10;Cn4pwHLxMJhjof2Vt3TZxVokCIcCFZgY20LKUBlyGMa+JU7el+8cxiS7WuoOrwnuGvmcZa/SoeW0&#10;YLCld0PV9+7sFGzW+Vt5Mnb9uf2xm5dV2Zzr4VGpp8e+nIGI1Md7+Nb+0Aom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TTpLGAAAA3AAAAA8AAAAAAAAA&#10;AAAAAAAAoQIAAGRycy9kb3ducmV2LnhtbFBLBQYAAAAABAAEAPkAAACUAwAAAAA=&#10;"/>
                        <v:shape id="AutoShape 485" o:spid="_x0000_s1402" type="#_x0000_t32" style="position:absolute;left:459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a4MMAAADcAAAADwAAAGRycy9kb3ducmV2LnhtbERPW2vCMBR+H/gfwhF8GTOtsAudUaog&#10;qOCD3fZ+1pw1Yc1JbaJ2/948DHz8+O7z5eBacaE+WM8K8mkGgrj22nKj4PNj8/QGIkRkja1nUvBH&#10;AZaL0cMcC+2vfKRLFRuRQjgUqMDE2BVShtqQwzD1HXHifnzvMCbYN1L3eE3hrpWzLHuRDi2nBoMd&#10;rQ3Vv9XZKTjs8lX5bexufzzZw/OmbM/N45dSk/FQvoOINMS7+N+91Qp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2uDDAAAA3AAAAA8AAAAAAAAAAAAA&#10;AAAAoQIAAGRycy9kb3ducmV2LnhtbFBLBQYAAAAABAAEAPkAAACRAwAAAAA=&#10;"/>
                        <v:shape id="AutoShape 486" o:spid="_x0000_s1403" type="#_x0000_t32" style="position:absolute;left:459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/e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a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f3vGAAAA3AAAAA8AAAAAAAAA&#10;AAAAAAAAoQIAAGRycy9kb3ducmV2LnhtbFBLBQYAAAAABAAEAPkAAACUAwAAAAA=&#10;"/>
                        <v:shape id="AutoShape 487" o:spid="_x0000_s1404" type="#_x0000_t32" style="position:absolute;left:470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ecMM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W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5wwwQAAANwAAAAPAAAAAAAAAAAAAAAA&#10;AKECAABkcnMvZG93bnJldi54bWxQSwUGAAAAAAQABAD5AAAAjwMAAAAA&#10;"/>
                        <v:shape id="AutoShape 488" o:spid="_x0000_s1405" type="#_x0000_t32" style="position:absolute;left:481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5q8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l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zmrxAAAANwAAAAPAAAAAAAAAAAA&#10;AAAAAKECAABkcnMvZG93bnJldi54bWxQSwUGAAAAAAQABAD5AAAAkgMAAAAA&#10;"/>
                        <v:shape id="AutoShape 489" o:spid="_x0000_s1406" type="#_x0000_t32" style="position:absolute;left:493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n3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hZ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afcxAAAANwAAAAPAAAAAAAAAAAA&#10;AAAAAKECAABkcnMvZG93bnJldi54bWxQSwUGAAAAAAQABAD5AAAAkgMAAAAA&#10;"/>
                        <v:shape id="AutoShape 490" o:spid="_x0000_s1407" type="#_x0000_t32" style="position:absolute;left:504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UCR8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UCR8UAAADcAAAADwAAAAAAAAAA&#10;AAAAAAChAgAAZHJzL2Rvd25yZXYueG1sUEsFBgAAAAAEAAQA+QAAAJMDAAAAAA==&#10;"/>
                        <v:shape id="AutoShape 491" o:spid="_x0000_s1408" type="#_x0000_t32" style="position:absolute;left:515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RPMMAAADcAAAADwAAAGRycy9kb3ducmV2LnhtbESPT4vCMBTE7wt+h/AEL6Kp7vqHapRF&#10;EPYk2BX0+GiebbF5qU22rd/eCMIeh5n5DbPedqYUDdWusKxgMo5AEKdWF5wpOP3uR0sQziNrLC2T&#10;ggc52G56H2uMtW35SE3iMxEg7GJUkHtfxVK6NCeDbmwr4uBdbW3QB1lnUtfYBrgp5TSK5tJgwWEh&#10;x4p2OaW35M8oOMyG86bx96HDwwXb5MyyLT+VGvS77xUIT53/D7/bP1rBYvoFrzPh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+kTzDAAAA3AAAAA8AAAAAAAAAAAAA&#10;AAAAoQIAAGRycy9kb3ducmV2LnhtbFBLBQYAAAAABAAEAPkAAACRAwAAAAA=&#10;" strokeweight="1pt"/>
                        <v:shape id="AutoShape 492" o:spid="_x0000_s1409" type="#_x0000_t32" style="position:absolute;left:527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/qM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A/qMUAAADcAAAADwAAAAAAAAAA&#10;AAAAAAChAgAAZHJzL2Rvd25yZXYueG1sUEsFBgAAAAAEAAQA+QAAAJMDAAAAAA==&#10;"/>
                        <v:shape id="AutoShape 493" o:spid="_x0000_s1410" type="#_x0000_t32" style="position:absolute;left:538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Kh38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C1X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0qHfxAAAANwAAAAPAAAAAAAAAAAA&#10;AAAAAKECAABkcnMvZG93bnJldi54bWxQSwUGAAAAAAQABAD5AAAAkgMAAAAA&#10;"/>
                        <v:shape id="AutoShape 494" o:spid="_x0000_s1411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ERM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JY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gRExAAAANwAAAAPAAAAAAAAAAAA&#10;AAAAAKECAABkcnMvZG93bnJldi54bWxQSwUGAAAAAAQABAD5AAAAkgMAAAAA&#10;"/>
                        <v:shape id="AutoShape 495" o:spid="_x0000_s1412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QNs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Vam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ZA2wQAAANwAAAAPAAAAAAAAAAAAAAAA&#10;AKECAABkcnMvZG93bnJldi54bWxQSwUGAAAAAAQABAD5AAAAjwMAAAAA&#10;"/>
                        <v:shape id="AutoShape 496" o:spid="_x0000_s1413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1rc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t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1rcUAAADcAAAADwAAAAAAAAAA&#10;AAAAAAChAgAAZHJzL2Rvd25yZXYueG1sUEsFBgAAAAAEAAQA+QAAAJMDAAAAAA==&#10;"/>
                        <v:shape id="AutoShape 497" o:spid="_x0000_s1414" type="#_x0000_t32" style="position:absolute;left:560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K7c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t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K7cIAAADcAAAADwAAAAAAAAAAAAAA&#10;AAChAgAAZHJzL2Rvd25yZXYueG1sUEsFBgAAAAAEAAQA+QAAAJADAAAAAA==&#10;"/>
                        <v:shape id="AutoShape 498" o:spid="_x0000_s1415" type="#_x0000_t32" style="position:absolute;left:459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25MEAAADcAAAADwAAAGRycy9kb3ducmV2LnhtbESPQYvCMBSE78L+h/AW9qZpd0WlGoss&#10;LHitiudH82yLzUttUpv990YQPA4z8w2zyYNpxZ1611hWkM4SEMSl1Q1XCk7Hv+kKhPPIGlvLpOCf&#10;HOTbj8kGM21HLuh+8JWIEHYZKqi97zIpXVmTQTezHXH0LrY36KPsK6l7HCPctPI7SRbSYMNxocaO&#10;fmsqr4fBKCiKW3UeXBh3q0tYzk96bpJhr9TXZ9itQXgK/h1+tfdawfInheeZeAT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/bbkwQAAANwAAAAPAAAAAAAAAAAAAAAA&#10;AKECAABkcnMvZG93bnJldi54bWxQSwUGAAAAAAQABAD5AAAAjwMAAAAA&#10;" strokeweight="1.25pt"/>
                        <v:shape id="AutoShape 499" o:spid="_x0000_s1416" type="#_x0000_t32" style="position:absolute;left:459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y988cAAADcAAAADwAAAGRycy9kb3ducmV2LnhtbESPQWvCQBSE74X+h+UVvNWNilpSV5Fq&#10;oQcrJNWDt9fsaxLMvg3ZNYn++m6h4HGYmW+Yxao3lWipcaVlBaNhBII4s7rkXMHh6/35BYTzyBor&#10;y6TgSg5Wy8eHBcbadpxQm/pcBAi7GBUU3texlC4ryKAb2po4eD+2MeiDbHKpG+wC3FRyHEUzabDk&#10;sFBgTW8FZef0YhRML933aTbiZP253RyTW5vtz8edUoOnfv0KwlPv7+H/9odWMJ+M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3L3zxwAAANwAAAAPAAAAAAAA&#10;AAAAAAAAAKECAABkcnMvZG93bnJldi54bWxQSwUGAAAAAAQABAD5AAAAlQMAAAAA&#10;" strokeweight="1.25pt"/>
                        <v:shape id="AutoShape 500" o:spid="_x0000_s1417" type="#_x0000_t32" style="position:absolute;left:459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U8c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z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dFPHGAAAA3AAAAA8AAAAAAAAA&#10;AAAAAAAAoQIAAGRycy9kb3ducmV2LnhtbFBLBQYAAAAABAAEAPkAAACUAwAAAAA=&#10;"/>
                        <v:shape id="AutoShape 501" o:spid="_x0000_s1418" type="#_x0000_t32" style="position:absolute;left:459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Mh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1P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IyFxwAAANwAAAAPAAAAAAAA&#10;AAAAAAAAAKECAABkcnMvZG93bnJldi54bWxQSwUGAAAAAAQABAD5AAAAlQMAAAAA&#10;"/>
                        <v:shape id="AutoShape 502" o:spid="_x0000_s1419" type="#_x0000_t32" style="position:absolute;left:459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pHs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L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4KR7GAAAA3AAAAA8AAAAAAAAA&#10;AAAAAAAAoQIAAGRycy9kb3ducmV2LnhtbFBLBQYAAAAABAAEAPkAAACUAwAAAAA=&#10;"/>
                        <v:shape id="AutoShape 503" o:spid="_x0000_s1420" type="#_x0000_t32" style="position:absolute;left:459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q3ac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l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qt2nGAAAA3AAAAA8AAAAAAAAA&#10;AAAAAAAAoQIAAGRycy9kb3ducmV2LnhtbFBLBQYAAAAABAAEAPkAAACUAwAAAAA=&#10;"/>
                        <v:shape id="AutoShape 504" o:spid="_x0000_s1421" type="#_x0000_t32" style="position:absolute;left:459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7YMcQAAADcAAAADwAAAGRycy9kb3ducmV2LnhtbESPQYvCMBSE7wv+h/AEL4umKmxrNYoK&#10;gnhbXRaPj+bZFpuX0qS1/nsjLOxxmJlvmNWmN5XoqHGlZQXTSQSCOLO65FzBz+UwTkA4j6yxskwK&#10;nuRgsx58rDDV9sHf1J19LgKEXYoKCu/rVEqXFWTQTWxNHLybbQz6IJtc6gYfAW4qOYuiL2mw5LBQ&#10;YE37grL7uTUK2ur0eWl//bTLd118SxbJtb86pUbDfrsE4an3/+G/9lEriOcxvM+EI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tgxxAAAANwAAAAPAAAAAAAAAAAA&#10;AAAAAKECAABkcnMvZG93bnJldi54bWxQSwUGAAAAAAQABAD5AAAAkgMAAAAA&#10;" strokeweight="1pt"/>
                        <v:shape id="AutoShape 505" o:spid="_x0000_s1422" type="#_x0000_t32" style="position:absolute;left:459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GgM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5hoDDAAAA3AAAAA8AAAAAAAAAAAAA&#10;AAAAoQIAAGRycy9kb3ducmV2LnhtbFBLBQYAAAAABAAEAPkAAACRAwAAAAA=&#10;"/>
                        <v:shape id="AutoShape 506" o:spid="_x0000_s1423" type="#_x0000_t32" style="position:absolute;left:459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jG8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5/E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dSMbxwAAANwAAAAPAAAAAAAA&#10;AAAAAAAAAKECAABkcnMvZG93bnJldi54bWxQSwUGAAAAAAQABAD5AAAAlQMAAAAA&#10;"/>
                        <v:shape id="AutoShape 507" o:spid="_x0000_s1424" type="#_x0000_t32" style="position:absolute;left:459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5+8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+fvDAAAA3AAAAA8AAAAAAAAAAAAA&#10;AAAAoQIAAGRycy9kb3ducmV2LnhtbFBLBQYAAAAABAAEAPkAAACRAwAAAAA=&#10;"/>
                        <v:shape id="AutoShape 508" o:spid="_x0000_s1425" type="#_x0000_t32" style="position:absolute;left:459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cYM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+D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XGDGAAAA3AAAAA8AAAAAAAAA&#10;AAAAAAAAoQIAAGRycy9kb3ducmV2LnhtbFBLBQYAAAAABAAEAPkAAACUAwAAAAA=&#10;"/>
                        <v:shape id="AutoShape 509" o:spid="_x0000_s1426" type="#_x0000_t32" style="position:absolute;left:470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Cf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ZCfMUAAADcAAAADwAAAAAAAAAA&#10;AAAAAAChAgAAZHJzL2Rvd25yZXYueG1sUEsFBgAAAAAEAAQA+QAAAJMDAAAAAA==&#10;"/>
                        <v:shape id="AutoShape 510" o:spid="_x0000_s1427" type="#_x0000_t32" style="position:absolute;left:481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n5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a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rn58UAAADcAAAADwAAAAAAAAAA&#10;AAAAAAChAgAAZHJzL2Rvd25yZXYueG1sUEsFBgAAAAAEAAQA+QAAAJMDAAAAAA==&#10;"/>
                        <v:shape id="AutoShape 511" o:spid="_x0000_s1428" type="#_x0000_t32" style="position:absolute;left:493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/k8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f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/k8UAAADcAAAADwAAAAAAAAAA&#10;AAAAAAChAgAAZHJzL2Rvd25yZXYueG1sUEsFBgAAAAAEAAQA+QAAAJMDAAAAAA==&#10;"/>
                        <v:shape id="AutoShape 512" o:spid="_x0000_s1429" type="#_x0000_t32" style="position:absolute;left:504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aCM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DxNo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f2gjGAAAA3AAAAA8AAAAAAAAA&#10;AAAAAAAAoQIAAGRycy9kb3ducmV2LnhtbFBLBQYAAAAABAAEAPkAAACUAwAAAAA=&#10;"/>
                        <v:shape id="AutoShape 513" o:spid="_x0000_s1430" type="#_x0000_t32" style="position:absolute;left:515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PcMMAAADcAAAADwAAAGRycy9kb3ducmV2LnhtbESPQWvCQBSE74L/YXmCF6mbWk1LdJUi&#10;CD0JjYI9PrLPJJh9G7NrEv+9KxQ8DjPzDbPa9KYSLTWutKzgfRqBIM6sLjlXcDzs3r5AOI+ssbJM&#10;Cu7kYLMeDlaYaNvxL7Wpz0WAsEtQQeF9nUjpsoIMuqmtiYN3to1BH2STS91gF+CmkrMoiqXBksNC&#10;gTVtC8ou6c0o2C8mcdv668Th/g+79MSyqz6UGo/67yUIT71/hf/bP1rB5zyG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/T3DDAAAA3AAAAA8AAAAAAAAAAAAA&#10;AAAAoQIAAGRycy9kb3ducmV2LnhtbFBLBQYAAAAABAAEAPkAAACRAwAAAAA=&#10;" strokeweight="1pt"/>
                        <v:shape id="AutoShape 514" o:spid="_x0000_s1431" type="#_x0000_t32" style="position:absolute;left:527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h5M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h5MUAAADcAAAADwAAAAAAAAAA&#10;AAAAAAChAgAAZHJzL2Rvd25yZXYueG1sUEsFBgAAAAAEAAQA+QAAAJMDAAAAAA==&#10;"/>
                        <v:shape id="AutoShape 515" o:spid="_x0000_s1432" type="#_x0000_t32" style="position:absolute;left:538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51ls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t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51lsIAAADcAAAADwAAAAAAAAAAAAAA&#10;AAChAgAAZHJzL2Rvd25yZXYueG1sUEsFBgAAAAAEAAQA+QAAAJADAAAAAA==&#10;"/>
                        <v:shape id="AutoShape 516" o:spid="_x0000_s1433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QDc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LQDcUAAADcAAAADwAAAAAAAAAA&#10;AAAAAAChAgAAZHJzL2Rvd25yZXYueG1sUEsFBgAAAAAEAAQA+QAAAJMDAAAAAA==&#10;"/>
                        <v:shape id="AutoShape 517" o:spid="_x0000_s1434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vTc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HvTcIAAADcAAAADwAAAAAAAAAAAAAA&#10;AAChAgAAZHJzL2Rvd25yZXYueG1sUEsFBgAAAAAEAAQA+QAAAJADAAAAAA==&#10;"/>
                        <v:shape id="AutoShape 518" o:spid="_x0000_s1435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K1s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UrWxAAAANwAAAAPAAAAAAAAAAAA&#10;AAAAAKECAABkcnMvZG93bnJldi54bWxQSwUGAAAAAAQABAD5AAAAkgMAAAAA&#10;"/>
                        <v:shape id="AutoShape 519" o:spid="_x0000_s1436" type="#_x0000_t32" style="position:absolute;left:560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Uo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/UocUAAADcAAAADwAAAAAAAAAA&#10;AAAAAAChAgAAZHJzL2Rvd25yZXYueG1sUEsFBgAAAAAEAAQA+QAAAJMDAAAAAA==&#10;"/>
                        <v:shape id="AutoShape 520" o:spid="_x0000_s1437" type="#_x0000_t32" style="position:absolute;left:572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xoqMEAAADcAAAADwAAAGRycy9kb3ducmV2LnhtbESPT4vCMBTE78J+h/AEb5q6/qVrFFkQ&#10;vFaL50fzbMs2L90mtfHbbxYEj8PM/IbZHYJpxIM6V1tWMJ8lIIgLq2suFeTX03QLwnlkjY1lUvAk&#10;B4f9x2iHqbYDZ/S4+FJECLsUFVTet6mUrqjIoJvZljh6d9sZ9FF2pdQdDhFuGvmZJGtpsOa4UGFL&#10;3xUVP5feKMiy3/LWuzAct/ewWeZ6aZL+rNRkHI5fIDwF/w6/2metYLNawP+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iowQAAANwAAAAPAAAAAAAAAAAAAAAA&#10;AKECAABkcnMvZG93bnJldi54bWxQSwUGAAAAAAQABAD5AAAAjwMAAAAA&#10;" strokeweight="1.25pt"/>
                        <v:shape id="AutoShape 521" o:spid="_x0000_s1438" type="#_x0000_t32" style="position:absolute;left:572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lvMcAAADcAAAADwAAAGRycy9kb3ducmV2LnhtbESPT2vCQBTE74V+h+UVvNWN4p+SuopU&#10;hR5UiNWDt9fsaxLMvg3ZNUn99N2C4HGYmd8ws0VnStFQ7QrLCgb9CARxanXBmYLj1+b1DYTzyBpL&#10;y6Tglxws5s9PM4y1bTmh5uAzESDsYlSQe1/FUro0J4Oubyvi4P3Y2qAPss6krrENcFPKYRRNpMGC&#10;w0KOFX3klF4OV6NgfG2/z5MBJ8vdenVKbk26v5y2SvVeuuU7CE+df4Tv7U+tYDoewf+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mW8xwAAANwAAAAPAAAAAAAA&#10;AAAAAAAAAKECAABkcnMvZG93bnJldi54bWxQSwUGAAAAAAQABAD5AAAAlQMAAAAA&#10;" strokeweight="1.25pt"/>
                        <v:shape id="AutoShape 522" o:spid="_x0000_s1439" type="#_x0000_t32" style="position:absolute;left:572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Mvs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VM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nzL7GAAAA3AAAAA8AAAAAAAAA&#10;AAAAAAAAoQIAAGRycy9kb3ducmV2LnhtbFBLBQYAAAAABAAEAPkAAACUAwAAAAA=&#10;"/>
                        <v:shape id="AutoShape 523" o:spid="_x0000_s1440" type="#_x0000_t32" style="position:absolute;left:572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Syc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eB9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VSycUAAADcAAAADwAAAAAAAAAA&#10;AAAAAAChAgAAZHJzL2Rvd25yZXYueG1sUEsFBgAAAAAEAAQA+QAAAJMDAAAAAA==&#10;"/>
                        <v:shape id="AutoShape 524" o:spid="_x0000_s1441" type="#_x0000_t32" style="position:absolute;left:572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3Us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qm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591LGAAAA3AAAAA8AAAAAAAAA&#10;AAAAAAAAoQIAAGRycy9kb3ducmV2LnhtbFBLBQYAAAAABAAEAPkAAACUAwAAAAA=&#10;"/>
                        <v:shape id="AutoShape 525" o:spid="_x0000_s1442" type="#_x0000_t32" style="position:absolute;left:572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jIM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JK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mYyDDAAAA3AAAAA8AAAAAAAAAAAAA&#10;AAAAoQIAAGRycy9kb3ducmV2LnhtbFBLBQYAAAAABAAEAPkAAACRAwAAAAA=&#10;"/>
                        <v:shape id="AutoShape 526" o:spid="_x0000_s1443" type="#_x0000_t32" style="position:absolute;left:572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MeMQAAADcAAAADwAAAGRycy9kb3ducmV2LnhtbESPQYvCMBSE74L/ITxhL6KpwmqtRlFh&#10;YfFmFfH4aJ5tsXkpTVq7/34jLOxxmJlvmM2uN5XoqHGlZQWzaQSCOLO65FzB9fI1iUE4j6yxskwK&#10;fsjBbjscbDDR9sVn6lKfiwBhl6CCwvs6kdJlBRl0U1sTB+9hG4M+yCaXusFXgJtKzqNoIQ2WHBYK&#10;rOlYUPZMW6OgrU7jS3vzsy4/dMtHvIrv/d0p9THq92sQnnr/H/5rf2sFy88VvM+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gx4xAAAANwAAAAPAAAAAAAAAAAA&#10;AAAAAKECAABkcnMvZG93bnJldi54bWxQSwUGAAAAAAQABAD5AAAAkgMAAAAA&#10;" strokeweight="1pt"/>
                        <v:shape id="AutoShape 527" o:spid="_x0000_s1444" type="#_x0000_t32" style="position:absolute;left:572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lm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XxM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ylm8IAAADcAAAADwAAAAAAAAAAAAAA&#10;AAChAgAAZHJzL2Rvd25yZXYueG1sUEsFBgAAAAAEAAQA+QAAAJADAAAAAA==&#10;"/>
                        <v:shape id="AutoShape 528" o:spid="_x0000_s1445" type="#_x0000_t32" style="position:absolute;left:572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AAM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LZ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wAADGAAAA3AAAAA8AAAAAAAAA&#10;AAAAAAAAoQIAAGRycy9kb3ducmV2LnhtbFBLBQYAAAAABAAEAPkAAACUAwAAAAA=&#10;"/>
                        <v:shape id="AutoShape 529" o:spid="_x0000_s1446" type="#_x0000_t32" style="position:absolute;left:572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ed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innfGAAAA3AAAAA8AAAAAAAAA&#10;AAAAAAAAoQIAAGRycy9kb3ducmV2LnhtbFBLBQYAAAAABAAEAPkAAACUAwAAAAA=&#10;"/>
                        <v:shape id="AutoShape 530" o:spid="_x0000_s1447" type="#_x0000_t32" style="position:absolute;left:572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77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l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uO+zGAAAA3AAAAA8AAAAAAAAA&#10;AAAAAAAAoQIAAGRycy9kb3ducmV2LnhtbFBLBQYAAAAABAAEAPkAAACUAwAAAAA=&#10;"/>
                        <v:shape id="AutoShape 531" o:spid="_x0000_s1448" type="#_x0000_t32" style="position:absolute;left:583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j88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j88UAAADcAAAADwAAAAAAAAAA&#10;AAAAAAChAgAAZHJzL2Rvd25yZXYueG1sUEsFBgAAAAAEAAQA+QAAAJMDAAAAAA==&#10;"/>
                        <v:shape id="AutoShape 532" o:spid="_x0000_s1449" type="#_x0000_t32" style="position:absolute;left:594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Ga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qGaMUAAADcAAAADwAAAAAAAAAA&#10;AAAAAAChAgAAZHJzL2Rvd25yZXYueG1sUEsFBgAAAAAEAAQA+QAAAJMDAAAAAA==&#10;"/>
                        <v:shape id="AutoShape 533" o:spid="_x0000_s1450" type="#_x0000_t32" style="position:absolute;left:606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YH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VR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BgfxAAAANwAAAAPAAAAAAAAAAAA&#10;AAAAAKECAABkcnMvZG93bnJldi54bWxQSwUGAAAAAAQABAD5AAAAkgMAAAAA&#10;"/>
                        <v:shape id="AutoShape 534" o:spid="_x0000_s1451" type="#_x0000_t32" style="position:absolute;left:617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9h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rJY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L2ExAAAANwAAAAPAAAAAAAAAAAA&#10;AAAAAKECAABkcnMvZG93bnJldi54bWxQSwUGAAAAAAQABAD5AAAAkgMAAAAA&#10;"/>
                        <v:shape id="AutoShape 535" o:spid="_x0000_s1452" type="#_x0000_t32" style="position:absolute;left:628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i+cAAAADcAAAADwAAAGRycy9kb3ducmV2LnhtbERPTYvCMBC9C/6HMAtexKYqdqVrFFkQ&#10;PAlWwT0OzWxbtpnUJtvWf28OgsfH+97sBlOLjlpXWVYwj2IQxLnVFRcKrpfDbA3CeWSNtWVS8CAH&#10;u+14tMFU257P1GW+ECGEXYoKSu+bVEqXl2TQRbYhDtyvbQ36ANtC6hb7EG5quYjjRBqsODSU2NB3&#10;Sflf9m8UnFbTpOv8ferw9IN9dmPZ10ulJh/D/guEp8G/xS/3USv4TMLa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ZIvnAAAAA3AAAAA8AAAAAAAAAAAAAAAAA&#10;oQIAAGRycy9kb3ducmV2LnhtbFBLBQYAAAAABAAEAPkAAACOAwAAAAA=&#10;" strokeweight="1pt"/>
                        <v:shape id="AutoShape 536" o:spid="_x0000_s1453" type="#_x0000_t32" style="position:absolute;left:640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Mb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2Xc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eMbcUAAADcAAAADwAAAAAAAAAA&#10;AAAAAAChAgAAZHJzL2Rvd25yZXYueG1sUEsFBgAAAAAEAAQA+QAAAJMDAAAAAA==&#10;"/>
                        <v:shape id="AutoShape 537" o:spid="_x0000_s1454" type="#_x0000_t32" style="position:absolute;left:651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zLcEAAADcAAAADwAAAGRycy9kb3ducmV2LnhtbERPTYvCMBC9L/gfwgheFk3rYZVqFBEW&#10;xIOw2oPHIRnbYjOpSbbWf28OC3t8vO/1drCt6MmHxrGCfJaBINbONFwpKC/f0yWIEJENto5JwYsC&#10;bDejjzUWxj35h/pzrEQK4VCggjrGrpAy6JoshpnriBN3c95iTNBX0nh8pnDbynmWfUmLDaeGGjva&#10;16Tv51+roDmWp7L/fESvl8f86vNwubZaqcl42K1ARBriv/jPfTAKFo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LMtwQAAANwAAAAPAAAAAAAAAAAAAAAA&#10;AKECAABkcnMvZG93bnJldi54bWxQSwUGAAAAAAQABAD5AAAAjwMAAAAA&#10;"/>
                        <v:shape id="AutoShape 538" o:spid="_x0000_s1455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Wts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Y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Ba2xAAAANwAAAAPAAAAAAAAAAAA&#10;AAAAAKECAABkcnMvZG93bnJldi54bWxQSwUGAAAAAAQABAD5AAAAkgMAAAAA&#10;"/>
                        <v:shape id="AutoShape 539" o:spid="_x0000_s1456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Iw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FZ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ojBxAAAANwAAAAPAAAAAAAAAAAA&#10;AAAAAKECAABkcnMvZG93bnJldi54bWxQSwUGAAAAAAQABAD5AAAAkgMAAAAA&#10;"/>
                        <v:shape id="AutoShape 540" o:spid="_x0000_s1457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tWs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YtWsUAAADcAAAADwAAAAAAAAAA&#10;AAAAAAChAgAAZHJzL2Rvd25yZXYueG1sUEsFBgAAAAAEAAQA+QAAAJMDAAAAAA==&#10;"/>
                        <v:shape id="AutoShape 541" o:spid="_x0000_s1458" type="#_x0000_t32" style="position:absolute;left:673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1Ls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+1LsUAAADcAAAADwAAAAAAAAAA&#10;AAAAAAChAgAAZHJzL2Rvd25yZXYueG1sUEsFBgAAAAAEAAQA+QAAAJMDAAAAAA==&#10;"/>
                        <v:shape id="AutoShape 542" o:spid="_x0000_s1459" type="#_x0000_t32" style="position:absolute;left:572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JJ8EAAADcAAAADwAAAGRycy9kb3ducmV2LnhtbESPQYvCMBSE7wv+h/AEb2uquFupRhFB&#10;8FpXPD+aZ1tsXmqT2vjvjSDscZiZb5j1NphGPKhztWUFs2kCgriwuuZSwfnv8L0E4TyyxsYyKXiS&#10;g+1m9LXGTNuBc3qcfCkihF2GCirv20xKV1Rk0E1tSxy9q+0M+ii7UuoOhwg3jZwnya80WHNcqLCl&#10;fUXF7dQbBXl+Ly+9C8NueQ3p4qwXJumPSk3GYbcC4Sn4//CnfdQK0vQH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AknwQAAANwAAAAPAAAAAAAAAAAAAAAA&#10;AKECAABkcnMvZG93bnJldi54bWxQSwUGAAAAAAQABAD5AAAAjwMAAAAA&#10;" strokeweight="1.25pt"/>
                        <v:shape id="AutoShape 543" o:spid="_x0000_s1460" type="#_x0000_t32" style="position:absolute;left:572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CMMcAAADcAAAADwAAAGRycy9kb3ducmV2LnhtbESPQWvCQBSE7wX/w/KE3urGQmOJriJW&#10;wYMWYuuht2f2mQSzb0N2TdL++q4geBxm5htmtuhNJVpqXGlZwXgUgSDOrC45V/D9tXl5B+E8ssbK&#10;Min4JQeL+eBphom2HafUHnwuAoRdggoK7+tESpcVZNCNbE0cvLNtDPogm1zqBrsAN5V8jaJYGiw5&#10;LBRY06qg7HK4GgVv1+70E485Xe7XH8f0r80+L8edUs/DfjkF4an3j/C9vdUKJpM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jQIwxwAAANwAAAAPAAAAAAAA&#10;AAAAAAAAAKECAABkcnMvZG93bnJldi54bWxQSwUGAAAAAAQABAD5AAAAlQMAAAAA&#10;" strokeweight="1.25pt"/>
                        <v:shape id="AutoShape 544" o:spid="_x0000_s1461" type="#_x0000_t32" style="position:absolute;left:572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yrMsYAAADcAAAADwAAAGRycy9kb3ducmV2LnhtbESPT2sCMRTE74V+h/AKvRTNWrArq1G2&#10;BaEWPPjv/ty8bkI3L9tN1PXbNwXB4zAzv2Fmi9414kxdsJ4VjIYZCOLKa8u1gv1uOZiACBFZY+OZ&#10;FFwpwGL++DDDQvsLb+i8jbVIEA4FKjAxtoWUoTLkMAx9S5y8b985jEl2tdQdXhLcNfI1y96kQ8tp&#10;wWBLH4aqn+3JKVivRu/l0djV1+bXrsfLsjnVLwelnp/6cgoiUh/v4Vv7UyvI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MqzLGAAAA3AAAAA8AAAAAAAAA&#10;AAAAAAAAoQIAAGRycy9kb3ducmV2LnhtbFBLBQYAAAAABAAEAPkAAACUAwAAAAA=&#10;"/>
                        <v:shape id="AutoShape 545" o:spid="_x0000_s1462" type="#_x0000_t32" style="position:absolute;left:572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/QM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M/QMIAAADcAAAADwAAAAAAAAAAAAAA&#10;AAChAgAAZHJzL2Rvd25yZXYueG1sUEsFBgAAAAAEAAQA+QAAAJADAAAAAA==&#10;"/>
                        <v:shape id="AutoShape 546" o:spid="_x0000_s1463" type="#_x0000_t32" style="position:absolute;left:572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a28YAAADcAAAADwAAAGRycy9kb3ducmV2LnhtbESPQWsCMRSE74L/ITyhF6lZC9V2Ncpa&#10;EKrgQdven5vXTejmZd1E3f77piB4HGbmG2a+7FwtLtQG61nBeJSBIC69tlwp+PxYP76ACBFZY+2Z&#10;FPxSgOWi35tjrv2V93Q5xEokCIccFZgYm1zKUBpyGEa+IU7et28dxiTbSuoWrwnuavmUZRPp0HJa&#10;MNjQm6Hy53B2Cnab8ao4GrvZ7k9297wu6nM1/FLqYdAVMxCRungP39rvWsF0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fmtvGAAAA3AAAAA8AAAAAAAAA&#10;AAAAAAAAoQIAAGRycy9kb3ducmV2LnhtbFBLBQYAAAAABAAEAPkAAACUAwAAAAA=&#10;"/>
                        <v:shape id="AutoShape 547" o:spid="_x0000_s1464" type="#_x0000_t32" style="position:absolute;left:572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DYc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BDYcIAAADcAAAADwAAAAAAAAAAAAAA&#10;AAChAgAAZHJzL2Rvd25yZXYueG1sUEsFBgAAAAAEAAQA+QAAAJADAAAAAA==&#10;"/>
                        <v:shape id="AutoShape 548" o:spid="_x0000_s1465" type="#_x0000_t32" style="position:absolute;left:572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sOcUAAADcAAAADwAAAGRycy9kb3ducmV2LnhtbESPQWuDQBSE74X8h+UFeilxNYfGmKyS&#10;FgKltyYheHy4Lypx34q7Gvvvu4VCj8PMfMPsi9l0YqLBtZYVJFEMgriyuuVaweV8XKUgnEfW2Fkm&#10;Bd/koMgXT3vMtH3wF00nX4sAYZehgsb7PpPSVQ0ZdJHtiYN3s4NBH+RQSz3gI8BNJ9dx/CoNthwW&#10;GuzpvaHqfhqNgrH7fDmPV59M9du0uaXbtJxLp9Tzcj7sQHia/X/4r/2hFWzSB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QsOcUAAADcAAAADwAAAAAAAAAA&#10;AAAAAAChAgAAZHJzL2Rvd25yZXYueG1sUEsFBgAAAAAEAAQA+QAAAJMDAAAAAA==&#10;" strokeweight="1pt"/>
                        <v:shape id="AutoShape 549" o:spid="_x0000_s1466" type="#_x0000_t32" style="position:absolute;left:572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4j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54jcUAAADcAAAADwAAAAAAAAAA&#10;AAAAAAChAgAAZHJzL2Rvd25yZXYueG1sUEsFBgAAAAAEAAQA+QAAAJMDAAAAAA==&#10;"/>
                        <v:shape id="AutoShape 550" o:spid="_x0000_s1467" type="#_x0000_t32" style="position:absolute;left:572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dFs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i3RbGAAAA3AAAAA8AAAAAAAAA&#10;AAAAAAAAoQIAAGRycy9kb3ducmV2LnhtbFBLBQYAAAAABAAEAPkAAACUAwAAAAA=&#10;"/>
                        <v:shape id="AutoShape 551" o:spid="_x0000_s1468" type="#_x0000_t32" style="position:absolute;left:572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FYs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RWLGAAAA3AAAAA8AAAAAAAAA&#10;AAAAAAAAoQIAAGRycy9kb3ducmV2LnhtbFBLBQYAAAAABAAEAPkAAACUAwAAAAA=&#10;"/>
                        <v:shape id="AutoShape 552" o:spid="_x0000_s1469" type="#_x0000_t32" style="position:absolute;left:572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g+c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0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4PnGAAAA3AAAAA8AAAAAAAAA&#10;AAAAAAAAoQIAAGRycy9kb3ducmV2LnhtbFBLBQYAAAAABAAEAPkAAACUAwAAAAA=&#10;"/>
                        <v:shape id="AutoShape 553" o:spid="_x0000_s1470" type="#_x0000_t32" style="position:absolute;left:583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+5cQAAADcAAAADwAAAGRycy9kb3ducmV2LnhtbESPQWvCQBSE7wX/w/IKXopu4kFDdJVS&#10;KIgHoZqDx8fuaxKafRt315j++65Q8DjMzDfMZjfaTgzkQ+tYQT7PQBBrZ1quFVTnz1kBIkRkg51j&#10;UvBLAXbbycsGS+Pu/EXDKdYiQTiUqKCJsS+lDLohi2HueuLkfTtvMSbpa2k83hPcdnKRZUtpseW0&#10;0GBPHw3pn9PNKmgP1bEa3q7R6+KQX3wezpdOKzV9Hd/XICKN8Rn+b++NglWxhMe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7lxAAAANwAAAAPAAAAAAAAAAAA&#10;AAAAAKECAABkcnMvZG93bnJldi54bWxQSwUGAAAAAAQABAD5AAAAkgMAAAAA&#10;"/>
                        <v:shape id="AutoShape 554" o:spid="_x0000_s1471" type="#_x0000_t32" style="position:absolute;left:594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bfsQAAADcAAAADwAAAGRycy9kb3ducmV2LnhtbESPQWvCQBSE7wX/w/IKXopu4kFDdJVS&#10;KIiHgpqDx8fuaxKafRt315j++25B8DjMzDfMZjfaTgzkQ+tYQT7PQBBrZ1quFVTnz1kBIkRkg51j&#10;UvBLAXbbycsGS+PufKThFGuRIBxKVNDE2JdSBt2QxTB3PXHyvp23GJP0tTQe7wluO7nIsqW02HJa&#10;aLCnj4b0z+lmFbSH6qsa3q7R6+KQX3wezpdOKzV9Hd/XICKN8Rl+tPdGwapYwf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+Ft+xAAAANwAAAAPAAAAAAAAAAAA&#10;AAAAAKECAABkcnMvZG93bnJldi54bWxQSwUGAAAAAAQABAD5AAAAkgMAAAAA&#10;"/>
                        <v:shape id="AutoShape 555" o:spid="_x0000_s1472" type="#_x0000_t32" style="position:absolute;left:606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PDM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sC7S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88MwQAAANwAAAAPAAAAAAAAAAAAAAAA&#10;AKECAABkcnMvZG93bnJldi54bWxQSwUGAAAAAAQABAD5AAAAjwMAAAAA&#10;"/>
                        <v:shape id="AutoShape 556" o:spid="_x0000_s1473" type="#_x0000_t32" style="position:absolute;left:617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ql8UAAADcAAAADwAAAGRycy9kb3ducmV2LnhtbESPQWvCQBSE7wX/w/KEXkrdxINNo6uU&#10;QkE8CNUcPD52n0kw+zbubmP6712h0OMwM98wq81oOzGQD61jBfksA0GsnWm5VlAdv14LECEiG+wc&#10;k4JfCrBZT55WWBp3428aDrEWCcKhRAVNjH0pZdANWQwz1xMn7+y8xZikr6XxeEtw28l5li2kxZbT&#10;QoM9fTakL4cfq6DdVftqeLlGr4tdfvJ5OJ46rdTzdPxYgog0xv/wX3trFLwV7/A4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tql8UAAADcAAAADwAAAAAAAAAA&#10;AAAAAAChAgAAZHJzL2Rvd25yZXYueG1sUEsFBgAAAAAEAAQA+QAAAJMDAAAAAA==&#10;"/>
                        <v:shape id="AutoShape 557" o:spid="_x0000_s1474" type="#_x0000_t32" style="position:absolute;left:628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pe2MEAAADcAAAADwAAAGRycy9kb3ducmV2LnhtbERPz2vCMBS+C/4P4Qm7yJpuQ91qowxB&#10;2EmwG7jjo3m2xealNrGp//1yGHj8+H7n29G0YqDeNZYVvCQpCOLS6oYrBT/f++d3EM4ja2wtk4I7&#10;OdhuppMcM20DH2kofCViCLsMFdTed5mUrqzJoEtsRxy5s+0N+gj7SuoeQww3rXxN06U02HBsqLGj&#10;XU3lpbgZBYfFfDkM/jp3ePjFUJxYhvZNqafZ+LkG4Wn0D/G/+0srWH3E+fFMPA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l7YwQAAANwAAAAPAAAAAAAAAAAAAAAA&#10;AKECAABkcnMvZG93bnJldi54bWxQSwUGAAAAAAQABAD5AAAAjwMAAAAA&#10;" strokeweight="1pt"/>
                        <v:shape id="AutoShape 558" o:spid="_x0000_s1475" type="#_x0000_t32" style="position:absolute;left:640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wTM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lDn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TwTMUAAADcAAAADwAAAAAAAAAA&#10;AAAAAAChAgAAZHJzL2Rvd25yZXYueG1sUEsFBgAAAAAEAAQA+QAAAJMDAAAAAA==&#10;"/>
                        <v:shape id="AutoShape 559" o:spid="_x0000_s1476" type="#_x0000_t32" style="position:absolute;left:651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uO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u4K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ZuO8UAAADcAAAADwAAAAAAAAAA&#10;AAAAAAChAgAAZHJzL2Rvd25yZXYueG1sUEsFBgAAAAAEAAQA+QAAAJMDAAAAAA==&#10;"/>
                        <v:shape id="AutoShape 560" o:spid="_x0000_s1477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Lo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LoMUAAADcAAAADwAAAAAAAAAA&#10;AAAAAAChAgAAZHJzL2Rvd25yZXYueG1sUEsFBgAAAAAEAAQA+QAAAJMDAAAAAA==&#10;"/>
                        <v:shape id="AutoShape 561" o:spid="_x0000_s1478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T1M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NT1MUAAADcAAAADwAAAAAAAAAA&#10;AAAAAAChAgAAZHJzL2Rvd25yZXYueG1sUEsFBgAAAAAEAAQA+QAAAJMDAAAAAA==&#10;"/>
                        <v:shape id="AutoShape 562" o:spid="_x0000_s1479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2T8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/2T8UAAADcAAAADwAAAAAAAAAA&#10;AAAAAAChAgAAZHJzL2Rvd25yZXYueG1sUEsFBgAAAAAEAAQA+QAAAJMDAAAAAA==&#10;"/>
                        <v:shape id="AutoShape 563" o:spid="_x0000_s1480" type="#_x0000_t32" style="position:absolute;left:673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1oOM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C2mML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1oOMUAAADcAAAADwAAAAAAAAAA&#10;AAAAAAChAgAAZHJzL2Rvd25yZXYueG1sUEsFBgAAAAAEAAQA+QAAAJMDAAAAAA==&#10;"/>
                        <v:shape id="AutoShape 564" o:spid="_x0000_s1481" type="#_x0000_t32" style="position:absolute;left:685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UMcEAAADcAAAADwAAAGRycy9kb3ducmV2LnhtbESPQYvCMBSE74L/ITzBm6aKbLUaRQTB&#10;a13x/GiebbF5qU1q47/fLCzscZiZb5jdIZhGvKlztWUFi3kCgriwuuZSwe37PFuDcB5ZY2OZFHzI&#10;wWE/Hu0w03bgnN5XX4oIYZehgsr7NpPSFRUZdHPbEkfvYTuDPsqulLrDIcJNI5dJ8iUN1hwXKmzp&#10;VFHxvPZGQZ6/ynvvwnBcP0K6uumVSfqLUtNJOG5BeAr+P/zXvmgF6Sa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tQxwQAAANwAAAAPAAAAAAAAAAAAAAAA&#10;AKECAABkcnMvZG93bnJldi54bWxQSwUGAAAAAAQABAD5AAAAjwMAAAAA&#10;" strokeweight="1.25pt"/>
                        <v:shape id="AutoShape 565" o:spid="_x0000_s1482" type="#_x0000_t32" style="position:absolute;left:685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VI8QAAADcAAAADwAAAGRycy9kb3ducmV2LnhtbERPy2rCQBTdF/oPwy24qxMFtaaOIlXB&#10;hRXiY+HuNnObBDN3QmZMol/fWQhdHs57tuhMKRqqXWFZwaAfgSBOrS44U3A6bt4/QDiPrLG0TAru&#10;5GAxf32ZYaxtywk1B5+JEMIuRgW591UspUtzMuj6tiIO3K+tDfoA60zqGtsQbko5jKKxNFhwaMix&#10;oq+c0uvhZhSMbu3PZTzgZPm9Xp2TR5Pur+edUr23bvkJwlPn/8VP91YrmEzD2nA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tUjxAAAANwAAAAPAAAAAAAAAAAA&#10;AAAAAKECAABkcnMvZG93bnJldi54bWxQSwUGAAAAAAQABAD5AAAAkgMAAAAA&#10;" strokeweight="1.25pt"/>
                        <v:shape id="AutoShape 566" o:spid="_x0000_s1483" type="#_x0000_t32" style="position:absolute;left:685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8Ic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p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fCHGAAAA3AAAAA8AAAAAAAAA&#10;AAAAAAAAoQIAAGRycy9kb3ducmV2LnhtbFBLBQYAAAAABAAEAPkAAACUAwAAAAA=&#10;"/>
                        <v:shape id="AutoShape 567" o:spid="_x0000_s1484" type="#_x0000_t32" style="position:absolute;left:685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UbcIAAADc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szU9n0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fUbcIAAADcAAAADwAAAAAAAAAAAAAA&#10;AAChAgAAZHJzL2Rvd25yZXYueG1sUEsFBgAAAAAEAAQA+QAAAJADAAAAAA==&#10;"/>
                        <v:shape id="AutoShape 568" o:spid="_x0000_s1485" type="#_x0000_t32" style="position:absolute;left:685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x9sUAAADc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h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tx9sUAAADcAAAADwAAAAAAAAAA&#10;AAAAAAChAgAAZHJzL2Rvd25yZXYueG1sUEsFBgAAAAAEAAQA+QAAAJMDAAAAAA==&#10;"/>
                        <v:shape id="AutoShape 569" o:spid="_x0000_s1486" type="#_x0000_t32" style="position:absolute;left:685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vgcUAAADc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hkY3icS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nvgcUAAADcAAAADwAAAAAAAAAA&#10;AAAAAAChAgAAZHJzL2Rvd25yZXYueG1sUEsFBgAAAAAEAAQA+QAAAJMDAAAAAA==&#10;"/>
                        <v:shape id="AutoShape 570" o:spid="_x0000_s1487" type="#_x0000_t32" style="position:absolute;left:685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2A2cQAAADc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cbSE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YDZxAAAANwAAAAPAAAAAAAAAAAA&#10;AAAAAKECAABkcnMvZG93bnJldi54bWxQSwUGAAAAAAQABAD5AAAAkgMAAAAA&#10;" strokeweight="1pt"/>
                        <v:shape id="AutoShape 571" o:spid="_x0000_s1488" type="#_x0000_t32" style="position:absolute;left:685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zSbsYAAADcAAAADwAAAGRycy9kb3ducmV2LnhtbESPQWsCMRSE7wX/Q3iFXkrNWtoiq1FW&#10;QaiCB7f1/tw8N6Gbl3UTdfvvG6HgcZiZb5jpvHeNuFAXrGcFo2EGgrjy2nKt4Ptr9TIGESKyxsYz&#10;KfilAPPZ4GGKufZX3tGljLVIEA45KjAxtrmUoTLkMAx9S5y8o+8cxiS7WuoOrwnuGvmaZR/SoeW0&#10;YLClpaHqpzw7Bdv1aFEcjF1vdie7fV8Vzbl+3iv19NgXExCR+ngP/7c/tYJx9ga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s0m7GAAAA3AAAAA8AAAAAAAAA&#10;AAAAAAAAoQIAAGRycy9kb3ducmV2LnhtbFBLBQYAAAAABAAEAPkAAACUAwAAAAA=&#10;"/>
                        <v:shape id="AutoShape 572" o:spid="_x0000_s1489" type="#_x0000_t32" style="position:absolute;left:685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39cUAAADc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bZG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B39cUAAADcAAAADwAAAAAAAAAA&#10;AAAAAAChAgAAZHJzL2Rvd25yZXYueG1sUEsFBgAAAAAEAAQA+QAAAJMDAAAAAA==&#10;"/>
                        <v:shape id="AutoShape 573" o:spid="_x0000_s1490" type="#_x0000_t32" style="position:absolute;left:685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gsUAAADc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hn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pgsUAAADcAAAADwAAAAAAAAAA&#10;AAAAAAChAgAAZHJzL2Rvd25yZXYueG1sUEsFBgAAAAAEAAQA+QAAAJMDAAAAAA==&#10;"/>
                        <v:shape id="AutoShape 574" o:spid="_x0000_s1491" type="#_x0000_t32" style="position:absolute;left:685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MGcYAAADcAAAADwAAAGRycy9kb3ducmV2LnhtbESPQWsCMRSE7wX/Q3iFXkrNWmgrq1FW&#10;QaiCB7f1/tw8N6Gbl3UTdfvvG6HgcZiZb5jpvHeNuFAXrGcFo2EGgrjy2nKt4Ptr9TIGESKyxsYz&#10;KfilAPPZ4GGKufZX3tGljLVIEA45KjAxtrmUoTLkMAx9S5y8o+8cxiS7WuoOrwnuGvmaZe/SoeW0&#10;YLClpaHqpzw7Bdv1aFEcjF1vdie7fVsVzbl+3iv19NgXExCR+ngP/7c/tYJx9gG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TBnGAAAA3AAAAA8AAAAAAAAA&#10;AAAAAAAAoQIAAGRycy9kb3ducmV2LnhtbFBLBQYAAAAABAAEAPkAAACUAwAAAAA=&#10;"/>
                        <v:shape id="AutoShape 575" o:spid="_x0000_s1492" type="#_x0000_t32" style="position:absolute;left:696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YAM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t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AWADAAAAA3AAAAA8AAAAAAAAAAAAAAAAA&#10;oQIAAGRycy9kb3ducmV2LnhtbFBLBQYAAAAABAAEAPkAAACOAwAAAAA=&#10;"/>
                        <v:shape id="AutoShape 576" o:spid="_x0000_s1493" type="#_x0000_t32" style="position:absolute;left:707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9m8QAAADc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ZFt4P9MOg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TP2bxAAAANwAAAAPAAAAAAAAAAAA&#10;AAAAAKECAABkcnMvZG93bnJldi54bWxQSwUGAAAAAAQABAD5AAAAkgMAAAAA&#10;"/>
                        <v:shape id="AutoShape 577" o:spid="_x0000_s1494" type="#_x0000_t32" style="position:absolute;left:719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/C28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/z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vwtvAAAAA3AAAAA8AAAAAAAAAAAAAAAAA&#10;oQIAAGRycy9kb3ducmV2LnhtbFBLBQYAAAAABAAEAPkAAACOAwAAAAA=&#10;"/>
                        <v:shape id="AutoShape 578" o:spid="_x0000_s1495" type="#_x0000_t32" style="position:absolute;left:730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nQMQAAADcAAAADwAAAGRycy9kb3ducmV2LnhtbESPQWsCMRSE74X+h/AKvZSaTQ+ybI0i&#10;hYJ4KKh78PhIXneXbl7WJK7bf28EweMwM98wi9XkejFSiJ1nDWpWgCA23nbcaKgP3+8liJiQLfae&#10;ScM/RVgtn58WWFl/4R2N+9SIDOFYoYY2paGSMpqWHMaZH4iz9+uDw5RlaKQNeMlw18uPophLhx3n&#10;hRYH+mrJ/O3PTkO3rX/q8e2Ugim36hhUPBx7o/Xry7T+BJFoSo/wvb2xGkql4HYmHw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2dAxAAAANwAAAAPAAAAAAAAAAAA&#10;AAAAAKECAABkcnMvZG93bnJldi54bWxQSwUGAAAAAAQABAD5AAAAkgMAAAAA&#10;"/>
                        <v:shape id="AutoShape 579" o:spid="_x0000_s1496" type="#_x0000_t32" style="position:absolute;left:741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PyOMQAAADcAAAADwAAAGRycy9kb3ducmV2LnhtbESPQWvCQBSE74L/YXkFL6FuVAwhuooI&#10;BU8BU8EeH9lnEpp9G7PbJP333UKhx2FmvmH2x8m0YqDeNZYVrJYxCOLS6oYrBbf3t9cUhPPIGlvL&#10;pOCbHBwP89keM21HvtJQ+EoECLsMFdTed5mUrqzJoFvajjh4D9sb9EH2ldQ9jgFuWrmO40QabDgs&#10;1NjRuabys/gyCvJtlAyDf0YO8w8cizvLsd0otXiZTjsQnib/H/5rX7SCdLWG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/I4xAAAANwAAAAPAAAAAAAAAAAA&#10;AAAAAKECAABkcnMvZG93bnJldi54bWxQSwUGAAAAAAQABAD5AAAAkgMAAAAA&#10;" strokeweight="1pt"/>
                        <v:shape id="AutoShape 580" o:spid="_x0000_s1497" type="#_x0000_t32" style="position:absolute;left:753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1cr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VysxAAAANwAAAAPAAAAAAAAAAAA&#10;AAAAAKECAABkcnMvZG93bnJldi54bWxQSwUGAAAAAAQABAD5AAAAkgMAAAAA&#10;"/>
                        <v:shape id="AutoShape 581" o:spid="_x0000_s1498" type="#_x0000_t32" style="position:absolute;left:764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TE2M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MTYxAAAANwAAAAPAAAAAAAAAAAA&#10;AAAAAKECAABkcnMvZG93bnJldi54bWxQSwUGAAAAAAQABAD5AAAAkgMAAAAA&#10;"/>
                        <v:shape id="AutoShape 582" o:spid="_x0000_s1499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hhQ8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GFDxAAAANwAAAAPAAAAAAAAAAAA&#10;AAAAAKECAABkcnMvZG93bnJldi54bWxQSwUGAAAAAAQABAD5AAAAkgMAAAAA&#10;"/>
                        <v:shape id="AutoShape 583" o:spid="_x0000_s1500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/N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Pk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v80xAAAANwAAAAPAAAAAAAAAAAA&#10;AAAAAKECAABkcnMvZG93bnJldi54bWxQSwUGAAAAAAQABAD5AAAAkgMAAAAA&#10;"/>
                        <v:shape id="AutoShape 584" o:spid="_x0000_s1501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ar8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ZGv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lqvxAAAANwAAAAPAAAAAAAAAAAA&#10;AAAAAKECAABkcnMvZG93bnJldi54bWxQSwUGAAAAAAQABAD5AAAAkgMAAAAA&#10;"/>
                        <v:shape id="AutoShape 585" o:spid="_x0000_s1502" type="#_x0000_t32" style="position:absolute;left:786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O3c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9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Zzt3AAAAA3AAAAA8AAAAAAAAAAAAAAAAA&#10;oQIAAGRycy9kb3ducmV2LnhtbFBLBQYAAAAABAAEAPkAAACOAwAAAAA=&#10;"/>
                        <v:shape id="AutoShape 586" o:spid="_x0000_s1503" type="#_x0000_t32" style="position:absolute;left:685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py1MEAAADcAAAADwAAAGRycy9kb3ducmV2LnhtbESPQYvCMBSE7wv+h/AEb2uqyG6tRhFB&#10;8FpXPD+aZ1tsXmqT2vjvjSDscZiZb5j1NphGPKhztWUFs2kCgriwuuZSwfnv8J2CcB5ZY2OZFDzJ&#10;wXYz+lpjpu3AOT1OvhQRwi5DBZX3bSalKyoy6Ka2JY7e1XYGfZRdKXWHQ4SbRs6T5EcarDkuVNjS&#10;vqLiduqNgjy/l5fehWGXXsPv4qwXJumPSk3GYbcC4Sn4//CnfdQK0tkS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inLUwQAAANwAAAAPAAAAAAAAAAAAAAAA&#10;AKECAABkcnMvZG93bnJldi54bWxQSwUGAAAAAAQABAD5AAAAjwMAAAAA&#10;" strokeweight="1.25pt"/>
                        <v:shape id="AutoShape 587" o:spid="_x0000_s1504" type="#_x0000_t32" style="position:absolute;left:685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+ElMMAAADcAAAADwAAAGRycy9kb3ducmV2LnhtbERPTYvCMBC9C/sfwix401RBkWoU2VXw&#10;oAt114O3sRnbYjMpTWyrv94cFjw+3vdi1ZlSNFS7wrKC0TACQZxaXXCm4O93O5iBcB5ZY2mZFDzI&#10;wWr50VtgrG3LCTVHn4kQwi5GBbn3VSylS3My6Ia2Ig7c1dYGfYB1JnWNbQg3pRxH0VQaLDg05FjR&#10;V07p7Xg3Cib39nKejjhZHzbfp+TZpD+3016p/me3noPw1Pm3+N+90wpm4zA/nA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vhJTDAAAA3AAAAA8AAAAAAAAAAAAA&#10;AAAAoQIAAGRycy9kb3ducmV2LnhtbFBLBQYAAAAABAAEAPkAAACRAwAAAAA=&#10;" strokeweight="1.25pt"/>
                        <v:shape id="AutoShape 588" o:spid="_x0000_s1505" type="#_x0000_t32" style="position:absolute;left:685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l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hN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4tlsUAAADcAAAADwAAAAAAAAAA&#10;AAAAAAChAgAAZHJzL2Rvd25yZXYueG1sUEsFBgAAAAAEAAQA+QAAAJMDAAAAAA==&#10;"/>
                        <v:shape id="AutoShape 589" o:spid="_x0000_s1506" type="#_x0000_t32" style="position:absolute;left:685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z4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yz4cUAAADcAAAADwAAAAAAAAAA&#10;AAAAAAChAgAAZHJzL2Rvd25yZXYueG1sUEsFBgAAAAAEAAQA+QAAAJMDAAAAAA==&#10;"/>
                        <v:shape id="AutoShape 590" o:spid="_x0000_s1507" type="#_x0000_t32" style="position:absolute;left:685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We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AWesUAAADcAAAADwAAAAAAAAAA&#10;AAAAAAChAgAAZHJzL2Rvd25yZXYueG1sUEsFBgAAAAAEAAQA+QAAAJMDAAAAAA==&#10;"/>
                        <v:shape id="AutoShape 591" o:spid="_x0000_s1508" type="#_x0000_t32" style="position:absolute;left:685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OD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mODsUAAADcAAAADwAAAAAAAAAA&#10;AAAAAAChAgAAZHJzL2Rvd25yZXYueG1sUEsFBgAAAAAEAAQA+QAAAJMDAAAAAA==&#10;"/>
                        <v:shape id="AutoShape 592" o:spid="_x0000_s1509" type="#_x0000_t32" style="position:absolute;left:685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3hVsQAAADc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xJ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eFWxAAAANwAAAAPAAAAAAAAAAAA&#10;AAAAAKECAABkcnMvZG93bnJldi54bWxQSwUGAAAAAAQABAD5AAAAkgMAAAAA&#10;" strokeweight="1pt"/>
                        <v:shape id="AutoShape 593" o:spid="_x0000_s1510" type="#_x0000_t32" style="position:absolute;left:685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14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bPx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14sUAAADcAAAADwAAAAAAAAAA&#10;AAAAAAChAgAAZHJzL2Rvd25yZXYueG1sUEsFBgAAAAAEAAQA+QAAAJMDAAAAAA==&#10;"/>
                        <v:shape id="AutoShape 594" o:spid="_x0000_s1511" type="#_x0000_t32" style="position:absolute;left:685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e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ns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QecUAAADcAAAADwAAAAAAAAAA&#10;AAAAAAChAgAAZHJzL2Rvd25yZXYueG1sUEsFBgAAAAAEAAQA+QAAAJMDAAAAAA==&#10;"/>
                        <v:shape id="AutoShape 595" o:spid="_x0000_s1512" type="#_x0000_t32" style="position:absolute;left:685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C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C8IAAADcAAAADwAAAAAAAAAAAAAA&#10;AAChAgAAZHJzL2Rvd25yZXYueG1sUEsFBgAAAAAEAAQA+QAAAJADAAAAAA==&#10;"/>
                        <v:shape id="AutoShape 596" o:spid="_x0000_s1513" type="#_x0000_t32" style="position:absolute;left:685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hk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kNI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hkMUAAADcAAAADwAAAAAAAAAA&#10;AAAAAAChAgAAZHJzL2Rvd25yZXYueG1sUEsFBgAAAAAEAAQA+QAAAJMDAAAAAA==&#10;"/>
                        <v:shape id="AutoShape 597" o:spid="_x0000_s1514" type="#_x0000_t32" style="position:absolute;left:696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eu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p67wQAAANwAAAAPAAAAAAAAAAAAAAAA&#10;AKECAABkcnMvZG93bnJldi54bWxQSwUGAAAAAAQABAD5AAAAjwMAAAAA&#10;"/>
                        <v:shape id="AutoShape 598" o:spid="_x0000_s1515" type="#_x0000_t32" style="position:absolute;left:707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7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l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jsgxAAAANwAAAAPAAAAAAAAAAAA&#10;AAAAAKECAABkcnMvZG93bnJldi54bWxQSwUGAAAAAAQABAD5AAAAkgMAAAAA&#10;"/>
                        <v:shape id="AutoShape 599" o:spid="_x0000_s1516" type="#_x0000_t32" style="position:absolute;left:719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lV8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QbG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KVXxAAAANwAAAAPAAAAAAAAAAAA&#10;AAAAAKECAABkcnMvZG93bnJldi54bWxQSwUGAAAAAAQABAD5AAAAkgMAAAAA&#10;"/>
                        <v:shape id="AutoShape 600" o:spid="_x0000_s1517" type="#_x0000_t32" style="position:absolute;left:730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AzMQAAADcAAAADwAAAGRycy9kb3ducmV2LnhtbESPQWvCQBSE7wX/w/IKXopuoiAhukop&#10;FMSDUM3B42P3NQnNvo27a0z/fVcoeBxm5htmsxttJwbyoXWsIJ9nIIi1My3XCqrz56wAESKywc4x&#10;KfilALvt5GWDpXF3/qLhFGuRIBxKVNDE2JdSBt2QxTB3PXHyvp23GJP0tTQe7wluO7nIspW02HJa&#10;aLCnj4b0z+lmFbSH6lgNb9fodXHILz4P50unlZq+ju9rEJHG+Az/t/dGQbFc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ADMxAAAANwAAAAPAAAAAAAAAAAA&#10;AAAAAKECAABkcnMvZG93bnJldi54bWxQSwUGAAAAAAQABAD5AAAAkgMAAAAA&#10;"/>
                        <v:shape id="AutoShape 601" o:spid="_x0000_s1518" type="#_x0000_t32" style="position:absolute;left:741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Tt8IAAADcAAAADwAAAGRycy9kb3ducmV2LnhtbESPQYvCMBSE7wv+h/CEvYimrqtINYoI&#10;C3sSrIIeH82zLTYvtYlt/fdGEDwOM/MNs1x3phQN1a6wrGA8ikAQp1YXnCk4Hv6GcxDOI2ssLZOC&#10;BzlYr3pfS4y1bXlPTeIzESDsYlSQe1/FUro0J4NuZCvi4F1sbdAHWWdS19gGuCnlTxTNpMGCw0KO&#10;FW1zSq/J3SjYTQezpvG3gcPdGdvkxLItJ0p997vNAoSnzn/C7/a/VjCf/MLrTDg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Tt8IAAADcAAAADwAAAAAAAAAAAAAA&#10;AAChAgAAZHJzL2Rvd25yZXYueG1sUEsFBgAAAAAEAAQA+QAAAJADAAAAAA==&#10;" strokeweight="1pt"/>
                        <v:shape id="AutoShape 602" o:spid="_x0000_s1519" type="#_x0000_t32" style="position:absolute;left:753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09I8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BSL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09I8UAAADcAAAADwAAAAAAAAAA&#10;AAAAAAChAgAAZHJzL2Rvd25yZXYueG1sUEsFBgAAAAAEAAQA+QAAAJMDAAAAAA==&#10;"/>
                        <v:shape id="AutoShape 603" o:spid="_x0000_s1520" type="#_x0000_t32" style="position:absolute;left:764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+jVMQAAADc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oFiu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6NUxAAAANwAAAAPAAAAAAAAAAAA&#10;AAAAAKECAABkcnMvZG93bnJldi54bWxQSwUGAAAAAAQABAD5AAAAkgMAAAAA&#10;"/>
                        <v:shape id="AutoShape 604" o:spid="_x0000_s1521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Gz8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Gz8UAAADcAAAADwAAAAAAAAAA&#10;AAAAAAChAgAAZHJzL2Rvd25yZXYueG1sUEsFBgAAAAAEAAQA+QAAAJMDAAAAAA==&#10;"/>
                        <v:shape id="AutoShape 605" o:spid="_x0000_s1522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Svc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JK9wQAAANwAAAAPAAAAAAAAAAAAAAAA&#10;AKECAABkcnMvZG93bnJldi54bWxQSwUGAAAAAAQABAD5AAAAjwMAAAAA&#10;"/>
                        <v:shape id="AutoShape 606" o:spid="_x0000_s1523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3JsUAAADcAAAADwAAAGRycy9kb3ducmV2LnhtbESPQWvCQBSE7wX/w/KEXkrdRKGk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A3JsUAAADcAAAADwAAAAAAAAAA&#10;AAAAAAChAgAAZHJzL2Rvd25yZXYueG1sUEsFBgAAAAAEAAQA+QAAAJMDAAAAAA==&#10;"/>
                        <v:shape id="AutoShape 607" o:spid="_x0000_s1524" type="#_x0000_t32" style="position:absolute;left:786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txsEAAADcAAAADwAAAGRycy9kb3ducmV2LnhtbERPz2vCMBS+C/4P4QleZKaVIa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O3GwQAAANwAAAAPAAAAAAAAAAAAAAAA&#10;AKECAABkcnMvZG93bnJldi54bWxQSwUGAAAAAAQABAD5AAAAjwMAAAAA&#10;"/>
                        <v:shape id="AutoShape 608" o:spid="_x0000_s1525" type="#_x0000_t32" style="position:absolute;left:7995;top:4527;width:0;height:2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DUsQAAADcAAAADwAAAGRycy9kb3ducmV2LnhtbESPQWuDQBSE74H8h+UFegl1tUlFTDZS&#10;CoWeAjWB9vhwX1TivjXuVu2/zxYKPQ4z8w2zL2bTiZEG11pWkEQxCOLK6pZrBefT22MGwnlkjZ1l&#10;UvBDDorDcrHHXNuJP2gsfS0ChF2OChrv+1xKVzVk0EW2Jw7exQ4GfZBDLfWAU4CbTj7FcSoNthwW&#10;GuzptaHqWn4bBcfndTqO/rZ2ePzCqfxkOXUbpR5W88sOhKfZ/4f/2u9aQbZN4PdMO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kNSxAAAANwAAAAPAAAAAAAAAAAA&#10;AAAAAKECAABkcnMvZG93bnJldi54bWxQSwUGAAAAAAQABAD5AAAAkgMAAAAA&#10;" strokeweight="1pt"/>
                        <v:shape id="AutoShape 609" o:spid="_x0000_s1526" type="#_x0000_t32" style="position:absolute;left:2332;top:4527;width:5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3PuMEAAADcAAAADwAAAGRycy9kb3ducmV2LnhtbESPQYvCMBSE7wv+h/CEvW1TpaylGkUE&#10;wWtd8fxonm2xealNauO/NwsLexxm5htmswumE08aXGtZwSJJQRBXVrdcK7j8HL9yEM4ja+wsk4IX&#10;OdhtZx8bLLSduKTn2dciQtgVqKDxvi+kdFVDBl1ie+Lo3exg0Ec51FIPOEW46eQyTb+lwZbjQoM9&#10;HRqq7ufRKCjLR30dXZj2+S2ssovOTDqelPqch/0ahKfg/8N/7ZNWkGdL+D0Tj4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c+4wQAAANwAAAAPAAAAAAAAAAAAAAAA&#10;AKECAABkcnMvZG93bnJldi54bWxQSwUGAAAAAAQABAD5AAAAjwMAAAAA&#10;" strokeweight="1.25pt"/>
                      </v:group>
                      <v:shape id="AutoShape 610" o:spid="_x0000_s1527" type="#_x0000_t32" style="position:absolute;left:2767;top:6679;width:6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5B8UAAADcAAAADwAAAGRycy9kb3ducmV2LnhtbESPQWvCQBSE74L/YXlCb7pJK0VSVyka&#10;a6GnRNHrI/uaDc2+DdlVY399t1DocZiZb5jlerCtuFLvG8cK0lkCgrhyuuFawfGwmy5A+ICssXVM&#10;Cu7kYb0aj5aYaXfjgq5lqEWEsM9QgQmhy6T0lSGLfuY64uh9ut5iiLKvpe7xFuG2lY9J8iwtNhwX&#10;DHa0MVR9lRer4HI2xX6f5tvujYrT7oNCnnxrpR4mw+sLiEBD+A//td+1gsX8CX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s5B8UAAADcAAAADwAAAAAAAAAA&#10;AAAAAAChAgAAZHJzL2Rvd25yZXYueG1sUEsFBgAAAAAEAAQA+QAAAJMDAAAAAA==&#10;" strokeweight="1.75pt">
                        <v:stroke endarrow="block"/>
                      </v:shape>
                      <v:shape id="AutoShape 611" o:spid="_x0000_s1528" type="#_x0000_t32" style="position:absolute;left:2764;top:2355;width:0;height:4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P+8MYAAADcAAAADwAAAGRycy9kb3ducmV2LnhtbESP3WrCQBSE74W+w3IKvdNNQioSXaUU&#10;SgsKYiz09pA9JtHs2TS7zc/bdwsFL4eZ+YbZ7EbTiJ46V1tWEC8iEMSF1TWXCj7Pb/MVCOeRNTaW&#10;ScFEDnbbh9kGM20HPlGf+1IECLsMFVTet5mUrqjIoFvYljh4F9sZ9EF2pdQdDgFuGplE0VIarDks&#10;VNjSa0XFLf8xCtKvOk/2x/Pp/dm18dEcllNy/Vbq6XF8WYPwNPp7+L/9oRWs0hT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j/vDGAAAA3AAAAA8AAAAAAAAA&#10;AAAAAAAAoQIAAGRycy9kb3ducmV2LnhtbFBLBQYAAAAABAAEAPkAAACUAwAAAAA=&#10;" strokeweight="1.75pt">
                        <v:stroke endarrow="block"/>
                      </v:shape>
                    </v:group>
                    <v:group id="Group 612" o:spid="_x0000_s1529" style="position:absolute;left:2767;top:3854;width:5083;height:2825" coordorigin="2767,3854" coordsize="5083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<v:shape id="AutoShape 613" o:spid="_x0000_s1530" type="#_x0000_t32" style="position:absolute;left:2767;top:3854;width:1130;height:2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a/MQAAADcAAAADwAAAGRycy9kb3ducmV2LnhtbESP3YrCMBSE7wXfIRzBO00VKaUaZVdU&#10;BIXFH/b6bHNsi81JaaJWn94sLOzlMDPfMLNFaypxp8aVlhWMhhEI4szqknMF59N6kIBwHlljZZkU&#10;PMnBYt7tzDDV9sEHuh99LgKEXYoKCu/rVEqXFWTQDW1NHLyLbQz6IJtc6gYfAW4qOY6iWBosOSwU&#10;WNOyoOx6vBkFuz1t4uvpJ9m/PlsuZXJZfR++lOr32o8pCE+t/w//tbdaQTKJ4fdMO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xr8xAAAANwAAAAPAAAAAAAAAAAA&#10;AAAAAKECAABkcnMvZG93bnJldi54bWxQSwUGAAAAAAQABAD5AAAAkgMAAAAA&#10;" strokeweight="1.75pt"/>
                      <v:shape id="AutoShape 614" o:spid="_x0000_s1531" type="#_x0000_t32" style="position:absolute;left:6154;top:3854;width:1696;height:2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kGsUAAADcAAAADwAAAGRycy9kb3ducmV2LnhtbESPS2/CMBCE75X6H6yt1FtxoLwUMAgh&#10;QHDj0Utvq3hJIuJ1sE1I/n1dqVKPo5n5RjNftqYSDTlfWlbQ7yUgiDOrS84VfF22H1MQPiBrrCyT&#10;go48LBevL3NMtX3yiZpzyEWEsE9RQRFCnUrps4IM+p6tiaN3tc5giNLlUjt8Rrip5CBJxtJgyXGh&#10;wJrWBWW388Mo2Bwe7eTz3u1Wcq+rYdONjm78rdT7W7uagQjUhv/wX3uvFUyHE/g9E4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dkGsUAAADcAAAADwAAAAAAAAAA&#10;AAAAAAChAgAAZHJzL2Rvd25yZXYueG1sUEsFBgAAAAAEAAQA+QAAAJMDAAAAAA==&#10;" strokeweight="1.75pt"/>
                      <v:shape id="AutoShape 615" o:spid="_x0000_s1532" type="#_x0000_t32" style="position:absolute;left:3894;top:3854;width:2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waMIAAADcAAAADwAAAGRycy9kb3ducmV2LnhtbERPu27CMBTdkfgH6yKxFQdKU5RiEKoK&#10;ohuPLt2u4ksSEV+ntgnJ3+OhEuPReS/XnalFS85XlhVMJwkI4tzqigsFP+ftywKED8gaa8ukoCcP&#10;69VwsMRM2zsfqT2FQsQQ9hkqKENoMil9XpJBP7ENceQu1hkMEbpCaof3GG5qOUuSVBqsODaU2NBn&#10;Sfn1dDMKvr5v3fvrX7/byL2u523/dnDpr1LjUbf5ABGoC0/xv3uvFSzmcW0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jwaMIAAADcAAAADwAAAAAAAAAAAAAA&#10;AAChAgAAZHJzL2Rvd25yZXYueG1sUEsFBgAAAAAEAAQA+QAAAJADAAAAAA==&#10;" strokeweight="1.75pt"/>
                    </v:group>
                  </v:group>
                  <v:shape id="Text Box 616" o:spid="_x0000_s1533" type="#_x0000_t202" style="position:absolute;left:2550;top:6280;width:45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r7MUA&#10;AADcAAAADwAAAGRycy9kb3ducmV2LnhtbESPW2vCQBCF3wv+h2UKfSl1o4ikqRsRaUGhCqbt+yQ7&#10;zcXsbMhuNf77riD4eDiXj7NYDqYVJ+pdbVnBZByBIC6srrlU8P318RKDcB5ZY2uZFFzIwTIdPSww&#10;0fbMBzplvhRhhF2CCirvu0RKV1Rk0I1tRxy8X9sb9EH2pdQ9nsO4aeU0iubSYM2BUGFH64qKY/Zn&#10;Avd9iLuf/HPdbLPnvJnuud7FrNTT47B6A+Fp8Pfwrb3RCuLZK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Gvs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B77F51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B77F51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17" o:spid="_x0000_s1534" type="#_x0000_t202" style="position:absolute;left:3613;top:6316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UrMEA&#10;AADcAAAADwAAAGRycy9kb3ducmV2LnhtbERPTWvCQBC9F/wPywi9lLqpYAnRVUQsVNBC03ofs9Mk&#10;NjsbsqvGf+8cBI+P9z1b9K5RZ+pC7dnA2ygBRVx4W3Np4Pfn4zUFFSKyxcYzGbhSgMV88DTDzPoL&#10;f9M5j6WSEA4ZGqhibDOtQ1GRwzDyLbFwf75zGAV2pbYdXiTcNXqcJO/aYc3SUGFLq4qK//zkpHfd&#10;p+3+sF0dN/nL4Tj+4nqXsjHPw345BRWpjw/x3f1pDaQT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VKzBAAAA3AAAAA8AAAAAAAAAAAAAAAAAmAIAAGRycy9kb3du&#10;cmV2LnhtbFBLBQYAAAAABAAEAPUAAACGAwAAAAA=&#10;" stroked="f">
                    <v:fill opacity="0"/>
                    <v:textbox>
                      <w:txbxContent>
                        <w:p w:rsidR="00856856" w:rsidRPr="00B77F51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618" o:spid="_x0000_s1535" type="#_x0000_t202" style="position:absolute;left:4765;top:6305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xN8UA&#10;AADc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elT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E3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B77F51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619" o:spid="_x0000_s1536" type="#_x0000_t202" style="position:absolute;left:5893;top:6280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vQMQA&#10;AADcAAAADwAAAGRycy9kb3ducmV2LnhtbESPX2vCMBTF3wW/Q7jCXmRNLWyUzrSIONhgE6zu/drc&#10;tdXmpjSZdt9+EQY+Hs6fH2dZjKYTFxpca1nBIopBEFdWt1wrOOxfH1MQziNr7CyTgl9yUOTTyRIz&#10;ba+8o0vpaxFG2GWooPG+z6R0VUMGXWR74uB928GgD3KopR7wGsZNJ5M4fpYGWw6EBntaN1Sdyx8T&#10;uJsx7b+OH+vTezk/npItt58pK/UwG1cvIDyN/h7+b79pBelTAr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b0DEAAAA3AAAAA8AAAAAAAAAAAAAAAAAmAIAAGRycy9k&#10;b3ducmV2LnhtbFBLBQYAAAAABAAEAPUAAACJAwAAAAA=&#10;" stroked="f">
                    <v:fill opacity="0"/>
                    <v:textbox>
                      <w:txbxContent>
                        <w:p w:rsidR="00856856" w:rsidRPr="00B77F51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620" o:spid="_x0000_s1537" type="#_x0000_t202" style="position:absolute;left:7002;top:6280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K28UA&#10;AADc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vj1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rb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B77F51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621" o:spid="_x0000_s1538" type="#_x0000_t202" style="position:absolute;left:8089;top:6280;width:69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r8UA&#10;AADc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vj1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FKv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B77F51" w:rsidRDefault="00856856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622" o:spid="_x0000_s1539" type="#_x0000_t202" style="position:absolute;left:2422;top:3277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3NMMA&#10;AADc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0gHo3g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z3NMMAAADcAAAADwAAAAAAAAAAAAAAAACYAgAAZHJzL2Rv&#10;d25yZXYueG1sUEsFBgAAAAAEAAQA9QAAAIgDAAAAAA==&#10;" stroked="f">
                    <v:fill opacity="0"/>
                    <v:textbox>
                      <w:txbxContent>
                        <w:p w:rsidR="00856856" w:rsidRPr="00B77F51" w:rsidRDefault="00856856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623" o:spid="_x0000_s1540" type="#_x0000_t202" style="position:absolute;left:1541;top:2474;width:1009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pQ8UA&#10;AADcAAAADwAAAGRycy9kb3ducmV2LnhtbESPX2vCMBTF3wd+h3AHexkzXUEp1SijONjACevm+7W5&#10;ttXmpjRZW7+9GQg+Hs6fH2e5Hk0jeupcbVnB6zQCQVxYXXOp4Pfn/SUB4TyyxsYyKbiQg/Vq8rDE&#10;VNuBv6nPfSnCCLsUFVTet6mUrqjIoJvaljh4R9sZ9EF2pdQdDmHcNDKOork0WHMgVNhSVlFxzv9M&#10;4G7GpN0fttnpM38+nOId118JK/X0OL4tQHga/T18a39oBclsD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mlDxQAAANwAAAAPAAAAAAAAAAAAAAAAAJgCAABkcnMv&#10;ZG93bnJldi54bWxQSwUGAAAAAAQABAD1AAAAigMAAAAA&#10;" stroked="f">
                    <v:fill opacity="0"/>
                    <v:textbox>
                      <w:txbxContent>
                        <w:p w:rsidR="00856856" w:rsidRPr="00A60BF4" w:rsidRDefault="00856856" w:rsidP="000A06B4">
                          <w:pPr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Speed </w:t>
                          </w:r>
                          <w:r w:rsidRPr="008D5302">
                            <w:rPr>
                              <w:rFonts w:ascii="Times New Roman" w:hAnsi="Times New Roman"/>
                            </w:rPr>
                            <w:t>(m/s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B31349" w:rsidRDefault="000A06B4" w:rsidP="000A06B4">
      <w:pPr>
        <w:spacing w:line="276" w:lineRule="auto"/>
        <w:rPr>
          <w:rFonts w:ascii="Times New Roman" w:hAnsi="Times New Roman"/>
        </w:rPr>
      </w:pPr>
      <w:r w:rsidRPr="00B31349">
        <w:rPr>
          <w:rFonts w:ascii="Times New Roman" w:hAnsi="Times New Roman"/>
        </w:rPr>
        <w:t xml:space="preserve">The car accelerates, then travels at a steady speed of </w:t>
      </w:r>
      <w:r w:rsidRPr="00B31349">
        <w:rPr>
          <w:rFonts w:ascii="Times New Roman" w:hAnsi="Times New Roman"/>
          <w:i/>
        </w:rPr>
        <w:t>v</w:t>
      </w:r>
      <w:r w:rsidRPr="00B31349">
        <w:rPr>
          <w:rFonts w:ascii="Times New Roman" w:hAnsi="Times New Roman"/>
        </w:rPr>
        <w:t xml:space="preserve"> m/s and then decelerates.</w:t>
      </w:r>
    </w:p>
    <w:p w:rsidR="000A06B4" w:rsidRDefault="000A06B4" w:rsidP="000A06B4">
      <w:pPr>
        <w:spacing w:line="276" w:lineRule="auto"/>
        <w:rPr>
          <w:rFonts w:ascii="Times New Roman" w:hAnsi="Times New Roman"/>
          <w:color w:val="FF0000"/>
        </w:rPr>
      </w:pPr>
    </w:p>
    <w:p w:rsidR="003D7B3A" w:rsidRDefault="003D7B3A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the area under the graph in terms of </w:t>
      </w:r>
      <w:r w:rsidRPr="003D7B3A"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.</w:t>
      </w:r>
    </w:p>
    <w:p w:rsidR="00593F0F" w:rsidRDefault="00593F0F" w:rsidP="003D7B3A">
      <w:pPr>
        <w:jc w:val="right"/>
        <w:rPr>
          <w:rFonts w:ascii="Times New Roman" w:hAnsi="Times New Roman"/>
          <w:b/>
        </w:rPr>
      </w:pPr>
    </w:p>
    <w:p w:rsidR="00593F0F" w:rsidRDefault="00593F0F" w:rsidP="003D7B3A">
      <w:pPr>
        <w:jc w:val="right"/>
        <w:rPr>
          <w:rFonts w:ascii="Times New Roman" w:hAnsi="Times New Roman"/>
          <w:b/>
        </w:rPr>
      </w:pPr>
    </w:p>
    <w:p w:rsidR="00593F0F" w:rsidRDefault="00593F0F" w:rsidP="003D7B3A">
      <w:pPr>
        <w:jc w:val="right"/>
        <w:rPr>
          <w:rFonts w:ascii="Times New Roman" w:hAnsi="Times New Roman"/>
          <w:b/>
        </w:rPr>
      </w:pPr>
    </w:p>
    <w:p w:rsidR="00593F0F" w:rsidRDefault="00593F0F" w:rsidP="003D7B3A">
      <w:pPr>
        <w:jc w:val="right"/>
        <w:rPr>
          <w:rFonts w:ascii="Times New Roman" w:hAnsi="Times New Roman"/>
          <w:b/>
        </w:rPr>
      </w:pPr>
    </w:p>
    <w:p w:rsidR="00593F0F" w:rsidRDefault="00593F0F" w:rsidP="003D7B3A">
      <w:pPr>
        <w:jc w:val="right"/>
        <w:rPr>
          <w:rFonts w:ascii="Times New Roman" w:hAnsi="Times New Roman"/>
          <w:b/>
        </w:rPr>
      </w:pPr>
    </w:p>
    <w:p w:rsidR="00593F0F" w:rsidRDefault="00593F0F" w:rsidP="003D7B3A">
      <w:pPr>
        <w:jc w:val="right"/>
        <w:rPr>
          <w:rFonts w:ascii="Times New Roman" w:hAnsi="Times New Roman"/>
          <w:b/>
        </w:rPr>
      </w:pPr>
    </w:p>
    <w:p w:rsidR="003D7B3A" w:rsidRDefault="003D7B3A" w:rsidP="00593F0F">
      <w:pPr>
        <w:jc w:val="right"/>
        <w:rPr>
          <w:rFonts w:ascii="Times New Roman" w:hAnsi="Times New Roman"/>
        </w:rPr>
      </w:pPr>
      <w:r w:rsidRPr="00593F0F">
        <w:rPr>
          <w:rFonts w:ascii="Times New Roman" w:hAnsi="Times New Roman"/>
          <w:b/>
        </w:rPr>
        <w:t>(2)</w:t>
      </w: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>The total distance travelled by the car in the first 90 seconds is 2.08 km.</w:t>
      </w:r>
    </w:p>
    <w:p w:rsidR="000A06B4" w:rsidRDefault="000A06B4" w:rsidP="000A06B4">
      <w:pPr>
        <w:spacing w:line="276" w:lineRule="auto"/>
        <w:rPr>
          <w:rFonts w:ascii="Times New Roman" w:hAnsi="Times New Roman"/>
          <w:color w:val="FF0000"/>
        </w:rPr>
      </w:pPr>
    </w:p>
    <w:p w:rsidR="003D7B3A" w:rsidRDefault="003D7B3A" w:rsidP="00F06F33">
      <w:pPr>
        <w:tabs>
          <w:tab w:val="left" w:pos="56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, in terms of </w:t>
      </w:r>
      <w:r w:rsidRPr="00756E92"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, for the area under the graph.</w:t>
      </w:r>
    </w:p>
    <w:p w:rsidR="00593F0F" w:rsidRDefault="00593F0F" w:rsidP="003D7B3A">
      <w:pPr>
        <w:spacing w:line="276" w:lineRule="auto"/>
        <w:jc w:val="right"/>
        <w:rPr>
          <w:rFonts w:ascii="Times New Roman" w:hAnsi="Times New Roman"/>
          <w:b/>
        </w:rPr>
      </w:pPr>
    </w:p>
    <w:p w:rsidR="00593F0F" w:rsidRDefault="00593F0F" w:rsidP="003D7B3A">
      <w:pPr>
        <w:spacing w:line="276" w:lineRule="auto"/>
        <w:jc w:val="right"/>
        <w:rPr>
          <w:rFonts w:ascii="Times New Roman" w:hAnsi="Times New Roman"/>
          <w:b/>
        </w:rPr>
      </w:pPr>
    </w:p>
    <w:p w:rsidR="00593F0F" w:rsidRDefault="00593F0F" w:rsidP="003D7B3A">
      <w:pPr>
        <w:spacing w:line="276" w:lineRule="auto"/>
        <w:jc w:val="right"/>
        <w:rPr>
          <w:rFonts w:ascii="Times New Roman" w:hAnsi="Times New Roman"/>
          <w:b/>
        </w:rPr>
      </w:pPr>
    </w:p>
    <w:p w:rsidR="003D7B3A" w:rsidRPr="00593F0F" w:rsidRDefault="003D7B3A" w:rsidP="003D7B3A">
      <w:pPr>
        <w:spacing w:line="276" w:lineRule="auto"/>
        <w:jc w:val="right"/>
        <w:rPr>
          <w:rFonts w:ascii="Times New Roman" w:hAnsi="Times New Roman"/>
          <w:b/>
        </w:rPr>
      </w:pPr>
      <w:r w:rsidRPr="00593F0F">
        <w:rPr>
          <w:rFonts w:ascii="Times New Roman" w:hAnsi="Times New Roman"/>
          <w:b/>
        </w:rPr>
        <w:t>(1)</w:t>
      </w:r>
    </w:p>
    <w:p w:rsidR="000A06B4" w:rsidRDefault="003D7B3A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0A06B4" w:rsidRPr="004C51CA">
        <w:rPr>
          <w:rFonts w:ascii="Times New Roman" w:hAnsi="Times New Roman"/>
        </w:rPr>
        <w:t xml:space="preserve">Work out the value of </w:t>
      </w:r>
      <w:r w:rsidR="000A06B4" w:rsidRPr="004C51CA">
        <w:rPr>
          <w:rFonts w:ascii="Times New Roman" w:hAnsi="Times New Roman"/>
          <w:i/>
        </w:rPr>
        <w:t>v</w:t>
      </w:r>
      <w:r w:rsidR="000A06B4" w:rsidRPr="004C51CA">
        <w:rPr>
          <w:rFonts w:ascii="Times New Roman" w:hAnsi="Times New Roman"/>
        </w:rPr>
        <w:t xml:space="preserve"> in m/s.</w:t>
      </w: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343ED8" w:rsidRDefault="003D7B3A" w:rsidP="00593F0F">
      <w:pPr>
        <w:jc w:val="right"/>
        <w:rPr>
          <w:rFonts w:ascii="Times New Roman" w:hAnsi="Times New Roman"/>
          <w:b/>
        </w:rPr>
      </w:pPr>
      <w:r w:rsidRPr="00593F0F">
        <w:rPr>
          <w:rFonts w:ascii="Times New Roman" w:hAnsi="Times New Roman"/>
          <w:b/>
        </w:rPr>
        <w:t>(1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2</w:t>
      </w:r>
      <w:r w:rsidR="003B3959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Pr="00343ED8" w:rsidRDefault="00343ED8" w:rsidP="00031FE7">
      <w:pPr>
        <w:jc w:val="right"/>
        <w:rPr>
          <w:rFonts w:ascii="Times New Roman" w:hAnsi="Times New Roman"/>
          <w:b/>
        </w:rPr>
      </w:pPr>
    </w:p>
    <w:p w:rsidR="00031FE7" w:rsidRPr="007D270E" w:rsidRDefault="00031FE7" w:rsidP="007D270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A06B4" w:rsidRPr="008D5302" w:rsidRDefault="007D270E" w:rsidP="000A06B4">
      <w:pPr>
        <w:ind w:hanging="567"/>
        <w:rPr>
          <w:rFonts w:ascii="Times New Roman" w:hAnsi="Times New Roman"/>
        </w:rPr>
      </w:pPr>
      <w:r w:rsidRPr="007D270E">
        <w:rPr>
          <w:rFonts w:ascii="Times New Roman" w:hAnsi="Times New Roman"/>
          <w:b/>
        </w:rPr>
        <w:lastRenderedPageBreak/>
        <w:t>13</w:t>
      </w:r>
      <w:r w:rsidR="000A06B4">
        <w:rPr>
          <w:rFonts w:ascii="Times New Roman" w:hAnsi="Times New Roman"/>
          <w:b/>
        </w:rPr>
        <w:t>*</w:t>
      </w:r>
      <w:r w:rsidRPr="007D270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A06B4" w:rsidRPr="008D5302">
        <w:rPr>
          <w:rFonts w:ascii="Times New Roman" w:hAnsi="Times New Roman"/>
        </w:rPr>
        <w:t>Here is a number grid with a shaded T-shape.</w:t>
      </w:r>
      <w:r w:rsidR="000A06B4">
        <w:rPr>
          <w:rFonts w:ascii="Times New Roman" w:hAnsi="Times New Roman"/>
        </w:rPr>
        <w:t xml:space="preserve"> </w:t>
      </w:r>
    </w:p>
    <w:p w:rsidR="000A06B4" w:rsidRPr="008D5302" w:rsidRDefault="000A06B4" w:rsidP="000A06B4">
      <w:pPr>
        <w:spacing w:after="120"/>
        <w:rPr>
          <w:rFonts w:ascii="Times New Roman" w:hAnsi="Times New Roman"/>
        </w:rPr>
      </w:pPr>
      <w:r w:rsidRPr="008D5302">
        <w:rPr>
          <w:rFonts w:ascii="Times New Roman" w:hAnsi="Times New Roman"/>
        </w:rPr>
        <w:t>The T-shape can be translated in any direction on the grid.</w:t>
      </w:r>
    </w:p>
    <w:p w:rsidR="000A06B4" w:rsidRPr="008D5302" w:rsidRDefault="000A06B4" w:rsidP="000A06B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1"/>
        <w:gridCol w:w="902"/>
        <w:gridCol w:w="901"/>
        <w:gridCol w:w="901"/>
        <w:gridCol w:w="901"/>
        <w:gridCol w:w="902"/>
        <w:gridCol w:w="902"/>
      </w:tblGrid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5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6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3</w:t>
            </w:r>
          </w:p>
        </w:tc>
        <w:tc>
          <w:tcPr>
            <w:tcW w:w="924" w:type="dxa"/>
            <w:shd w:val="clear" w:color="auto" w:fill="auto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4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6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4</w:t>
            </w:r>
          </w:p>
        </w:tc>
        <w:tc>
          <w:tcPr>
            <w:tcW w:w="924" w:type="dxa"/>
            <w:shd w:val="clear" w:color="auto" w:fill="auto"/>
          </w:tcPr>
          <w:p w:rsidR="000A06B4" w:rsidRPr="00DB43DD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DB43DD">
              <w:rPr>
                <w:rFonts w:ascii="Times New Roman" w:hAnsi="Times New Roman"/>
              </w:rPr>
              <w:t>35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4</w:t>
            </w:r>
          </w:p>
        </w:tc>
        <w:tc>
          <w:tcPr>
            <w:tcW w:w="924" w:type="dxa"/>
            <w:shd w:val="clear" w:color="auto" w:fill="auto"/>
          </w:tcPr>
          <w:p w:rsidR="000A06B4" w:rsidRPr="00DB43DD" w:rsidRDefault="000A06B4" w:rsidP="00AC488E">
            <w:pPr>
              <w:jc w:val="center"/>
            </w:pPr>
            <w:r w:rsidRPr="00DB43DD">
              <w:t>45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4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5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60</w:t>
            </w:r>
          </w:p>
        </w:tc>
      </w:tr>
    </w:tbl>
    <w:p w:rsidR="000A06B4" w:rsidRPr="008D5302" w:rsidRDefault="000A06B4" w:rsidP="000A06B4">
      <w:pPr>
        <w:rPr>
          <w:rFonts w:ascii="Times New Roman" w:hAnsi="Times New Roman"/>
        </w:rPr>
      </w:pPr>
    </w:p>
    <w:p w:rsidR="00D43EF5" w:rsidRDefault="00F53C2F" w:rsidP="00F06F33">
      <w:pPr>
        <w:tabs>
          <w:tab w:val="left" w:pos="567"/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 w:rsidR="003D7B3A">
        <w:rPr>
          <w:rFonts w:ascii="Times New Roman" w:hAnsi="Times New Roman"/>
        </w:rPr>
        <w:t>Complete the T-shape.</w:t>
      </w: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3D7B3A" w:rsidP="00031FE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7523</wp:posOffset>
                </wp:positionH>
                <wp:positionV relativeFrom="paragraph">
                  <wp:posOffset>5080</wp:posOffset>
                </wp:positionV>
                <wp:extent cx="2122088" cy="1192640"/>
                <wp:effectExtent l="0" t="0" r="12065" b="266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088" cy="1192640"/>
                          <a:chOff x="0" y="0"/>
                          <a:chExt cx="2122088" cy="119264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707225" cy="397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3D7B3A" w:rsidRDefault="00856856" w:rsidP="003D7B3A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3D7B3A">
                                <w:rPr>
                                  <w:rFonts w:ascii="Times New Roman" w:hAnsi="Times New Roman"/>
                                  <w:i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07667" y="0"/>
                            <a:ext cx="706755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3D7B3A" w:rsidRDefault="00856856" w:rsidP="003D7B3A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15333" y="0"/>
                            <a:ext cx="706755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3D7B3A" w:rsidRDefault="00856856" w:rsidP="003D7B3A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07667" y="397565"/>
                            <a:ext cx="706755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3D7B3A" w:rsidRDefault="00856856" w:rsidP="003D7B3A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707667" y="795130"/>
                            <a:ext cx="706755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856" w:rsidRPr="003D7B3A" w:rsidRDefault="00856856" w:rsidP="003D7B3A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541" style="position:absolute;margin-left:83.25pt;margin-top:.4pt;width:167.1pt;height:93.9pt;z-index:251671552" coordsize="2122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">
                <v:shape id="Text Box 11" o:spid="_x0000_s1542" type="#_x0000_t202" style="position:absolute;width:7072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856856" w:rsidRPr="003D7B3A" w:rsidRDefault="00856856" w:rsidP="003D7B3A">
                        <w:pPr>
                          <w:spacing w:before="12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3D7B3A">
                          <w:rPr>
                            <w:rFonts w:ascii="Times New Roman" w:hAnsi="Times New Roman"/>
                            <w:i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3" o:spid="_x0000_s1543" type="#_x0000_t202" style="position:absolute;left:7076;width:7068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856856" w:rsidRPr="003D7B3A" w:rsidRDefault="00856856" w:rsidP="003D7B3A">
                        <w:pPr>
                          <w:spacing w:before="12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………</w:t>
                        </w:r>
                      </w:p>
                    </w:txbxContent>
                  </v:textbox>
                </v:shape>
                <v:shape id="Text Box 27" o:spid="_x0000_s1544" type="#_x0000_t202" style="position:absolute;left:14153;width:7067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856856" w:rsidRPr="003D7B3A" w:rsidRDefault="00856856" w:rsidP="003D7B3A">
                        <w:pPr>
                          <w:spacing w:before="12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………</w:t>
                        </w:r>
                      </w:p>
                    </w:txbxContent>
                  </v:textbox>
                </v:shape>
                <v:shape id="Text Box 28" o:spid="_x0000_s1545" type="#_x0000_t202" style="position:absolute;left:7076;top:3975;width:7068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856856" w:rsidRPr="003D7B3A" w:rsidRDefault="00856856" w:rsidP="003D7B3A">
                        <w:pPr>
                          <w:spacing w:before="12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………</w:t>
                        </w:r>
                      </w:p>
                    </w:txbxContent>
                  </v:textbox>
                </v:shape>
                <v:shape id="Text Box 29" o:spid="_x0000_s1546" type="#_x0000_t202" style="position:absolute;left:7076;top:7951;width:7068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856856" w:rsidRPr="003D7B3A" w:rsidRDefault="00856856" w:rsidP="003D7B3A">
                        <w:pPr>
                          <w:spacing w:before="12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3D7B3A" w:rsidRDefault="003D7B3A" w:rsidP="00031FE7">
      <w:pPr>
        <w:rPr>
          <w:rFonts w:ascii="Times New Roman" w:hAnsi="Times New Roman"/>
        </w:rPr>
      </w:pPr>
    </w:p>
    <w:p w:rsidR="003D7B3A" w:rsidRDefault="003D7B3A" w:rsidP="00031FE7">
      <w:pPr>
        <w:rPr>
          <w:rFonts w:ascii="Times New Roman" w:hAnsi="Times New Roman"/>
        </w:rPr>
      </w:pPr>
    </w:p>
    <w:p w:rsidR="003D7B3A" w:rsidRDefault="003D7B3A" w:rsidP="00031FE7">
      <w:pPr>
        <w:rPr>
          <w:rFonts w:ascii="Times New Roman" w:hAnsi="Times New Roman"/>
        </w:rPr>
      </w:pPr>
    </w:p>
    <w:p w:rsidR="003D7B3A" w:rsidRDefault="003D7B3A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F53C2F" w:rsidP="00F06F33">
      <w:pPr>
        <w:tabs>
          <w:tab w:val="left" w:pos="567"/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06F33">
        <w:rPr>
          <w:rFonts w:ascii="Times New Roman" w:hAnsi="Times New Roman"/>
        </w:rPr>
        <w:tab/>
      </w:r>
      <w:r w:rsidR="003D7B3A">
        <w:rPr>
          <w:rFonts w:ascii="Times New Roman" w:hAnsi="Times New Roman"/>
        </w:rPr>
        <w:t>(</w:t>
      </w:r>
      <w:r>
        <w:rPr>
          <w:rFonts w:ascii="Times New Roman" w:hAnsi="Times New Roman"/>
        </w:rPr>
        <w:t>ii</w:t>
      </w:r>
      <w:r w:rsidR="003D7B3A"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 w:rsidR="003D7B3A">
        <w:rPr>
          <w:rFonts w:ascii="Times New Roman" w:hAnsi="Times New Roman"/>
        </w:rPr>
        <w:t>Write down the sum</w:t>
      </w:r>
      <w:r>
        <w:rPr>
          <w:rFonts w:ascii="Times New Roman" w:hAnsi="Times New Roman"/>
        </w:rPr>
        <w:t xml:space="preserve"> </w:t>
      </w:r>
      <w:r w:rsidR="003D7B3A">
        <w:rPr>
          <w:rFonts w:ascii="Times New Roman" w:hAnsi="Times New Roman"/>
        </w:rPr>
        <w:t>of the T-shape</w:t>
      </w:r>
      <w:r>
        <w:rPr>
          <w:rFonts w:ascii="Times New Roman" w:hAnsi="Times New Roman"/>
        </w:rPr>
        <w:t xml:space="preserve">, in terms of </w:t>
      </w:r>
      <w:r w:rsidRPr="003D7B3A">
        <w:rPr>
          <w:rFonts w:ascii="Times New Roman" w:hAnsi="Times New Roman"/>
          <w:i/>
        </w:rPr>
        <w:t>n</w:t>
      </w:r>
      <w:proofErr w:type="gramStart"/>
      <w:r>
        <w:rPr>
          <w:rFonts w:ascii="Times New Roman" w:hAnsi="Times New Roman"/>
        </w:rPr>
        <w:t xml:space="preserve">, </w:t>
      </w:r>
      <w:r w:rsidR="003D7B3A">
        <w:rPr>
          <w:rFonts w:ascii="Times New Roman" w:hAnsi="Times New Roman"/>
        </w:rPr>
        <w:t xml:space="preserve"> in</w:t>
      </w:r>
      <w:proofErr w:type="gramEnd"/>
      <w:r w:rsidR="003D7B3A">
        <w:rPr>
          <w:rFonts w:ascii="Times New Roman" w:hAnsi="Times New Roman"/>
        </w:rPr>
        <w:t xml:space="preserve"> simplified form.</w:t>
      </w: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593F0F" w:rsidRDefault="00593F0F" w:rsidP="00F53C2F">
      <w:pPr>
        <w:jc w:val="right"/>
        <w:rPr>
          <w:rFonts w:ascii="Times New Roman" w:hAnsi="Times New Roman"/>
          <w:b/>
        </w:rPr>
      </w:pPr>
    </w:p>
    <w:p w:rsidR="00D43EF5" w:rsidRPr="00593F0F" w:rsidRDefault="00F53C2F" w:rsidP="00F53C2F">
      <w:pPr>
        <w:jc w:val="right"/>
        <w:rPr>
          <w:rFonts w:ascii="Times New Roman" w:hAnsi="Times New Roman"/>
          <w:b/>
        </w:rPr>
      </w:pPr>
      <w:r w:rsidRPr="00593F0F">
        <w:rPr>
          <w:rFonts w:ascii="Times New Roman" w:hAnsi="Times New Roman"/>
          <w:b/>
        </w:rPr>
        <w:t>(2)</w:t>
      </w:r>
    </w:p>
    <w:p w:rsidR="00F53C2F" w:rsidRDefault="00F53C2F" w:rsidP="00F53C2F">
      <w:pPr>
        <w:rPr>
          <w:rFonts w:ascii="Times New Roman" w:hAnsi="Times New Roman"/>
        </w:rPr>
      </w:pPr>
    </w:p>
    <w:p w:rsidR="00F53C2F" w:rsidRPr="008D5302" w:rsidRDefault="00F53C2F" w:rsidP="00F06F3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 w:rsidRPr="008D5302">
        <w:rPr>
          <w:rFonts w:ascii="Times New Roman" w:hAnsi="Times New Roman"/>
        </w:rPr>
        <w:t>Prove algebraically that the sum of the numbers in any of these translated T-shapes is a multiple of 5</w:t>
      </w: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D43EF5" w:rsidRDefault="00F53C2F" w:rsidP="00593F0F">
      <w:pPr>
        <w:jc w:val="right"/>
        <w:rPr>
          <w:rFonts w:ascii="Times New Roman" w:hAnsi="Times New Roman"/>
        </w:rPr>
      </w:pPr>
      <w:r w:rsidRPr="00593F0F">
        <w:rPr>
          <w:rFonts w:ascii="Times New Roman" w:hAnsi="Times New Roman"/>
          <w:b/>
        </w:rPr>
        <w:t>(1)</w:t>
      </w: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3</w:t>
      </w:r>
      <w:r w:rsidR="00F66222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42453" w:rsidRPr="00052F97" w:rsidRDefault="007D270E" w:rsidP="00B4245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4</w:t>
      </w:r>
      <w:r w:rsidR="00B42453">
        <w:rPr>
          <w:rFonts w:ascii="Times New Roman" w:hAnsi="Times New Roman"/>
          <w:b/>
        </w:rPr>
        <w:t>*</w:t>
      </w:r>
      <w:r w:rsidR="00D43EF5" w:rsidRPr="00D43EF5">
        <w:rPr>
          <w:rFonts w:ascii="Times New Roman" w:hAnsi="Times New Roman"/>
          <w:b/>
        </w:rPr>
        <w:t>.</w:t>
      </w:r>
      <w:r w:rsidR="00D43EF5" w:rsidRPr="00D43EF5">
        <w:rPr>
          <w:rFonts w:ascii="Times New Roman" w:hAnsi="Times New Roman"/>
          <w:b/>
        </w:rPr>
        <w:tab/>
      </w:r>
      <w:r w:rsidR="00B42453" w:rsidRPr="00052F97">
        <w:rPr>
          <w:rFonts w:ascii="Times New Roman" w:hAnsi="Times New Roman"/>
        </w:rPr>
        <w:t>The diagram shows a sheet of metal.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882A51" wp14:editId="5BCC3260">
                <wp:simplePos x="0" y="0"/>
                <wp:positionH relativeFrom="column">
                  <wp:posOffset>704850</wp:posOffset>
                </wp:positionH>
                <wp:positionV relativeFrom="paragraph">
                  <wp:posOffset>116205</wp:posOffset>
                </wp:positionV>
                <wp:extent cx="3390900" cy="2274570"/>
                <wp:effectExtent l="0" t="5715" r="0" b="5715"/>
                <wp:wrapNone/>
                <wp:docPr id="857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2274570"/>
                          <a:chOff x="2550" y="2205"/>
                          <a:chExt cx="5340" cy="3582"/>
                        </a:xfrm>
                      </wpg:grpSpPr>
                      <wpg:grpSp>
                        <wpg:cNvPr id="858" name="Group 1422"/>
                        <wpg:cNvGrpSpPr>
                          <a:grpSpLocks/>
                        </wpg:cNvGrpSpPr>
                        <wpg:grpSpPr bwMode="auto">
                          <a:xfrm>
                            <a:off x="2925" y="2607"/>
                            <a:ext cx="4095" cy="2700"/>
                            <a:chOff x="2925" y="2025"/>
                            <a:chExt cx="4095" cy="2700"/>
                          </a:xfrm>
                        </wpg:grpSpPr>
                        <wps:wsp>
                          <wps:cNvPr id="859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2940"/>
                              <a:ext cx="2025" cy="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2025"/>
                              <a:ext cx="202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5" y="2025"/>
                              <a:ext cx="103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5" y="2025"/>
                              <a:ext cx="103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3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513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510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345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343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229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20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20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29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334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345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2790"/>
                            <a:ext cx="85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5307"/>
                            <a:ext cx="1245" cy="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856" w:rsidRPr="00CC5171" w:rsidRDefault="00856856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x </w:t>
                              </w:r>
                              <w:r w:rsidRPr="00CC5171">
                                <w:rPr>
                                  <w:rFonts w:ascii="Times New Roman" w:hAnsi="Times New Roman"/>
                                </w:rPr>
                                <w:t>+ 1)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82A51" id="Group 1421" o:spid="_x0000_s1547" style="position:absolute;margin-left:55.5pt;margin-top:9.15pt;width:267pt;height:179.1pt;z-index:251667456" coordorigin="2550,2205" coordsize="5340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">
                <v:group id="Group 1422" o:spid="_x0000_s1548" style="position:absolute;left:2925;top:2607;width:4095;height:2700" coordorigin="2925,2025" coordsize="409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Rectangle 1423" o:spid="_x0000_s1549" style="position:absolute;left:3960;top:2940;width:202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v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r7zEAAAA3AAAAA8AAAAAAAAAAAAAAAAAmAIAAGRycy9k&#10;b3ducmV2LnhtbFBLBQYAAAAABAAEAPUAAACJAwAAAAA=&#10;"/>
                  <v:rect id="Rectangle 1424" o:spid="_x0000_s1550" style="position:absolute;left:3960;top:2025;width:20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/MnM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8ycwgAAANwAAAAPAAAAAAAAAAAAAAAAAJgCAABkcnMvZG93&#10;bnJldi54bWxQSwUGAAAAAAQABAD1AAAAhwMAAAAA&#10;"/>
                  <v:rect id="Rectangle 1425" o:spid="_x0000_s1551" style="position:absolute;left:5985;top:2025;width:103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B8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kPI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2kHwgAAANwAAAAPAAAAAAAAAAAAAAAAAJgCAABkcnMvZG93&#10;bnJldi54bWxQSwUGAAAAAAQABAD1AAAAhwMAAAAA&#10;"/>
                  <v:rect id="Rectangle 1426" o:spid="_x0000_s1552" style="position:absolute;left:2925;top:2025;width:103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3cM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2T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3cMMAAADcAAAADwAAAAAAAAAAAAAAAACYAgAAZHJzL2Rv&#10;d25yZXYueG1sUEsFBgAAAAAEAAQA9QAAAIgDAAAAAA==&#10;"/>
                </v:group>
                <v:shape id="Text Box 1427" o:spid="_x0000_s1553" type="#_x0000_t202" style="position:absolute;left:3585;top:513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AZsUA&#10;AADcAAAADwAAAGRycy9kb3ducmV2LnhtbESPX2vCMBTF3wd+h3AHexkzXQU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QBmxQAAANwAAAAPAAAAAAAAAAAAAAAAAJgCAABkcnMv&#10;ZG93bnJldi54bWxQSwUGAAAAAAQABAD1AAAAig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428" o:spid="_x0000_s1554" type="#_x0000_t202" style="position:absolute;left:5895;top:510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YEsUA&#10;AADcAAAADwAAAGRycy9kb3ducmV2LnhtbESPX2vCMBTF3wd+h3AHexkzXRE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/JgSxQAAANwAAAAPAAAAAAAAAAAAAAAAAJgCAABkcnMv&#10;ZG93bnJldi54bWxQSwUGAAAAAAQABAD1AAAAig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429" o:spid="_x0000_s1555" type="#_x0000_t202" style="position:absolute;left:5910;top:345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9icUA&#10;AADcAAAADwAAAGRycy9kb3ducmV2LnhtbESPX2vCMBTF3wd+h3AHexkzXUE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D2JxQAAANwAAAAPAAAAAAAAAAAAAAAAAJgCAABkcnMv&#10;ZG93bnJldi54bWxQSwUGAAAAAAQABAD1AAAAig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430" o:spid="_x0000_s1556" type="#_x0000_t202" style="position:absolute;left:6870;top:343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j/sUA&#10;AADc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tIk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qP+xQAAANwAAAAPAAAAAAAAAAAAAAAAAJgCAABkcnMv&#10;ZG93bnJldi54bWxQSwUGAAAAAAQABAD1AAAAig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431" o:spid="_x0000_s1557" type="#_x0000_t202" style="position:absolute;left:6960;top:229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GZcMA&#10;AADcAAAADwAAAGRycy9kb3ducmV2LnhtbESPzYrCMBSF94LvEO7AbGRMdaGlGmUQhRFUmM64vzbX&#10;ttrclCZqfXsjCC4P5+fjTOetqcSVGldaVjDoRyCIM6tLzhX8/62+YhDOI2usLJOCOzmYz7qdKSba&#10;3viXrqnPRRhhl6CCwvs6kdJlBRl0fVsTB+9oG4M+yCaXusFbGDeVHEbRSBosORAKrGlRUHZOLyZw&#10;l21c7w+bxWmd9g6n4Y7LbcxKfX603xMQnlr/Dr/aP1pBPBr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4GZcMAAADcAAAADwAAAAAAAAAAAAAAAACYAgAAZHJzL2Rv&#10;d25yZXYueG1sUEsFBgAAAAAEAAQA9QAAAIgDAAAAAA==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432" o:spid="_x0000_s1558" type="#_x0000_t202" style="position:absolute;left:5805;top:220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SF8EA&#10;AADcAAAADwAAAGRycy9kb3ducmV2LnhtbERPTWvCQBC9F/wPywheim7qQUJ0FRELFVqhUe9jdkyi&#10;2dmQ3Wr67zsHocfH+16seteoO3Wh9mzgbZKAIi68rbk0cDy8j1NQISJbbDyTgV8KsFoOXhaYWf/g&#10;b7rnsVQSwiFDA1WMbaZ1KCpyGCa+JRbu4juHUWBXatvhQ8Jdo6dJMtMOa5aGClvaVFTc8h8nvds+&#10;bU/nz811l7+er9M9118pGzMa9us5qEh9/Bc/3R/WQDqTtXJG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xkhfBAAAA3AAAAA8AAAAAAAAAAAAAAAAAmAIAAGRycy9kb3du&#10;cmV2LnhtbFBLBQYAAAAABAAEAPUAAACGAwAAAAA=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433" o:spid="_x0000_s1559" type="#_x0000_t202" style="position:absolute;left:3780;top:220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3jMMA&#10;AADcAAAADwAAAGRycy9kb3ducmV2LnhtbESPzYrCMBSF94LvEO7AbGRMdSGdapRBFEZQwc64vzbX&#10;ttrclCZqfXsjCC4P5+fjTGatqcSVGldaVjDoRyCIM6tLzhX8/y2/YhDOI2usLJOCOzmYTbudCSba&#10;3nhH19TnIoywS1BB4X2dSOmyggy6vq2Jg3e0jUEfZJNL3eAtjJtKDqNoJA2WHAgF1jQvKDunFxO4&#10;izau94f1/LRKe4fTcMvlJmalPj/anzEIT61/h1/tX60gHn3D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03jMMAAADcAAAADwAAAAAAAAAAAAAAAACYAgAAZHJzL2Rv&#10;d25yZXYueG1sUEsFBgAAAAAEAAQA9QAAAIgDAAAAAA==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434" o:spid="_x0000_s1560" type="#_x0000_t202" style="position:absolute;left:2580;top:229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IzMIA&#10;AADcAAAADwAAAGRycy9kb3ducmV2LnhtbERPTWvCQBC9F/wPywi9lLqpBxuiq4hYqKCFpvU+ZqdJ&#10;bHY2ZFeN/945CB4f73u26F2jztSF2rOBt1ECirjwtubSwO/Px2sKKkRki41nMnClAIv54GmGmfUX&#10;/qZzHkslIRwyNFDF2GZah6Iih2HkW2Lh/nznMArsSm07vEi4a/Q4SSbaYc3SUGFLq4qK//zkpHfd&#10;p+3+sF0dN/nL4Tj+4nqXsjHPw345BRWpjw/x3f1pDaTvMl/OyBH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gjMwgAAANwAAAAPAAAAAAAAAAAAAAAAAJgCAABkcnMvZG93&#10;bnJldi54bWxQSwUGAAAAAAQABAD1AAAAhw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1435" o:spid="_x0000_s1561" type="#_x0000_t202" style="position:absolute;left:2550;top:334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tV8UA&#10;AADcAAAADwAAAGRycy9kb3ducmV2LnhtbESPzWrCQBSF9wXfYbiCm6KTZNGG1FEkWGihFox2f83c&#10;JrGZOyEzxvTtnULB5eH8fJzlejStGKh3jWUF8SICQVxa3XCl4Hh4nacgnEfW2FomBb/kYL2aPCwx&#10;0/bKexoKX4kwwi5DBbX3XSalK2sy6Ba2Iw7et+0N+iD7Suoer2HctDKJoidpsOFAqLGjvKbyp7iY&#10;wN2Oafd1+sjP78Xj6Zx8crNLWanZdNy8gPA0+nv4v/2mFaTPMfyd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q1XxQAAANwAAAAPAAAAAAAAAAAAAAAAAJgCAABkcnMv&#10;ZG93bnJldi54bWxQSwUGAAAAAAQABAD1AAAAig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Text Box 1436" o:spid="_x0000_s1562" type="#_x0000_t202" style="position:absolute;left:3630;top:345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zIMUA&#10;AADcAAAADwAAAGRycy9kb3ducmV2LnhtbESPzWrCQBSF94LvMFyhG2kmZtGG1EkQsdBCKxjt/pq5&#10;TaKZOyEz1fTtO0LB5eH8fJxlMZpOXGhwrWUFiygGQVxZ3XKt4LB/fUxBOI+ssbNMCn7JQZFPJ0vM&#10;tL3yji6lr0UYYZehgsb7PpPSVQ0ZdJHtiYP3bQeDPsihlnrAaxg3nUzi+EkabDkQGuxp3VB1Ln9M&#10;4G7GtP86fqxP7+X8eEq23H6mrNTDbFy9gPA0+nv4v/2mFaTPCdzO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DMgxQAAANwAAAAPAAAAAAAAAAAAAAAAAJgCAABkcnMv&#10;ZG93bnJldi54bWxQSwUGAAAAAAQABAD1AAAAig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J</w:t>
                        </w:r>
                      </w:p>
                    </w:txbxContent>
                  </v:textbox>
                </v:shape>
                <v:shape id="Text Box 1437" o:spid="_x0000_s1563" type="#_x0000_t202" style="position:absolute;left:7035;top:2790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Wu8UA&#10;AADc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fH8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Ja7xQAAANwAAAAPAAAAAAAAAAAAAAAAAJgCAABkcnMv&#10;ZG93bnJldi54bWxQSwUGAAAAAAQABAD1AAAAig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CC5171">
                          <w:rPr>
                            <w:rFonts w:ascii="Times New Roman" w:hAnsi="Times New Roman"/>
                          </w:rPr>
                          <w:t>3 cm</w:t>
                        </w:r>
                      </w:p>
                    </w:txbxContent>
                  </v:textbox>
                </v:shape>
                <v:shape id="Text Box 1438" o:spid="_x0000_s1564" type="#_x0000_t202" style="position:absolute;left:4365;top:5307;width:124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Oz8UA&#10;AADc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fH8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Q7PxQAAANwAAAAPAAAAAAAAAAAAAAAAAJgCAABkcnMv&#10;ZG93bnJldi54bWxQSwUGAAAAAAQABAD1AAAAigMAAAAA&#10;" stroked="f">
                  <v:fill opacity="0"/>
                  <v:textbox>
                    <w:txbxContent>
                      <w:p w:rsidR="00856856" w:rsidRPr="00CC5171" w:rsidRDefault="00856856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CC5171">
                          <w:rPr>
                            <w:rFonts w:ascii="Times New Roman" w:hAnsi="Times New Roman"/>
                          </w:rPr>
                          <w:t>(</w:t>
                        </w: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 xml:space="preserve">x </w:t>
                        </w:r>
                        <w:r w:rsidRPr="00CC5171">
                          <w:rPr>
                            <w:rFonts w:ascii="Times New Roman" w:hAnsi="Times New Roman"/>
                          </w:rPr>
                          <w:t>+ 1)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  <w:i/>
        </w:rPr>
      </w:pPr>
      <w:r w:rsidRPr="00052F97">
        <w:rPr>
          <w:rFonts w:ascii="Times New Roman" w:hAnsi="Times New Roman"/>
          <w:i/>
        </w:rPr>
        <w:t>ABCJ</w:t>
      </w:r>
      <w:r w:rsidRPr="00052F97">
        <w:rPr>
          <w:rFonts w:ascii="Times New Roman" w:hAnsi="Times New Roman"/>
        </w:rPr>
        <w:t xml:space="preserve">, </w:t>
      </w:r>
      <w:bookmarkStart w:id="0" w:name="_GoBack"/>
      <w:r w:rsidR="00237033">
        <w:rPr>
          <w:rFonts w:ascii="Times New Roman" w:hAnsi="Times New Roman"/>
          <w:i/>
        </w:rPr>
        <w:t>GHIJ</w:t>
      </w:r>
      <w:r w:rsidRPr="00052F97">
        <w:rPr>
          <w:rFonts w:ascii="Times New Roman" w:hAnsi="Times New Roman"/>
          <w:i/>
        </w:rPr>
        <w:t xml:space="preserve"> </w:t>
      </w:r>
      <w:bookmarkEnd w:id="0"/>
      <w:r w:rsidRPr="00052F97">
        <w:rPr>
          <w:rFonts w:ascii="Times New Roman" w:hAnsi="Times New Roman"/>
        </w:rPr>
        <w:t xml:space="preserve">and </w:t>
      </w:r>
      <w:r w:rsidRPr="00052F97">
        <w:rPr>
          <w:rFonts w:ascii="Times New Roman" w:hAnsi="Times New Roman"/>
          <w:i/>
        </w:rPr>
        <w:t xml:space="preserve">CDEF </w:t>
      </w:r>
      <w:r w:rsidRPr="00052F97">
        <w:rPr>
          <w:rFonts w:ascii="Times New Roman" w:hAnsi="Times New Roman"/>
        </w:rPr>
        <w:t xml:space="preserve">are squares.      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JCFG</w:t>
      </w:r>
      <w:r w:rsidRPr="00052F97">
        <w:rPr>
          <w:rFonts w:ascii="Times New Roman" w:hAnsi="Times New Roman"/>
        </w:rPr>
        <w:t xml:space="preserve"> is a rectangle.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  <w:i/>
        </w:rPr>
      </w:pPr>
      <w:r w:rsidRPr="00052F97">
        <w:rPr>
          <w:rFonts w:ascii="Times New Roman" w:hAnsi="Times New Roman"/>
          <w:i/>
        </w:rPr>
        <w:t>GH</w:t>
      </w:r>
      <w:r w:rsidRPr="00052F97">
        <w:rPr>
          <w:rFonts w:ascii="Times New Roman" w:hAnsi="Times New Roman"/>
        </w:rPr>
        <w:t xml:space="preserve"> = </w:t>
      </w:r>
      <w:r w:rsidRPr="00052F97">
        <w:rPr>
          <w:rFonts w:ascii="Times New Roman" w:hAnsi="Times New Roman"/>
          <w:i/>
        </w:rPr>
        <w:t>FE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ED</w:t>
      </w:r>
      <w:r w:rsidRPr="00052F97">
        <w:rPr>
          <w:rFonts w:ascii="Times New Roman" w:hAnsi="Times New Roman"/>
        </w:rPr>
        <w:t xml:space="preserve"> = 3 cm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AB</w:t>
      </w:r>
      <w:r w:rsidRPr="00052F97">
        <w:rPr>
          <w:rFonts w:ascii="Times New Roman" w:hAnsi="Times New Roman"/>
        </w:rPr>
        <w:t xml:space="preserve"> = (</w:t>
      </w:r>
      <w:r w:rsidRPr="00052F97">
        <w:rPr>
          <w:rFonts w:ascii="Times New Roman" w:hAnsi="Times New Roman"/>
          <w:i/>
        </w:rPr>
        <w:t>x</w:t>
      </w:r>
      <w:r w:rsidRPr="00052F97">
        <w:rPr>
          <w:rFonts w:ascii="Times New Roman" w:hAnsi="Times New Roman"/>
        </w:rPr>
        <w:t xml:space="preserve"> + 1) cm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F53C2F" w:rsidRDefault="00F53C2F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area of </w:t>
      </w:r>
    </w:p>
    <w:p w:rsidR="00F53C2F" w:rsidRDefault="00F53C2F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 w:rsidRPr="00F53C2F">
        <w:rPr>
          <w:rFonts w:ascii="Times New Roman" w:hAnsi="Times New Roman"/>
          <w:i/>
        </w:rPr>
        <w:t>CDEF</w:t>
      </w:r>
      <w:r>
        <w:rPr>
          <w:rFonts w:ascii="Times New Roman" w:hAnsi="Times New Roman"/>
        </w:rPr>
        <w:t>,</w:t>
      </w:r>
    </w:p>
    <w:p w:rsidR="00593F0F" w:rsidRDefault="00593F0F" w:rsidP="00593F0F">
      <w:pPr>
        <w:ind w:firstLine="284"/>
        <w:rPr>
          <w:rFonts w:ascii="Times New Roman" w:hAnsi="Times New Roman"/>
        </w:rPr>
      </w:pPr>
    </w:p>
    <w:p w:rsidR="00F53C2F" w:rsidRDefault="00F53C2F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F06F33">
        <w:rPr>
          <w:rFonts w:ascii="Times New Roman" w:hAnsi="Times New Roman"/>
        </w:rPr>
        <w:tab/>
      </w:r>
      <w:r w:rsidRPr="00F53C2F">
        <w:rPr>
          <w:rFonts w:ascii="Times New Roman" w:hAnsi="Times New Roman"/>
          <w:i/>
        </w:rPr>
        <w:t>JIHG</w:t>
      </w:r>
      <w:r>
        <w:rPr>
          <w:rFonts w:ascii="Times New Roman" w:hAnsi="Times New Roman"/>
        </w:rPr>
        <w:t>.</w:t>
      </w:r>
    </w:p>
    <w:p w:rsidR="00F53C2F" w:rsidRDefault="00F53C2F" w:rsidP="00B42453">
      <w:pPr>
        <w:rPr>
          <w:rFonts w:ascii="Times New Roman" w:hAnsi="Times New Roman"/>
        </w:rPr>
      </w:pPr>
    </w:p>
    <w:p w:rsidR="00F53C2F" w:rsidRDefault="00F53C2F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area, in terms of </w:t>
      </w:r>
      <w:r w:rsidRPr="00F53C2F">
        <w:rPr>
          <w:rFonts w:ascii="Times New Roman" w:hAnsi="Times New Roman"/>
          <w:i/>
        </w:rPr>
        <w:t>x</w:t>
      </w:r>
      <w:proofErr w:type="gramStart"/>
      <w:r>
        <w:rPr>
          <w:rFonts w:ascii="Times New Roman" w:hAnsi="Times New Roman"/>
        </w:rPr>
        <w:t>,of</w:t>
      </w:r>
      <w:proofErr w:type="gramEnd"/>
    </w:p>
    <w:p w:rsidR="00593F0F" w:rsidRDefault="00593F0F" w:rsidP="00593F0F">
      <w:pPr>
        <w:ind w:firstLine="284"/>
        <w:rPr>
          <w:rFonts w:ascii="Times New Roman" w:hAnsi="Times New Roman"/>
        </w:rPr>
      </w:pPr>
    </w:p>
    <w:p w:rsidR="00F53C2F" w:rsidRDefault="00F53C2F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F06F33">
        <w:rPr>
          <w:rFonts w:ascii="Times New Roman" w:hAnsi="Times New Roman"/>
        </w:rPr>
        <w:tab/>
      </w:r>
      <w:r w:rsidRPr="00F53C2F">
        <w:rPr>
          <w:rFonts w:ascii="Times New Roman" w:hAnsi="Times New Roman"/>
          <w:i/>
        </w:rPr>
        <w:t>JCFG</w:t>
      </w:r>
      <w:r>
        <w:rPr>
          <w:rFonts w:ascii="Times New Roman" w:hAnsi="Times New Roman"/>
        </w:rPr>
        <w:t>,</w:t>
      </w:r>
    </w:p>
    <w:p w:rsidR="00593F0F" w:rsidRDefault="00593F0F" w:rsidP="00593F0F">
      <w:pPr>
        <w:ind w:firstLine="284"/>
        <w:rPr>
          <w:rFonts w:ascii="Times New Roman" w:hAnsi="Times New Roman"/>
        </w:rPr>
      </w:pPr>
    </w:p>
    <w:p w:rsidR="00F53C2F" w:rsidRDefault="00F53C2F" w:rsidP="00F06F3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F06F33">
        <w:rPr>
          <w:rFonts w:ascii="Times New Roman" w:hAnsi="Times New Roman"/>
        </w:rPr>
        <w:tab/>
      </w:r>
      <w:r w:rsidRPr="00F53C2F">
        <w:rPr>
          <w:rFonts w:ascii="Times New Roman" w:hAnsi="Times New Roman"/>
          <w:i/>
        </w:rPr>
        <w:t>ABCJ</w:t>
      </w:r>
      <w:r>
        <w:rPr>
          <w:rFonts w:ascii="Times New Roman" w:hAnsi="Times New Roman"/>
        </w:rPr>
        <w:t>.</w:t>
      </w:r>
    </w:p>
    <w:p w:rsidR="00F53C2F" w:rsidRDefault="00F53C2F" w:rsidP="00593F0F">
      <w:pPr>
        <w:jc w:val="right"/>
        <w:rPr>
          <w:rFonts w:ascii="Times New Roman" w:hAnsi="Times New Roman"/>
        </w:rPr>
      </w:pPr>
      <w:r w:rsidRPr="00593F0F">
        <w:rPr>
          <w:rFonts w:ascii="Times New Roman" w:hAnsi="Times New Roman"/>
          <w:b/>
        </w:rPr>
        <w:t>(1)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>The total area of the sheet of metal is 88 cm</w:t>
      </w:r>
      <w:r w:rsidRPr="00052F97">
        <w:rPr>
          <w:rFonts w:ascii="Times New Roman" w:hAnsi="Times New Roman"/>
          <w:vertAlign w:val="superscript"/>
        </w:rPr>
        <w:t>2</w:t>
      </w:r>
    </w:p>
    <w:p w:rsidR="00B42453" w:rsidRDefault="00B42453" w:rsidP="00B42453">
      <w:pPr>
        <w:rPr>
          <w:rFonts w:ascii="Times New Roman" w:hAnsi="Times New Roman"/>
        </w:rPr>
      </w:pPr>
    </w:p>
    <w:p w:rsidR="00F53C2F" w:rsidRDefault="00F53C2F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, in terms of </w:t>
      </w:r>
      <w:r w:rsidRPr="004F4B51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of the sheet of metal in the form </w:t>
      </w:r>
      <w:r w:rsidRPr="00F53C2F">
        <w:rPr>
          <w:rFonts w:ascii="Times New Roman" w:hAnsi="Times New Roman"/>
          <w:i/>
        </w:rPr>
        <w:t>ax</w:t>
      </w:r>
      <w:r w:rsidRPr="00F53C2F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r w:rsidRPr="00F53C2F">
        <w:rPr>
          <w:rFonts w:ascii="Times New Roman" w:hAnsi="Times New Roman"/>
          <w:i/>
        </w:rPr>
        <w:t>bx</w:t>
      </w:r>
      <w:r>
        <w:rPr>
          <w:rFonts w:ascii="Times New Roman" w:hAnsi="Times New Roman"/>
        </w:rPr>
        <w:t xml:space="preserve"> + </w:t>
      </w:r>
      <w:r w:rsidRPr="00F53C2F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 xml:space="preserve"> = 0</w:t>
      </w: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F53C2F" w:rsidRPr="00052F97" w:rsidRDefault="00F53C2F" w:rsidP="00593F0F">
      <w:pPr>
        <w:jc w:val="right"/>
        <w:rPr>
          <w:rFonts w:ascii="Times New Roman" w:hAnsi="Times New Roman"/>
        </w:rPr>
      </w:pPr>
      <w:r w:rsidRPr="00593F0F">
        <w:rPr>
          <w:rFonts w:ascii="Times New Roman" w:hAnsi="Times New Roman"/>
          <w:b/>
        </w:rPr>
        <w:t>(2)</w:t>
      </w:r>
    </w:p>
    <w:p w:rsidR="00B42453" w:rsidRPr="00052F97" w:rsidRDefault="00F53C2F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 w:rsidR="00F06F33">
        <w:rPr>
          <w:rFonts w:ascii="Times New Roman" w:hAnsi="Times New Roman"/>
        </w:rPr>
        <w:tab/>
      </w:r>
      <w:r w:rsidR="00B42453" w:rsidRPr="00052F97">
        <w:rPr>
          <w:rFonts w:ascii="Times New Roman" w:hAnsi="Times New Roman"/>
        </w:rPr>
        <w:t xml:space="preserve">Work out the value of </w:t>
      </w:r>
      <w:r w:rsidR="00B42453" w:rsidRPr="00052F97">
        <w:rPr>
          <w:rFonts w:ascii="Times New Roman" w:hAnsi="Times New Roman"/>
          <w:i/>
        </w:rPr>
        <w:t>x</w:t>
      </w:r>
      <w:r w:rsidR="00B42453" w:rsidRPr="00052F97">
        <w:rPr>
          <w:rFonts w:ascii="Times New Roman" w:hAnsi="Times New Roman"/>
        </w:rPr>
        <w:t xml:space="preserve">.     </w:t>
      </w:r>
    </w:p>
    <w:p w:rsidR="00B42453" w:rsidRDefault="00F53C2F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06F33">
        <w:rPr>
          <w:rFonts w:ascii="Times New Roman" w:hAnsi="Times New Roman"/>
        </w:rPr>
        <w:tab/>
      </w:r>
      <w:r w:rsidR="00B42453" w:rsidRPr="00052F97">
        <w:rPr>
          <w:rFonts w:ascii="Times New Roman" w:hAnsi="Times New Roman"/>
        </w:rPr>
        <w:t>You must show your working.</w:t>
      </w: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593F0F" w:rsidRDefault="00593F0F" w:rsidP="00593F0F">
      <w:pPr>
        <w:jc w:val="right"/>
        <w:rPr>
          <w:rFonts w:ascii="Times New Roman" w:hAnsi="Times New Roman"/>
          <w:b/>
        </w:rPr>
      </w:pPr>
    </w:p>
    <w:p w:rsidR="00F66222" w:rsidRDefault="00F53C2F" w:rsidP="00593F0F">
      <w:pPr>
        <w:jc w:val="right"/>
        <w:rPr>
          <w:rFonts w:ascii="Times New Roman" w:eastAsia="Calibri" w:hAnsi="Times New Roman"/>
          <w:b/>
          <w:szCs w:val="22"/>
          <w:lang w:bidi="ar-SA"/>
        </w:rPr>
      </w:pPr>
      <w:r w:rsidRPr="00593F0F">
        <w:rPr>
          <w:rFonts w:ascii="Times New Roman" w:hAnsi="Times New Roman"/>
          <w:b/>
        </w:rPr>
        <w:t>(2)</w:t>
      </w: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4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593F0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p w:rsidR="001D762A" w:rsidRDefault="007D270E" w:rsidP="001D762A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5</w:t>
      </w:r>
      <w:r w:rsidR="00B42453">
        <w:rPr>
          <w:rFonts w:ascii="Times New Roman" w:hAnsi="Times New Roman"/>
          <w:b/>
        </w:rPr>
        <w:t>*</w:t>
      </w:r>
      <w:r w:rsidR="00B331CB" w:rsidRPr="00B331CB">
        <w:rPr>
          <w:rFonts w:ascii="Times New Roman" w:hAnsi="Times New Roman"/>
          <w:b/>
        </w:rPr>
        <w:t>.</w:t>
      </w:r>
      <w:r w:rsidR="00B331CB">
        <w:rPr>
          <w:rFonts w:ascii="Times New Roman" w:hAnsi="Times New Roman"/>
        </w:rPr>
        <w:t xml:space="preserve"> </w:t>
      </w:r>
      <w:r w:rsidR="00B331CB">
        <w:rPr>
          <w:rFonts w:ascii="Times New Roman" w:hAnsi="Times New Roman"/>
        </w:rPr>
        <w:tab/>
      </w:r>
      <w:r w:rsidR="001D762A">
        <w:rPr>
          <w:rFonts w:ascii="Times New Roman" w:hAnsi="Times New Roman"/>
        </w:rPr>
        <w:t xml:space="preserve">Here is a rectangle </w:t>
      </w:r>
      <w:r w:rsidR="001D762A" w:rsidRPr="008C2B1A">
        <w:rPr>
          <w:rFonts w:ascii="Times New Roman" w:hAnsi="Times New Roman"/>
          <w:i/>
        </w:rPr>
        <w:t>ABCD</w:t>
      </w:r>
      <w:r w:rsidR="001D762A">
        <w:rPr>
          <w:rFonts w:ascii="Times New Roman" w:hAnsi="Times New Roman"/>
        </w:rPr>
        <w:t xml:space="preserve"> and a triangle </w:t>
      </w:r>
      <w:r w:rsidR="001D762A" w:rsidRPr="008C2B1A">
        <w:rPr>
          <w:rFonts w:ascii="Times New Roman" w:hAnsi="Times New Roman"/>
          <w:i/>
        </w:rPr>
        <w:t>EFG</w:t>
      </w:r>
      <w:r w:rsidR="001D762A">
        <w:rPr>
          <w:rFonts w:ascii="Times New Roman" w:hAnsi="Times New Roman"/>
        </w:rPr>
        <w:t xml:space="preserve">. </w:t>
      </w:r>
    </w:p>
    <w:p w:rsidR="001D762A" w:rsidRDefault="001D762A" w:rsidP="001D762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51D107" wp14:editId="72CCAAC5">
                <wp:simplePos x="0" y="0"/>
                <wp:positionH relativeFrom="column">
                  <wp:posOffset>47625</wp:posOffset>
                </wp:positionH>
                <wp:positionV relativeFrom="paragraph">
                  <wp:posOffset>148590</wp:posOffset>
                </wp:positionV>
                <wp:extent cx="3157220" cy="1585595"/>
                <wp:effectExtent l="0" t="0" r="0" b="0"/>
                <wp:wrapNone/>
                <wp:docPr id="2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220" cy="1585595"/>
                          <a:chOff x="869" y="2052"/>
                          <a:chExt cx="4972" cy="2497"/>
                        </a:xfrm>
                      </wpg:grpSpPr>
                      <wps:wsp>
                        <wps:cNvPr id="3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" y="2595"/>
                            <a:ext cx="3097" cy="1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62A" w:rsidRDefault="001D762A" w:rsidP="001D76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235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8C2B1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5284" y="2381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4101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1847" y="4087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  <w:r w:rsidRPr="008C2B1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2052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800" w:dyaOrig="380">
                                  <v:shape id="_x0000_i1074" type="#_x0000_t75" style="width:46.5pt;height:22.5pt" o:ole="">
                                    <v:imagedata r:id="rId13" o:title=""/>
                                  </v:shape>
                                  <o:OLEObject Type="Embed" ProgID="Equation.3" ShapeID="_x0000_i1074" DrawAspect="Content" ObjectID="_1586843703" r:id="rId14"/>
                                </w:object>
                              </w:r>
                              <w:r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3099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800" w:dyaOrig="380">
                                  <v:shape id="_x0000_i1075" type="#_x0000_t75" style="width:45pt;height:21.75pt" o:ole="">
                                    <v:imagedata r:id="rId15" o:title=""/>
                                  </v:shape>
                                  <o:OLEObject Type="Embed" ProgID="Equation.3" ShapeID="_x0000_i1075" DrawAspect="Content" ObjectID="_1586843704" r:id="rId16"/>
                                </w:object>
                              </w:r>
                              <w:r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D107" id="Group 1291" o:spid="_x0000_s1565" style="position:absolute;margin-left:3.75pt;margin-top:11.7pt;width:248.6pt;height:124.85pt;z-index:251684864" coordorigin="869,2052" coordsize="4972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4" o:spid="_x0000_s1566" type="#_x0000_t202" style="position:absolute;left:2228;top:2595;width:3097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D762A" w:rsidRDefault="001D762A" w:rsidP="001D762A"/>
                    </w:txbxContent>
                  </v:textbox>
                </v:shape>
                <v:shape id="Text Box 1285" o:spid="_x0000_s1567" type="#_x0000_t202" style="position:absolute;left:1875;top:235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8C2B1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86" o:spid="_x0000_s1568" type="#_x0000_t202" style="position:absolute;left:5284;top:2381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87" o:spid="_x0000_s1569" type="#_x0000_t202" style="position:absolute;left:5227;top:4101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88" o:spid="_x0000_s1570" type="#_x0000_t202" style="position:absolute;left:1847;top:4087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  <w:r w:rsidRPr="008C2B1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89" o:spid="_x0000_s1571" type="#_x0000_t202" style="position:absolute;left:3002;top:2052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800" w:dyaOrig="380">
                            <v:shape id="_x0000_i1074" type="#_x0000_t75" style="width:46.5pt;height:22.5pt" o:ole="">
                              <v:imagedata r:id="rId17" o:title=""/>
                            </v:shape>
                            <o:OLEObject Type="Embed" ProgID="Equation.3" ShapeID="_x0000_i1074" DrawAspect="Content" ObjectID="_1586070818" r:id="rId18"/>
                          </w:object>
                        </w:r>
                        <w:r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  <v:shape id="Text Box 1290" o:spid="_x0000_s1572" type="#_x0000_t202" style="position:absolute;left:869;top:3099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800" w:dyaOrig="380">
                            <v:shape id="_x0000_i1075" type="#_x0000_t75" style="width:45pt;height:21.75pt" o:ole="">
                              <v:imagedata r:id="rId19" o:title=""/>
                            </v:shape>
                            <o:OLEObject Type="Embed" ProgID="Equation.3" ShapeID="_x0000_i1075" DrawAspect="Content" ObjectID="_1586070819" r:id="rId20"/>
                          </w:object>
                        </w:r>
                        <w:r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0C02E5F" wp14:editId="57BFAE14">
                <wp:simplePos x="0" y="0"/>
                <wp:positionH relativeFrom="column">
                  <wp:posOffset>3427730</wp:posOffset>
                </wp:positionH>
                <wp:positionV relativeFrom="paragraph">
                  <wp:posOffset>139700</wp:posOffset>
                </wp:positionV>
                <wp:extent cx="1896110" cy="2075815"/>
                <wp:effectExtent l="8255" t="8255" r="635" b="1905"/>
                <wp:wrapNone/>
                <wp:docPr id="875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075815"/>
                          <a:chOff x="6838" y="1933"/>
                          <a:chExt cx="2986" cy="3269"/>
                        </a:xfrm>
                      </wpg:grpSpPr>
                      <wps:wsp>
                        <wps:cNvPr id="876" name="AutoShape 1292"/>
                        <wps:cNvSpPr>
                          <a:spLocks noChangeArrowheads="1"/>
                        </wps:cNvSpPr>
                        <wps:spPr bwMode="auto">
                          <a:xfrm>
                            <a:off x="7240" y="2272"/>
                            <a:ext cx="2119" cy="24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6838" y="456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193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9267" y="4577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1299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4700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780" w:dyaOrig="380">
                                  <v:shape id="_x0000_i1076" type="#_x0000_t75" style="width:46.5pt;height:22.5pt" o:ole="">
                                    <v:imagedata r:id="rId21" o:title=""/>
                                  </v:shape>
                                  <o:OLEObject Type="Embed" ProgID="Equation.3" ShapeID="_x0000_i1076" DrawAspect="Content" ObjectID="_1586843705" r:id="rId22"/>
                                </w:object>
                              </w:r>
                              <w:r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1309"/>
                        <wps:cNvCnPr>
                          <a:cxnSpLocks noChangeShapeType="1"/>
                        </wps:cNvCnPr>
                        <wps:spPr bwMode="auto">
                          <a:xfrm>
                            <a:off x="8300" y="2272"/>
                            <a:ext cx="0" cy="2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3503"/>
                            <a:ext cx="952" cy="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62A" w:rsidRPr="008C2B1A" w:rsidRDefault="001D762A" w:rsidP="001D762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2E5F" id="Group 1312" o:spid="_x0000_s1573" style="position:absolute;margin-left:269.9pt;margin-top:11pt;width:149.3pt;height:163.45pt;z-index:251685888" coordorigin="6838,1933" coordsize="298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92" o:spid="_x0000_s1574" type="#_x0000_t5" style="position:absolute;left:7240;top:2272;width:211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HsQA&#10;AADcAAAADwAAAGRycy9kb3ducmV2LnhtbESPQYvCMBSE7wv+h/AWvCya6kGla1oWQZS9iFYEb4/m&#10;bVvavJQm1e6/N4LgcZiZb5h1OphG3KhzlWUFs2kEgji3uuJCwTnbTlYgnEfW2FgmBf/kIE1GH2uM&#10;tb3zkW4nX4gAYRejgtL7NpbS5SUZdFPbEgfvz3YGfZBdIXWH9wA3jZxH0UIarDgslNjSpqS8PvVG&#10;AdbXy6/RB9lnRRXtrv3XMqtJqfHn8PMNwtPg3+FXe68VrJYL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4R7EAAAA3AAAAA8AAAAAAAAAAAAAAAAAmAIAAGRycy9k&#10;b3ducmV2LnhtbFBLBQYAAAAABAAEAPUAAACJAwAAAAA=&#10;"/>
                <v:shape id="Text Box 1295" o:spid="_x0000_s1575" type="#_x0000_t202" style="position:absolute;left:6838;top:456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QuMUA&#10;AADcAAAADwAAAGRycy9kb3ducmV2LnhtbESPzWrCQBSF9wXfYbiFbkqdNAsN0VFKsNCCFZrW/TVz&#10;TaKZOyEzTeLbOwXB5eH8fJzlejSN6KlztWUFr9MIBHFhdc2lgt+f95cEhPPIGhvLpOBCDtarycMS&#10;U20H/qY+96UII+xSVFB536ZSuqIig25qW+LgHW1n0AfZlVJ3OIRx08g4imbSYM2BUGFLWUXFOf8z&#10;gbsZk3Z/2Ganz/z5cIp3XH8lrNTT4/i2AOFp9Pfwrf2hFSTzO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5C4xQAAANwAAAAPAAAAAAAAAAAAAAAAAJgCAABkcnMv&#10;ZG93bnJldi54bWxQSwUGAAAAAAQABAD1AAAAigMAAAAA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296" o:spid="_x0000_s1576" type="#_x0000_t202" style="position:absolute;left:8073;top:193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EysIA&#10;AADcAAAADwAAAGRycy9kb3ducmV2LnhtbERPTWvCQBC9F/wPywi9lLqpBxuiq4hYqKCFpvU+ZqdJ&#10;bHY2ZFeN/945CB4f73u26F2jztSF2rOBt1ECirjwtubSwO/Px2sKKkRki41nMnClAIv54GmGmfUX&#10;/qZzHkslIRwyNFDF2GZah6Iih2HkW2Lh/nznMArsSm07vEi4a/Q4SSbaYc3SUGFLq4qK//zkpHfd&#10;p+3+sF0dN/nL4Tj+4nqXsjHPw345BRWpjw/x3f1pDaTvslbOyBH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ATKwgAAANwAAAAPAAAAAAAAAAAAAAAAAJgCAABkcnMvZG93&#10;bnJldi54bWxQSwUGAAAAAAQABAD1AAAAhwMAAAAA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297" o:spid="_x0000_s1577" type="#_x0000_t202" style="position:absolute;left:9267;top:4577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hUcUA&#10;AADcAAAADwAAAGRycy9kb3ducmV2LnhtbESPS2vCQBSF9wX/w3AL3ZQ60YWmqRMRaUGhCqbt/iZz&#10;m4eZOyEz1fjvO4Lg8nAeH2exHEwrTtS72rKCyTgCQVxYXXOp4Pvr4yUG4TyyxtYyKbiQg2U6elhg&#10;ou2ZD3TKfCnCCLsEFVTed4mUrqjIoBvbjjh4v7Y36IPsS6l7PIdx08ppFM2kwZoDocKO1hUVx+zP&#10;BO77EHc/+ee62WbPeTPdc72LWamnx2H1BsLT4O/hW3ujFcTzV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KFRxQAAANwAAAAPAAAAAAAAAAAAAAAAAJgCAABkcnMv&#10;ZG93bnJldi54bWxQSwUGAAAAAAQABAD1AAAAigMAAAAA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299" o:spid="_x0000_s1578" type="#_x0000_t202" style="position:absolute;left:7557;top:4700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468EA&#10;AADcAAAADwAAAGRycy9kb3ducmV2LnhtbERPTWvCQBC9F/oflil4KXWjB1lSVymioGCFpu19zE6T&#10;2OxsyK6a/nvnIPT4eN/z5eBbdaE+NoEtTMYZKOIyuIYrC1+fmxcDKiZkh21gsvBHEZaLx4c55i5c&#10;+YMuRaqUhHDM0UKdUpdrHcuaPMZx6IiF+wm9xySwr7Tr8SrhvtXTLJtpjw1LQ40drWoqf4uzl971&#10;YLrv43512hXPx9P0wM27YWtHT8PbK6hEQ/oX391bZ8EYmS9n5Aj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eOvBAAAA3AAAAA8AAAAAAAAAAAAAAAAAmAIAAGRycy9kb3du&#10;cmV2LnhtbFBLBQYAAAAABAAEAPUAAACGAwAAAAA=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780" w:dyaOrig="380">
                            <v:shape id="_x0000_i1076" type="#_x0000_t75" style="width:46.5pt;height:22.5pt" o:ole="">
                              <v:imagedata r:id="rId23" o:title=""/>
                            </v:shape>
                            <o:OLEObject Type="Embed" ProgID="Equation.3" ShapeID="_x0000_i1076" DrawAspect="Content" ObjectID="_1586070820" r:id="rId24"/>
                          </w:object>
                        </w:r>
                        <w:r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09" o:spid="_x0000_s1579" type="#_x0000_t32" style="position:absolute;left:8300;top:2272;width:0;height:2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pfsYAAADcAAAADwAAAGRycy9kb3ducmV2LnhtbESPUWvCMBSF3wf7D+EOfBkzVZmUapQx&#10;GCgyNt3A10tz15Q2N6GJtfrrl8HAx8M55zuc5XqwreipC7VjBZNxBoK4dLrmSsH319tTDiJEZI2t&#10;Y1JwoQDr1f3dEgvtzryn/hArkSAcClRgYvSFlKE0ZDGMnSdO3o/rLMYku0rqDs8Jbls5zbK5tFhz&#10;WjDo6dVQ2RxOVkHTNx/7z+fgH09Xmu+8ed/Ojlqp0cPwsgARaYi38H97oxXk+QT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TqX7GAAAA3AAAAA8AAAAAAAAA&#10;AAAAAAAAoQIAAGRycy9kb3ducmV2LnhtbFBLBQYAAAAABAAEAPkAAACUAwAAAAA=&#10;">
                  <v:stroke dashstyle="dash"/>
                </v:shape>
                <v:shape id="Text Box 1311" o:spid="_x0000_s1580" type="#_x0000_t202" style="position:absolute;left:7692;top:3503;width:95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DB8MA&#10;AADcAAAADwAAAGRycy9kb3ducmV2LnhtbESPX2vCMBTF3wW/Q7iCLzJT+zBCNcoQBQduYNX3a3PX&#10;1jU3pcm0+/bLQPDxcP78OItVbxtxo87XjjXMpgkI4sKZmksNp+P2RYHwAdlg45g0/JKH1XI4WGBm&#10;3J0PdMtDKeII+ww1VCG0mZS+qMiin7qWOHpfrrMYouxKaTq8x3HbyDRJXqXFmiOhwpbWFRXf+Y+N&#10;3E2v2vNlv76+55PLNf3k+kOx1uNR/zYHEagPz/CjvTMalErh/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DB8MAAADcAAAADwAAAAAAAAAAAAAAAACYAgAAZHJzL2Rv&#10;d25yZXYueG1sUEsFBgAAAAAEAAQA9QAAAIgDAAAAAA==&#10;" stroked="f">
                  <v:fill opacity="0"/>
                  <v:textbox>
                    <w:txbxContent>
                      <w:p w:rsidR="001D762A" w:rsidRPr="008C2B1A" w:rsidRDefault="001D762A" w:rsidP="001D762A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762A" w:rsidRDefault="001D762A" w:rsidP="001D762A">
      <w:pPr>
        <w:rPr>
          <w:rFonts w:ascii="Times New Roman" w:hAnsi="Times New Roman"/>
        </w:rPr>
      </w:pPr>
    </w:p>
    <w:p w:rsidR="001D762A" w:rsidRDefault="001D762A" w:rsidP="001D762A">
      <w:pPr>
        <w:rPr>
          <w:rFonts w:ascii="Times New Roman" w:hAnsi="Times New Roman"/>
        </w:rPr>
      </w:pPr>
    </w:p>
    <w:p w:rsidR="001D762A" w:rsidRDefault="001D762A" w:rsidP="001D762A">
      <w:pPr>
        <w:rPr>
          <w:rFonts w:ascii="Times New Roman" w:hAnsi="Times New Roman"/>
        </w:rPr>
      </w:pPr>
    </w:p>
    <w:p w:rsidR="001D762A" w:rsidRDefault="001D762A" w:rsidP="001D762A">
      <w:pPr>
        <w:rPr>
          <w:rFonts w:ascii="Times New Roman" w:hAnsi="Times New Roman"/>
        </w:rPr>
      </w:pPr>
    </w:p>
    <w:p w:rsidR="001D762A" w:rsidRDefault="001D762A" w:rsidP="001D762A">
      <w:pPr>
        <w:rPr>
          <w:rFonts w:ascii="Times New Roman" w:hAnsi="Times New Roman"/>
        </w:rPr>
      </w:pPr>
    </w:p>
    <w:p w:rsidR="001D762A" w:rsidRDefault="001D762A" w:rsidP="001D762A">
      <w:pPr>
        <w:rPr>
          <w:rFonts w:ascii="Times New Roman" w:hAnsi="Times New Roman"/>
        </w:rPr>
      </w:pPr>
    </w:p>
    <w:p w:rsidR="001D762A" w:rsidRDefault="001D762A" w:rsidP="001D762A">
      <w:pPr>
        <w:rPr>
          <w:rFonts w:ascii="Times New Roman" w:hAnsi="Times New Roman"/>
        </w:rPr>
      </w:pPr>
    </w:p>
    <w:p w:rsidR="001D762A" w:rsidRDefault="001D762A" w:rsidP="001D762A">
      <w:pPr>
        <w:rPr>
          <w:rFonts w:ascii="Times New Roman" w:hAnsi="Times New Roman"/>
        </w:rPr>
      </w:pPr>
    </w:p>
    <w:p w:rsidR="001D762A" w:rsidRDefault="001D762A" w:rsidP="001D762A">
      <w:pPr>
        <w:rPr>
          <w:rFonts w:ascii="Times New Roman" w:hAnsi="Times New Roman"/>
        </w:rPr>
      </w:pPr>
    </w:p>
    <w:p w:rsidR="00B42453" w:rsidRDefault="00B42453" w:rsidP="001D762A">
      <w:pPr>
        <w:ind w:hanging="567"/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AAD1B" wp14:editId="02BFDDAC">
                <wp:simplePos x="0" y="0"/>
                <wp:positionH relativeFrom="column">
                  <wp:posOffset>4356100</wp:posOffset>
                </wp:positionH>
                <wp:positionV relativeFrom="paragraph">
                  <wp:posOffset>67310</wp:posOffset>
                </wp:positionV>
                <wp:extent cx="98425" cy="90805"/>
                <wp:effectExtent l="12700" t="12065" r="12700" b="11430"/>
                <wp:wrapNone/>
                <wp:docPr id="1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E7101" id="Rectangle 1310" o:spid="_x0000_s1026" style="position:absolute;margin-left:343pt;margin-top:5.3pt;width:7.75pt;height: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"/>
            </w:pict>
          </mc:Fallback>
        </mc:AlternateContent>
      </w: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47468A" w:rsidRDefault="0047468A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at area of rectangle </w:t>
      </w:r>
      <w:r w:rsidRPr="0047468A"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>.</w:t>
      </w:r>
    </w:p>
    <w:p w:rsidR="0047468A" w:rsidRDefault="0047468A" w:rsidP="00B42453">
      <w:pPr>
        <w:rPr>
          <w:rFonts w:ascii="Times New Roman" w:hAnsi="Times New Roman"/>
        </w:rPr>
      </w:pPr>
    </w:p>
    <w:p w:rsidR="0047468A" w:rsidRDefault="0047468A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xpression, in terms of </w:t>
      </w:r>
      <w:r w:rsidRPr="003979DD"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 xml:space="preserve">, of the area of triangle </w:t>
      </w:r>
      <w:r w:rsidRPr="0047468A">
        <w:rPr>
          <w:rFonts w:ascii="Times New Roman" w:hAnsi="Times New Roman"/>
          <w:i/>
        </w:rPr>
        <w:t>EFG</w:t>
      </w:r>
      <w:r>
        <w:rPr>
          <w:rFonts w:ascii="Times New Roman" w:hAnsi="Times New Roman"/>
        </w:rPr>
        <w:t>.</w:t>
      </w:r>
    </w:p>
    <w:p w:rsidR="0047468A" w:rsidRDefault="0047468A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  <w:r w:rsidRPr="009722D7">
        <w:rPr>
          <w:rFonts w:ascii="Times New Roman" w:hAnsi="Times New Roman"/>
        </w:rPr>
        <w:t xml:space="preserve">The area of triangle </w:t>
      </w:r>
      <w:r w:rsidRPr="009722D7">
        <w:rPr>
          <w:rFonts w:ascii="Times New Roman" w:hAnsi="Times New Roman"/>
          <w:i/>
        </w:rPr>
        <w:t>EFG</w:t>
      </w:r>
      <w:r w:rsidRPr="009722D7">
        <w:rPr>
          <w:rFonts w:ascii="Times New Roman" w:hAnsi="Times New Roman"/>
        </w:rPr>
        <w:t xml:space="preserve"> is twice the area of rectangle </w:t>
      </w:r>
      <w:r w:rsidRPr="009722D7">
        <w:rPr>
          <w:rFonts w:ascii="Times New Roman" w:hAnsi="Times New Roman"/>
          <w:i/>
        </w:rPr>
        <w:t>ABCD</w:t>
      </w:r>
      <w:r w:rsidRPr="009722D7">
        <w:rPr>
          <w:rFonts w:ascii="Times New Roman" w:hAnsi="Times New Roman"/>
        </w:rPr>
        <w:t>.</w:t>
      </w:r>
    </w:p>
    <w:p w:rsidR="003979DD" w:rsidRDefault="003979DD" w:rsidP="00B42453">
      <w:pPr>
        <w:rPr>
          <w:rFonts w:ascii="Times New Roman" w:hAnsi="Times New Roman"/>
        </w:rPr>
      </w:pPr>
    </w:p>
    <w:p w:rsidR="003979DD" w:rsidRDefault="003979DD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 in terms of </w:t>
      </w:r>
      <w:r w:rsidRPr="003979DD"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.</w:t>
      </w: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3979DD" w:rsidRPr="00593F0F" w:rsidRDefault="003979DD" w:rsidP="003979DD">
      <w:pPr>
        <w:jc w:val="right"/>
        <w:rPr>
          <w:rFonts w:ascii="Times New Roman" w:hAnsi="Times New Roman"/>
          <w:b/>
        </w:rPr>
      </w:pPr>
      <w:r w:rsidRPr="00593F0F">
        <w:rPr>
          <w:rFonts w:ascii="Times New Roman" w:hAnsi="Times New Roman"/>
          <w:b/>
        </w:rPr>
        <w:t>(1)</w:t>
      </w:r>
    </w:p>
    <w:p w:rsidR="003979DD" w:rsidRDefault="003979DD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 w:rsidR="00F06F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ke </w:t>
      </w:r>
      <w:r w:rsidRPr="003979DD"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 xml:space="preserve"> the subject of the equation.</w:t>
      </w: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593F0F" w:rsidRDefault="00593F0F" w:rsidP="003979DD">
      <w:pPr>
        <w:jc w:val="right"/>
        <w:rPr>
          <w:rFonts w:ascii="Times New Roman" w:hAnsi="Times New Roman"/>
          <w:b/>
        </w:rPr>
      </w:pPr>
    </w:p>
    <w:p w:rsidR="003979DD" w:rsidRPr="00593F0F" w:rsidRDefault="003979DD" w:rsidP="003979DD">
      <w:pPr>
        <w:jc w:val="right"/>
        <w:rPr>
          <w:rFonts w:ascii="Times New Roman" w:hAnsi="Times New Roman"/>
          <w:b/>
        </w:rPr>
      </w:pPr>
      <w:r w:rsidRPr="00593F0F">
        <w:rPr>
          <w:rFonts w:ascii="Times New Roman" w:hAnsi="Times New Roman"/>
          <w:b/>
        </w:rPr>
        <w:t>(1)</w:t>
      </w:r>
    </w:p>
    <w:p w:rsidR="00B42453" w:rsidRPr="009722D7" w:rsidRDefault="003979DD" w:rsidP="00F06F33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e) </w:t>
      </w:r>
      <w:r w:rsidR="00F06F33">
        <w:rPr>
          <w:rFonts w:ascii="Times New Roman" w:hAnsi="Times New Roman"/>
        </w:rPr>
        <w:tab/>
      </w:r>
      <w:r w:rsidR="00B42453" w:rsidRPr="009722D7">
        <w:rPr>
          <w:rFonts w:ascii="Times New Roman" w:hAnsi="Times New Roman"/>
        </w:rPr>
        <w:t xml:space="preserve">Work out the height, </w:t>
      </w:r>
      <w:r w:rsidR="00B42453" w:rsidRPr="009722D7">
        <w:rPr>
          <w:rFonts w:ascii="Times New Roman" w:hAnsi="Times New Roman"/>
          <w:i/>
        </w:rPr>
        <w:t>h</w:t>
      </w:r>
      <w:r w:rsidR="00B42453" w:rsidRPr="009722D7">
        <w:rPr>
          <w:rFonts w:ascii="Times New Roman" w:hAnsi="Times New Roman"/>
        </w:rPr>
        <w:t xml:space="preserve"> cm, of triangle </w:t>
      </w:r>
      <w:r w:rsidR="00B42453" w:rsidRPr="009722D7">
        <w:rPr>
          <w:rFonts w:ascii="Times New Roman" w:hAnsi="Times New Roman"/>
          <w:i/>
        </w:rPr>
        <w:t>DEF</w:t>
      </w:r>
      <w:r w:rsidR="00B42453" w:rsidRPr="009722D7">
        <w:rPr>
          <w:rFonts w:ascii="Times New Roman" w:hAnsi="Times New Roman"/>
        </w:rPr>
        <w:t>.</w:t>
      </w:r>
    </w:p>
    <w:p w:rsidR="00B42453" w:rsidRPr="009722D7" w:rsidRDefault="003979DD" w:rsidP="00F06F33">
      <w:pPr>
        <w:tabs>
          <w:tab w:val="left" w:pos="567"/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06F33">
        <w:rPr>
          <w:rFonts w:ascii="Times New Roman" w:hAnsi="Times New Roman"/>
        </w:rPr>
        <w:tab/>
      </w:r>
      <w:r w:rsidR="001D762A">
        <w:rPr>
          <w:rFonts w:ascii="Times New Roman" w:hAnsi="Times New Roman"/>
        </w:rPr>
        <w:t xml:space="preserve">Give your answer in the form </w:t>
      </w:r>
      <w:r w:rsidR="001D762A" w:rsidRPr="00F71639">
        <w:rPr>
          <w:rFonts w:ascii="Times New Roman" w:hAnsi="Times New Roman"/>
          <w:position w:val="-10"/>
        </w:rPr>
        <w:object w:dxaOrig="999" w:dyaOrig="380">
          <v:shape id="_x0000_i1027" type="#_x0000_t75" style="width:56.25pt;height:21.75pt" o:ole="">
            <v:imagedata r:id="rId25" o:title=""/>
          </v:shape>
          <o:OLEObject Type="Embed" ProgID="Equation.3" ShapeID="_x0000_i1027" DrawAspect="Content" ObjectID="_1586843656" r:id="rId26"/>
        </w:object>
      </w:r>
      <w:r w:rsidR="001D762A">
        <w:rPr>
          <w:rFonts w:ascii="Times New Roman" w:hAnsi="Times New Roman"/>
        </w:rPr>
        <w:t xml:space="preserve"> </w:t>
      </w:r>
      <w:r w:rsidR="00B42453" w:rsidRPr="009722D7">
        <w:rPr>
          <w:rFonts w:ascii="Times New Roman" w:eastAsiaTheme="minorEastAsia" w:hAnsi="Times New Roman"/>
        </w:rPr>
        <w:t xml:space="preserve">where </w:t>
      </w:r>
      <w:proofErr w:type="gramStart"/>
      <w:r w:rsidR="00B42453" w:rsidRPr="009722D7">
        <w:rPr>
          <w:rFonts w:ascii="Times New Roman" w:eastAsiaTheme="minorEastAsia" w:hAnsi="Times New Roman"/>
          <w:i/>
        </w:rPr>
        <w:t>a</w:t>
      </w:r>
      <w:r w:rsidR="00B42453" w:rsidRPr="009722D7">
        <w:rPr>
          <w:rFonts w:ascii="Times New Roman" w:eastAsiaTheme="minorEastAsia" w:hAnsi="Times New Roman"/>
        </w:rPr>
        <w:t xml:space="preserve"> and</w:t>
      </w:r>
      <w:proofErr w:type="gramEnd"/>
      <w:r w:rsidR="00B42453" w:rsidRPr="009722D7">
        <w:rPr>
          <w:rFonts w:ascii="Times New Roman" w:eastAsiaTheme="minorEastAsia" w:hAnsi="Times New Roman"/>
        </w:rPr>
        <w:t xml:space="preserve"> </w:t>
      </w:r>
      <w:r w:rsidR="00B42453" w:rsidRPr="009722D7">
        <w:rPr>
          <w:rFonts w:ascii="Times New Roman" w:eastAsiaTheme="minorEastAsia" w:hAnsi="Times New Roman"/>
          <w:i/>
        </w:rPr>
        <w:t>b</w:t>
      </w:r>
      <w:r w:rsidR="00B42453" w:rsidRPr="009722D7">
        <w:rPr>
          <w:rFonts w:ascii="Times New Roman" w:eastAsiaTheme="minorEastAsia" w:hAnsi="Times New Roman"/>
        </w:rPr>
        <w:t xml:space="preserve"> are integers.</w:t>
      </w: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593F0F" w:rsidP="00B331CB">
      <w:pPr>
        <w:jc w:val="right"/>
        <w:rPr>
          <w:rFonts w:ascii="Times New Roman" w:hAnsi="Times New Roman"/>
          <w:b/>
        </w:rPr>
      </w:pPr>
    </w:p>
    <w:p w:rsidR="00593F0F" w:rsidRDefault="003979DD" w:rsidP="00B331CB">
      <w:pPr>
        <w:jc w:val="right"/>
        <w:rPr>
          <w:rFonts w:ascii="Times New Roman" w:hAnsi="Times New Roman"/>
          <w:b/>
        </w:rPr>
      </w:pPr>
      <w:r w:rsidRPr="00593F0F">
        <w:rPr>
          <w:rFonts w:ascii="Times New Roman" w:hAnsi="Times New Roman"/>
          <w:b/>
        </w:rPr>
        <w:t>(2)</w:t>
      </w:r>
    </w:p>
    <w:p w:rsidR="00B331CB" w:rsidRPr="003D6222" w:rsidRDefault="00B331CB" w:rsidP="00B331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5</w:t>
      </w:r>
      <w:r w:rsidR="00F66222">
        <w:rPr>
          <w:rFonts w:ascii="Times New Roman" w:hAnsi="Times New Roman"/>
          <w:b/>
        </w:rPr>
        <w:t xml:space="preserve"> is </w:t>
      </w:r>
      <w:r w:rsidR="00B42453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B331CB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"/>
        <w:gridCol w:w="1709"/>
        <w:gridCol w:w="848"/>
        <w:gridCol w:w="5711"/>
      </w:tblGrid>
      <w:tr w:rsidR="00917E16" w:rsidRPr="00AD4605" w:rsidTr="007654D2">
        <w:trPr>
          <w:trHeight w:val="263"/>
          <w:tblHeader/>
        </w:trPr>
        <w:tc>
          <w:tcPr>
            <w:tcW w:w="965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  <w:proofErr w:type="spellEnd"/>
          </w:p>
        </w:tc>
        <w:tc>
          <w:tcPr>
            <w:tcW w:w="1724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850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5812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1877E1" w:rsidRPr="00AD4605" w:rsidTr="007654D2">
        <w:tc>
          <w:tcPr>
            <w:tcW w:w="965" w:type="dxa"/>
            <w:tcBorders>
              <w:bottom w:val="nil"/>
            </w:tcBorders>
          </w:tcPr>
          <w:p w:rsidR="00DB697A" w:rsidRDefault="001877E1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  <w:r w:rsidR="00DB697A">
              <w:rPr>
                <w:rFonts w:ascii="Times New Roman" w:hAnsi="Times New Roman"/>
                <w:b/>
                <w:lang w:val="en-US"/>
              </w:rPr>
              <w:t>(a)</w:t>
            </w:r>
          </w:p>
          <w:p w:rsidR="00DB697A" w:rsidRPr="00AD4605" w:rsidRDefault="00DB697A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DB697A" w:rsidRDefault="00DB697A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29.8056</w:t>
            </w:r>
          </w:p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B697A" w:rsidRPr="00992567" w:rsidRDefault="00DB697A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bottom w:val="nil"/>
            </w:tcBorders>
          </w:tcPr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work out the length of </w:t>
            </w:r>
            <w:r w:rsidRPr="00992567">
              <w:rPr>
                <w:rFonts w:ascii="Times New Roman" w:hAnsi="Times New Roman"/>
                <w:i/>
              </w:rPr>
              <w:t>AB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992567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</w:t>
            </w:r>
            <w:proofErr w:type="gramEnd"/>
            <w:r w:rsidR="001877E1" w:rsidRPr="00992567">
              <w:rPr>
                <w:rFonts w:ascii="Times New Roman" w:hAnsi="Times New Roman"/>
              </w:rPr>
              <w:t xml:space="preserve">. </w:t>
            </w:r>
            <w:r w:rsidR="001877E1" w:rsidRPr="00992567">
              <w:rPr>
                <w:rFonts w:ascii="Times New Roman" w:hAnsi="Times New Roman"/>
                <w:i/>
              </w:rPr>
              <w:t>AB</w:t>
            </w:r>
            <w:r w:rsidR="001877E1" w:rsidRPr="00992567">
              <w:rPr>
                <w:rFonts w:ascii="Times New Roman" w:hAnsi="Times New Roman"/>
              </w:rPr>
              <w:t xml:space="preserve"> = (29 – 14) ÷ sin 2 (= 429.8056….) </w:t>
            </w:r>
          </w:p>
        </w:tc>
      </w:tr>
      <w:tr w:rsidR="007654D2" w:rsidRPr="00AD4605" w:rsidTr="007654D2">
        <w:tc>
          <w:tcPr>
            <w:tcW w:w="965" w:type="dxa"/>
            <w:tcBorders>
              <w:top w:val="nil"/>
            </w:tcBorders>
          </w:tcPr>
          <w:p w:rsidR="007654D2" w:rsidRPr="00AD4605" w:rsidRDefault="007654D2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4" w:type="dxa"/>
            <w:tcBorders>
              <w:top w:val="nil"/>
            </w:tcBorders>
          </w:tcPr>
          <w:p w:rsidR="007654D2" w:rsidRPr="00992567" w:rsidRDefault="007654D2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22.6</w:t>
            </w:r>
          </w:p>
        </w:tc>
        <w:tc>
          <w:tcPr>
            <w:tcW w:w="850" w:type="dxa"/>
            <w:tcBorders>
              <w:top w:val="nil"/>
            </w:tcBorders>
          </w:tcPr>
          <w:p w:rsidR="007654D2" w:rsidRDefault="007654D2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</w:tcBorders>
          </w:tcPr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work out Tom's speed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“429.8056” ÷ 19 </w:t>
            </w:r>
          </w:p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A1 22.6(213...)  </w:t>
            </w:r>
          </w:p>
        </w:tc>
      </w:tr>
      <w:tr w:rsidR="001877E1" w:rsidRPr="00AD4605" w:rsidTr="007654D2">
        <w:tc>
          <w:tcPr>
            <w:tcW w:w="965" w:type="dxa"/>
            <w:tcBorders>
              <w:bottom w:val="nil"/>
            </w:tcBorders>
          </w:tcPr>
          <w:p w:rsidR="00B27ADE" w:rsidRPr="00AD4605" w:rsidRDefault="001877E1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*</w:t>
            </w:r>
            <w:r w:rsidR="00B27ADE">
              <w:rPr>
                <w:rFonts w:ascii="Times New Roman" w:hAnsi="Times New Roman"/>
                <w:b/>
                <w:lang w:val="en-US"/>
              </w:rPr>
              <w:t>(a)(</w:t>
            </w:r>
            <w:proofErr w:type="spellStart"/>
            <w:r w:rsidR="00B27ADE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="00B27ADE">
              <w:rPr>
                <w:rFonts w:ascii="Times New Roman" w:hAnsi="Times New Roman"/>
                <w:b/>
                <w:lang w:val="en-US"/>
              </w:rPr>
              <w:t>) and (ii)</w:t>
            </w:r>
          </w:p>
        </w:tc>
        <w:tc>
          <w:tcPr>
            <w:tcW w:w="1724" w:type="dxa"/>
            <w:tcBorders>
              <w:bottom w:val="nil"/>
            </w:tcBorders>
          </w:tcPr>
          <w:p w:rsidR="001877E1" w:rsidRPr="00992567" w:rsidRDefault="00B27ADE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eastAsiaTheme="minorEastAsia" w:hAnsi="Times New Roman"/>
              </w:rPr>
              <w:t>(3,4)</w:t>
            </w:r>
            <w:r>
              <w:rPr>
                <w:rFonts w:ascii="Times New Roman" w:eastAsiaTheme="minorEastAsia" w:hAnsi="Times New Roman"/>
              </w:rPr>
              <w:t xml:space="preserve"> and </w:t>
            </w:r>
            <w:r w:rsidRPr="00992567">
              <w:rPr>
                <w:rFonts w:ascii="Times New Roman" w:eastAsiaTheme="minorEastAsia" w:hAnsi="Times New Roman"/>
              </w:rPr>
              <w:t>(6,1)</w:t>
            </w:r>
          </w:p>
        </w:tc>
        <w:tc>
          <w:tcPr>
            <w:tcW w:w="850" w:type="dxa"/>
            <w:tcBorders>
              <w:bottom w:val="nil"/>
            </w:tcBorders>
          </w:tcPr>
          <w:p w:rsidR="00B27ADE" w:rsidRPr="00992567" w:rsidRDefault="00B27ADE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bottom w:val="nil"/>
            </w:tcBorders>
          </w:tcPr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midpoint </w:t>
            </w:r>
            <w:r w:rsidRPr="00992567">
              <w:rPr>
                <w:rFonts w:ascii="Times New Roman" w:hAnsi="Times New Roman"/>
                <w:i/>
              </w:rPr>
              <w:t xml:space="preserve">M </w:t>
            </w:r>
            <w:r w:rsidRPr="00992567">
              <w:rPr>
                <w:rFonts w:ascii="Times New Roman" w:hAnsi="Times New Roman"/>
              </w:rPr>
              <w:t xml:space="preserve">or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FB0FBC" w:rsidRDefault="00992567" w:rsidP="0099256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 xml:space="preserve">.g. </w:t>
            </w:r>
            <w:r w:rsidR="00FB0FBC" w:rsidRPr="00992567">
              <w:rPr>
                <w:rFonts w:ascii="Times New Roman" w:hAnsi="Times New Roman"/>
                <w:position w:val="-28"/>
              </w:rPr>
              <w:object w:dxaOrig="1660" w:dyaOrig="680">
                <v:shape id="_x0000_i1028" type="#_x0000_t75" style="width:85.5pt;height:34.5pt" o:ole="">
                  <v:imagedata r:id="rId27" o:title=""/>
                </v:shape>
                <o:OLEObject Type="Embed" ProgID="Equation.3" ShapeID="_x0000_i1028" DrawAspect="Content" ObjectID="_1586843657" r:id="rId28"/>
              </w:object>
            </w:r>
            <w:r w:rsidR="001877E1" w:rsidRPr="00992567">
              <w:rPr>
                <w:rFonts w:ascii="Times New Roman" w:eastAsiaTheme="minorEastAsia" w:hAnsi="Times New Roman"/>
              </w:rPr>
              <w:t xml:space="preserve">or (3,4) </w:t>
            </w:r>
          </w:p>
          <w:p w:rsidR="001877E1" w:rsidRPr="00992567" w:rsidRDefault="00B27ADE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and </w:t>
            </w:r>
            <w:r w:rsidR="00FB0FBC">
              <w:rPr>
                <w:rFonts w:ascii="Times New Roman" w:eastAsiaTheme="minorEastAsia" w:hAnsi="Times New Roman"/>
              </w:rPr>
              <w:t xml:space="preserve"> </w:t>
            </w:r>
            <w:r w:rsidR="00FF6FD0" w:rsidRPr="00992567">
              <w:rPr>
                <w:rFonts w:ascii="Times New Roman" w:hAnsi="Times New Roman"/>
                <w:position w:val="-28"/>
              </w:rPr>
              <w:object w:dxaOrig="1640" w:dyaOrig="680">
                <v:shape id="_x0000_i1029" type="#_x0000_t75" style="width:84pt;height:34.5pt" o:ole="">
                  <v:imagedata r:id="rId29" o:title=""/>
                </v:shape>
                <o:OLEObject Type="Embed" ProgID="Equation.3" ShapeID="_x0000_i1029" DrawAspect="Content" ObjectID="_1586843658" r:id="rId30"/>
              </w:object>
            </w:r>
            <w:r w:rsidR="001877E1" w:rsidRPr="00992567">
              <w:rPr>
                <w:rFonts w:ascii="Times New Roman" w:eastAsiaTheme="minorEastAsia" w:hAnsi="Times New Roman"/>
              </w:rPr>
              <w:t>or (6,1)</w:t>
            </w:r>
          </w:p>
        </w:tc>
      </w:tr>
      <w:tr w:rsidR="007654D2" w:rsidRPr="00AD4605" w:rsidTr="007654D2">
        <w:tc>
          <w:tcPr>
            <w:tcW w:w="965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7654D2" w:rsidRPr="00AD4605" w:rsidRDefault="007654D2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and −1</w:t>
            </w:r>
          </w:p>
          <w:p w:rsidR="007654D2" w:rsidRPr="00992567" w:rsidRDefault="007654D2" w:rsidP="00992567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654D2" w:rsidRDefault="007654D2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gradie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FB0FBC">
              <w:rPr>
                <w:rFonts w:ascii="Times New Roman" w:hAnsi="Times New Roman"/>
                <w:position w:val="-24"/>
              </w:rPr>
              <w:object w:dxaOrig="700" w:dyaOrig="620">
                <v:shape id="_x0000_i1030" type="#_x0000_t75" style="width:36pt;height:31.5pt" o:ole="">
                  <v:imagedata r:id="rId31" o:title=""/>
                </v:shape>
                <o:OLEObject Type="Embed" ProgID="Equation.3" ShapeID="_x0000_i1030" DrawAspect="Content" ObjectID="_1586843659" r:id="rId32"/>
              </w:object>
            </w:r>
            <w:r w:rsidRPr="00992567">
              <w:rPr>
                <w:rFonts w:ascii="Times New Roman" w:eastAsiaTheme="minorEastAsia" w:hAnsi="Times New Roman"/>
              </w:rPr>
              <w:t xml:space="preserve"> (= 1)</w:t>
            </w:r>
          </w:p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gradient of line joining </w:t>
            </w:r>
            <w:r w:rsidRPr="00992567">
              <w:rPr>
                <w:rFonts w:ascii="Times New Roman" w:hAnsi="Times New Roman"/>
                <w:i/>
              </w:rPr>
              <w:t>M</w:t>
            </w:r>
            <w:r w:rsidRPr="00992567">
              <w:rPr>
                <w:rFonts w:ascii="Times New Roman" w:hAnsi="Times New Roman"/>
              </w:rPr>
              <w:t xml:space="preserve"> to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FB0FBC">
              <w:rPr>
                <w:rFonts w:ascii="Times New Roman" w:hAnsi="Times New Roman"/>
                <w:position w:val="-24"/>
              </w:rPr>
              <w:object w:dxaOrig="560" w:dyaOrig="620">
                <v:shape id="_x0000_i1031" type="#_x0000_t75" style="width:28.5pt;height:31.5pt" o:ole="">
                  <v:imagedata r:id="rId33" o:title=""/>
                </v:shape>
                <o:OLEObject Type="Embed" ProgID="Equation.3" ShapeID="_x0000_i1031" DrawAspect="Content" ObjectID="_1586843660" r:id="rId34"/>
              </w:object>
            </w:r>
            <w:r w:rsidRPr="00992567">
              <w:rPr>
                <w:rFonts w:ascii="Times New Roman" w:eastAsiaTheme="minorEastAsia" w:hAnsi="Times New Roman"/>
              </w:rPr>
              <w:t xml:space="preserve"> (= −1)</w:t>
            </w:r>
          </w:p>
        </w:tc>
      </w:tr>
      <w:tr w:rsidR="007654D2" w:rsidRPr="00AD4605" w:rsidTr="007654D2">
        <w:tc>
          <w:tcPr>
            <w:tcW w:w="965" w:type="dxa"/>
            <w:tcBorders>
              <w:top w:val="nil"/>
            </w:tcBorders>
          </w:tcPr>
          <w:p w:rsidR="007654D2" w:rsidRPr="00AD4605" w:rsidRDefault="007654D2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4" w:type="dxa"/>
            <w:tcBorders>
              <w:top w:val="nil"/>
            </w:tcBorders>
          </w:tcPr>
          <w:p w:rsidR="007654D2" w:rsidRPr="00992567" w:rsidRDefault="007654D2" w:rsidP="00992567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 w:rsidRPr="00992567">
              <w:rPr>
                <w:rFonts w:ascii="Times New Roman" w:hAnsi="Times New Roman"/>
              </w:rPr>
              <w:t>A correct comment with working</w:t>
            </w:r>
          </w:p>
        </w:tc>
        <w:tc>
          <w:tcPr>
            <w:tcW w:w="850" w:type="dxa"/>
            <w:tcBorders>
              <w:top w:val="nil"/>
            </w:tcBorders>
          </w:tcPr>
          <w:p w:rsidR="007654D2" w:rsidRDefault="007654D2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</w:tcBorders>
          </w:tcPr>
          <w:p w:rsidR="007654D2" w:rsidRPr="00992567" w:rsidRDefault="007654D2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C1 A correct comment  </w:t>
            </w:r>
            <w:proofErr w:type="spellStart"/>
            <w:r w:rsidRPr="00992567">
              <w:rPr>
                <w:rFonts w:ascii="Times New Roman" w:hAnsi="Times New Roman"/>
              </w:rPr>
              <w:t>eg</w:t>
            </w:r>
            <w:proofErr w:type="spellEnd"/>
            <w:r w:rsidRPr="00992567">
              <w:rPr>
                <w:rFonts w:ascii="Times New Roman" w:hAnsi="Times New Roman"/>
              </w:rPr>
              <w:t xml:space="preserve"> since gradie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Pr="00992567">
              <w:rPr>
                <w:rFonts w:ascii="Times New Roman" w:hAnsi="Times New Roman"/>
              </w:rPr>
              <w:t xml:space="preserve"> × gradient of line joining </w:t>
            </w:r>
            <w:r w:rsidRPr="00992567">
              <w:rPr>
                <w:rFonts w:ascii="Times New Roman" w:hAnsi="Times New Roman"/>
                <w:i/>
              </w:rPr>
              <w:t>M</w:t>
            </w:r>
            <w:r w:rsidRPr="00992567">
              <w:rPr>
                <w:rFonts w:ascii="Times New Roman" w:hAnsi="Times New Roman"/>
              </w:rPr>
              <w:t xml:space="preserve"> to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Pr="00992567">
              <w:rPr>
                <w:rFonts w:ascii="Times New Roman" w:hAnsi="Times New Roman"/>
              </w:rPr>
              <w:t xml:space="preserve">  = −1, the lines are perpendicular so </w:t>
            </w:r>
            <w:r w:rsidRPr="00992567">
              <w:rPr>
                <w:rFonts w:ascii="Times New Roman" w:hAnsi="Times New Roman"/>
                <w:i/>
              </w:rPr>
              <w:t>L</w:t>
            </w:r>
            <w:r w:rsidRPr="00992567">
              <w:rPr>
                <w:rFonts w:ascii="Times New Roman" w:hAnsi="Times New Roman"/>
              </w:rPr>
              <w:t xml:space="preserve"> passes through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</w:p>
        </w:tc>
      </w:tr>
      <w:tr w:rsidR="001877E1" w:rsidRPr="0030162A" w:rsidTr="007654D2">
        <w:tc>
          <w:tcPr>
            <w:tcW w:w="965" w:type="dxa"/>
            <w:tcBorders>
              <w:bottom w:val="nil"/>
            </w:tcBorders>
          </w:tcPr>
          <w:p w:rsidR="00B27ADE" w:rsidRPr="00AD4605" w:rsidRDefault="001877E1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*(a)</w:t>
            </w:r>
          </w:p>
        </w:tc>
        <w:tc>
          <w:tcPr>
            <w:tcW w:w="1724" w:type="dxa"/>
            <w:tcBorders>
              <w:bottom w:val="nil"/>
            </w:tcBorders>
          </w:tcPr>
          <w:p w:rsidR="001877E1" w:rsidRPr="00992567" w:rsidRDefault="00B27ADE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(2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3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850" w:type="dxa"/>
            <w:tcBorders>
              <w:bottom w:val="nil"/>
            </w:tcBorders>
          </w:tcPr>
          <w:p w:rsidR="00B27ADE" w:rsidRPr="00992567" w:rsidRDefault="00B27ADE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bottom w:val="nil"/>
            </w:tcBorders>
          </w:tcPr>
          <w:p w:rsidR="001877E1" w:rsidRPr="00992567" w:rsidRDefault="001877E1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find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>)</w:t>
            </w:r>
            <w:r w:rsidR="00FF6FD0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>.g. (2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3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 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7654D2" w:rsidRDefault="007654D2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654D2" w:rsidRPr="00992567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992567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 xml:space="preserve"> </w:t>
            </w:r>
            <w:r w:rsidRPr="00992567">
              <w:rPr>
                <w:rFonts w:ascii="Times New Roman" w:hAnsi="Times New Roman"/>
              </w:rPr>
              <w:t>12</w:t>
            </w:r>
            <w:r w:rsidRPr="00992567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92567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Pr="0099256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implify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) into the form </w:t>
            </w:r>
            <w:r w:rsidRPr="00FF6FD0">
              <w:rPr>
                <w:rFonts w:ascii="Times New Roman" w:hAnsi="Times New Roman"/>
                <w:i/>
              </w:rPr>
              <w:t>a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+ </w:t>
            </w:r>
            <w:proofErr w:type="spellStart"/>
            <w:r w:rsidRPr="00FF6FD0">
              <w:rPr>
                <w:rFonts w:ascii="Times New Roman" w:hAnsi="Times New Roman"/>
                <w:i/>
              </w:rPr>
              <w:t>b</w:t>
            </w:r>
            <w:r w:rsidRPr="00992567">
              <w:rPr>
                <w:rFonts w:ascii="Times New Roman" w:hAnsi="Times New Roman"/>
                <w:i/>
              </w:rPr>
              <w:t>x</w:t>
            </w:r>
            <w:proofErr w:type="spellEnd"/>
            <w:r w:rsidRPr="00992567">
              <w:rPr>
                <w:rFonts w:ascii="Times New Roman" w:hAnsi="Times New Roman"/>
              </w:rPr>
              <w:t xml:space="preserve"> + </w:t>
            </w:r>
            <w:r w:rsidRPr="00FF6FD0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4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− 12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 9 − 4   (=</w:t>
            </w:r>
            <w:r>
              <w:rPr>
                <w:rFonts w:ascii="Times New Roman" w:hAnsi="Times New Roman"/>
              </w:rPr>
              <w:t xml:space="preserve"> </w:t>
            </w:r>
            <w:r w:rsidRPr="00992567">
              <w:rPr>
                <w:rFonts w:ascii="Times New Roman" w:hAnsi="Times New Roman"/>
              </w:rPr>
              <w:t>4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992567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 xml:space="preserve"> </w:t>
            </w:r>
            <w:r w:rsidRPr="00992567">
              <w:rPr>
                <w:rFonts w:ascii="Times New Roman" w:hAnsi="Times New Roman"/>
              </w:rPr>
              <w:t>12</w:t>
            </w:r>
            <w:r w:rsidRPr="00992567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92567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Pr="00992567">
              <w:rPr>
                <w:rFonts w:ascii="Times New Roman" w:hAnsi="Times New Roman"/>
              </w:rPr>
              <w:t>5)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  <w:p w:rsidR="007654D2" w:rsidRDefault="007654D2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654D2" w:rsidRPr="00992567" w:rsidRDefault="007654D2" w:rsidP="00FF6FD0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2" type="#_x0000_t75" style="width:12pt;height:31.5pt" o:ole="">
                  <v:imagedata r:id="rId35" o:title=""/>
                </v:shape>
                <o:OLEObject Type="Embed" ProgID="Equation.3" ShapeID="_x0000_i1032" DrawAspect="Content" ObjectID="_1586843661" r:id="rId36"/>
              </w:object>
            </w:r>
            <w:r w:rsidRPr="00992567">
              <w:rPr>
                <w:rFonts w:ascii="Times New Roman" w:hAnsi="Times New Roman"/>
              </w:rPr>
              <w:t xml:space="preserve"> 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54D2" w:rsidRDefault="007654D2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express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) in the form </w:t>
            </w:r>
            <w:r w:rsidRPr="00992567">
              <w:rPr>
                <w:rFonts w:ascii="Times New Roman" w:hAnsi="Times New Roman"/>
                <w:i/>
              </w:rPr>
              <w:t>p</w:t>
            </w:r>
            <w:r w:rsidRPr="00992567">
              <w:rPr>
                <w:rFonts w:ascii="Times New Roman" w:hAnsi="Times New Roman"/>
              </w:rPr>
              <w:t>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</w:t>
            </w:r>
            <w:r w:rsidRPr="00992567">
              <w:rPr>
                <w:rFonts w:ascii="Times New Roman" w:hAnsi="Times New Roman"/>
                <w:i/>
              </w:rPr>
              <w:t>q</w: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+ </w:t>
            </w:r>
            <w:r w:rsidRPr="00992567"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4[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3" type="#_x0000_t75" style="width:12pt;height:31.5pt" o:ole="">
                  <v:imagedata r:id="rId35" o:title=""/>
                </v:shape>
                <o:OLEObject Type="Embed" ProgID="Equation.3" ShapeID="_x0000_i1033" DrawAspect="Content" ObjectID="_1586843662" r:id="rId37"/>
              </w:object>
            </w:r>
            <w:r w:rsidRPr="00992567">
              <w:rPr>
                <w:rFonts w:ascii="Times New Roman" w:hAnsi="Times New Roman"/>
              </w:rPr>
              <w:t xml:space="preserve"> 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992567">
              <w:rPr>
                <w:rFonts w:ascii="Times New Roman" w:hAnsi="Times New Roman"/>
                <w:vertAlign w:val="superscript"/>
              </w:rPr>
              <w:t>9</w:t>
            </w:r>
            <w:r w:rsidRPr="00992567">
              <w:rPr>
                <w:rFonts w:ascii="Times New Roman" w:hAnsi="Times New Roman"/>
              </w:rPr>
              <w:t>/</w:t>
            </w:r>
            <w:r w:rsidRPr="00992567">
              <w:rPr>
                <w:rFonts w:ascii="Times New Roman" w:hAnsi="Times New Roman"/>
                <w:vertAlign w:val="subscript"/>
              </w:rPr>
              <w:t>4</w:t>
            </w:r>
            <w:r w:rsidRPr="00992567">
              <w:rPr>
                <w:rFonts w:ascii="Times New Roman" w:hAnsi="Times New Roman"/>
              </w:rPr>
              <w:t xml:space="preserve">] + 5 </w:t>
            </w:r>
          </w:p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4" type="#_x0000_t75" style="width:12pt;height:31.5pt" o:ole="">
                  <v:imagedata r:id="rId35" o:title=""/>
                </v:shape>
                <o:OLEObject Type="Embed" ProgID="Equation.3" ShapeID="_x0000_i1034" DrawAspect="Content" ObjectID="_1586843663" r:id="rId38"/>
              </w:objec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9 + 5 </w:t>
            </w:r>
          </w:p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1 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5" type="#_x0000_t75" style="width:12pt;height:31.5pt" o:ole="">
                  <v:imagedata r:id="rId35" o:title=""/>
                </v:shape>
                <o:OLEObject Type="Embed" ProgID="Equation.3" ShapeID="_x0000_i1035" DrawAspect="Content" ObjectID="_1586843664" r:id="rId39"/>
              </w:objec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 </w:t>
            </w:r>
            <w:proofErr w:type="spellStart"/>
            <w:r w:rsidRPr="0099256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1877E1" w:rsidRPr="0030162A" w:rsidTr="007654D2"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:rsidR="001877E1" w:rsidRPr="00AD4605" w:rsidRDefault="001877E1" w:rsidP="00B27ADE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 w:rsidR="00B27ADE">
              <w:rPr>
                <w:rFonts w:ascii="Times New Roman" w:hAnsi="Times New Roman"/>
                <w:b/>
                <w:lang w:val="en-US"/>
              </w:rPr>
              <w:t>d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FF6FD0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(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6" type="#_x0000_t75" style="width:12pt;height:31.5pt" o:ole="">
                  <v:imagedata r:id="rId35" o:title=""/>
                </v:shape>
                <o:OLEObject Type="Embed" ProgID="Equation.3" ShapeID="_x0000_i1036" DrawAspect="Content" ObjectID="_1586843665" r:id="rId40"/>
              </w:object>
            </w:r>
            <w:r w:rsidRPr="00992567">
              <w:rPr>
                <w:rFonts w:ascii="Times New Roman" w:hAnsi="Times New Roman"/>
              </w:rPr>
              <w:t xml:space="preserve"> , −4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B1 (“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7" type="#_x0000_t75" style="width:12pt;height:31.5pt" o:ole="">
                  <v:imagedata r:id="rId35" o:title=""/>
                </v:shape>
                <o:OLEObject Type="Embed" ProgID="Equation.3" ShapeID="_x0000_i1037" DrawAspect="Content" ObjectID="_1586843666" r:id="rId41"/>
              </w:object>
            </w:r>
            <w:r w:rsidRPr="00992567">
              <w:rPr>
                <w:rFonts w:ascii="Times New Roman" w:hAnsi="Times New Roman"/>
              </w:rPr>
              <w:t>” , “−4”)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bottom w:val="nil"/>
            </w:tcBorders>
          </w:tcPr>
          <w:p w:rsidR="007654D2" w:rsidRPr="00AD4605" w:rsidRDefault="00F06F33" w:rsidP="007654D2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4</w:t>
            </w:r>
            <w:r w:rsidR="007654D2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654D2" w:rsidRPr="003D4EC6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1.2</w:t>
            </w:r>
            <w:r w:rsidRPr="003D4EC6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54D2" w:rsidRPr="003D4EC6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7654D2" w:rsidRPr="003D4EC6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find the number of sausage rolls sold on Satur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1.2 × 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(= 1.2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)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0.9</w:t>
            </w:r>
            <w:r w:rsidRPr="003D4EC6">
              <w:rPr>
                <w:rFonts w:ascii="Times New Roman" w:hAnsi="Times New Roman"/>
                <w:i/>
              </w:rPr>
              <w:t>x</w:t>
            </w:r>
          </w:p>
          <w:p w:rsidR="007654D2" w:rsidRPr="003D4EC6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7654D2" w:rsidRPr="003D4EC6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find the number of sausage rolls sold on Sun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75 × “1.2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” (= 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)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</w:t>
            </w:r>
          </w:p>
          <w:p w:rsidR="007654D2" w:rsidRPr="003D4EC6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7654D2" w:rsidRPr="003D4EC6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set up an equation for the number sausage rolls sold on Sun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 or 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 ÷ 0.9 (= 90)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7654D2" w:rsidRPr="003D4EC6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27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7654D2" w:rsidRPr="003D4EC6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A1 279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bottom w:val="nil"/>
            </w:tcBorders>
          </w:tcPr>
          <w:p w:rsidR="007654D2" w:rsidRPr="00AD4605" w:rsidRDefault="00F06F33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7654D2">
              <w:rPr>
                <w:rFonts w:ascii="Times New Roman" w:hAnsi="Times New Roman"/>
                <w:b/>
                <w:lang w:val="en-US"/>
              </w:rPr>
              <w:t>*(a)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654D2" w:rsidRPr="003D4EC6" w:rsidRDefault="007654D2" w:rsidP="007654D2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= 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54D2" w:rsidRPr="003D4EC6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value of </w:t>
            </w:r>
            <w:r w:rsidRPr="003D4EC6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10 = −4(2) +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 </w:t>
            </w:r>
          </w:p>
          <w:p w:rsidR="007654D2" w:rsidRPr="003D4EC6" w:rsidRDefault="007654D2" w:rsidP="007654D2">
            <w:pPr>
              <w:spacing w:before="40" w:after="40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A1 for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= 18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7654D2" w:rsidRPr="003D4EC6" w:rsidRDefault="007654D2" w:rsidP="007654D2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7654D2" w:rsidRPr="003D4EC6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value of </w:t>
            </w:r>
            <w:r w:rsidRPr="003D4EC6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−4(4) + “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”   </w:t>
            </w:r>
          </w:p>
          <w:p w:rsidR="007654D2" w:rsidRPr="003D4EC6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A1 for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2</w:t>
            </w:r>
          </w:p>
        </w:tc>
      </w:tr>
      <w:tr w:rsidR="007654D2" w:rsidRPr="0030162A" w:rsidTr="007654D2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4D2" w:rsidRDefault="00F06F33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  <w:r w:rsidR="007654D2">
              <w:rPr>
                <w:rFonts w:ascii="Times New Roman" w:hAnsi="Times New Roman"/>
                <w:b/>
                <w:lang w:val="en-US"/>
              </w:rPr>
              <w:t>*(a)(</w:t>
            </w:r>
            <w:proofErr w:type="spellStart"/>
            <w:r w:rsidR="007654D2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="007654D2">
              <w:rPr>
                <w:rFonts w:ascii="Times New Roman" w:hAnsi="Times New Roman"/>
                <w:b/>
                <w:lang w:val="en-US"/>
              </w:rPr>
              <w:t>) and (ii)</w:t>
            </w:r>
          </w:p>
          <w:p w:rsidR="007654D2" w:rsidRPr="00AD4605" w:rsidRDefault="007654D2" w:rsidP="007654D2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654D2">
              <w:rPr>
                <w:rFonts w:ascii="Times New Roman" w:hAnsi="Times New Roman"/>
                <w:position w:val="-24"/>
              </w:rPr>
              <w:object w:dxaOrig="380" w:dyaOrig="620">
                <v:shape id="_x0000_i1038" type="#_x0000_t75" style="width:19.5pt;height:31.5pt" o:ole="">
                  <v:imagedata r:id="rId42" o:title=""/>
                </v:shape>
                <o:OLEObject Type="Embed" ProgID="Equation.3" ShapeID="_x0000_i1038" DrawAspect="Content" ObjectID="_1586843667" r:id="rId43"/>
              </w:object>
            </w:r>
            <w:r>
              <w:rPr>
                <w:rFonts w:ascii="Times New Roman" w:hAnsi="Times New Roman"/>
              </w:rPr>
              <w:t xml:space="preserve"> and </w:t>
            </w:r>
            <w:r w:rsidRPr="007654D2">
              <w:rPr>
                <w:rFonts w:ascii="Times New Roman" w:hAnsi="Times New Roman"/>
                <w:position w:val="-24"/>
              </w:rPr>
              <w:object w:dxaOrig="380" w:dyaOrig="620">
                <v:shape id="_x0000_i1039" type="#_x0000_t75" style="width:19.5pt;height:31.5pt" o:ole="">
                  <v:imagedata r:id="rId44" o:title=""/>
                </v:shape>
                <o:OLEObject Type="Embed" ProgID="Equation.3" ShapeID="_x0000_i1039" DrawAspect="Content" ObjectID="_1586843668" r:id="rId45"/>
              </w:object>
            </w:r>
          </w:p>
          <w:p w:rsidR="007654D2" w:rsidRPr="00992567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654D2">
              <w:rPr>
                <w:rFonts w:ascii="Times New Roman" w:hAnsi="Times New Roman"/>
                <w:position w:val="-24"/>
              </w:rPr>
              <w:object w:dxaOrig="499" w:dyaOrig="620">
                <v:shape id="_x0000_i1040" type="#_x0000_t75" style="width:25.5pt;height:31.5pt" o:ole="">
                  <v:imagedata r:id="rId46" o:title=""/>
                </v:shape>
                <o:OLEObject Type="Embed" ProgID="Equation.3" ShapeID="_x0000_i1040" DrawAspect="Content" ObjectID="_1586843669" r:id="rId47"/>
              </w:object>
            </w:r>
            <w:r>
              <w:rPr>
                <w:rFonts w:ascii="Times New Roman" w:hAnsi="Times New Roman"/>
              </w:rPr>
              <w:t xml:space="preserve"> and </w:t>
            </w:r>
            <w:r w:rsidRPr="007654D2">
              <w:rPr>
                <w:rFonts w:ascii="Times New Roman" w:hAnsi="Times New Roman"/>
                <w:position w:val="-24"/>
              </w:rPr>
              <w:object w:dxaOrig="499" w:dyaOrig="620">
                <v:shape id="_x0000_i1041" type="#_x0000_t75" style="width:25.5pt;height:31.5pt" o:ole="">
                  <v:imagedata r:id="rId48" o:title=""/>
                </v:shape>
                <o:OLEObject Type="Embed" ProgID="Equation.3" ShapeID="_x0000_i1041" DrawAspect="Content" ObjectID="_1586843670" r:id="rId4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4D2" w:rsidRPr="00992567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`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find the proportion of rotten red apples or rotten green apples of the total number of apple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554215">
              <w:rPr>
                <w:rFonts w:ascii="Times New Roman" w:hAnsi="Times New Roman"/>
                <w:position w:val="-28"/>
              </w:rPr>
              <w:object w:dxaOrig="980" w:dyaOrig="680">
                <v:shape id="_x0000_i1042" type="#_x0000_t75" style="width:50.25pt;height:34.5pt" o:ole="">
                  <v:imagedata r:id="rId50" o:title=""/>
                </v:shape>
                <o:OLEObject Type="Embed" ProgID="Equation.3" ShapeID="_x0000_i1042" DrawAspect="Content" ObjectID="_1586843671" r:id="rId51"/>
              </w:object>
            </w:r>
            <w:r>
              <w:rPr>
                <w:rFonts w:ascii="Times New Roman" w:eastAsiaTheme="minorEastAsia" w:hAnsi="Times New Roman"/>
              </w:rPr>
              <w:t xml:space="preserve">and </w:t>
            </w:r>
            <w:r w:rsidRPr="00992567">
              <w:rPr>
                <w:rFonts w:ascii="Times New Roman" w:eastAsiaTheme="minorEastAsia" w:hAnsi="Times New Roman"/>
              </w:rPr>
              <w:t xml:space="preserve">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>
                <v:shape id="_x0000_i1043" type="#_x0000_t75" style="width:49.5pt;height:34.5pt" o:ole="">
                  <v:imagedata r:id="rId52" o:title=""/>
                </v:shape>
                <o:OLEObject Type="Embed" ProgID="Equation.3" ShapeID="_x0000_i1043" DrawAspect="Content" ObjectID="_1586843672" r:id="rId53"/>
              </w:objec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 and (ii)</w:t>
            </w:r>
          </w:p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eastAsia="Calibri" w:hAnsi="Times New Roman"/>
              </w:rPr>
            </w:pPr>
            <w:r w:rsidRPr="00554215">
              <w:rPr>
                <w:rFonts w:ascii="Times New Roman" w:hAnsi="Times New Roman"/>
                <w:position w:val="-28"/>
              </w:rPr>
              <w:object w:dxaOrig="980" w:dyaOrig="680">
                <v:shape id="_x0000_i1044" type="#_x0000_t75" style="width:50.25pt;height:34.5pt" o:ole="">
                  <v:imagedata r:id="rId50" o:title=""/>
                </v:shape>
                <o:OLEObject Type="Embed" ProgID="Equation.3" ShapeID="_x0000_i1044" DrawAspect="Content" ObjectID="_1586843673" r:id="rId54"/>
              </w:object>
            </w:r>
            <w:r>
              <w:rPr>
                <w:rFonts w:ascii="Times New Roman" w:eastAsiaTheme="minorEastAsia" w:hAnsi="Times New Roman"/>
              </w:rPr>
              <w:t xml:space="preserve">+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>
                <v:shape id="_x0000_i1045" type="#_x0000_t75" style="width:49.5pt;height:34.5pt" o:ole="">
                  <v:imagedata r:id="rId55" o:title=""/>
                </v:shape>
                <o:OLEObject Type="Embed" ProgID="Equation.3" ShapeID="_x0000_i1045" DrawAspect="Content" ObjectID="_1586843674" r:id="rId56"/>
              </w:object>
            </w:r>
            <w:r>
              <w:rPr>
                <w:rFonts w:ascii="Times New Roman" w:hAnsi="Times New Roman"/>
              </w:rPr>
              <w:t>= 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et up the equation of the proportion of rotten red apples and rotten green apple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554215">
              <w:rPr>
                <w:rFonts w:ascii="Times New Roman" w:hAnsi="Times New Roman"/>
                <w:position w:val="-28"/>
              </w:rPr>
              <w:object w:dxaOrig="980" w:dyaOrig="680">
                <v:shape id="_x0000_i1046" type="#_x0000_t75" style="width:50.25pt;height:34.5pt" o:ole="">
                  <v:imagedata r:id="rId50" o:title=""/>
                </v:shape>
                <o:OLEObject Type="Embed" ProgID="Equation.3" ShapeID="_x0000_i1046" DrawAspect="Content" ObjectID="_1586843675" r:id="rId57"/>
              </w:object>
            </w:r>
            <w:r>
              <w:rPr>
                <w:rFonts w:ascii="Times New Roman" w:eastAsiaTheme="minorEastAsia" w:hAnsi="Times New Roman"/>
              </w:rPr>
              <w:t xml:space="preserve">+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>
                <v:shape id="_x0000_i1047" type="#_x0000_t75" style="width:49.5pt;height:34.5pt" o:ole="">
                  <v:imagedata r:id="rId55" o:title=""/>
                </v:shape>
                <o:OLEObject Type="Embed" ProgID="Equation.3" ShapeID="_x0000_i1047" DrawAspect="Content" ObjectID="_1586843676" r:id="rId58"/>
              </w:object>
            </w:r>
            <w:r>
              <w:rPr>
                <w:rFonts w:ascii="Times New Roman" w:hAnsi="Times New Roman"/>
              </w:rPr>
              <w:t>= 35</w:t>
            </w:r>
          </w:p>
        </w:tc>
      </w:tr>
      <w:tr w:rsidR="007654D2" w:rsidRPr="0030162A" w:rsidTr="007654D2"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eastAsia="Calibri" w:hAnsi="Times New Roman"/>
              </w:rPr>
            </w:pPr>
            <w:r w:rsidRPr="00992567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654D2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654D2" w:rsidRPr="00992567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20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8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= 35 × 8 × 20</w:t>
            </w:r>
          </w:p>
          <w:p w:rsidR="007654D2" w:rsidRDefault="007654D2" w:rsidP="007654D2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1</w:t>
            </w:r>
          </w:p>
        </w:tc>
      </w:tr>
      <w:tr w:rsidR="007654D2" w:rsidRPr="00AD4605" w:rsidTr="00856856"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:rsidR="007654D2" w:rsidRPr="00AD4605" w:rsidRDefault="00F06F33" w:rsidP="0085685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</w:t>
            </w:r>
            <w:r w:rsidR="007654D2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</w:tcPr>
          <w:p w:rsidR="007654D2" w:rsidRPr="003D4EC6" w:rsidRDefault="007654D2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eastAsiaTheme="minorEastAsia" w:hAnsi="Times New Roman"/>
              </w:rPr>
              <w:t>11.875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654D2" w:rsidRPr="003D4EC6" w:rsidRDefault="007654D2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7654D2" w:rsidRPr="003D4EC6" w:rsidRDefault="007654D2" w:rsidP="00856856">
            <w:pPr>
              <w:spacing w:before="40" w:after="40" w:line="276" w:lineRule="auto"/>
              <w:rPr>
                <w:rFonts w:ascii="Times New Roman" w:hAnsi="Times New Roman"/>
                <w:color w:val="FF0000"/>
              </w:rPr>
            </w:pPr>
            <w:r w:rsidRPr="003D4EC6">
              <w:rPr>
                <w:rFonts w:ascii="Times New Roman" w:hAnsi="Times New Roman"/>
              </w:rPr>
              <w:t>P1 Process to start to find the radius of the sector substitute correct values into equation of area of sector of circl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485704">
              <w:rPr>
                <w:rFonts w:ascii="Times New Roman" w:hAnsi="Times New Roman"/>
                <w:i/>
              </w:rPr>
              <w:t>π</w:t>
            </w:r>
            <w:r w:rsidRPr="003D4EC6">
              <w:rPr>
                <w:rFonts w:ascii="Times New Roman" w:hAnsi="Times New Roman"/>
              </w:rPr>
              <w:t xml:space="preserve"> × </w:t>
            </w:r>
            <w:r w:rsidRPr="003D4EC6">
              <w:rPr>
                <w:rFonts w:ascii="Times New Roman" w:hAnsi="Times New Roman"/>
                <w:i/>
              </w:rPr>
              <w:t>r</w:t>
            </w:r>
            <w:r w:rsidRPr="003D4EC6">
              <w:rPr>
                <w:rFonts w:ascii="Times New Roman" w:hAnsi="Times New Roman"/>
                <w:vertAlign w:val="superscript"/>
              </w:rPr>
              <w:t>2</w:t>
            </w:r>
            <w:r w:rsidRPr="003D4EC6">
              <w:rPr>
                <w:rFonts w:ascii="Times New Roman" w:hAnsi="Times New Roman"/>
              </w:rPr>
              <w:t xml:space="preserve"> × </w:t>
            </w:r>
            <w:r w:rsidRPr="003D4EC6">
              <w:rPr>
                <w:rFonts w:ascii="Times New Roman" w:hAnsi="Times New Roman"/>
                <w:position w:val="-24"/>
              </w:rPr>
              <w:object w:dxaOrig="460" w:dyaOrig="620">
                <v:shape id="_x0000_i1048" type="#_x0000_t75" style="width:24pt;height:31.5pt" o:ole="">
                  <v:imagedata r:id="rId59" o:title=""/>
                </v:shape>
                <o:OLEObject Type="Embed" ProgID="Equation.3" ShapeID="_x0000_i1048" DrawAspect="Content" ObjectID="_1586843677" r:id="rId60"/>
              </w:object>
            </w:r>
            <w:r w:rsidRPr="003D4EC6">
              <w:rPr>
                <w:rFonts w:ascii="Times New Roman" w:hAnsi="Times New Roman"/>
              </w:rPr>
              <w:t>= 80</w:t>
            </w:r>
          </w:p>
        </w:tc>
      </w:tr>
      <w:tr w:rsidR="007654D2" w:rsidRPr="00AD4605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7654D2" w:rsidRPr="00AD4605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4.305°</w:t>
            </w:r>
          </w:p>
          <w:p w:rsidR="007654D2" w:rsidRPr="003D4EC6" w:rsidRDefault="007654D2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54D2" w:rsidRPr="003D4EC6" w:rsidRDefault="00856856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Full process to find the radiu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654D2" w:rsidRPr="003D4EC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eastAsiaTheme="minorEastAsia" w:hAnsi="Times New Roman"/>
                <w:i/>
              </w:rPr>
              <w:t>r</w:t>
            </w:r>
            <w:r w:rsidRPr="003D4EC6">
              <w:rPr>
                <w:rFonts w:ascii="Times New Roman" w:eastAsiaTheme="minorEastAsia" w:hAnsi="Times New Roman"/>
              </w:rPr>
              <w:t xml:space="preserve"> = </w:t>
            </w:r>
            <w:r w:rsidRPr="00A338AB">
              <w:rPr>
                <w:rFonts w:ascii="Times New Roman" w:hAnsi="Times New Roman"/>
                <w:position w:val="-26"/>
              </w:rPr>
              <w:object w:dxaOrig="1080" w:dyaOrig="700">
                <v:shape id="_x0000_i1049" type="#_x0000_t75" style="width:55.5pt;height:35.25pt" o:ole="">
                  <v:imagedata r:id="rId61" o:title=""/>
                </v:shape>
                <o:OLEObject Type="Embed" ProgID="Equation.3" ShapeID="_x0000_i1049" DrawAspect="Content" ObjectID="_1586843678" r:id="rId62"/>
              </w:object>
            </w:r>
            <w:r w:rsidRPr="003D4EC6">
              <w:rPr>
                <w:rFonts w:ascii="Times New Roman" w:eastAsiaTheme="minorEastAsia" w:hAnsi="Times New Roman"/>
              </w:rPr>
              <w:t xml:space="preserve"> (= 11.8758)</w:t>
            </w:r>
            <w:r w:rsidRPr="005E61D7">
              <w:rPr>
                <w:rFonts w:ascii="Times New Roman" w:hAnsi="Times New Roman"/>
              </w:rPr>
              <w:t xml:space="preserve"> </w:t>
            </w:r>
          </w:p>
        </w:tc>
      </w:tr>
      <w:tr w:rsidR="00856856" w:rsidRPr="00AD4605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  <w:p w:rsidR="00856856" w:rsidRPr="00AD4605" w:rsidRDefault="00856856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46.056</w:t>
            </w:r>
          </w:p>
          <w:p w:rsidR="00856856" w:rsidRPr="003D4EC6" w:rsidRDefault="00856856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Pr="003D4EC6" w:rsidRDefault="00856856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find an angle in triangle </w:t>
            </w:r>
            <w:r w:rsidRPr="003D4EC6">
              <w:rPr>
                <w:rFonts w:ascii="Times New Roman" w:hAnsi="Times New Roman"/>
                <w:i/>
              </w:rPr>
              <w:t>ABE</w:t>
            </w:r>
            <w:r w:rsidRPr="003D4EC6">
              <w:rPr>
                <w:rFonts w:ascii="Times New Roman" w:hAnsi="Times New Roman"/>
              </w:rPr>
              <w:t xml:space="preserve"> or triangle </w:t>
            </w:r>
            <w:r w:rsidRPr="003D4EC6">
              <w:rPr>
                <w:rFonts w:ascii="Times New Roman" w:hAnsi="Times New Roman"/>
                <w:i/>
              </w:rPr>
              <w:t>DC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 A = cos</w:t>
            </w:r>
            <w:r w:rsidRPr="003D4EC6">
              <w:rPr>
                <w:rFonts w:ascii="Times New Roman" w:hAnsi="Times New Roman"/>
                <w:vertAlign w:val="superscript"/>
              </w:rPr>
              <w:t>-1</w:t>
            </w:r>
            <w:r w:rsidRPr="003D4EC6">
              <w:rPr>
                <w:rFonts w:ascii="Times New Roman" w:hAnsi="Times New Roman"/>
              </w:rPr>
              <w:t xml:space="preserve"> </w:t>
            </w:r>
            <w:r w:rsidRPr="00A338AB">
              <w:rPr>
                <w:rFonts w:ascii="Times New Roman" w:hAnsi="Times New Roman"/>
                <w:position w:val="-32"/>
              </w:rPr>
              <w:object w:dxaOrig="2540" w:dyaOrig="760">
                <v:shape id="_x0000_i1050" type="#_x0000_t75" style="width:130.5pt;height:38.25pt" o:ole="">
                  <v:imagedata r:id="rId63" o:title=""/>
                </v:shape>
                <o:OLEObject Type="Embed" ProgID="Equation.3" ShapeID="_x0000_i1050" DrawAspect="Content" ObjectID="_1586843679" r:id="rId64"/>
              </w:object>
            </w:r>
            <w:r w:rsidRPr="003D4EC6">
              <w:rPr>
                <w:rFonts w:ascii="Times New Roman" w:eastAsiaTheme="minorEastAsia" w:hAnsi="Times New Roman"/>
              </w:rPr>
              <w:t>= (74.305°)</w:t>
            </w:r>
            <w:r w:rsidRPr="003D4EC6">
              <w:rPr>
                <w:rFonts w:ascii="Times New Roman" w:hAnsi="Times New Roman"/>
              </w:rPr>
              <w:t xml:space="preserve"> </w:t>
            </w:r>
          </w:p>
          <w:p w:rsidR="00856856" w:rsidRPr="003D4EC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area of triangle </w:t>
            </w:r>
            <w:r w:rsidRPr="003D4EC6">
              <w:rPr>
                <w:rFonts w:ascii="Times New Roman" w:hAnsi="Times New Roman"/>
                <w:i/>
              </w:rPr>
              <w:t>ABE</w:t>
            </w:r>
            <w:r w:rsidRPr="003D4EC6">
              <w:rPr>
                <w:rFonts w:ascii="Times New Roman" w:hAnsi="Times New Roman"/>
              </w:rPr>
              <w:t xml:space="preserve"> or triangle </w:t>
            </w:r>
            <w:r w:rsidRPr="003D4EC6">
              <w:rPr>
                <w:rFonts w:ascii="Times New Roman" w:hAnsi="Times New Roman"/>
                <w:i/>
              </w:rPr>
              <w:t>DC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5 × 10.4 × 9.2 × sin “74.305” (= 46.056)</w:t>
            </w:r>
          </w:p>
        </w:tc>
      </w:tr>
      <w:tr w:rsidR="007654D2" w:rsidRPr="00511CA6" w:rsidTr="00856856">
        <w:tc>
          <w:tcPr>
            <w:tcW w:w="965" w:type="dxa"/>
            <w:tcBorders>
              <w:top w:val="nil"/>
            </w:tcBorders>
          </w:tcPr>
          <w:p w:rsidR="007654D2" w:rsidRPr="00AD4605" w:rsidRDefault="00856856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724" w:type="dxa"/>
            <w:tcBorders>
              <w:top w:val="nil"/>
            </w:tcBorders>
          </w:tcPr>
          <w:p w:rsidR="007654D2" w:rsidRPr="003D4EC6" w:rsidRDefault="00856856" w:rsidP="007654D2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92</w:t>
            </w:r>
            <w:proofErr w:type="gramStart"/>
            <w:r w:rsidRPr="003D4EC6">
              <w:rPr>
                <w:rFonts w:ascii="Times New Roman" w:hAnsi="Times New Roman"/>
              </w:rPr>
              <w:t>.(</w:t>
            </w:r>
            <w:proofErr w:type="gramEnd"/>
            <w:r w:rsidRPr="003D4EC6">
              <w:rPr>
                <w:rFonts w:ascii="Times New Roman" w:hAnsi="Times New Roman"/>
              </w:rPr>
              <w:t>1...)</w:t>
            </w:r>
          </w:p>
        </w:tc>
        <w:tc>
          <w:tcPr>
            <w:tcW w:w="850" w:type="dxa"/>
            <w:tcBorders>
              <w:top w:val="nil"/>
            </w:tcBorders>
          </w:tcPr>
          <w:p w:rsidR="007654D2" w:rsidRPr="003D4EC6" w:rsidRDefault="00856856" w:rsidP="007654D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</w:tcBorders>
          </w:tcPr>
          <w:p w:rsidR="007654D2" w:rsidRPr="003D4EC6" w:rsidRDefault="00856856" w:rsidP="00856856">
            <w:pPr>
              <w:spacing w:before="40" w:after="40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A1 92</w:t>
            </w:r>
            <w:proofErr w:type="gramStart"/>
            <w:r w:rsidRPr="003D4EC6">
              <w:rPr>
                <w:rFonts w:ascii="Times New Roman" w:hAnsi="Times New Roman"/>
              </w:rPr>
              <w:t>.(</w:t>
            </w:r>
            <w:proofErr w:type="gramEnd"/>
            <w:r w:rsidRPr="003D4EC6">
              <w:rPr>
                <w:rFonts w:ascii="Times New Roman" w:hAnsi="Times New Roman"/>
              </w:rPr>
              <w:t>1...)</w:t>
            </w:r>
          </w:p>
        </w:tc>
      </w:tr>
      <w:tr w:rsidR="00856856" w:rsidRPr="00511CA6" w:rsidTr="00856856">
        <w:tc>
          <w:tcPr>
            <w:tcW w:w="965" w:type="dxa"/>
            <w:tcBorders>
              <w:bottom w:val="nil"/>
            </w:tcBorders>
          </w:tcPr>
          <w:p w:rsidR="00856856" w:rsidRDefault="00F06F33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56856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4" w:type="dxa"/>
            <w:tcBorders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394</w:t>
            </w:r>
          </w:p>
        </w:tc>
        <w:tc>
          <w:tcPr>
            <w:tcW w:w="850" w:type="dxa"/>
            <w:tcBorders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radius or diameter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2π</w:t>
            </w:r>
            <w:r w:rsidRPr="0036290E">
              <w:rPr>
                <w:rFonts w:ascii="Times New Roman" w:hAnsi="Times New Roman"/>
                <w:i/>
              </w:rPr>
              <w:t>r</w:t>
            </w:r>
            <w:r w:rsidRPr="0036290E">
              <w:rPr>
                <w:rFonts w:ascii="Times New Roman" w:hAnsi="Times New Roman"/>
              </w:rPr>
              <w:t xml:space="preserve"> = 24 or πD = 24</w:t>
            </w:r>
          </w:p>
        </w:tc>
      </w:tr>
      <w:tr w:rsidR="00856856" w:rsidRPr="00511CA6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3.8197</w:t>
            </w:r>
          </w:p>
          <w:p w:rsidR="00856856" w:rsidRPr="003D4EC6" w:rsidRDefault="00856856" w:rsidP="00856856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radius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</w:t>
            </w:r>
            <w:proofErr w:type="gramEnd"/>
            <w:r w:rsidRPr="0036290E">
              <w:rPr>
                <w:rFonts w:ascii="Times New Roman" w:hAnsi="Times New Roman"/>
              </w:rPr>
              <w:t xml:space="preserve">. r = 24 ÷2π (= 3.8197……..) </w:t>
            </w:r>
          </w:p>
          <w:p w:rsidR="00856856" w:rsidRPr="003D4EC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  <w:i/>
              </w:rPr>
              <w:t>r</w:t>
            </w:r>
            <w:r w:rsidRPr="0036290E">
              <w:rPr>
                <w:rFonts w:ascii="Times New Roman" w:hAnsi="Times New Roman"/>
              </w:rPr>
              <w:t xml:space="preserve"> = D ÷ 2 = (24 ÷ π) ÷ 2</w:t>
            </w:r>
          </w:p>
        </w:tc>
      </w:tr>
      <w:tr w:rsidR="00856856" w:rsidRPr="00511CA6" w:rsidTr="00856856">
        <w:tc>
          <w:tcPr>
            <w:tcW w:w="965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4" w:type="dxa"/>
            <w:tcBorders>
              <w:top w:val="nil"/>
            </w:tcBorders>
          </w:tcPr>
          <w:p w:rsidR="00856856" w:rsidRPr="003D4EC6" w:rsidRDefault="00856856" w:rsidP="0085685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504 cm</w:t>
            </w:r>
            <w:r w:rsidRPr="0036290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volume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V= π × (“3.8197…”)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× 11</w:t>
            </w:r>
          </w:p>
          <w:p w:rsidR="00856856" w:rsidRPr="003D4EC6" w:rsidRDefault="00856856" w:rsidP="00856856">
            <w:pPr>
              <w:spacing w:before="40" w:after="40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A1 504 cm</w:t>
            </w:r>
            <w:r w:rsidRPr="0036290E">
              <w:rPr>
                <w:rFonts w:ascii="Times New Roman" w:hAnsi="Times New Roman"/>
                <w:vertAlign w:val="superscript"/>
              </w:rPr>
              <w:t>3</w:t>
            </w:r>
            <w:r w:rsidRPr="0036290E">
              <w:rPr>
                <w:rFonts w:ascii="Times New Roman" w:hAnsi="Times New Roman"/>
              </w:rPr>
              <w:t xml:space="preserve"> (must have units)</w:t>
            </w:r>
          </w:p>
        </w:tc>
      </w:tr>
      <w:tr w:rsidR="00856856" w:rsidRPr="00511CA6" w:rsidTr="00856856">
        <w:tc>
          <w:tcPr>
            <w:tcW w:w="965" w:type="dxa"/>
            <w:tcBorders>
              <w:bottom w:val="nil"/>
            </w:tcBorders>
          </w:tcPr>
          <w:p w:rsidR="00856856" w:rsidRPr="00AD4605" w:rsidRDefault="00F06F33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856856">
              <w:rPr>
                <w:rFonts w:ascii="Times New Roman" w:hAnsi="Times New Roman"/>
                <w:b/>
                <w:lang w:val="en-US"/>
              </w:rPr>
              <w:t>*(a)</w:t>
            </w:r>
          </w:p>
        </w:tc>
        <w:tc>
          <w:tcPr>
            <w:tcW w:w="1724" w:type="dxa"/>
            <w:tcBorders>
              <w:bottom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8 : 6 : 21</w:t>
            </w:r>
          </w:p>
        </w:tc>
        <w:tc>
          <w:tcPr>
            <w:tcW w:w="850" w:type="dxa"/>
            <w:tcBorders>
              <w:bottom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bottom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`</w:t>
            </w:r>
            <w:r w:rsidRPr="00095E98">
              <w:rPr>
                <w:rFonts w:ascii="Times New Roman" w:hAnsi="Times New Roman"/>
              </w:rPr>
              <w:t>P1 Process to combine the ratios by using a common multiple</w:t>
            </w:r>
            <w:r>
              <w:rPr>
                <w:rFonts w:ascii="Times New Roman" w:hAnsi="Times New Roman"/>
              </w:rPr>
              <w:t>, e.</w:t>
            </w:r>
            <w:r w:rsidRPr="00095E98">
              <w:rPr>
                <w:rFonts w:ascii="Times New Roman" w:hAnsi="Times New Roman"/>
              </w:rPr>
              <w:t>g. (4 : 3) × 2 and (2 : 7) × 3</w:t>
            </w:r>
          </w:p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A complete process to combine the ratios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>.g. 8 : 6 : 21</w:t>
            </w:r>
          </w:p>
        </w:tc>
      </w:tr>
      <w:tr w:rsidR="00856856" w:rsidRPr="00511CA6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and 189</w:t>
            </w:r>
          </w:p>
          <w:p w:rsidR="00856856" w:rsidRPr="00095E98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Process to find the number of red counters and blue counters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3B222A">
              <w:rPr>
                <w:rFonts w:ascii="Times New Roman" w:hAnsi="Times New Roman"/>
                <w:position w:val="-24"/>
              </w:rPr>
              <w:object w:dxaOrig="340" w:dyaOrig="620">
                <v:shape id="_x0000_i1051" type="#_x0000_t75" style="width:17.25pt;height:31.5pt" o:ole="">
                  <v:imagedata r:id="rId65" o:title=""/>
                </v:shape>
                <o:OLEObject Type="Embed" ProgID="Equation.3" ShapeID="_x0000_i1051" DrawAspect="Content" ObjectID="_1586843680" r:id="rId66"/>
              </w:object>
            </w:r>
            <w:r>
              <w:rPr>
                <w:rFonts w:ascii="Times New Roman" w:hAnsi="Times New Roman"/>
              </w:rPr>
              <w:t xml:space="preserve"> × 315 (= 72) and </w:t>
            </w:r>
            <w:r w:rsidRPr="003B222A">
              <w:rPr>
                <w:rFonts w:ascii="Times New Roman" w:hAnsi="Times New Roman"/>
                <w:position w:val="-24"/>
              </w:rPr>
              <w:object w:dxaOrig="340" w:dyaOrig="620">
                <v:shape id="_x0000_i1052" type="#_x0000_t75" style="width:17.25pt;height:31.5pt" o:ole="">
                  <v:imagedata r:id="rId67" o:title=""/>
                </v:shape>
                <o:OLEObject Type="Embed" ProgID="Equation.3" ShapeID="_x0000_i1052" DrawAspect="Content" ObjectID="_1586843681" r:id="rId68"/>
              </w:object>
            </w:r>
            <w:r>
              <w:rPr>
                <w:rFonts w:ascii="Times New Roman" w:hAnsi="Times New Roman"/>
              </w:rPr>
              <w:t xml:space="preserve"> × 315 (= 189)</w:t>
            </w:r>
          </w:p>
        </w:tc>
      </w:tr>
      <w:tr w:rsidR="00856856" w:rsidRPr="00511CA6" w:rsidTr="00856856">
        <w:tc>
          <w:tcPr>
            <w:tcW w:w="965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4" w:type="dxa"/>
            <w:tcBorders>
              <w:top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117</w:t>
            </w:r>
          </w:p>
        </w:tc>
        <w:tc>
          <w:tcPr>
            <w:tcW w:w="850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`</w:t>
            </w:r>
          </w:p>
        </w:tc>
        <w:tc>
          <w:tcPr>
            <w:tcW w:w="5812" w:type="dxa"/>
            <w:tcBorders>
              <w:top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eastAsiaTheme="minorEastAsia" w:hAnsi="Times New Roman"/>
              </w:rPr>
              <w:t>A1 for 117</w:t>
            </w:r>
          </w:p>
        </w:tc>
      </w:tr>
      <w:tr w:rsidR="00856856" w:rsidRPr="00720A6F" w:rsidTr="00856856">
        <w:tc>
          <w:tcPr>
            <w:tcW w:w="965" w:type="dxa"/>
            <w:tcBorders>
              <w:bottom w:val="nil"/>
            </w:tcBorders>
          </w:tcPr>
          <w:p w:rsidR="00856856" w:rsidRPr="00AD4605" w:rsidRDefault="00F06F33" w:rsidP="0085685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0</w:t>
            </w:r>
            <w:r w:rsidR="00856856">
              <w:rPr>
                <w:rFonts w:ascii="Times New Roman" w:hAnsi="Times New Roman"/>
                <w:b/>
                <w:lang w:val="en-US"/>
              </w:rPr>
              <w:t>*(a)(</w:t>
            </w:r>
            <w:proofErr w:type="spellStart"/>
            <w:r w:rsidR="00856856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="00856856">
              <w:rPr>
                <w:rFonts w:ascii="Times New Roman" w:hAnsi="Times New Roman"/>
                <w:b/>
                <w:lang w:val="en-US"/>
              </w:rPr>
              <w:t>) and (ii)</w:t>
            </w:r>
          </w:p>
        </w:tc>
        <w:tc>
          <w:tcPr>
            <w:tcW w:w="1724" w:type="dxa"/>
            <w:tcBorders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D4829">
              <w:rPr>
                <w:rFonts w:ascii="Times New Roman" w:hAnsi="Times New Roman"/>
                <w:position w:val="-24"/>
                <w:sz w:val="20"/>
              </w:rPr>
              <w:object w:dxaOrig="540" w:dyaOrig="620">
                <v:shape id="_x0000_i1053" type="#_x0000_t75" style="width:27.75pt;height:31.5pt" o:ole="">
                  <v:imagedata r:id="rId69" o:title=""/>
                </v:shape>
                <o:OLEObject Type="Embed" ProgID="Equation.3" ShapeID="_x0000_i1053" DrawAspect="Content" ObjectID="_1586843682" r:id="rId70"/>
              </w:object>
            </w:r>
            <w:r w:rsidRPr="005D4829">
              <w:rPr>
                <w:rFonts w:ascii="Times New Roman" w:hAnsi="Times New Roman"/>
                <w:sz w:val="20"/>
              </w:rPr>
              <w:t xml:space="preserve"> </w:t>
            </w:r>
            <w:r w:rsidRPr="005D4829">
              <w:rPr>
                <w:rFonts w:ascii="Times New Roman" w:eastAsiaTheme="minorEastAsia" w:hAnsi="Times New Roman"/>
                <w:sz w:val="20"/>
              </w:rPr>
              <w:t xml:space="preserve">and </w:t>
            </w:r>
            <w:r w:rsidRPr="005D4829">
              <w:rPr>
                <w:rFonts w:ascii="Times New Roman" w:hAnsi="Times New Roman"/>
                <w:position w:val="-24"/>
                <w:sz w:val="20"/>
              </w:rPr>
              <w:object w:dxaOrig="660" w:dyaOrig="620">
                <v:shape id="_x0000_i1054" type="#_x0000_t75" style="width:33.75pt;height:31.5pt" o:ole="">
                  <v:imagedata r:id="rId71" o:title=""/>
                </v:shape>
                <o:OLEObject Type="Embed" ProgID="Equation.3" ShapeID="_x0000_i1054" DrawAspect="Content" ObjectID="_1586843683" r:id="rId72"/>
              </w:object>
            </w:r>
          </w:p>
        </w:tc>
        <w:tc>
          <w:tcPr>
            <w:tcW w:w="850" w:type="dxa"/>
            <w:tcBorders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length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 w:rsidRPr="0036290E"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540" w:dyaOrig="620">
                <v:shape id="_x0000_i1055" type="#_x0000_t75" style="width:27.75pt;height:31.5pt" o:ole="">
                  <v:imagedata r:id="rId69" o:title=""/>
                </v:shape>
                <o:OLEObject Type="Embed" ProgID="Equation.3" ShapeID="_x0000_i1055" DrawAspect="Content" ObjectID="_1586843684" r:id="rId73"/>
              </w:objec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and</w:t>
            </w:r>
            <w:r w:rsidRPr="0036290E">
              <w:rPr>
                <w:rFonts w:ascii="Times New Roman" w:eastAsiaTheme="minorEastAsia" w:hAnsi="Times New Roman"/>
              </w:rPr>
              <w:t xml:space="preserve"> </w:t>
            </w:r>
            <w:r w:rsidRPr="003D4EC6">
              <w:rPr>
                <w:rFonts w:ascii="Times New Roman" w:hAnsi="Times New Roman"/>
                <w:position w:val="-24"/>
              </w:rPr>
              <w:object w:dxaOrig="660" w:dyaOrig="620">
                <v:shape id="_x0000_i1056" type="#_x0000_t75" style="width:33.75pt;height:31.5pt" o:ole="">
                  <v:imagedata r:id="rId71" o:title=""/>
                </v:shape>
                <o:OLEObject Type="Embed" ProgID="Equation.3" ShapeID="_x0000_i1056" DrawAspect="Content" ObjectID="_1586843685" r:id="rId74"/>
              </w:object>
            </w:r>
          </w:p>
        </w:tc>
      </w:tr>
      <w:tr w:rsidR="00856856" w:rsidRPr="00DD3309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56856">
              <w:rPr>
                <w:rFonts w:ascii="Times New Roman" w:hAnsi="Times New Roman"/>
                <w:position w:val="-24"/>
              </w:rPr>
              <w:object w:dxaOrig="540" w:dyaOrig="620">
                <v:shape id="_x0000_i1057" type="#_x0000_t75" style="width:27.75pt;height:31.5pt" o:ole="">
                  <v:imagedata r:id="rId69" o:title=""/>
                </v:shape>
                <o:OLEObject Type="Embed" ProgID="Equation.3" ShapeID="_x0000_i1057" DrawAspect="Content" ObjectID="_1586843686" r:id="rId75"/>
              </w:object>
            </w:r>
            <w:r w:rsidRPr="00856856">
              <w:rPr>
                <w:rFonts w:ascii="Times New Roman" w:hAnsi="Times New Roman"/>
              </w:rPr>
              <w:t xml:space="preserve"> </w:t>
            </w:r>
            <w:r w:rsidRPr="00856856">
              <w:rPr>
                <w:rFonts w:ascii="Times New Roman" w:eastAsiaTheme="minorEastAsia" w:hAnsi="Times New Roman"/>
              </w:rPr>
              <w:t xml:space="preserve">+ </w:t>
            </w:r>
            <w:r w:rsidRPr="00856856">
              <w:rPr>
                <w:rFonts w:ascii="Times New Roman" w:hAnsi="Times New Roman"/>
                <w:position w:val="-24"/>
              </w:rPr>
              <w:object w:dxaOrig="660" w:dyaOrig="620">
                <v:shape id="_x0000_i1058" type="#_x0000_t75" style="width:33.75pt;height:31.5pt" o:ole="">
                  <v:imagedata r:id="rId76" o:title=""/>
                </v:shape>
                <o:OLEObject Type="Embed" ProgID="Equation.3" ShapeID="_x0000_i1058" DrawAspect="Content" ObjectID="_1586843687" r:id="rId77"/>
              </w:object>
            </w:r>
            <w:r w:rsidRPr="00856856">
              <w:rPr>
                <w:rFonts w:ascii="Times New Roman" w:hAnsi="Times New Roman"/>
              </w:rPr>
              <w:t xml:space="preserve"> = 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set up an equation</w:t>
            </w:r>
            <w:r>
              <w:rPr>
                <w:rFonts w:ascii="Times New Roman" w:hAnsi="Times New Roman"/>
              </w:rPr>
              <w:t>, 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540" w:dyaOrig="620">
                <v:shape id="_x0000_i1059" type="#_x0000_t75" style="width:27.75pt;height:31.5pt" o:ole="">
                  <v:imagedata r:id="rId69" o:title=""/>
                </v:shape>
                <o:OLEObject Type="Embed" ProgID="Equation.3" ShapeID="_x0000_i1059" DrawAspect="Content" ObjectID="_1586843688" r:id="rId78"/>
              </w:objec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+</w:t>
            </w:r>
            <w:r w:rsidRPr="0036290E">
              <w:rPr>
                <w:rFonts w:ascii="Times New Roman" w:eastAsiaTheme="minorEastAsia" w:hAnsi="Times New Roman"/>
              </w:rPr>
              <w:t xml:space="preserve"> </w:t>
            </w:r>
            <w:r w:rsidRPr="003D4EC6">
              <w:rPr>
                <w:rFonts w:ascii="Times New Roman" w:hAnsi="Times New Roman"/>
                <w:position w:val="-24"/>
              </w:rPr>
              <w:object w:dxaOrig="660" w:dyaOrig="620">
                <v:shape id="_x0000_i1060" type="#_x0000_t75" style="width:33.75pt;height:31.5pt" o:ole="">
                  <v:imagedata r:id="rId76" o:title=""/>
                </v:shape>
                <o:OLEObject Type="Embed" ProgID="Equation.3" ShapeID="_x0000_i1060" DrawAspect="Content" ObjectID="_1586843689" r:id="rId79"/>
              </w:object>
            </w:r>
            <w:r>
              <w:rPr>
                <w:rFonts w:ascii="Times New Roman" w:hAnsi="Times New Roman"/>
              </w:rPr>
              <w:t xml:space="preserve"> = 8</w:t>
            </w:r>
          </w:p>
        </w:tc>
      </w:tr>
      <w:tr w:rsidR="00856856" w:rsidRPr="00DD3309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56856">
              <w:rPr>
                <w:rFonts w:ascii="Times New Roman" w:hAnsi="Times New Roman"/>
              </w:rPr>
              <w:t>8</w:t>
            </w:r>
            <w:r w:rsidRPr="00856856">
              <w:rPr>
                <w:rFonts w:ascii="Times New Roman" w:hAnsi="Times New Roman"/>
                <w:i/>
              </w:rPr>
              <w:t>x</w:t>
            </w:r>
            <w:r w:rsidRPr="00856856">
              <w:rPr>
                <w:rFonts w:ascii="Times New Roman" w:hAnsi="Times New Roman"/>
              </w:rPr>
              <w:t>² − 3</w:t>
            </w:r>
            <w:r w:rsidRPr="00856856">
              <w:rPr>
                <w:rFonts w:ascii="Times New Roman" w:hAnsi="Times New Roman"/>
                <w:i/>
              </w:rPr>
              <w:t>x</w:t>
            </w:r>
            <w:r w:rsidRPr="00856856">
              <w:rPr>
                <w:rFonts w:ascii="Times New Roman" w:hAnsi="Times New Roman"/>
              </w:rPr>
              <w:t xml:space="preserve"> − 5  = 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reduce the equation to a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>² + b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>² − 3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5  = 0 oe</w:t>
            </w:r>
            <w:r w:rsidRPr="0036290E">
              <w:rPr>
                <w:rFonts w:ascii="Times New Roman" w:hAnsi="Times New Roman"/>
                <w:color w:val="FF0000"/>
              </w:rPr>
              <w:t xml:space="preserve">  </w:t>
            </w:r>
          </w:p>
        </w:tc>
      </w:tr>
      <w:tr w:rsidR="00856856" w:rsidRPr="00DD3309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+ 5)(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1) = 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solve quadratic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(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+ 5)(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1) = 0</w:t>
            </w:r>
          </w:p>
        </w:tc>
      </w:tr>
      <w:tr w:rsidR="00856856" w:rsidRPr="00DD3309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e)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= 2 and </w:t>
            </w:r>
          </w:p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= 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length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or </w:t>
            </w:r>
            <w:r w:rsidRPr="0036290E">
              <w:rPr>
                <w:rFonts w:ascii="Times New Roman" w:hAnsi="Times New Roman"/>
                <w:i/>
              </w:rPr>
              <w:t>EH</w:t>
            </w:r>
            <w:r>
              <w:rPr>
                <w:rFonts w:ascii="Times New Roman" w:hAnsi="Times New Roman"/>
              </w:rPr>
              <w:t>, 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499" w:dyaOrig="620">
                <v:shape id="_x0000_i1061" type="#_x0000_t75" style="width:25.5pt;height:31.5pt" o:ole="">
                  <v:imagedata r:id="rId80" o:title=""/>
                </v:shape>
                <o:OLEObject Type="Embed" ProgID="Equation.3" ShapeID="_x0000_i1061" DrawAspect="Content" ObjectID="_1586843690" r:id="rId81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eastAsiaTheme="minorEastAsia" w:hAnsi="Times New Roman"/>
              </w:rPr>
              <w:t xml:space="preserve">or </w:t>
            </w:r>
            <w:r w:rsidRPr="00802C1B">
              <w:rPr>
                <w:rFonts w:ascii="Times New Roman" w:hAnsi="Times New Roman"/>
                <w:position w:val="-28"/>
              </w:rPr>
              <w:object w:dxaOrig="780" w:dyaOrig="660">
                <v:shape id="_x0000_i1062" type="#_x0000_t75" style="width:39.75pt;height:33.75pt" o:ole="">
                  <v:imagedata r:id="rId82" o:title=""/>
                </v:shape>
                <o:OLEObject Type="Embed" ProgID="Equation.3" ShapeID="_x0000_i1062" DrawAspect="Content" ObjectID="_1586843691" r:id="rId83"/>
              </w:objec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A1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= 2 and </w:t>
            </w: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= 6 (clearly identified)</w:t>
            </w:r>
          </w:p>
        </w:tc>
      </w:tr>
      <w:tr w:rsidR="00856856" w:rsidRPr="001D737C" w:rsidTr="00856856">
        <w:tc>
          <w:tcPr>
            <w:tcW w:w="965" w:type="dxa"/>
            <w:tcBorders>
              <w:bottom w:val="nil"/>
            </w:tcBorders>
          </w:tcPr>
          <w:p w:rsidR="00856856" w:rsidRPr="00AD4605" w:rsidRDefault="00856856" w:rsidP="00F06F33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06F33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4" w:type="dxa"/>
            <w:tcBorders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>14.899</w:t>
            </w:r>
          </w:p>
        </w:tc>
        <w:tc>
          <w:tcPr>
            <w:tcW w:w="850" w:type="dxa"/>
            <w:tcBorders>
              <w:bottom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the length </w:t>
            </w:r>
            <w:r w:rsidRPr="0036290E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24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+ 17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– 2(24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cos38) (= 221.983)</w:t>
            </w:r>
          </w:p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A complete process to find the length </w:t>
            </w:r>
            <w:r w:rsidRPr="0036290E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>,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D93200">
              <w:rPr>
                <w:rFonts w:ascii="Times New Roman" w:hAnsi="Times New Roman"/>
                <w:position w:val="-8"/>
              </w:rPr>
              <w:object w:dxaOrig="1180" w:dyaOrig="360">
                <v:shape id="_x0000_i1063" type="#_x0000_t75" style="width:60.75pt;height:18pt" o:ole="">
                  <v:imagedata r:id="rId84" o:title=""/>
                </v:shape>
                <o:OLEObject Type="Embed" ProgID="Equation.3" ShapeID="_x0000_i1063" DrawAspect="Content" ObjectID="_1586843692" r:id="rId85"/>
              </w:object>
            </w:r>
            <w:r w:rsidRPr="0036290E">
              <w:rPr>
                <w:rFonts w:ascii="Times New Roman" w:eastAsiaTheme="minorEastAsia" w:hAnsi="Times New Roman"/>
              </w:rPr>
              <w:t xml:space="preserve"> (= 14.899)</w:t>
            </w:r>
          </w:p>
        </w:tc>
      </w:tr>
      <w:tr w:rsidR="00856856" w:rsidRPr="001D737C" w:rsidTr="00856856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7682</w:t>
            </w:r>
          </w:p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the length </w:t>
            </w:r>
            <w:r w:rsidRPr="0036290E">
              <w:rPr>
                <w:rFonts w:ascii="Times New Roman" w:hAnsi="Times New Roman"/>
                <w:i/>
              </w:rPr>
              <w:t xml:space="preserve">AD 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 xml:space="preserve"> = </w:t>
            </w:r>
            <w:r w:rsidRPr="00736D6F">
              <w:rPr>
                <w:rFonts w:ascii="Times New Roman" w:hAnsi="Times New Roman"/>
                <w:position w:val="-28"/>
              </w:rPr>
              <w:object w:dxaOrig="2000" w:dyaOrig="660">
                <v:shape id="_x0000_i1064" type="#_x0000_t75" style="width:102.75pt;height:33.75pt" o:ole="">
                  <v:imagedata r:id="rId86" o:title=""/>
                </v:shape>
                <o:OLEObject Type="Embed" ProgID="Equation.3" ShapeID="_x0000_i1064" DrawAspect="Content" ObjectID="_1586843693" r:id="rId87"/>
              </w:object>
            </w:r>
            <w:r>
              <w:rPr>
                <w:rFonts w:ascii="Times New Roman" w:hAnsi="Times New Roman"/>
              </w:rPr>
              <w:t xml:space="preserve"> × sin 56 (= 12.67682)</w:t>
            </w:r>
          </w:p>
        </w:tc>
      </w:tr>
      <w:tr w:rsidR="00856856" w:rsidRPr="001D737C" w:rsidTr="00856856">
        <w:tc>
          <w:tcPr>
            <w:tcW w:w="965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4" w:type="dxa"/>
            <w:tcBorders>
              <w:top w:val="nil"/>
            </w:tcBorders>
          </w:tcPr>
          <w:p w:rsidR="00856856" w:rsidRPr="0036290E" w:rsidRDefault="00856856" w:rsidP="00856856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 w:rsidRPr="0036290E">
              <w:rPr>
                <w:rFonts w:ascii="Times New Roman" w:hAnsi="Times New Roman"/>
              </w:rPr>
              <w:t>69.1</w:t>
            </w:r>
          </w:p>
        </w:tc>
        <w:tc>
          <w:tcPr>
            <w:tcW w:w="850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 xml:space="preserve">P1 Process to find the area of triangle </w:t>
            </w:r>
            <w:r w:rsidRPr="0036290E">
              <w:rPr>
                <w:rFonts w:ascii="Times New Roman" w:eastAsiaTheme="minorEastAsia" w:hAnsi="Times New Roman"/>
                <w:i/>
              </w:rPr>
              <w:t>ABD</w:t>
            </w:r>
            <w:r>
              <w:rPr>
                <w:rFonts w:ascii="Times New Roman" w:eastAsiaTheme="minorEastAsia" w:hAnsi="Times New Roman"/>
              </w:rPr>
              <w:t xml:space="preserve">, </w:t>
            </w:r>
          </w:p>
          <w:p w:rsidR="00856856" w:rsidRDefault="00856856" w:rsidP="00856856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B222A">
              <w:rPr>
                <w:rFonts w:ascii="Times New Roman" w:hAnsi="Times New Roman"/>
                <w:position w:val="-24"/>
              </w:rPr>
              <w:object w:dxaOrig="240" w:dyaOrig="620">
                <v:shape id="_x0000_i1065" type="#_x0000_t75" style="width:12pt;height:31.5pt" o:ole="">
                  <v:imagedata r:id="rId88" o:title=""/>
                </v:shape>
                <o:OLEObject Type="Embed" ProgID="Equation.3" ShapeID="_x0000_i1065" DrawAspect="Content" ObjectID="_1586843694" r:id="rId89"/>
              </w:object>
            </w:r>
            <w:r>
              <w:rPr>
                <w:rFonts w:ascii="Times New Roman" w:hAnsi="Times New Roman"/>
              </w:rPr>
              <w:t xml:space="preserve"> × “14.899” × “12.67682” × sin 47 (= 69.1)</w:t>
            </w:r>
          </w:p>
          <w:p w:rsidR="00856856" w:rsidRPr="0036290E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>A1 for 69.1</w:t>
            </w:r>
          </w:p>
        </w:tc>
      </w:tr>
      <w:tr w:rsidR="00856856" w:rsidRPr="002649D7" w:rsidTr="00E41565">
        <w:tc>
          <w:tcPr>
            <w:tcW w:w="965" w:type="dxa"/>
            <w:tcBorders>
              <w:bottom w:val="nil"/>
            </w:tcBorders>
          </w:tcPr>
          <w:p w:rsidR="00856856" w:rsidRPr="00AD4605" w:rsidRDefault="00856856" w:rsidP="0085685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2(a)</w:t>
            </w:r>
          </w:p>
        </w:tc>
        <w:tc>
          <w:tcPr>
            <w:tcW w:w="1724" w:type="dxa"/>
            <w:tcBorders>
              <w:bottom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65</w:t>
            </w:r>
            <w:r w:rsidRPr="00095E98">
              <w:rPr>
                <w:rFonts w:ascii="Times New Roman" w:hAnsi="Times New Roman"/>
                <w:i/>
              </w:rPr>
              <w:t>v</w:t>
            </w:r>
          </w:p>
        </w:tc>
        <w:tc>
          <w:tcPr>
            <w:tcW w:w="850" w:type="dxa"/>
            <w:tcBorders>
              <w:bottom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bottom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 xml:space="preserve">P1  Process to work out the area of a section under the curve   </w:t>
            </w:r>
          </w:p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 (60 − 2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(= 4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) or    </w:t>
            </w:r>
          </w:p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(0.5)(20 − 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 (= 1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) or</w:t>
            </w:r>
          </w:p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(0.5)(90 −6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(= 1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)     </w:t>
            </w:r>
          </w:p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 Process to work out the total area under the curve</w:t>
            </w:r>
            <w:r>
              <w:rPr>
                <w:rFonts w:ascii="Times New Roman" w:hAnsi="Times New Roman"/>
              </w:rPr>
              <w:t>,</w:t>
            </w:r>
            <w:r w:rsidRPr="00095E98">
              <w:rPr>
                <w:rFonts w:ascii="Times New Roman" w:hAnsi="Times New Roman"/>
              </w:rPr>
              <w:t xml:space="preserve"> </w:t>
            </w:r>
          </w:p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4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+ "1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+ "1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 (= 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)</w:t>
            </w:r>
          </w:p>
        </w:tc>
      </w:tr>
      <w:tr w:rsidR="00856856" w:rsidRPr="002649D7" w:rsidTr="00E41565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65</w:t>
            </w:r>
            <w:r w:rsidRPr="00095E98"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Pr="00095E98">
              <w:rPr>
                <w:rFonts w:ascii="Times New Roman" w:hAnsi="Times New Roman"/>
              </w:rPr>
              <w:t>= 2</w:t>
            </w:r>
            <w:r>
              <w:rPr>
                <w:rFonts w:ascii="Times New Roman" w:hAnsi="Times New Roman"/>
              </w:rPr>
              <w:t>080</w:t>
            </w:r>
            <w:r w:rsidRPr="00095E98">
              <w:rPr>
                <w:rFonts w:ascii="Times New Roman" w:hAnsi="Times New Roman"/>
              </w:rPr>
              <w:t xml:space="preserve">   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 xml:space="preserve">P1   Process to find </w:t>
            </w:r>
            <w:r w:rsidRPr="00095E98"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"= 2.08   </w:t>
            </w:r>
          </w:p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"= 2080    </w:t>
            </w:r>
          </w:p>
        </w:tc>
      </w:tr>
      <w:tr w:rsidR="00856856" w:rsidRPr="002649D7" w:rsidTr="00E41565">
        <w:tc>
          <w:tcPr>
            <w:tcW w:w="965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4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A1   for 32</w:t>
            </w:r>
          </w:p>
        </w:tc>
      </w:tr>
      <w:tr w:rsidR="00856856" w:rsidRPr="002649D7" w:rsidTr="00E41565">
        <w:tc>
          <w:tcPr>
            <w:tcW w:w="965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*(a)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56856" w:rsidRPr="00AD4605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27A2D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 xml:space="preserve"> + 35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856856" w:rsidRPr="00095E98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856856" w:rsidRPr="00095E98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Process to set up an algebraic expression for the  T-shape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 xml:space="preserve">.g. 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1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2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11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21 </w:t>
            </w:r>
          </w:p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 Process to simplify the algebraic express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5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35</w:t>
            </w:r>
          </w:p>
        </w:tc>
      </w:tr>
      <w:tr w:rsidR="00856856" w:rsidRPr="002649D7" w:rsidTr="00E41565">
        <w:tc>
          <w:tcPr>
            <w:tcW w:w="965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4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5(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7)</w:t>
            </w:r>
          </w:p>
        </w:tc>
        <w:tc>
          <w:tcPr>
            <w:tcW w:w="850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</w:tcBorders>
          </w:tcPr>
          <w:p w:rsidR="00856856" w:rsidRPr="00095E98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C1   for 5(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7) or equivalent explanation  </w:t>
            </w:r>
          </w:p>
        </w:tc>
      </w:tr>
      <w:tr w:rsidR="00856856" w:rsidRPr="00F25E0A" w:rsidTr="00E41565">
        <w:tc>
          <w:tcPr>
            <w:tcW w:w="965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*(a)</w:t>
            </w:r>
          </w:p>
          <w:p w:rsidR="00856856" w:rsidRDefault="00856856" w:rsidP="0085685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856856" w:rsidRPr="00AD4605" w:rsidRDefault="00856856" w:rsidP="0085685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856856" w:rsidRDefault="00856856" w:rsidP="00856856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and 9</w:t>
            </w:r>
          </w:p>
          <w:p w:rsidR="00856856" w:rsidRDefault="00856856" w:rsidP="0085685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</w:t>
            </w:r>
          </w:p>
          <w:p w:rsidR="00856856" w:rsidRDefault="00856856" w:rsidP="00856856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</w:p>
          <w:p w:rsidR="00856856" w:rsidRPr="007E4253" w:rsidRDefault="00856856" w:rsidP="00E41565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</w:t>
            </w:r>
          </w:p>
        </w:tc>
        <w:tc>
          <w:tcPr>
            <w:tcW w:w="850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56856" w:rsidRPr="007E4253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work out the area of </w:t>
            </w:r>
            <w:r w:rsidRPr="007E4253">
              <w:rPr>
                <w:rFonts w:ascii="Times New Roman" w:hAnsi="Times New Roman"/>
                <w:i/>
              </w:rPr>
              <w:t xml:space="preserve">JCFG </w:t>
            </w:r>
            <w:r>
              <w:rPr>
                <w:rFonts w:ascii="Times New Roman" w:hAnsi="Times New Roman"/>
              </w:rPr>
              <w:t xml:space="preserve">and </w:t>
            </w:r>
            <w:r w:rsidRPr="007E4253">
              <w:rPr>
                <w:rFonts w:ascii="Times New Roman" w:hAnsi="Times New Roman"/>
              </w:rPr>
              <w:t xml:space="preserve"> </w:t>
            </w:r>
            <w:r w:rsidRPr="007E4253">
              <w:rPr>
                <w:rFonts w:ascii="Times New Roman" w:hAnsi="Times New Roman"/>
                <w:i/>
              </w:rPr>
              <w:t>ABCJ</w:t>
            </w:r>
            <w:r w:rsidRPr="007E4253">
              <w:rPr>
                <w:rFonts w:ascii="Times New Roman" w:hAnsi="Times New Roman"/>
              </w:rPr>
              <w:t xml:space="preserve"> </w:t>
            </w:r>
          </w:p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 (= 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) </w:t>
            </w:r>
          </w:p>
          <w:p w:rsidR="00856856" w:rsidRPr="007E4253" w:rsidRDefault="00856856" w:rsidP="00E4156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  <w:r w:rsidRPr="007E4253">
              <w:rPr>
                <w:rFonts w:ascii="Times New Roman" w:hAnsi="Times New Roman"/>
              </w:rPr>
              <w:t xml:space="preserve"> 3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 (= 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56856" w:rsidRPr="00F25E0A" w:rsidTr="00E41565">
        <w:tc>
          <w:tcPr>
            <w:tcW w:w="965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5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6 = 0</w:t>
            </w:r>
          </w:p>
          <w:p w:rsidR="00856856" w:rsidRDefault="00856856" w:rsidP="00856856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set up an equation  for the area of the shap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Pr="007E4253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“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” + “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” + “18” = 88    </w:t>
            </w:r>
          </w:p>
          <w:p w:rsidR="00856856" w:rsidRDefault="00856856" w:rsidP="00856856">
            <w:pPr>
              <w:spacing w:before="40" w:after="40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simplify the quadratic equation into the form </w:t>
            </w:r>
            <w:r w:rsidRPr="007E4253">
              <w:rPr>
                <w:rFonts w:ascii="Times New Roman" w:hAnsi="Times New Roman"/>
                <w:i/>
              </w:rPr>
              <w:t>a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</w:t>
            </w:r>
            <w:r w:rsidRPr="007E4253">
              <w:rPr>
                <w:rFonts w:ascii="Times New Roman" w:hAnsi="Times New Roman"/>
                <w:i/>
              </w:rPr>
              <w:t>bx</w:t>
            </w:r>
            <w:r w:rsidRPr="007E4253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 xml:space="preserve"> e</w:t>
            </w:r>
            <w:r w:rsidRPr="007E4253">
              <w:rPr>
                <w:rFonts w:ascii="Times New Roman" w:hAnsi="Times New Roman"/>
              </w:rPr>
              <w:t>.g. “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5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6 = 0”</w:t>
            </w:r>
          </w:p>
        </w:tc>
      </w:tr>
      <w:tr w:rsidR="00856856" w:rsidRPr="00F25E0A" w:rsidTr="00E41565">
        <w:tc>
          <w:tcPr>
            <w:tcW w:w="965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724" w:type="dxa"/>
            <w:tcBorders>
              <w:top w:val="nil"/>
            </w:tcBorders>
          </w:tcPr>
          <w:p w:rsidR="00856856" w:rsidRDefault="00856856" w:rsidP="0085685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</w:tcBorders>
          </w:tcPr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solve the quadratic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56856" w:rsidRPr="007E4253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1)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) = 0</w:t>
            </w:r>
          </w:p>
          <w:p w:rsidR="00856856" w:rsidRDefault="00856856" w:rsidP="0085685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A1 for </w:t>
            </w:r>
            <w:r w:rsidRPr="007E4253">
              <w:rPr>
                <w:rFonts w:ascii="Times New Roman" w:hAnsi="Times New Roman"/>
                <w:i/>
              </w:rPr>
              <w:t xml:space="preserve">x </w:t>
            </w:r>
            <w:r w:rsidRPr="007E4253">
              <w:rPr>
                <w:rFonts w:ascii="Times New Roman" w:hAnsi="Times New Roman"/>
              </w:rPr>
              <w:t>= 6</w:t>
            </w:r>
          </w:p>
        </w:tc>
      </w:tr>
      <w:tr w:rsidR="00856856" w:rsidRPr="00012495" w:rsidTr="00E4156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856" w:rsidRDefault="00856856" w:rsidP="00E41565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5*(a)</w:t>
            </w:r>
          </w:p>
          <w:p w:rsidR="00856856" w:rsidRPr="00AD4605" w:rsidRDefault="00856856" w:rsidP="00E41565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856" w:rsidRDefault="00856856" w:rsidP="00856856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  <w:p w:rsidR="00856856" w:rsidRPr="007E4253" w:rsidRDefault="00856856" w:rsidP="00E4156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B222A">
              <w:rPr>
                <w:rFonts w:ascii="Times New Roman" w:hAnsi="Times New Roman"/>
                <w:position w:val="-24"/>
              </w:rPr>
              <w:object w:dxaOrig="960" w:dyaOrig="620">
                <v:shape id="_x0000_i1066" type="#_x0000_t75" style="width:49.5pt;height:31.5pt" o:ole="">
                  <v:imagedata r:id="rId90" o:title=""/>
                </v:shape>
                <o:OLEObject Type="Embed" ProgID="Equation.3" ShapeID="_x0000_i1066" DrawAspect="Content" ObjectID="_1586843695" r:id="rId91"/>
              </w:object>
            </w:r>
            <w:r w:rsidRPr="007E4253">
              <w:rPr>
                <w:rFonts w:ascii="Times New Roman" w:eastAsiaTheme="minorEastAsia" w:hAnsi="Times New Roman"/>
                <w:i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856" w:rsidRPr="007E4253" w:rsidRDefault="00856856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856" w:rsidRPr="007E4253" w:rsidRDefault="00856856" w:rsidP="00E41565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E41565" w:rsidRPr="00012495" w:rsidTr="00E41565"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</w:p>
          <w:p w:rsidR="00E41565" w:rsidRDefault="00E41565" w:rsidP="00E4156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 w:rsidRPr="003B222A">
              <w:rPr>
                <w:rFonts w:ascii="Times New Roman" w:hAnsi="Times New Roman"/>
                <w:position w:val="-24"/>
              </w:rPr>
              <w:object w:dxaOrig="960" w:dyaOrig="620">
                <v:shape id="_x0000_i1067" type="#_x0000_t75" style="width:49.5pt;height:31.5pt" o:ole="">
                  <v:imagedata r:id="rId90" o:title=""/>
                </v:shape>
                <o:OLEObject Type="Embed" ProgID="Equation.3" ShapeID="_x0000_i1067" DrawAspect="Content" ObjectID="_1586843696" r:id="rId92"/>
              </w:object>
            </w:r>
            <w:r w:rsidRPr="007E4253">
              <w:rPr>
                <w:rFonts w:ascii="Times New Roman" w:eastAsiaTheme="minorEastAsia" w:hAnsi="Times New Roman"/>
                <w:i/>
              </w:rPr>
              <w:t>h</w:t>
            </w:r>
            <w:r>
              <w:rPr>
                <w:rFonts w:ascii="Times New Roman" w:eastAsiaTheme="minorEastAsia" w:hAnsi="Times New Roman"/>
              </w:rPr>
              <w:t xml:space="preserve">  = 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  Process to set up an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41565" w:rsidRPr="007E4253" w:rsidRDefault="00E41565" w:rsidP="00E4156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</w:t>
            </w:r>
            <w:r w:rsidRPr="005E61D7">
              <w:rPr>
                <w:rFonts w:ascii="Times New Roman" w:hAnsi="Times New Roman"/>
              </w:rPr>
              <w:t xml:space="preserve"> </w:t>
            </w:r>
            <w:r w:rsidRPr="003B222A">
              <w:rPr>
                <w:rFonts w:ascii="Times New Roman" w:hAnsi="Times New Roman"/>
                <w:position w:val="-24"/>
              </w:rPr>
              <w:object w:dxaOrig="960" w:dyaOrig="620">
                <v:shape id="_x0000_i1068" type="#_x0000_t75" style="width:49.5pt;height:31.5pt" o:ole="">
                  <v:imagedata r:id="rId90" o:title=""/>
                </v:shape>
                <o:OLEObject Type="Embed" ProgID="Equation.3" ShapeID="_x0000_i1068" DrawAspect="Content" ObjectID="_1586843697" r:id="rId93"/>
              </w:objec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>= 2 × “4”</w:t>
            </w:r>
          </w:p>
        </w:tc>
      </w:tr>
      <w:tr w:rsidR="00E41565" w:rsidRPr="00012495" w:rsidTr="00E41565"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(ii)</w:t>
            </w:r>
          </w:p>
          <w:p w:rsidR="00E41565" w:rsidRDefault="00E41565" w:rsidP="00E4156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65" w:rsidRDefault="00E41565" w:rsidP="00856856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 w:rsidRPr="00E41565">
              <w:rPr>
                <w:rFonts w:ascii="Times New Roman" w:hAnsi="Times New Roman"/>
                <w:position w:val="-28"/>
              </w:rPr>
              <w:object w:dxaOrig="1080" w:dyaOrig="660">
                <v:shape id="_x0000_i1069" type="#_x0000_t75" style="width:55.5pt;height:33.75pt" o:ole="">
                  <v:imagedata r:id="rId94" o:title=""/>
                </v:shape>
                <o:OLEObject Type="Embed" ProgID="Equation.3" ShapeID="_x0000_i1069" DrawAspect="Content" ObjectID="_1586843698" r:id="rId95"/>
              </w:objec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41565" w:rsidRDefault="00E41565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rearrange for </w:t>
            </w:r>
            <w:r w:rsidRPr="007E4253">
              <w:rPr>
                <w:rFonts w:ascii="Times New Roman" w:hAnsi="Times New Roman"/>
                <w:i/>
              </w:rPr>
              <w:t>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41565" w:rsidRDefault="00E41565" w:rsidP="00E4156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 xml:space="preserve">.g. </w: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 xml:space="preserve">= </w:t>
            </w:r>
            <w:r w:rsidRPr="007E4253">
              <w:rPr>
                <w:rFonts w:ascii="Times New Roman" w:hAnsi="Times New Roman"/>
                <w:position w:val="-34"/>
              </w:rPr>
              <w:object w:dxaOrig="2060" w:dyaOrig="800">
                <v:shape id="_x0000_i1070" type="#_x0000_t75" style="width:105.75pt;height:40.5pt" o:ole="">
                  <v:imagedata r:id="rId96" o:title=""/>
                </v:shape>
                <o:OLEObject Type="Embed" ProgID="Equation.3" ShapeID="_x0000_i1070" DrawAspect="Content" ObjectID="_1586843699" r:id="rId97"/>
              </w:object>
            </w:r>
          </w:p>
        </w:tc>
      </w:tr>
      <w:tr w:rsidR="00E41565" w:rsidRPr="00012495" w:rsidTr="00E41565"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Default="007F4318" w:rsidP="00856856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 w:rsidRPr="00E41565">
              <w:rPr>
                <w:rFonts w:ascii="Times New Roman" w:hAnsi="Times New Roman"/>
                <w:position w:val="-10"/>
              </w:rPr>
              <w:object w:dxaOrig="880" w:dyaOrig="380">
                <v:shape id="_x0000_i1071" type="#_x0000_t75" style="width:45pt;height:19.5pt" o:ole="">
                  <v:imagedata r:id="rId98" o:title=""/>
                </v:shape>
                <o:OLEObject Type="Embed" ProgID="Equation.3" ShapeID="_x0000_i1071" DrawAspect="Content" ObjectID="_1586843700" r:id="rId99"/>
              </w:objec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Default="00E41565" w:rsidP="0085685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Default="00E41565" w:rsidP="00E4156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rationalise the denominato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41565" w:rsidRDefault="00E41565" w:rsidP="00E4156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 xml:space="preserve">.g. </w: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>=</w:t>
            </w:r>
            <w:r w:rsidRPr="007E4253">
              <w:rPr>
                <w:rFonts w:ascii="Times New Roman" w:hAnsi="Times New Roman"/>
                <w:position w:val="-34"/>
              </w:rPr>
              <w:object w:dxaOrig="2880" w:dyaOrig="800">
                <v:shape id="_x0000_i1072" type="#_x0000_t75" style="width:147.75pt;height:40.5pt" o:ole="">
                  <v:imagedata r:id="rId100" o:title=""/>
                </v:shape>
                <o:OLEObject Type="Embed" ProgID="Equation.3" ShapeID="_x0000_i1072" DrawAspect="Content" ObjectID="_1586843701" r:id="rId101"/>
              </w:object>
            </w:r>
          </w:p>
          <w:p w:rsidR="00E41565" w:rsidRDefault="00E41565" w:rsidP="00E4156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7E4253">
              <w:rPr>
                <w:rFonts w:ascii="Times New Roman" w:hAnsi="Times New Roman"/>
              </w:rPr>
              <w:t xml:space="preserve">1   for </w:t>
            </w:r>
            <w:r w:rsidRPr="007F1696">
              <w:rPr>
                <w:rFonts w:ascii="Times New Roman" w:hAnsi="Times New Roman"/>
                <w:position w:val="-10"/>
              </w:rPr>
              <w:object w:dxaOrig="1080" w:dyaOrig="380">
                <v:shape id="_x0000_i1073" type="#_x0000_t75" style="width:55.5pt;height:19.5pt" o:ole="">
                  <v:imagedata r:id="rId102" o:title=""/>
                </v:shape>
                <o:OLEObject Type="Embed" ProgID="Equation.3" ShapeID="_x0000_i1073" DrawAspect="Content" ObjectID="_1586843702" r:id="rId103"/>
              </w:object>
            </w:r>
            <w:r w:rsidRPr="007E4253">
              <w:rPr>
                <w:rFonts w:ascii="Times New Roman" w:hAnsi="Times New Roman"/>
              </w:rPr>
              <w:t xml:space="preserve">(Accept </w:t>
            </w:r>
            <w:r w:rsidRPr="007E4253">
              <w:rPr>
                <w:rFonts w:ascii="Times New Roman" w:hAnsi="Times New Roman"/>
                <w:i/>
              </w:rPr>
              <w:t>a</w:t>
            </w:r>
            <w:r w:rsidRPr="007E4253">
              <w:rPr>
                <w:rFonts w:ascii="Times New Roman" w:hAnsi="Times New Roman"/>
              </w:rPr>
              <w:t xml:space="preserve"> = 8 and </w:t>
            </w:r>
            <w:r w:rsidRPr="007E4253">
              <w:rPr>
                <w:rFonts w:ascii="Times New Roman" w:hAnsi="Times New Roman"/>
                <w:i/>
              </w:rPr>
              <w:t>b</w:t>
            </w:r>
            <w:r w:rsidRPr="007E4253">
              <w:rPr>
                <w:rFonts w:ascii="Times New Roman" w:hAnsi="Times New Roman"/>
              </w:rPr>
              <w:t xml:space="preserve"> = 1)</w:t>
            </w:r>
          </w:p>
        </w:tc>
      </w:tr>
    </w:tbl>
    <w:p w:rsidR="00031FE7" w:rsidRDefault="00031FE7" w:rsidP="000A54C2">
      <w:pPr>
        <w:rPr>
          <w:rFonts w:ascii="Times New Roman" w:hAnsi="Times New Roman"/>
        </w:rPr>
      </w:pPr>
    </w:p>
    <w:sectPr w:rsidR="00031FE7" w:rsidSect="00456F1E">
      <w:footerReference w:type="default" r:id="rId104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0E" w:rsidRDefault="0037490E" w:rsidP="00F66222">
      <w:r>
        <w:separator/>
      </w:r>
    </w:p>
  </w:endnote>
  <w:endnote w:type="continuationSeparator" w:id="0">
    <w:p w:rsidR="0037490E" w:rsidRDefault="0037490E" w:rsidP="00F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8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856" w:rsidRPr="000503FC" w:rsidRDefault="00856856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Pearson Edexcel Level 1/Level 2 GCSE (9-1) in Mathematics</w:t>
        </w:r>
      </w:p>
      <w:p w:rsidR="00856856" w:rsidRPr="000503FC" w:rsidRDefault="00856856" w:rsidP="00456F1E">
        <w:pPr>
          <w:pStyle w:val="Footerodd"/>
          <w:rPr>
            <w:color w:val="auto"/>
          </w:rPr>
        </w:pPr>
        <w:r>
          <w:rPr>
            <w:color w:val="auto"/>
          </w:rPr>
          <w:t>Problem-solving questions set 3</w:t>
        </w:r>
      </w:p>
      <w:p w:rsidR="00856856" w:rsidRPr="00456F1E" w:rsidRDefault="00856856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© Pearson Education 2017</w:t>
        </w:r>
      </w:p>
    </w:sdtContent>
  </w:sdt>
  <w:p w:rsidR="00856856" w:rsidRDefault="00856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0E" w:rsidRDefault="0037490E" w:rsidP="00F66222">
      <w:r>
        <w:separator/>
      </w:r>
    </w:p>
  </w:footnote>
  <w:footnote w:type="continuationSeparator" w:id="0">
    <w:p w:rsidR="0037490E" w:rsidRDefault="0037490E" w:rsidP="00F6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7"/>
    <w:rsid w:val="00004EC2"/>
    <w:rsid w:val="00020DF6"/>
    <w:rsid w:val="00027A2D"/>
    <w:rsid w:val="00031FE7"/>
    <w:rsid w:val="00053C9B"/>
    <w:rsid w:val="000765DD"/>
    <w:rsid w:val="00095E98"/>
    <w:rsid w:val="000A06B4"/>
    <w:rsid w:val="000A54C2"/>
    <w:rsid w:val="000A55A4"/>
    <w:rsid w:val="000B52B4"/>
    <w:rsid w:val="000B5747"/>
    <w:rsid w:val="000C0D93"/>
    <w:rsid w:val="001150FB"/>
    <w:rsid w:val="001167B0"/>
    <w:rsid w:val="00122B2C"/>
    <w:rsid w:val="0012795A"/>
    <w:rsid w:val="00144E7D"/>
    <w:rsid w:val="00145A3C"/>
    <w:rsid w:val="001574F4"/>
    <w:rsid w:val="001678A3"/>
    <w:rsid w:val="0018721A"/>
    <w:rsid w:val="001877E1"/>
    <w:rsid w:val="001A33DD"/>
    <w:rsid w:val="001C0C11"/>
    <w:rsid w:val="001C1490"/>
    <w:rsid w:val="001C1FF6"/>
    <w:rsid w:val="001C3C05"/>
    <w:rsid w:val="001C3F0D"/>
    <w:rsid w:val="001D0B03"/>
    <w:rsid w:val="001D0F63"/>
    <w:rsid w:val="001D762A"/>
    <w:rsid w:val="001E37AC"/>
    <w:rsid w:val="001E6C68"/>
    <w:rsid w:val="00210865"/>
    <w:rsid w:val="0021447C"/>
    <w:rsid w:val="00237033"/>
    <w:rsid w:val="00252F19"/>
    <w:rsid w:val="002543B0"/>
    <w:rsid w:val="00264352"/>
    <w:rsid w:val="00277332"/>
    <w:rsid w:val="002835A9"/>
    <w:rsid w:val="00283FD2"/>
    <w:rsid w:val="002A0568"/>
    <w:rsid w:val="002B4AB8"/>
    <w:rsid w:val="002C3BD2"/>
    <w:rsid w:val="002D6486"/>
    <w:rsid w:val="002F1CF8"/>
    <w:rsid w:val="002F2093"/>
    <w:rsid w:val="002F3EA9"/>
    <w:rsid w:val="002F5B4D"/>
    <w:rsid w:val="002F7C3E"/>
    <w:rsid w:val="00307582"/>
    <w:rsid w:val="00343ED8"/>
    <w:rsid w:val="0036290E"/>
    <w:rsid w:val="00365DD7"/>
    <w:rsid w:val="0037490E"/>
    <w:rsid w:val="00381159"/>
    <w:rsid w:val="003979DD"/>
    <w:rsid w:val="003A3918"/>
    <w:rsid w:val="003A78E3"/>
    <w:rsid w:val="003B222A"/>
    <w:rsid w:val="003B3959"/>
    <w:rsid w:val="003C0713"/>
    <w:rsid w:val="003D1EC5"/>
    <w:rsid w:val="003D3FCE"/>
    <w:rsid w:val="003D4EC6"/>
    <w:rsid w:val="003D5CE8"/>
    <w:rsid w:val="003D7B3A"/>
    <w:rsid w:val="003E355D"/>
    <w:rsid w:val="003E383F"/>
    <w:rsid w:val="003E486B"/>
    <w:rsid w:val="003E59BD"/>
    <w:rsid w:val="004078BA"/>
    <w:rsid w:val="004120E6"/>
    <w:rsid w:val="00412959"/>
    <w:rsid w:val="0043367E"/>
    <w:rsid w:val="00436280"/>
    <w:rsid w:val="00440DB4"/>
    <w:rsid w:val="00450AC0"/>
    <w:rsid w:val="00453CBA"/>
    <w:rsid w:val="00456F1E"/>
    <w:rsid w:val="00460CB0"/>
    <w:rsid w:val="004648B4"/>
    <w:rsid w:val="0047468A"/>
    <w:rsid w:val="00485704"/>
    <w:rsid w:val="0049682E"/>
    <w:rsid w:val="004B0468"/>
    <w:rsid w:val="004B1EF8"/>
    <w:rsid w:val="004C3CD1"/>
    <w:rsid w:val="004C7E8D"/>
    <w:rsid w:val="004D749C"/>
    <w:rsid w:val="004E062F"/>
    <w:rsid w:val="004E72C1"/>
    <w:rsid w:val="004F1743"/>
    <w:rsid w:val="004F4B51"/>
    <w:rsid w:val="00506DBC"/>
    <w:rsid w:val="00514FC0"/>
    <w:rsid w:val="005169E7"/>
    <w:rsid w:val="00517B85"/>
    <w:rsid w:val="00525FAE"/>
    <w:rsid w:val="00531789"/>
    <w:rsid w:val="00534102"/>
    <w:rsid w:val="005456D5"/>
    <w:rsid w:val="005468A9"/>
    <w:rsid w:val="00554215"/>
    <w:rsid w:val="005638E5"/>
    <w:rsid w:val="005652D5"/>
    <w:rsid w:val="00584081"/>
    <w:rsid w:val="00593F0F"/>
    <w:rsid w:val="00595CDE"/>
    <w:rsid w:val="00597C13"/>
    <w:rsid w:val="005A1875"/>
    <w:rsid w:val="005B7F70"/>
    <w:rsid w:val="005D1537"/>
    <w:rsid w:val="005D16BC"/>
    <w:rsid w:val="005D4829"/>
    <w:rsid w:val="005E61D7"/>
    <w:rsid w:val="005F2DD4"/>
    <w:rsid w:val="005F4366"/>
    <w:rsid w:val="006019B4"/>
    <w:rsid w:val="0060528B"/>
    <w:rsid w:val="00631DCD"/>
    <w:rsid w:val="00632A18"/>
    <w:rsid w:val="006360D2"/>
    <w:rsid w:val="00647239"/>
    <w:rsid w:val="00660FCF"/>
    <w:rsid w:val="00684770"/>
    <w:rsid w:val="006C5528"/>
    <w:rsid w:val="006C68F0"/>
    <w:rsid w:val="006C771A"/>
    <w:rsid w:val="006E0FD0"/>
    <w:rsid w:val="006E2E3A"/>
    <w:rsid w:val="006E3CA6"/>
    <w:rsid w:val="006E606A"/>
    <w:rsid w:val="006E7BFD"/>
    <w:rsid w:val="006F1982"/>
    <w:rsid w:val="007109CE"/>
    <w:rsid w:val="00711E38"/>
    <w:rsid w:val="0072290E"/>
    <w:rsid w:val="00736D6F"/>
    <w:rsid w:val="0074563E"/>
    <w:rsid w:val="00752F30"/>
    <w:rsid w:val="00756E92"/>
    <w:rsid w:val="0076538A"/>
    <w:rsid w:val="007654D2"/>
    <w:rsid w:val="00766C6C"/>
    <w:rsid w:val="007845BF"/>
    <w:rsid w:val="007955F5"/>
    <w:rsid w:val="007A3D54"/>
    <w:rsid w:val="007A610A"/>
    <w:rsid w:val="007C2366"/>
    <w:rsid w:val="007C4729"/>
    <w:rsid w:val="007D270E"/>
    <w:rsid w:val="007E4253"/>
    <w:rsid w:val="007F1696"/>
    <w:rsid w:val="007F1897"/>
    <w:rsid w:val="007F4318"/>
    <w:rsid w:val="00802C1B"/>
    <w:rsid w:val="00803F8D"/>
    <w:rsid w:val="008119BC"/>
    <w:rsid w:val="0082160E"/>
    <w:rsid w:val="00821B63"/>
    <w:rsid w:val="0082453D"/>
    <w:rsid w:val="0083364F"/>
    <w:rsid w:val="0084072D"/>
    <w:rsid w:val="0084082A"/>
    <w:rsid w:val="00840A2D"/>
    <w:rsid w:val="00841107"/>
    <w:rsid w:val="00856856"/>
    <w:rsid w:val="00857710"/>
    <w:rsid w:val="00861CBA"/>
    <w:rsid w:val="00864AED"/>
    <w:rsid w:val="0086521A"/>
    <w:rsid w:val="008668D2"/>
    <w:rsid w:val="00885E2A"/>
    <w:rsid w:val="008A295D"/>
    <w:rsid w:val="008A65E4"/>
    <w:rsid w:val="008D4420"/>
    <w:rsid w:val="008D677C"/>
    <w:rsid w:val="008D6F67"/>
    <w:rsid w:val="008E352C"/>
    <w:rsid w:val="008F1E2D"/>
    <w:rsid w:val="00910CFE"/>
    <w:rsid w:val="009134BE"/>
    <w:rsid w:val="00917E16"/>
    <w:rsid w:val="009320CE"/>
    <w:rsid w:val="00952FA2"/>
    <w:rsid w:val="00953471"/>
    <w:rsid w:val="009640C4"/>
    <w:rsid w:val="00970994"/>
    <w:rsid w:val="009726F7"/>
    <w:rsid w:val="00983244"/>
    <w:rsid w:val="0098445C"/>
    <w:rsid w:val="00992567"/>
    <w:rsid w:val="0099457B"/>
    <w:rsid w:val="009A01B6"/>
    <w:rsid w:val="009A33CA"/>
    <w:rsid w:val="009B0DD7"/>
    <w:rsid w:val="009B3FF2"/>
    <w:rsid w:val="009B5A87"/>
    <w:rsid w:val="009C24B9"/>
    <w:rsid w:val="009C6E63"/>
    <w:rsid w:val="009D1046"/>
    <w:rsid w:val="009D60FE"/>
    <w:rsid w:val="009E5315"/>
    <w:rsid w:val="009E712A"/>
    <w:rsid w:val="009F29FF"/>
    <w:rsid w:val="009F2CEB"/>
    <w:rsid w:val="00A02EEF"/>
    <w:rsid w:val="00A053BD"/>
    <w:rsid w:val="00A14633"/>
    <w:rsid w:val="00A16893"/>
    <w:rsid w:val="00A24784"/>
    <w:rsid w:val="00A2525D"/>
    <w:rsid w:val="00A26DF6"/>
    <w:rsid w:val="00A326BF"/>
    <w:rsid w:val="00A338AB"/>
    <w:rsid w:val="00A37C3E"/>
    <w:rsid w:val="00A417CC"/>
    <w:rsid w:val="00A7131A"/>
    <w:rsid w:val="00A81C75"/>
    <w:rsid w:val="00A92492"/>
    <w:rsid w:val="00A95025"/>
    <w:rsid w:val="00AA4624"/>
    <w:rsid w:val="00AB35F0"/>
    <w:rsid w:val="00AB7189"/>
    <w:rsid w:val="00AC488E"/>
    <w:rsid w:val="00AC66C5"/>
    <w:rsid w:val="00AC7314"/>
    <w:rsid w:val="00AD15C4"/>
    <w:rsid w:val="00AE38FD"/>
    <w:rsid w:val="00AE7549"/>
    <w:rsid w:val="00B17750"/>
    <w:rsid w:val="00B23A96"/>
    <w:rsid w:val="00B27ADE"/>
    <w:rsid w:val="00B313EC"/>
    <w:rsid w:val="00B331CB"/>
    <w:rsid w:val="00B34B20"/>
    <w:rsid w:val="00B42453"/>
    <w:rsid w:val="00B6670D"/>
    <w:rsid w:val="00B700A3"/>
    <w:rsid w:val="00B7271E"/>
    <w:rsid w:val="00B777B4"/>
    <w:rsid w:val="00B844FD"/>
    <w:rsid w:val="00B85551"/>
    <w:rsid w:val="00B90345"/>
    <w:rsid w:val="00B90B8D"/>
    <w:rsid w:val="00B916B7"/>
    <w:rsid w:val="00B92C76"/>
    <w:rsid w:val="00B96C27"/>
    <w:rsid w:val="00BB04B2"/>
    <w:rsid w:val="00BC236E"/>
    <w:rsid w:val="00BD0AB6"/>
    <w:rsid w:val="00BE1871"/>
    <w:rsid w:val="00BF1753"/>
    <w:rsid w:val="00C0725D"/>
    <w:rsid w:val="00C135DA"/>
    <w:rsid w:val="00C1720B"/>
    <w:rsid w:val="00C269F6"/>
    <w:rsid w:val="00C3599C"/>
    <w:rsid w:val="00C701DB"/>
    <w:rsid w:val="00C74BB2"/>
    <w:rsid w:val="00C86A23"/>
    <w:rsid w:val="00C8755C"/>
    <w:rsid w:val="00C907AE"/>
    <w:rsid w:val="00C94451"/>
    <w:rsid w:val="00C96472"/>
    <w:rsid w:val="00C97389"/>
    <w:rsid w:val="00CA2ACF"/>
    <w:rsid w:val="00CB6C51"/>
    <w:rsid w:val="00CC7812"/>
    <w:rsid w:val="00CD1723"/>
    <w:rsid w:val="00CE692B"/>
    <w:rsid w:val="00CF1FF6"/>
    <w:rsid w:val="00CF60CA"/>
    <w:rsid w:val="00D14355"/>
    <w:rsid w:val="00D14DE7"/>
    <w:rsid w:val="00D24F25"/>
    <w:rsid w:val="00D27B79"/>
    <w:rsid w:val="00D355F6"/>
    <w:rsid w:val="00D413E1"/>
    <w:rsid w:val="00D43EF5"/>
    <w:rsid w:val="00D50071"/>
    <w:rsid w:val="00D617B1"/>
    <w:rsid w:val="00D67E61"/>
    <w:rsid w:val="00D733B9"/>
    <w:rsid w:val="00D7401A"/>
    <w:rsid w:val="00D93200"/>
    <w:rsid w:val="00DA2795"/>
    <w:rsid w:val="00DA5779"/>
    <w:rsid w:val="00DB0BF4"/>
    <w:rsid w:val="00DB697A"/>
    <w:rsid w:val="00DC2328"/>
    <w:rsid w:val="00DF32DC"/>
    <w:rsid w:val="00DF3FC6"/>
    <w:rsid w:val="00DF51C5"/>
    <w:rsid w:val="00DF5736"/>
    <w:rsid w:val="00DF7A3A"/>
    <w:rsid w:val="00E00BCB"/>
    <w:rsid w:val="00E07A14"/>
    <w:rsid w:val="00E1769A"/>
    <w:rsid w:val="00E41565"/>
    <w:rsid w:val="00E46BDE"/>
    <w:rsid w:val="00E62E71"/>
    <w:rsid w:val="00E632DE"/>
    <w:rsid w:val="00E737D5"/>
    <w:rsid w:val="00E80FEE"/>
    <w:rsid w:val="00E87B2A"/>
    <w:rsid w:val="00EA0C5D"/>
    <w:rsid w:val="00EA2918"/>
    <w:rsid w:val="00EB55ED"/>
    <w:rsid w:val="00EB5BC6"/>
    <w:rsid w:val="00EB5E0B"/>
    <w:rsid w:val="00EC2E21"/>
    <w:rsid w:val="00EC6E31"/>
    <w:rsid w:val="00ED0CC8"/>
    <w:rsid w:val="00F06F33"/>
    <w:rsid w:val="00F23E97"/>
    <w:rsid w:val="00F244FF"/>
    <w:rsid w:val="00F350FC"/>
    <w:rsid w:val="00F523BA"/>
    <w:rsid w:val="00F5262E"/>
    <w:rsid w:val="00F53C2F"/>
    <w:rsid w:val="00F5582F"/>
    <w:rsid w:val="00F63B8C"/>
    <w:rsid w:val="00F66222"/>
    <w:rsid w:val="00FA2FAF"/>
    <w:rsid w:val="00FB0FBC"/>
    <w:rsid w:val="00FC40E7"/>
    <w:rsid w:val="00FE3A13"/>
    <w:rsid w:val="00FF261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20F0D-A587-4921-A006-BEB4B85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table" w:styleId="TableGrid">
    <w:name w:val="Table Grid"/>
    <w:basedOn w:val="TableNormal"/>
    <w:uiPriority w:val="59"/>
    <w:rsid w:val="00DF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7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87B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22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22"/>
    <w:rPr>
      <w:sz w:val="24"/>
      <w:szCs w:val="24"/>
      <w:lang w:val="en-GB"/>
    </w:rPr>
  </w:style>
  <w:style w:type="paragraph" w:customStyle="1" w:styleId="Footerodd">
    <w:name w:val="Footer odd"/>
    <w:basedOn w:val="Footer"/>
    <w:qFormat/>
    <w:rsid w:val="00456F1E"/>
    <w:pPr>
      <w:tabs>
        <w:tab w:val="clear" w:pos="4513"/>
        <w:tab w:val="clear" w:pos="9026"/>
      </w:tabs>
    </w:pPr>
    <w:rPr>
      <w:rFonts w:ascii="Verdana" w:eastAsia="Times New Roman" w:hAnsi="Verdana"/>
      <w:color w:val="57B7DF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wmf"/><Relationship Id="rId42" Type="http://schemas.openxmlformats.org/officeDocument/2006/relationships/image" Target="media/image13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0.wmf"/><Relationship Id="rId89" Type="http://schemas.openxmlformats.org/officeDocument/2006/relationships/oleObject" Target="embeddings/oleObject47.bin"/><Relationship Id="rId7" Type="http://schemas.openxmlformats.org/officeDocument/2006/relationships/hyperlink" Target="http://www.google.co.uk/url?sa=i&amp;rct=j&amp;q=&amp;esrc=s&amp;source=images&amp;cd=&amp;cad=rja&amp;uact=8&amp;ved=0ahUKEwj-3bDuyJbRAhVEM1AKHVghCP0QjRwIBw&amp;url=http://www.svesigns.com/catalog/product_info.php?products_id%3D69&amp;psig=AFQjCNHwROssZUUkVLjzwDu-Z-0vrjwfSw&amp;ust=148300353208846" TargetMode="External"/><Relationship Id="rId71" Type="http://schemas.openxmlformats.org/officeDocument/2006/relationships/image" Target="media/image26.wmf"/><Relationship Id="rId92" Type="http://schemas.openxmlformats.org/officeDocument/2006/relationships/oleObject" Target="embeddings/oleObject49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102" Type="http://schemas.openxmlformats.org/officeDocument/2006/relationships/image" Target="media/image38.wmf"/><Relationship Id="rId5" Type="http://schemas.openxmlformats.org/officeDocument/2006/relationships/footnotes" Target="footnotes.xml"/><Relationship Id="rId61" Type="http://schemas.openxmlformats.org/officeDocument/2006/relationships/image" Target="media/image21.wmf"/><Relationship Id="rId82" Type="http://schemas.openxmlformats.org/officeDocument/2006/relationships/image" Target="media/image29.wmf"/><Relationship Id="rId90" Type="http://schemas.openxmlformats.org/officeDocument/2006/relationships/image" Target="media/image33.wmf"/><Relationship Id="rId95" Type="http://schemas.openxmlformats.org/officeDocument/2006/relationships/oleObject" Target="embeddings/oleObject51.bin"/><Relationship Id="rId19" Type="http://schemas.openxmlformats.org/officeDocument/2006/relationships/image" Target="media/image50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6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5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7.wmf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image" Target="media/image28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6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0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5.wmf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2.wmf"/><Relationship Id="rId91" Type="http://schemas.openxmlformats.org/officeDocument/2006/relationships/oleObject" Target="embeddings/oleObject48.bin"/><Relationship Id="rId96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6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1.wmf"/><Relationship Id="rId94" Type="http://schemas.openxmlformats.org/officeDocument/2006/relationships/image" Target="media/image34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76" Type="http://schemas.openxmlformats.org/officeDocument/2006/relationships/image" Target="media/image27.wmf"/><Relationship Id="rId97" Type="http://schemas.openxmlformats.org/officeDocument/2006/relationships/oleObject" Target="embeddings/oleObject52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00F5-4C54-4E7D-8977-1F4A71D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ko, Joanna</cp:lastModifiedBy>
  <cp:revision>6</cp:revision>
  <dcterms:created xsi:type="dcterms:W3CDTF">2018-04-24T08:41:00Z</dcterms:created>
  <dcterms:modified xsi:type="dcterms:W3CDTF">2018-05-03T08:06:00Z</dcterms:modified>
</cp:coreProperties>
</file>